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2B" w:rsidRPr="00E8699A" w:rsidRDefault="00E8699A" w:rsidP="00347DBE">
      <w:pPr>
        <w:spacing w:after="0"/>
        <w:rPr>
          <w:rFonts w:ascii="휴먼명조" w:eastAsia="휴먼명조"/>
          <w:b/>
          <w:bCs/>
          <w:sz w:val="80"/>
          <w:szCs w:val="80"/>
        </w:rPr>
      </w:pPr>
      <w:r w:rsidRPr="00E8699A">
        <w:rPr>
          <w:rFonts w:ascii="휴먼명조" w:eastAsia="휴먼명조" w:hint="eastAsia"/>
          <w:b/>
          <w:bCs/>
          <w:noProof/>
          <w:sz w:val="80"/>
          <w:szCs w:val="8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615315</wp:posOffset>
                </wp:positionV>
                <wp:extent cx="6912000" cy="0"/>
                <wp:effectExtent l="0" t="19050" r="22225" b="19050"/>
                <wp:wrapNone/>
                <wp:docPr id="1" name="직선 연결선 1"/>
                <wp:cNvGraphicFramePr/>
                <a:graphic xmlns:a="http://schemas.openxmlformats.org/drawingml/2006/main">
                  <a:graphicData uri="http://schemas.microsoft.com/office/word/2010/wordprocessingShape">
                    <wps:wsp>
                      <wps:cNvCnPr/>
                      <wps:spPr>
                        <a:xfrm>
                          <a:off x="0" y="0"/>
                          <a:ext cx="6912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268DA" id="직선 연결선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8.45pt" to="49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" strokecolor="black [3200]" strokeweight="3pt">
                <v:stroke joinstyle="miter"/>
              </v:line>
            </w:pict>
          </mc:Fallback>
        </mc:AlternateContent>
      </w:r>
      <w:r w:rsidR="00E5272E">
        <w:rPr>
          <w:rFonts w:ascii="휴먼명조" w:eastAsia="휴먼명조" w:hint="eastAsia"/>
          <w:b/>
          <w:bCs/>
          <w:noProof/>
          <w:sz w:val="80"/>
          <w:szCs w:val="80"/>
        </w:rPr>
        <w:t>F</w:t>
      </w:r>
      <w:r w:rsidR="00E5272E">
        <w:rPr>
          <w:rFonts w:ascii="휴먼명조" w:eastAsia="휴먼명조"/>
          <w:b/>
          <w:bCs/>
          <w:noProof/>
          <w:sz w:val="80"/>
          <w:szCs w:val="80"/>
        </w:rPr>
        <w:t>INAL REPORT</w:t>
      </w:r>
    </w:p>
    <w:p w:rsidR="00E8699A" w:rsidRDefault="00FF03A8" w:rsidP="00347DBE">
      <w:pPr>
        <w:spacing w:after="0"/>
        <w:jc w:val="right"/>
        <w:rPr>
          <w:rFonts w:ascii="휴먼명조" w:eastAsia="휴먼명조"/>
        </w:rPr>
      </w:pPr>
      <w:r w:rsidRPr="00393CFE">
        <w:rPr>
          <w:rFonts w:ascii="휴먼명조" w:eastAsia="휴먼명조" w:hint="eastAsia"/>
          <w:b/>
          <w:noProof/>
        </w:rPr>
        <w:drawing>
          <wp:inline distT="0" distB="0" distL="0" distR="0" wp14:anchorId="0C52279A">
            <wp:extent cx="1952625" cy="657384"/>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inline>
        </w:drawing>
      </w: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Pr="00E0221F" w:rsidRDefault="00FF03A8" w:rsidP="00347DBE">
      <w:pPr>
        <w:spacing w:after="0"/>
        <w:jc w:val="center"/>
        <w:rPr>
          <w:rFonts w:ascii="휴먼명조" w:eastAsia="휴먼명조"/>
          <w:sz w:val="30"/>
          <w:szCs w:val="30"/>
        </w:rPr>
      </w:pPr>
      <w:r w:rsidRPr="00E0221F">
        <w:rPr>
          <w:rFonts w:ascii="휴먼명조" w:eastAsia="휴먼명조" w:hint="eastAsia"/>
          <w:b/>
          <w:bCs/>
          <w:sz w:val="50"/>
          <w:szCs w:val="50"/>
        </w:rPr>
        <w:t>T</w:t>
      </w:r>
      <w:r w:rsidRPr="00E0221F">
        <w:rPr>
          <w:rFonts w:ascii="휴먼명조" w:eastAsia="휴먼명조"/>
          <w:b/>
          <w:bCs/>
          <w:sz w:val="50"/>
          <w:szCs w:val="50"/>
        </w:rPr>
        <w:t>-SA:</w:t>
      </w:r>
      <w:r w:rsidRPr="00E0221F">
        <w:rPr>
          <w:rFonts w:ascii="휴먼명조" w:eastAsia="휴먼명조"/>
          <w:sz w:val="30"/>
          <w:szCs w:val="30"/>
        </w:rPr>
        <w:t xml:space="preserve"> </w:t>
      </w:r>
      <w:r w:rsidRPr="00E0221F">
        <w:rPr>
          <w:rFonts w:ascii="휴먼명조" w:eastAsia="휴먼명조"/>
          <w:b/>
          <w:bCs/>
          <w:sz w:val="30"/>
          <w:szCs w:val="30"/>
        </w:rPr>
        <w:t>Twitter Keyword Search API based Tweet Analysis</w:t>
      </w:r>
    </w:p>
    <w:p w:rsidR="00FF03A8" w:rsidRDefault="00FF03A8" w:rsidP="00347DBE">
      <w:pPr>
        <w:spacing w:after="0"/>
        <w:jc w:val="center"/>
        <w:rPr>
          <w:rFonts w:ascii="휴먼명조" w:eastAsia="휴먼명조"/>
        </w:rPr>
      </w:pPr>
      <w:r w:rsidRPr="00E0221F">
        <w:rPr>
          <w:rFonts w:ascii="휴먼명조" w:eastAsia="휴먼명조" w:hint="eastAsia"/>
          <w:sz w:val="30"/>
          <w:szCs w:val="30"/>
        </w:rPr>
        <w:t>(</w:t>
      </w:r>
      <w:r w:rsidRPr="00E0221F">
        <w:rPr>
          <w:rFonts w:ascii="휴먼명조" w:eastAsia="휴먼명조"/>
          <w:sz w:val="30"/>
          <w:szCs w:val="30"/>
        </w:rPr>
        <w:t xml:space="preserve">The 19th </w:t>
      </w:r>
      <w:r w:rsidR="00073DAF" w:rsidRPr="00E0221F">
        <w:rPr>
          <w:rFonts w:ascii="휴먼명조" w:eastAsia="휴먼명조"/>
          <w:sz w:val="30"/>
          <w:szCs w:val="30"/>
        </w:rPr>
        <w:t>President Election</w:t>
      </w:r>
      <w:r w:rsidRPr="00E0221F">
        <w:rPr>
          <w:rFonts w:ascii="휴먼명조" w:eastAsia="휴먼명조"/>
          <w:sz w:val="30"/>
          <w:szCs w:val="30"/>
        </w:rPr>
        <w:t>)</w:t>
      </w: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1C1FDB" w:rsidRDefault="001C1FDB" w:rsidP="00347DBE">
      <w:pPr>
        <w:spacing w:after="0"/>
        <w:jc w:val="left"/>
        <w:rPr>
          <w:rFonts w:ascii="휴먼명조" w:eastAsia="휴먼명조"/>
        </w:rPr>
      </w:pPr>
    </w:p>
    <w:p w:rsidR="001C1FDB" w:rsidRDefault="001C1FDB"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7A6C5D" w:rsidP="00347DBE">
      <w:pPr>
        <w:spacing w:after="0"/>
        <w:jc w:val="left"/>
        <w:rPr>
          <w:rFonts w:ascii="휴먼명조" w:eastAsia="휴먼명조"/>
        </w:rPr>
      </w:pPr>
      <w:r w:rsidRPr="00E0221F">
        <w:rPr>
          <w:rFonts w:ascii="휴먼명조" w:eastAsia="휴먼명조" w:hint="eastAsia"/>
          <w:noProof/>
          <w:sz w:val="30"/>
          <w:szCs w:val="30"/>
        </w:rPr>
        <w:drawing>
          <wp:anchor distT="0" distB="0" distL="114300" distR="114300" simplePos="0" relativeHeight="251661312" behindDoc="1" locked="0" layoutInCell="1" allowOverlap="1" wp14:anchorId="141A5F13" wp14:editId="52BE17FE">
            <wp:simplePos x="0" y="0"/>
            <wp:positionH relativeFrom="margin">
              <wp:align>left</wp:align>
            </wp:positionH>
            <wp:positionV relativeFrom="margin">
              <wp:align>bottom</wp:align>
            </wp:positionV>
            <wp:extent cx="2880000" cy="28800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rsidR="00E5272E" w:rsidRDefault="001C1FDB" w:rsidP="00347DBE">
      <w:pPr>
        <w:spacing w:after="0"/>
        <w:jc w:val="left"/>
        <w:rPr>
          <w:rFonts w:ascii="휴먼명조" w:eastAsia="휴먼명조"/>
          <w:sz w:val="24"/>
          <w:szCs w:val="24"/>
        </w:rPr>
      </w:pPr>
      <w:bookmarkStart w:id="0" w:name="_Hlk11163439"/>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bookmarkEnd w:id="0"/>
      <w:r w:rsidRPr="00BE1E2E">
        <w:rPr>
          <w:rFonts w:ascii="휴먼명조" w:eastAsia="휴먼명조"/>
          <w:sz w:val="24"/>
          <w:szCs w:val="24"/>
        </w:rPr>
        <w:tab/>
      </w:r>
      <w:r w:rsidR="00667D37" w:rsidRPr="007A6C5D">
        <w:rPr>
          <w:rFonts w:ascii="휴먼명조" w:eastAsia="휴먼명조" w:hint="eastAsia"/>
          <w:sz w:val="24"/>
          <w:szCs w:val="24"/>
        </w:rPr>
        <w:t>S</w:t>
      </w:r>
      <w:r w:rsidR="00667D37" w:rsidRPr="007A6C5D">
        <w:rPr>
          <w:rFonts w:ascii="휴먼명조" w:eastAsia="휴먼명조"/>
          <w:sz w:val="24"/>
          <w:szCs w:val="24"/>
        </w:rPr>
        <w:t>emester: 2019-1st Semester</w:t>
      </w:r>
    </w:p>
    <w:p w:rsidR="00441327" w:rsidRPr="00441327" w:rsidRDefault="00441327" w:rsidP="00347DBE">
      <w:pPr>
        <w:spacing w:after="0"/>
        <w:jc w:val="left"/>
        <w:rPr>
          <w:rFonts w:ascii="휴먼명조" w:eastAsia="휴먼명조"/>
          <w:szCs w:val="20"/>
        </w:rPr>
      </w:pPr>
    </w:p>
    <w:p w:rsidR="00667D37"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667D37" w:rsidRPr="007A6C5D">
        <w:rPr>
          <w:rFonts w:ascii="휴먼명조" w:eastAsia="휴먼명조" w:hint="eastAsia"/>
          <w:sz w:val="24"/>
          <w:szCs w:val="24"/>
        </w:rPr>
        <w:t>C</w:t>
      </w:r>
      <w:r w:rsidR="00667D37" w:rsidRPr="007A6C5D">
        <w:rPr>
          <w:rFonts w:ascii="휴먼명조" w:eastAsia="휴먼명조"/>
          <w:sz w:val="24"/>
          <w:szCs w:val="24"/>
        </w:rPr>
        <w:t>ourse: INC-CAPSTONE DESIGN 1</w:t>
      </w:r>
    </w:p>
    <w:p w:rsidR="00441327" w:rsidRPr="00441327" w:rsidRDefault="00441327" w:rsidP="00347DBE">
      <w:pPr>
        <w:spacing w:after="0"/>
        <w:jc w:val="left"/>
        <w:rPr>
          <w:rFonts w:ascii="휴먼명조" w:eastAsia="휴먼명조"/>
          <w:szCs w:val="20"/>
        </w:rPr>
      </w:pPr>
    </w:p>
    <w:p w:rsidR="00E5272E"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sz w:val="24"/>
          <w:szCs w:val="24"/>
        </w:rPr>
        <w:t xml:space="preserve">Professor: </w:t>
      </w:r>
      <w:r w:rsidR="00E5272E" w:rsidRPr="007A6C5D">
        <w:rPr>
          <w:rFonts w:ascii="휴먼명조" w:eastAsia="휴먼명조"/>
          <w:sz w:val="24"/>
          <w:szCs w:val="24"/>
        </w:rPr>
        <w:t>Jong HyunSook</w:t>
      </w:r>
    </w:p>
    <w:p w:rsidR="00441327" w:rsidRPr="00441327" w:rsidRDefault="00441327" w:rsidP="00347DBE">
      <w:pPr>
        <w:spacing w:after="0"/>
        <w:jc w:val="left"/>
        <w:rPr>
          <w:rFonts w:ascii="휴먼명조" w:eastAsia="휴먼명조"/>
          <w:szCs w:val="20"/>
        </w:rPr>
      </w:pPr>
    </w:p>
    <w:p w:rsidR="00E5272E"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sz w:val="24"/>
          <w:szCs w:val="24"/>
        </w:rPr>
        <w:t>Team Nam: VI</w:t>
      </w:r>
    </w:p>
    <w:p w:rsidR="00441327" w:rsidRPr="00441327" w:rsidRDefault="00441327" w:rsidP="00347DBE">
      <w:pPr>
        <w:spacing w:after="0"/>
        <w:jc w:val="left"/>
        <w:rPr>
          <w:rFonts w:ascii="휴먼명조" w:eastAsia="휴먼명조"/>
          <w:szCs w:val="20"/>
        </w:rPr>
      </w:pPr>
    </w:p>
    <w:p w:rsidR="007E0B0E"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hint="eastAsia"/>
          <w:sz w:val="24"/>
          <w:szCs w:val="24"/>
        </w:rPr>
        <w:t>L</w:t>
      </w:r>
      <w:r w:rsidR="007E0B0E" w:rsidRPr="007A6C5D">
        <w:rPr>
          <w:rFonts w:ascii="휴먼명조" w:eastAsia="휴먼명조"/>
          <w:sz w:val="24"/>
          <w:szCs w:val="24"/>
        </w:rPr>
        <w:t>eader: Lee SeokJune(20165072)</w:t>
      </w:r>
    </w:p>
    <w:p w:rsidR="00441327" w:rsidRPr="00441327" w:rsidRDefault="00441327" w:rsidP="00347DBE">
      <w:pPr>
        <w:spacing w:after="0"/>
        <w:jc w:val="left"/>
        <w:rPr>
          <w:rFonts w:ascii="휴먼명조" w:eastAsia="휴먼명조"/>
          <w:szCs w:val="20"/>
        </w:rPr>
      </w:pPr>
    </w:p>
    <w:p w:rsidR="007E0B0E" w:rsidRPr="007A6C5D"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hint="eastAsia"/>
          <w:sz w:val="24"/>
          <w:szCs w:val="24"/>
        </w:rPr>
        <w:t>M</w:t>
      </w:r>
      <w:r w:rsidR="007E0B0E" w:rsidRPr="007A6C5D">
        <w:rPr>
          <w:rFonts w:ascii="휴먼명조" w:eastAsia="휴먼명조"/>
          <w:sz w:val="24"/>
          <w:szCs w:val="24"/>
        </w:rPr>
        <w:t>ember: Lee YunHyuck(20165062)</w:t>
      </w:r>
    </w:p>
    <w:p w:rsidR="007E0B0E" w:rsidRPr="007A6C5D"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276CE3">
        <w:rPr>
          <w:rFonts w:ascii="휴먼명조" w:eastAsia="휴먼명조"/>
          <w:sz w:val="24"/>
          <w:szCs w:val="24"/>
        </w:rPr>
        <w:tab/>
        <w:t xml:space="preserve">  </w:t>
      </w:r>
      <w:r w:rsidR="007E0B0E" w:rsidRPr="007A6C5D">
        <w:rPr>
          <w:rFonts w:ascii="휴먼명조" w:eastAsia="휴먼명조" w:hint="eastAsia"/>
          <w:sz w:val="24"/>
          <w:szCs w:val="24"/>
        </w:rPr>
        <w:t>B</w:t>
      </w:r>
      <w:r w:rsidR="007E0B0E" w:rsidRPr="007A6C5D">
        <w:rPr>
          <w:rFonts w:ascii="휴먼명조" w:eastAsia="휴먼명조"/>
          <w:sz w:val="24"/>
          <w:szCs w:val="24"/>
        </w:rPr>
        <w:t>ae InGyu(20165073)</w:t>
      </w:r>
    </w:p>
    <w:p w:rsidR="00772383" w:rsidRDefault="00276CE3" w:rsidP="00347DBE">
      <w:pPr>
        <w:spacing w:after="0"/>
        <w:jc w:val="left"/>
        <w:rPr>
          <w:rFonts w:ascii="휴먼명조" w:eastAsia="휴먼명조"/>
          <w:sz w:val="24"/>
          <w:szCs w:val="24"/>
        </w:rPr>
        <w:sectPr w:rsidR="00772383" w:rsidSect="00C03AFC">
          <w:pgSz w:w="11906" w:h="16838"/>
          <w:pgMar w:top="1701" w:right="1440" w:bottom="1440" w:left="1440" w:header="0" w:footer="0" w:gutter="0"/>
          <w:pgBorders w:offsetFrom="page">
            <w:top w:val="single" w:sz="24" w:space="24" w:color="auto"/>
            <w:left w:val="single" w:sz="24" w:space="24" w:color="auto"/>
            <w:bottom w:val="single" w:sz="24" w:space="24" w:color="auto"/>
            <w:right w:val="single" w:sz="24" w:space="24" w:color="auto"/>
          </w:pgBorders>
          <w:cols w:space="425"/>
          <w:titlePg/>
          <w:docGrid w:linePitch="360"/>
        </w:sectPr>
      </w:pPr>
      <w:r>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Pr>
          <w:rFonts w:ascii="휴먼명조" w:eastAsia="휴먼명조"/>
          <w:sz w:val="24"/>
          <w:szCs w:val="24"/>
        </w:rPr>
        <w:t xml:space="preserve">  </w:t>
      </w:r>
      <w:r w:rsidR="007E0B0E" w:rsidRPr="007A6C5D">
        <w:rPr>
          <w:rFonts w:ascii="휴먼명조" w:eastAsia="휴먼명조" w:hint="eastAsia"/>
          <w:sz w:val="24"/>
          <w:szCs w:val="24"/>
        </w:rPr>
        <w:t>S</w:t>
      </w:r>
      <w:r w:rsidR="007E0B0E" w:rsidRPr="007A6C5D">
        <w:rPr>
          <w:rFonts w:ascii="휴먼명조" w:eastAsia="휴먼명조"/>
          <w:sz w:val="24"/>
          <w:szCs w:val="24"/>
        </w:rPr>
        <w:t>eo JaeIck(20144773)</w:t>
      </w:r>
    </w:p>
    <w:p w:rsidR="007E0B0E" w:rsidRPr="001D7283" w:rsidRDefault="00772383" w:rsidP="00347DBE">
      <w:pPr>
        <w:spacing w:after="0"/>
        <w:jc w:val="center"/>
        <w:rPr>
          <w:rFonts w:ascii="휴먼명조" w:eastAsia="휴먼명조"/>
          <w:b/>
          <w:bCs/>
          <w:sz w:val="60"/>
          <w:szCs w:val="60"/>
        </w:rPr>
      </w:pPr>
      <w:r w:rsidRPr="001D7283">
        <w:rPr>
          <w:rFonts w:ascii="휴먼명조" w:eastAsia="휴먼명조"/>
          <w:b/>
          <w:bCs/>
          <w:sz w:val="60"/>
          <w:szCs w:val="60"/>
        </w:rPr>
        <w:lastRenderedPageBreak/>
        <w:t xml:space="preserve">- </w:t>
      </w:r>
      <w:r w:rsidRPr="001D7283">
        <w:rPr>
          <w:rFonts w:ascii="휴먼명조" w:eastAsia="휴먼명조" w:hint="eastAsia"/>
          <w:b/>
          <w:bCs/>
          <w:sz w:val="60"/>
          <w:szCs w:val="60"/>
        </w:rPr>
        <w:t>C</w:t>
      </w:r>
      <w:r w:rsidRPr="001D7283">
        <w:rPr>
          <w:rFonts w:ascii="휴먼명조" w:eastAsia="휴먼명조"/>
          <w:b/>
          <w:bCs/>
          <w:sz w:val="60"/>
          <w:szCs w:val="60"/>
        </w:rPr>
        <w:t>ONTENTS -</w:t>
      </w:r>
    </w:p>
    <w:p w:rsidR="00772383" w:rsidRPr="007A7643" w:rsidRDefault="00135BAB" w:rsidP="00347DBE">
      <w:pPr>
        <w:spacing w:after="0"/>
        <w:jc w:val="left"/>
        <w:rPr>
          <w:rFonts w:ascii="휴먼명조" w:eastAsia="휴먼명조"/>
          <w:szCs w:val="20"/>
        </w:rPr>
      </w:pPr>
      <w:bookmarkStart w:id="1" w:name="_GoBack"/>
      <w:bookmarkEnd w:id="1"/>
      <w:r w:rsidRPr="001D7283">
        <w:rPr>
          <w:rFonts w:ascii="휴먼명조" w:eastAsia="휴먼명조" w:hint="eastAsia"/>
          <w:b/>
          <w:bCs/>
          <w:sz w:val="30"/>
          <w:szCs w:val="30"/>
        </w:rPr>
        <w:t>C</w:t>
      </w:r>
      <w:r w:rsidRPr="001D7283">
        <w:rPr>
          <w:rFonts w:ascii="휴먼명조" w:eastAsia="휴먼명조"/>
          <w:b/>
          <w:bCs/>
          <w:sz w:val="30"/>
          <w:szCs w:val="30"/>
        </w:rPr>
        <w:t>hapter 1. Introduction</w:t>
      </w:r>
      <w:r w:rsidR="007A7643">
        <w:rPr>
          <w:rFonts w:ascii="휴먼명조" w:eastAsia="휴먼명조"/>
          <w:szCs w:val="20"/>
        </w:rPr>
        <w:t xml:space="preserve"> </w:t>
      </w:r>
      <w:r w:rsidR="00541F6C">
        <w:rPr>
          <w:rFonts w:ascii="휴먼명조" w:eastAsia="휴먼명조"/>
          <w:sz w:val="16"/>
          <w:szCs w:val="16"/>
        </w:rPr>
        <w:t>--</w:t>
      </w:r>
      <w:r w:rsidR="00AE454B">
        <w:rPr>
          <w:rFonts w:ascii="휴먼명조" w:eastAsia="휴먼명조"/>
          <w:sz w:val="16"/>
          <w:szCs w:val="16"/>
        </w:rPr>
        <w:t>------------------------------------------------------------------</w:t>
      </w:r>
      <w:r w:rsidR="00541F6C">
        <w:rPr>
          <w:rFonts w:ascii="휴먼명조" w:eastAsia="휴먼명조"/>
          <w:szCs w:val="20"/>
        </w:rPr>
        <w:t xml:space="preserve"> </w:t>
      </w:r>
      <w:r w:rsidR="00183341">
        <w:rPr>
          <w:rFonts w:ascii="휴먼명조" w:eastAsia="휴먼명조"/>
          <w:szCs w:val="20"/>
        </w:rPr>
        <w:t>01</w:t>
      </w:r>
    </w:p>
    <w:p w:rsidR="00135BAB" w:rsidRPr="00D96B4A" w:rsidRDefault="00595271" w:rsidP="00347DBE">
      <w:pPr>
        <w:spacing w:after="0"/>
        <w:jc w:val="left"/>
        <w:rPr>
          <w:rFonts w:ascii="휴먼명조" w:eastAsia="휴먼명조"/>
          <w:b/>
          <w:bCs/>
          <w:szCs w:val="20"/>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Section 1. Motives and Needs for Development</w:t>
      </w:r>
      <w:r w:rsidR="00541F6C" w:rsidRPr="00AC50FE">
        <w:rPr>
          <w:rFonts w:ascii="휴먼명조" w:eastAsia="휴먼명조"/>
          <w:sz w:val="16"/>
          <w:szCs w:val="16"/>
        </w:rPr>
        <w:t xml:space="preserve"> </w:t>
      </w:r>
      <w:r w:rsidR="00541F6C">
        <w:rPr>
          <w:rFonts w:ascii="휴먼명조" w:eastAsia="휴먼명조"/>
          <w:sz w:val="16"/>
          <w:szCs w:val="16"/>
        </w:rPr>
        <w:t>--</w:t>
      </w:r>
      <w:r w:rsidR="00AE454B">
        <w:rPr>
          <w:rFonts w:ascii="휴먼명조" w:eastAsia="휴먼명조"/>
          <w:sz w:val="16"/>
          <w:szCs w:val="16"/>
        </w:rPr>
        <w:t>--------------------------------</w:t>
      </w:r>
      <w:r w:rsidR="00AC50FE">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2</w:t>
      </w:r>
    </w:p>
    <w:p w:rsidR="009033E6" w:rsidRPr="00D96B4A" w:rsidRDefault="009033E6" w:rsidP="00347DBE">
      <w:pPr>
        <w:spacing w:after="0"/>
        <w:jc w:val="left"/>
        <w:rPr>
          <w:rFonts w:ascii="휴먼명조" w:eastAsia="휴먼명조"/>
          <w:b/>
          <w:bCs/>
          <w:szCs w:val="20"/>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w:t>
      </w:r>
      <w:r w:rsidRPr="001D7283">
        <w:rPr>
          <w:rFonts w:ascii="휴먼명조" w:eastAsia="휴먼명조" w:hint="eastAsia"/>
          <w:b/>
          <w:bCs/>
          <w:sz w:val="24"/>
          <w:szCs w:val="24"/>
        </w:rPr>
        <w:t>S</w:t>
      </w:r>
      <w:r w:rsidRPr="001D7283">
        <w:rPr>
          <w:rFonts w:ascii="휴먼명조" w:eastAsia="휴먼명조"/>
          <w:b/>
          <w:bCs/>
          <w:sz w:val="24"/>
          <w:szCs w:val="24"/>
        </w:rPr>
        <w:t>ection 2. Existing Studies</w:t>
      </w:r>
      <w:r w:rsidR="00541F6C" w:rsidRPr="00AC50FE">
        <w:rPr>
          <w:rFonts w:ascii="휴먼명조" w:eastAsia="휴먼명조"/>
          <w:sz w:val="16"/>
          <w:szCs w:val="16"/>
        </w:rPr>
        <w:t xml:space="preserve"> </w:t>
      </w:r>
      <w:r w:rsidR="00541F6C">
        <w:rPr>
          <w:rFonts w:ascii="휴먼명조" w:eastAsia="휴먼명조"/>
          <w:sz w:val="16"/>
          <w:szCs w:val="16"/>
        </w:rPr>
        <w:t>--</w:t>
      </w:r>
      <w:r w:rsidR="00AE454B">
        <w:rPr>
          <w:rFonts w:ascii="휴먼명조" w:eastAsia="휴먼명조"/>
          <w:sz w:val="16"/>
          <w:szCs w:val="16"/>
        </w:rPr>
        <w:t>-------------------------------------------</w:t>
      </w:r>
      <w:r w:rsidR="00AC50FE">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2</w:t>
      </w:r>
    </w:p>
    <w:p w:rsidR="00A3137B" w:rsidRPr="00D96B4A" w:rsidRDefault="00A3137B" w:rsidP="00347DBE">
      <w:pPr>
        <w:spacing w:after="0"/>
        <w:jc w:val="left"/>
        <w:rPr>
          <w:rFonts w:ascii="휴먼명조" w:eastAsia="휴먼명조"/>
          <w:b/>
          <w:bCs/>
          <w:szCs w:val="20"/>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Section 3 Development Goals</w:t>
      </w:r>
      <w:r w:rsidR="00541F6C" w:rsidRPr="00AC50FE">
        <w:rPr>
          <w:rFonts w:ascii="휴먼명조" w:eastAsia="휴먼명조"/>
          <w:sz w:val="14"/>
          <w:szCs w:val="14"/>
        </w:rPr>
        <w:t xml:space="preserve"> </w:t>
      </w:r>
      <w:r w:rsidR="00541F6C">
        <w:rPr>
          <w:rFonts w:ascii="휴먼명조" w:eastAsia="휴먼명조"/>
          <w:sz w:val="16"/>
          <w:szCs w:val="16"/>
        </w:rPr>
        <w:t>--</w:t>
      </w:r>
      <w:r w:rsidR="00AE454B">
        <w:rPr>
          <w:rFonts w:ascii="휴먼명조" w:eastAsia="휴먼명조"/>
          <w:sz w:val="16"/>
          <w:szCs w:val="16"/>
        </w:rPr>
        <w:t>--------------------------------------</w:t>
      </w:r>
      <w:r w:rsidR="00AC50FE">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3</w:t>
      </w:r>
    </w:p>
    <w:p w:rsidR="001D7283" w:rsidRPr="001D7283" w:rsidRDefault="001D7283"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Section 4. System Specification</w:t>
      </w:r>
      <w:r w:rsidR="00541F6C" w:rsidRPr="00AC50FE">
        <w:rPr>
          <w:rFonts w:ascii="휴먼명조" w:eastAsia="휴먼명조"/>
          <w:sz w:val="24"/>
          <w:szCs w:val="24"/>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4</w:t>
      </w:r>
    </w:p>
    <w:p w:rsidR="00B36697" w:rsidRPr="001D7283" w:rsidRDefault="005B4725" w:rsidP="00347DBE">
      <w:pPr>
        <w:spacing w:after="0"/>
        <w:jc w:val="left"/>
        <w:rPr>
          <w:rFonts w:ascii="휴먼명조" w:eastAsia="휴먼명조"/>
          <w:b/>
          <w:bCs/>
        </w:rPr>
      </w:pPr>
      <w:r w:rsidRPr="001D7283">
        <w:rPr>
          <w:rFonts w:ascii="휴먼명조" w:eastAsia="휴먼명조" w:hint="eastAsia"/>
          <w:b/>
          <w:bCs/>
        </w:rPr>
        <w:t xml:space="preserve"> </w:t>
      </w:r>
      <w:r w:rsidRPr="001D7283">
        <w:rPr>
          <w:rFonts w:ascii="휴먼명조" w:eastAsia="휴먼명조"/>
          <w:b/>
          <w:bCs/>
        </w:rPr>
        <w:t xml:space="preserve">   </w:t>
      </w:r>
      <w:r w:rsidR="00387399">
        <w:rPr>
          <w:rFonts w:ascii="휴먼명조" w:eastAsia="휴먼명조"/>
          <w:b/>
          <w:bCs/>
        </w:rPr>
        <w:t xml:space="preserve">  </w:t>
      </w:r>
      <w:r w:rsidR="001D7283" w:rsidRPr="001D7283">
        <w:rPr>
          <w:rFonts w:ascii="휴먼명조" w:eastAsia="휴먼명조"/>
          <w:b/>
          <w:bCs/>
        </w:rPr>
        <w:t>1.4.1. System Operating Process</w:t>
      </w:r>
      <w:r w:rsidR="00541F6C" w:rsidRPr="00AC50FE">
        <w:rPr>
          <w:rFonts w:ascii="휴먼명조" w:eastAsia="휴먼명조"/>
          <w:sz w:val="16"/>
          <w:szCs w:val="16"/>
        </w:rPr>
        <w:t xml:space="preserve"> </w:t>
      </w:r>
      <w:r w:rsidR="00541F6C">
        <w:rPr>
          <w:rFonts w:ascii="휴먼명조" w:eastAsia="휴먼명조"/>
          <w:sz w:val="16"/>
          <w:szCs w:val="16"/>
        </w:rPr>
        <w:t>-</w:t>
      </w:r>
      <w:r w:rsidR="00AC50FE">
        <w:rPr>
          <w:rFonts w:ascii="휴먼명조" w:eastAsia="휴먼명조"/>
          <w:sz w:val="16"/>
          <w:szCs w:val="16"/>
        </w:rPr>
        <w:t>-</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4</w:t>
      </w:r>
    </w:p>
    <w:p w:rsidR="00135BAB" w:rsidRPr="001D7283" w:rsidRDefault="00135BAB" w:rsidP="00347DBE">
      <w:pPr>
        <w:spacing w:after="0"/>
        <w:jc w:val="left"/>
        <w:rPr>
          <w:rFonts w:ascii="휴먼명조" w:eastAsia="휴먼명조"/>
          <w:b/>
          <w:bCs/>
          <w:sz w:val="30"/>
          <w:szCs w:val="30"/>
        </w:rPr>
      </w:pPr>
      <w:bookmarkStart w:id="2" w:name="_Hlk11227434"/>
      <w:r w:rsidRPr="001D7283">
        <w:rPr>
          <w:rFonts w:ascii="휴먼명조" w:eastAsia="휴먼명조" w:hint="eastAsia"/>
          <w:b/>
          <w:bCs/>
          <w:sz w:val="30"/>
          <w:szCs w:val="30"/>
        </w:rPr>
        <w:t>C</w:t>
      </w:r>
      <w:r w:rsidRPr="001D7283">
        <w:rPr>
          <w:rFonts w:ascii="휴먼명조" w:eastAsia="휴먼명조"/>
          <w:b/>
          <w:bCs/>
          <w:sz w:val="30"/>
          <w:szCs w:val="30"/>
        </w:rPr>
        <w:t xml:space="preserve">hapter 2. </w:t>
      </w:r>
      <w:r w:rsidR="00595271" w:rsidRPr="001D7283">
        <w:rPr>
          <w:rFonts w:ascii="휴먼명조" w:eastAsia="휴먼명조"/>
          <w:b/>
          <w:bCs/>
          <w:sz w:val="30"/>
          <w:szCs w:val="30"/>
        </w:rPr>
        <w:t>The Main Issue</w:t>
      </w:r>
      <w:bookmarkEnd w:id="2"/>
      <w:r w:rsidR="00541F6C" w:rsidRPr="00AC50FE">
        <w:rPr>
          <w:rFonts w:ascii="휴먼명조" w:eastAsia="휴먼명조"/>
          <w:sz w:val="16"/>
          <w:szCs w:val="16"/>
        </w:rPr>
        <w:t xml:space="preserve"> </w:t>
      </w:r>
      <w:r w:rsidR="00541F6C">
        <w:rPr>
          <w:rFonts w:ascii="휴먼명조" w:eastAsia="휴먼명조"/>
          <w:sz w:val="16"/>
          <w:szCs w:val="16"/>
        </w:rPr>
        <w:t>--</w:t>
      </w:r>
      <w:r w:rsidR="00AE454B">
        <w:rPr>
          <w:rFonts w:ascii="휴먼명조" w:eastAsia="휴먼명조"/>
          <w:sz w:val="16"/>
          <w:szCs w:val="16"/>
        </w:rPr>
        <w:t>----</w:t>
      </w:r>
      <w:r w:rsidR="00AC50FE">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5</w:t>
      </w:r>
    </w:p>
    <w:p w:rsidR="00135BAB" w:rsidRDefault="005B4725"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w:t>
      </w:r>
      <w:r w:rsidR="00C47B7C" w:rsidRPr="00C47B7C">
        <w:rPr>
          <w:rFonts w:ascii="휴먼명조" w:eastAsia="휴먼명조"/>
          <w:b/>
          <w:bCs/>
          <w:sz w:val="24"/>
          <w:szCs w:val="24"/>
        </w:rPr>
        <w:t>Section 1 Development Environment</w:t>
      </w:r>
      <w:r w:rsidR="00541F6C" w:rsidRPr="00AC50FE">
        <w:rPr>
          <w:rFonts w:ascii="휴먼명조" w:eastAsia="휴먼명조"/>
          <w:sz w:val="16"/>
          <w:szCs w:val="16"/>
        </w:rPr>
        <w:t xml:space="preserve"> </w:t>
      </w:r>
      <w:r w:rsidR="00541F6C">
        <w:rPr>
          <w:rFonts w:ascii="휴먼명조" w:eastAsia="휴먼명조"/>
          <w:sz w:val="16"/>
          <w:szCs w:val="16"/>
        </w:rPr>
        <w:t>--</w:t>
      </w:r>
      <w:r w:rsidR="00AE454B">
        <w:rPr>
          <w:rFonts w:ascii="휴먼명조" w:eastAsia="휴먼명조"/>
          <w:sz w:val="16"/>
          <w:szCs w:val="16"/>
        </w:rPr>
        <w:t>-</w:t>
      </w:r>
      <w:r w:rsidR="00AC50FE">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6</w:t>
      </w:r>
    </w:p>
    <w:p w:rsidR="00C47B7C" w:rsidRDefault="00C47B7C" w:rsidP="00347DBE">
      <w:pPr>
        <w:spacing w:after="0"/>
        <w:jc w:val="left"/>
        <w:rPr>
          <w:rFonts w:ascii="휴먼명조" w:eastAsia="휴먼명조"/>
          <w:b/>
          <w:bCs/>
        </w:rPr>
      </w:pPr>
      <w:r>
        <w:rPr>
          <w:rFonts w:ascii="휴먼명조" w:eastAsia="휴먼명조"/>
          <w:b/>
          <w:bCs/>
        </w:rPr>
        <w:t xml:space="preserve">      </w:t>
      </w:r>
      <w:r w:rsidR="00621243" w:rsidRPr="00621243">
        <w:rPr>
          <w:rFonts w:ascii="휴먼명조" w:eastAsia="휴먼명조"/>
          <w:b/>
          <w:bCs/>
        </w:rPr>
        <w:t>2.1.1. Ubuntu</w:t>
      </w:r>
      <w:r w:rsidR="00541F6C" w:rsidRPr="00AC50FE">
        <w:rPr>
          <w:rFonts w:ascii="휴먼명조" w:eastAsia="휴먼명조"/>
          <w:sz w:val="22"/>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6</w:t>
      </w:r>
    </w:p>
    <w:p w:rsidR="00621243" w:rsidRDefault="00621243"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r w:rsidRPr="00621243">
        <w:rPr>
          <w:rFonts w:ascii="휴먼명조" w:eastAsia="휴먼명조"/>
          <w:b/>
          <w:bCs/>
        </w:rPr>
        <w:t>2.1.2. Python</w:t>
      </w:r>
      <w:r w:rsidR="00541F6C" w:rsidRPr="00030FCE">
        <w:rPr>
          <w:rFonts w:ascii="휴먼명조" w:eastAsia="휴먼명조"/>
          <w:sz w:val="28"/>
          <w:szCs w:val="28"/>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6</w:t>
      </w:r>
    </w:p>
    <w:p w:rsidR="00621243" w:rsidRDefault="00621243"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r w:rsidRPr="00621243">
        <w:rPr>
          <w:rFonts w:ascii="휴먼명조" w:eastAsia="휴먼명조"/>
          <w:b/>
          <w:bCs/>
        </w:rPr>
        <w:t>2.1.3. MariaD</w:t>
      </w:r>
      <w:r>
        <w:rPr>
          <w:rFonts w:ascii="휴먼명조" w:eastAsia="휴먼명조" w:hint="eastAsia"/>
          <w:b/>
          <w:bCs/>
        </w:rPr>
        <w:t>B</w:t>
      </w:r>
      <w:r w:rsidR="00541F6C" w:rsidRPr="00030FCE">
        <w:rPr>
          <w:rFonts w:ascii="휴먼명조" w:eastAsia="휴먼명조"/>
          <w:sz w:val="16"/>
          <w:szCs w:val="16"/>
        </w:rPr>
        <w:t xml:space="preserve"> </w:t>
      </w:r>
      <w:r w:rsidR="00541F6C">
        <w:rPr>
          <w:rFonts w:ascii="휴먼명조" w:eastAsia="휴먼명조"/>
          <w:sz w:val="16"/>
          <w:szCs w:val="16"/>
        </w:rPr>
        <w:t>--</w:t>
      </w:r>
      <w:r w:rsidR="00AE454B">
        <w:rPr>
          <w:rFonts w:ascii="휴먼명조" w:eastAsia="휴먼명조"/>
          <w:sz w:val="16"/>
          <w:szCs w:val="16"/>
        </w:rPr>
        <w:t>----</w:t>
      </w:r>
      <w:r w:rsidR="00030FCE">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7</w:t>
      </w:r>
    </w:p>
    <w:p w:rsidR="00621243" w:rsidRDefault="00621243"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r w:rsidRPr="00621243">
        <w:rPr>
          <w:rFonts w:ascii="휴먼명조" w:eastAsia="휴먼명조"/>
          <w:b/>
          <w:bCs/>
        </w:rPr>
        <w:t xml:space="preserve">2.1.4. Eclipse, </w:t>
      </w:r>
      <w:r w:rsidR="005527C2">
        <w:rPr>
          <w:rFonts w:ascii="휴먼명조" w:eastAsia="휴먼명조" w:hint="eastAsia"/>
          <w:b/>
          <w:bCs/>
        </w:rPr>
        <w:t>O</w:t>
      </w:r>
      <w:r w:rsidR="005527C2">
        <w:rPr>
          <w:rFonts w:ascii="휴먼명조" w:eastAsia="휴먼명조"/>
          <w:b/>
          <w:bCs/>
        </w:rPr>
        <w:t>pen</w:t>
      </w:r>
      <w:r w:rsidRPr="00621243">
        <w:rPr>
          <w:rFonts w:ascii="휴먼명조" w:eastAsia="휴먼명조"/>
          <w:b/>
          <w:bCs/>
        </w:rPr>
        <w:t>JDK</w:t>
      </w:r>
      <w:r w:rsidR="00541F6C" w:rsidRPr="00030FCE">
        <w:rPr>
          <w:rFonts w:ascii="휴먼명조" w:eastAsia="휴먼명조"/>
          <w:sz w:val="24"/>
          <w:szCs w:val="24"/>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7</w:t>
      </w:r>
    </w:p>
    <w:p w:rsidR="00621243" w:rsidRDefault="00621243" w:rsidP="00347DBE">
      <w:pPr>
        <w:spacing w:after="0"/>
        <w:jc w:val="left"/>
        <w:rPr>
          <w:rFonts w:ascii="휴먼명조" w:eastAsia="휴먼명조"/>
          <w:b/>
          <w:bCs/>
          <w:sz w:val="24"/>
          <w:szCs w:val="24"/>
        </w:rPr>
      </w:pPr>
      <w:r>
        <w:rPr>
          <w:rFonts w:ascii="휴먼명조" w:eastAsia="휴먼명조" w:hint="eastAsia"/>
          <w:b/>
          <w:bCs/>
        </w:rPr>
        <w:t xml:space="preserve"> </w:t>
      </w:r>
      <w:r>
        <w:rPr>
          <w:rFonts w:ascii="휴먼명조" w:eastAsia="휴먼명조"/>
          <w:b/>
          <w:bCs/>
        </w:rPr>
        <w:t xml:space="preserve">     </w:t>
      </w:r>
      <w:r w:rsidRPr="00621243">
        <w:rPr>
          <w:rFonts w:ascii="휴먼명조" w:eastAsia="휴먼명조"/>
          <w:b/>
          <w:bCs/>
        </w:rPr>
        <w:t>2.1.5. Hadoop Echo System</w:t>
      </w:r>
      <w:r w:rsidR="00541F6C" w:rsidRPr="00030FCE">
        <w:rPr>
          <w:rFonts w:ascii="휴먼명조" w:eastAsia="휴먼명조"/>
          <w:sz w:val="24"/>
          <w:szCs w:val="24"/>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8</w:t>
      </w:r>
    </w:p>
    <w:p w:rsidR="00B76660" w:rsidRDefault="00C47B7C"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bookmarkStart w:id="3" w:name="_Hlk11243296"/>
      <w:r w:rsidR="00B76660" w:rsidRPr="00B76660">
        <w:rPr>
          <w:rFonts w:ascii="휴먼명조" w:eastAsia="휴먼명조"/>
          <w:b/>
          <w:bCs/>
          <w:sz w:val="24"/>
          <w:szCs w:val="24"/>
        </w:rPr>
        <w:t>Section 2. Twitter API</w:t>
      </w:r>
      <w:r w:rsidR="00541F6C" w:rsidRPr="00030FCE">
        <w:rPr>
          <w:rFonts w:ascii="휴먼명조" w:eastAsia="휴먼명조"/>
          <w:sz w:val="22"/>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09</w:t>
      </w:r>
    </w:p>
    <w:p w:rsidR="00B76660" w:rsidRDefault="00B76660"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B76660">
        <w:rPr>
          <w:rFonts w:ascii="휴먼명조" w:eastAsia="휴먼명조"/>
          <w:b/>
          <w:bCs/>
          <w:sz w:val="24"/>
          <w:szCs w:val="24"/>
        </w:rPr>
        <w:t>Section 3. T-SA Flow Diagram</w:t>
      </w:r>
      <w:r w:rsidR="00541F6C" w:rsidRPr="00030FCE">
        <w:rPr>
          <w:rFonts w:ascii="휴먼명조" w:eastAsia="휴먼명조"/>
          <w:sz w:val="16"/>
          <w:szCs w:val="16"/>
        </w:rPr>
        <w:t xml:space="preserve"> </w:t>
      </w:r>
      <w:r w:rsidR="00541F6C">
        <w:rPr>
          <w:rFonts w:ascii="휴먼명조" w:eastAsia="휴먼명조"/>
          <w:sz w:val="16"/>
          <w:szCs w:val="16"/>
        </w:rPr>
        <w:t>--</w:t>
      </w:r>
      <w:r w:rsidR="00AE454B">
        <w:rPr>
          <w:rFonts w:ascii="휴먼명조" w:eastAsia="휴먼명조"/>
          <w:sz w:val="16"/>
          <w:szCs w:val="16"/>
        </w:rPr>
        <w:t>------</w:t>
      </w:r>
      <w:r w:rsidR="00030FCE">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12</w:t>
      </w:r>
    </w:p>
    <w:p w:rsidR="00B76660" w:rsidRPr="00652BA7" w:rsidRDefault="00B76660"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B76660">
        <w:rPr>
          <w:rFonts w:ascii="휴먼명조" w:eastAsia="휴먼명조"/>
          <w:b/>
          <w:bCs/>
          <w:sz w:val="24"/>
          <w:szCs w:val="24"/>
        </w:rPr>
        <w:t>Section 4. Implementation (Python)</w:t>
      </w:r>
      <w:r w:rsidR="00541F6C">
        <w:rPr>
          <w:rFonts w:ascii="휴먼명조" w:eastAsia="휴먼명조"/>
          <w:szCs w:val="20"/>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1</w:t>
      </w:r>
      <w:r w:rsidR="00183341">
        <w:rPr>
          <w:rFonts w:ascii="휴먼명조" w:eastAsia="휴먼명조"/>
          <w:szCs w:val="20"/>
        </w:rPr>
        <w:t>3</w:t>
      </w:r>
    </w:p>
    <w:p w:rsidR="00B76660" w:rsidRDefault="00B76660" w:rsidP="00347DBE">
      <w:pPr>
        <w:spacing w:after="0"/>
        <w:jc w:val="left"/>
        <w:rPr>
          <w:rFonts w:ascii="휴먼명조" w:eastAsia="휴먼명조"/>
          <w:b/>
          <w:bCs/>
        </w:rPr>
      </w:pPr>
      <w:r w:rsidRPr="00652BA7">
        <w:rPr>
          <w:rFonts w:ascii="휴먼명조" w:eastAsia="휴먼명조" w:hint="eastAsia"/>
          <w:b/>
          <w:bCs/>
        </w:rPr>
        <w:t xml:space="preserve"> </w:t>
      </w:r>
      <w:r w:rsidRPr="00652BA7">
        <w:rPr>
          <w:rFonts w:ascii="휴먼명조" w:eastAsia="휴먼명조"/>
          <w:b/>
          <w:bCs/>
        </w:rPr>
        <w:t xml:space="preserve">   </w:t>
      </w:r>
      <w:r>
        <w:rPr>
          <w:rFonts w:ascii="휴먼명조" w:eastAsia="휴먼명조"/>
          <w:b/>
          <w:bCs/>
        </w:rPr>
        <w:t xml:space="preserve">  2.4.1. </w:t>
      </w:r>
      <w:r>
        <w:rPr>
          <w:rFonts w:ascii="휴먼명조" w:eastAsia="휴먼명조" w:hint="eastAsia"/>
          <w:b/>
          <w:bCs/>
        </w:rPr>
        <w:t>T</w:t>
      </w:r>
      <w:r>
        <w:rPr>
          <w:rFonts w:ascii="휴먼명조" w:eastAsia="휴먼명조"/>
          <w:b/>
          <w:bCs/>
        </w:rPr>
        <w:t>-SA.py</w:t>
      </w:r>
      <w:r w:rsidR="00541F6C" w:rsidRPr="00030FCE">
        <w:rPr>
          <w:rFonts w:ascii="휴먼명조" w:eastAsia="휴먼명조"/>
          <w:sz w:val="22"/>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1</w:t>
      </w:r>
      <w:r w:rsidR="00183341">
        <w:rPr>
          <w:rFonts w:ascii="휴먼명조" w:eastAsia="휴먼명조"/>
          <w:szCs w:val="20"/>
        </w:rPr>
        <w:t>3</w:t>
      </w:r>
    </w:p>
    <w:p w:rsidR="00B76660" w:rsidRDefault="00B76660"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4.2. TwitterAPI.py</w:t>
      </w:r>
      <w:r w:rsidR="00541F6C">
        <w:rPr>
          <w:rFonts w:ascii="휴먼명조" w:eastAsia="휴먼명조"/>
          <w:szCs w:val="20"/>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21</w:t>
      </w:r>
    </w:p>
    <w:p w:rsidR="00B76660" w:rsidRDefault="00B76660"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4.3. DBModule.py</w:t>
      </w:r>
      <w:r w:rsidR="00541F6C" w:rsidRPr="00030FCE">
        <w:rPr>
          <w:rFonts w:ascii="휴먼명조" w:eastAsia="휴먼명조"/>
          <w:sz w:val="16"/>
          <w:szCs w:val="16"/>
        </w:rPr>
        <w:t xml:space="preserve"> </w:t>
      </w:r>
      <w:r w:rsidR="00541F6C">
        <w:rPr>
          <w:rFonts w:ascii="휴먼명조" w:eastAsia="휴먼명조"/>
          <w:sz w:val="16"/>
          <w:szCs w:val="16"/>
        </w:rPr>
        <w:t>--</w:t>
      </w:r>
      <w:r w:rsidR="00AE454B">
        <w:rPr>
          <w:rFonts w:ascii="휴먼명조" w:eastAsia="휴먼명조"/>
          <w:sz w:val="16"/>
          <w:szCs w:val="16"/>
        </w:rPr>
        <w:t>-----</w:t>
      </w:r>
      <w:r w:rsidR="00030FCE">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23</w:t>
      </w:r>
    </w:p>
    <w:p w:rsidR="00B76660" w:rsidRDefault="00B76660" w:rsidP="00347DBE">
      <w:pPr>
        <w:spacing w:after="0"/>
        <w:jc w:val="left"/>
        <w:rPr>
          <w:rFonts w:ascii="휴먼명조" w:eastAsia="휴먼명조"/>
          <w:b/>
          <w:bCs/>
          <w:sz w:val="24"/>
          <w:szCs w:val="24"/>
        </w:rPr>
      </w:pPr>
      <w:r>
        <w:rPr>
          <w:rFonts w:ascii="휴먼명조" w:eastAsia="휴먼명조" w:hint="eastAsia"/>
          <w:b/>
          <w:bCs/>
        </w:rPr>
        <w:t xml:space="preserve"> </w:t>
      </w:r>
      <w:r>
        <w:rPr>
          <w:rFonts w:ascii="휴먼명조" w:eastAsia="휴먼명조"/>
          <w:b/>
          <w:bCs/>
        </w:rPr>
        <w:t xml:space="preserve">     2.4.4. </w:t>
      </w:r>
      <w:r w:rsidRPr="00C205A7">
        <w:rPr>
          <w:rFonts w:ascii="휴먼명조" w:eastAsia="휴먼명조"/>
          <w:b/>
          <w:bCs/>
        </w:rPr>
        <w:t>Analysis_Visual.py</w:t>
      </w:r>
      <w:r w:rsidR="00541F6C">
        <w:rPr>
          <w:rFonts w:ascii="휴먼명조" w:eastAsia="휴먼명조"/>
          <w:szCs w:val="20"/>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24</w:t>
      </w:r>
    </w:p>
    <w:p w:rsidR="00B76660" w:rsidRDefault="00B76660"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B76660">
        <w:rPr>
          <w:rFonts w:ascii="휴먼명조" w:eastAsia="휴먼명조"/>
          <w:b/>
          <w:bCs/>
          <w:sz w:val="24"/>
          <w:szCs w:val="24"/>
        </w:rPr>
        <w:t>Section 5. D</w:t>
      </w:r>
      <w:r>
        <w:rPr>
          <w:rFonts w:ascii="휴먼명조" w:eastAsia="휴먼명조"/>
          <w:b/>
          <w:bCs/>
          <w:sz w:val="24"/>
          <w:szCs w:val="24"/>
        </w:rPr>
        <w:t>B</w:t>
      </w:r>
      <w:r w:rsidRPr="00B76660">
        <w:rPr>
          <w:rFonts w:ascii="휴먼명조" w:eastAsia="휴먼명조"/>
          <w:b/>
          <w:bCs/>
          <w:sz w:val="24"/>
          <w:szCs w:val="24"/>
        </w:rPr>
        <w:t xml:space="preserve"> and Table Definition</w:t>
      </w:r>
      <w:r w:rsidR="00541F6C" w:rsidRPr="00030FCE">
        <w:rPr>
          <w:rFonts w:ascii="휴먼명조" w:eastAsia="휴먼명조"/>
          <w:sz w:val="26"/>
          <w:szCs w:val="26"/>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28</w:t>
      </w:r>
    </w:p>
    <w:p w:rsidR="00B76660" w:rsidRPr="00652BA7" w:rsidRDefault="00B76660"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B76660">
        <w:rPr>
          <w:rFonts w:ascii="휴먼명조" w:eastAsia="휴먼명조"/>
          <w:b/>
          <w:bCs/>
          <w:sz w:val="24"/>
          <w:szCs w:val="24"/>
        </w:rPr>
        <w:t>Section 6. Implementation (Hadoop)</w:t>
      </w:r>
      <w:r w:rsidR="00541F6C" w:rsidRPr="00030FCE">
        <w:rPr>
          <w:rFonts w:ascii="휴먼명조" w:eastAsia="휴먼명조"/>
          <w:sz w:val="26"/>
          <w:szCs w:val="26"/>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31</w:t>
      </w:r>
    </w:p>
    <w:p w:rsidR="00B76660" w:rsidRDefault="00B76660" w:rsidP="00347DBE">
      <w:pPr>
        <w:spacing w:after="0"/>
        <w:jc w:val="left"/>
        <w:rPr>
          <w:rFonts w:ascii="휴먼명조" w:eastAsia="휴먼명조"/>
          <w:b/>
          <w:bCs/>
        </w:rPr>
      </w:pPr>
      <w:r w:rsidRPr="00652BA7">
        <w:rPr>
          <w:rFonts w:ascii="휴먼명조" w:eastAsia="휴먼명조" w:hint="eastAsia"/>
          <w:b/>
          <w:bCs/>
        </w:rPr>
        <w:t xml:space="preserve"> </w:t>
      </w:r>
      <w:r w:rsidRPr="00652BA7">
        <w:rPr>
          <w:rFonts w:ascii="휴먼명조" w:eastAsia="휴먼명조"/>
          <w:b/>
          <w:bCs/>
        </w:rPr>
        <w:t xml:space="preserve">   </w:t>
      </w:r>
      <w:r>
        <w:rPr>
          <w:rFonts w:ascii="휴먼명조" w:eastAsia="휴먼명조"/>
          <w:b/>
          <w:bCs/>
        </w:rPr>
        <w:t xml:space="preserve">  </w:t>
      </w:r>
      <w:r w:rsidRPr="00B76660">
        <w:rPr>
          <w:rFonts w:ascii="휴먼명조" w:eastAsia="휴먼명조"/>
          <w:b/>
          <w:bCs/>
        </w:rPr>
        <w:t>2.6.1. Spoo</w:t>
      </w:r>
      <w:r>
        <w:rPr>
          <w:rFonts w:ascii="휴먼명조" w:eastAsia="휴먼명조"/>
          <w:b/>
          <w:bCs/>
        </w:rPr>
        <w:t>q</w:t>
      </w:r>
      <w:r w:rsidRPr="00B76660">
        <w:rPr>
          <w:rFonts w:ascii="휴먼명조" w:eastAsia="휴먼명조"/>
          <w:b/>
          <w:bCs/>
        </w:rPr>
        <w:t xml:space="preserve"> (</w:t>
      </w:r>
      <w:r>
        <w:rPr>
          <w:rFonts w:ascii="휴먼명조" w:eastAsia="휴먼명조"/>
          <w:b/>
          <w:bCs/>
        </w:rPr>
        <w:t>I</w:t>
      </w:r>
      <w:r w:rsidRPr="00B76660">
        <w:rPr>
          <w:rFonts w:ascii="휴먼명조" w:eastAsia="휴먼명조"/>
          <w:b/>
          <w:bCs/>
        </w:rPr>
        <w:t xml:space="preserve">nterworking between </w:t>
      </w:r>
      <w:r>
        <w:rPr>
          <w:rFonts w:ascii="휴먼명조" w:eastAsia="휴먼명조"/>
          <w:b/>
          <w:bCs/>
        </w:rPr>
        <w:t>DB</w:t>
      </w:r>
      <w:r w:rsidRPr="00B76660">
        <w:rPr>
          <w:rFonts w:ascii="휴먼명조" w:eastAsia="휴먼명조"/>
          <w:b/>
          <w:bCs/>
        </w:rPr>
        <w:t xml:space="preserve"> and </w:t>
      </w:r>
      <w:r>
        <w:rPr>
          <w:rFonts w:ascii="휴먼명조" w:eastAsia="휴먼명조"/>
          <w:b/>
          <w:bCs/>
        </w:rPr>
        <w:t>HDFS</w:t>
      </w:r>
      <w:r w:rsidRPr="00B76660">
        <w:rPr>
          <w:rFonts w:ascii="휴먼명조" w:eastAsia="휴먼명조"/>
          <w:b/>
          <w:bCs/>
        </w:rPr>
        <w:t>)</w:t>
      </w:r>
      <w:r w:rsidR="00541F6C" w:rsidRPr="00030FCE">
        <w:rPr>
          <w:rFonts w:ascii="휴먼명조" w:eastAsia="휴먼명조"/>
          <w:sz w:val="24"/>
          <w:szCs w:val="24"/>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31</w:t>
      </w:r>
    </w:p>
    <w:p w:rsidR="00B76660" w:rsidRDefault="00B76660"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r w:rsidRPr="00B76660">
        <w:rPr>
          <w:rFonts w:ascii="휴먼명조" w:eastAsia="휴먼명조"/>
          <w:b/>
          <w:bCs/>
        </w:rPr>
        <w:t>2.6.2. Mapper and Reduc</w:t>
      </w:r>
      <w:r w:rsidR="00611C15">
        <w:rPr>
          <w:rFonts w:ascii="휴먼명조" w:eastAsia="휴먼명조"/>
          <w:b/>
          <w:bCs/>
        </w:rPr>
        <w:t>er</w:t>
      </w:r>
      <w:r w:rsidRPr="00B76660">
        <w:rPr>
          <w:rFonts w:ascii="휴먼명조" w:eastAsia="휴먼명조"/>
          <w:b/>
          <w:bCs/>
        </w:rPr>
        <w:t xml:space="preserve"> (java file)</w:t>
      </w:r>
      <w:r w:rsidR="00541F6C" w:rsidRPr="00030FCE">
        <w:rPr>
          <w:rFonts w:ascii="휴먼명조" w:eastAsia="휴먼명조"/>
          <w:sz w:val="22"/>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31</w:t>
      </w:r>
    </w:p>
    <w:p w:rsidR="00B36697" w:rsidRPr="001D7283" w:rsidRDefault="00B76660"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bookmarkEnd w:id="3"/>
      <w:r w:rsidRPr="00B76660">
        <w:rPr>
          <w:rFonts w:ascii="휴먼명조" w:eastAsia="휴먼명조"/>
          <w:b/>
          <w:bCs/>
        </w:rPr>
        <w:t>2.6.3. Hadoop Execute (jar file)</w:t>
      </w:r>
      <w:r w:rsidR="00541F6C" w:rsidRPr="00030FCE">
        <w:rPr>
          <w:rFonts w:ascii="휴먼명조" w:eastAsia="휴먼명조"/>
          <w:sz w:val="24"/>
          <w:szCs w:val="24"/>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33</w:t>
      </w:r>
    </w:p>
    <w:p w:rsidR="00135BAB" w:rsidRPr="001D7283" w:rsidRDefault="00595271" w:rsidP="00347DBE">
      <w:pPr>
        <w:spacing w:after="0"/>
        <w:jc w:val="left"/>
        <w:rPr>
          <w:rFonts w:ascii="휴먼명조" w:eastAsia="휴먼명조"/>
          <w:b/>
          <w:bCs/>
          <w:sz w:val="30"/>
          <w:szCs w:val="30"/>
        </w:rPr>
      </w:pPr>
      <w:r w:rsidRPr="001D7283">
        <w:rPr>
          <w:rFonts w:ascii="휴먼명조" w:eastAsia="휴먼명조" w:hint="eastAsia"/>
          <w:b/>
          <w:bCs/>
          <w:sz w:val="30"/>
          <w:szCs w:val="30"/>
        </w:rPr>
        <w:t>C</w:t>
      </w:r>
      <w:r w:rsidRPr="001D7283">
        <w:rPr>
          <w:rFonts w:ascii="휴먼명조" w:eastAsia="휴먼명조"/>
          <w:b/>
          <w:bCs/>
          <w:sz w:val="30"/>
          <w:szCs w:val="30"/>
        </w:rPr>
        <w:t>hapter 3. Conclusion</w:t>
      </w:r>
      <w:r w:rsidR="00541F6C" w:rsidRPr="00030FCE">
        <w:rPr>
          <w:rFonts w:ascii="휴먼명조" w:eastAsia="휴먼명조"/>
          <w:sz w:val="22"/>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35</w:t>
      </w:r>
    </w:p>
    <w:p w:rsidR="00C401FA" w:rsidRPr="00C401FA" w:rsidRDefault="005B4725" w:rsidP="00C401FA">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w:t>
      </w:r>
      <w:r w:rsidR="00C401FA" w:rsidRPr="00C401FA">
        <w:rPr>
          <w:rFonts w:ascii="휴먼명조" w:eastAsia="휴먼명조"/>
          <w:b/>
          <w:bCs/>
          <w:sz w:val="24"/>
          <w:szCs w:val="24"/>
        </w:rPr>
        <w:t>Section 1. Execution Environment</w:t>
      </w:r>
      <w:r w:rsidR="00541F6C" w:rsidRPr="00030FCE">
        <w:rPr>
          <w:rFonts w:ascii="휴먼명조" w:eastAsia="휴먼명조"/>
          <w:sz w:val="26"/>
          <w:szCs w:val="26"/>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36</w:t>
      </w:r>
    </w:p>
    <w:p w:rsidR="00C401FA" w:rsidRPr="00C401FA" w:rsidRDefault="00C401FA" w:rsidP="00C401FA">
      <w:pPr>
        <w:spacing w:after="0"/>
        <w:jc w:val="left"/>
        <w:rPr>
          <w:rFonts w:ascii="휴먼명조" w:eastAsia="휴먼명조"/>
          <w:b/>
          <w:bCs/>
          <w:sz w:val="24"/>
          <w:szCs w:val="24"/>
        </w:rPr>
      </w:pPr>
      <w:r>
        <w:rPr>
          <w:rFonts w:ascii="휴먼명조" w:eastAsia="휴먼명조"/>
          <w:b/>
          <w:bCs/>
          <w:sz w:val="24"/>
          <w:szCs w:val="24"/>
        </w:rPr>
        <w:t xml:space="preserve">  </w:t>
      </w:r>
      <w:r w:rsidRPr="00C401FA">
        <w:rPr>
          <w:rFonts w:ascii="휴먼명조" w:eastAsia="휴먼명조"/>
          <w:b/>
          <w:bCs/>
          <w:sz w:val="24"/>
          <w:szCs w:val="24"/>
        </w:rPr>
        <w:t>Section 2. Tweeter API Parameter Settings Value</w:t>
      </w:r>
      <w:r w:rsidR="00541F6C" w:rsidRPr="00030FCE">
        <w:rPr>
          <w:rFonts w:ascii="휴먼명조" w:eastAsia="휴먼명조"/>
          <w:sz w:val="16"/>
          <w:szCs w:val="16"/>
        </w:rPr>
        <w:t xml:space="preserve"> </w:t>
      </w:r>
      <w:r w:rsidR="00541F6C">
        <w:rPr>
          <w:rFonts w:ascii="휴먼명조" w:eastAsia="휴먼명조"/>
          <w:sz w:val="16"/>
          <w:szCs w:val="16"/>
        </w:rPr>
        <w:t>--</w:t>
      </w:r>
      <w:r w:rsidR="00AE454B">
        <w:rPr>
          <w:rFonts w:ascii="휴먼명조" w:eastAsia="휴먼명조"/>
          <w:sz w:val="16"/>
          <w:szCs w:val="16"/>
        </w:rPr>
        <w:t>--------</w:t>
      </w:r>
      <w:r w:rsidR="00030FCE">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36</w:t>
      </w:r>
    </w:p>
    <w:p w:rsidR="00C401FA" w:rsidRPr="00C401FA" w:rsidRDefault="00C401FA" w:rsidP="00C401FA">
      <w:pPr>
        <w:spacing w:after="0"/>
        <w:jc w:val="left"/>
        <w:rPr>
          <w:rFonts w:ascii="휴먼명조" w:eastAsia="휴먼명조"/>
          <w:b/>
          <w:bCs/>
          <w:sz w:val="24"/>
          <w:szCs w:val="24"/>
        </w:rPr>
      </w:pPr>
      <w:r>
        <w:rPr>
          <w:rFonts w:ascii="휴먼명조" w:eastAsia="휴먼명조"/>
          <w:b/>
          <w:bCs/>
          <w:sz w:val="24"/>
          <w:szCs w:val="24"/>
        </w:rPr>
        <w:t xml:space="preserve">  </w:t>
      </w:r>
      <w:r w:rsidRPr="00C401FA">
        <w:rPr>
          <w:rFonts w:ascii="휴먼명조" w:eastAsia="휴먼명조"/>
          <w:b/>
          <w:bCs/>
          <w:sz w:val="24"/>
          <w:szCs w:val="24"/>
        </w:rPr>
        <w:t>Section 3. Analysis and Visualization</w:t>
      </w:r>
      <w:r w:rsidR="00541F6C" w:rsidRPr="00030FCE">
        <w:rPr>
          <w:rFonts w:ascii="휴먼명조" w:eastAsia="휴먼명조"/>
          <w:sz w:val="18"/>
          <w:szCs w:val="18"/>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36</w:t>
      </w:r>
    </w:p>
    <w:p w:rsidR="00C401FA" w:rsidRPr="00C401FA" w:rsidRDefault="00C401FA" w:rsidP="00C401FA">
      <w:pPr>
        <w:spacing w:after="0"/>
        <w:jc w:val="left"/>
        <w:rPr>
          <w:rFonts w:ascii="휴먼명조" w:eastAsia="휴먼명조"/>
          <w:b/>
          <w:bCs/>
          <w:sz w:val="24"/>
          <w:szCs w:val="24"/>
        </w:rPr>
      </w:pPr>
      <w:r>
        <w:rPr>
          <w:rFonts w:ascii="휴먼명조" w:eastAsia="휴먼명조"/>
          <w:b/>
          <w:bCs/>
          <w:sz w:val="24"/>
          <w:szCs w:val="24"/>
        </w:rPr>
        <w:t xml:space="preserve">  </w:t>
      </w:r>
      <w:r w:rsidRPr="00C401FA">
        <w:rPr>
          <w:rFonts w:ascii="휴먼명조" w:eastAsia="휴먼명조"/>
          <w:b/>
          <w:bCs/>
          <w:sz w:val="24"/>
          <w:szCs w:val="24"/>
        </w:rPr>
        <w:t xml:space="preserve">Section 4. Final conclusion </w:t>
      </w:r>
      <w:r w:rsidR="00541F6C">
        <w:rPr>
          <w:rFonts w:ascii="휴먼명조" w:eastAsia="휴먼명조"/>
          <w:sz w:val="16"/>
          <w:szCs w:val="16"/>
        </w:rPr>
        <w:t>--</w:t>
      </w:r>
      <w:r w:rsidR="00AE454B">
        <w:rPr>
          <w:rFonts w:ascii="휴먼명조" w:eastAsia="휴먼명조"/>
          <w:sz w:val="16"/>
          <w:szCs w:val="16"/>
        </w:rPr>
        <w:t>-------</w:t>
      </w:r>
      <w:r w:rsidR="00030FCE">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38</w:t>
      </w:r>
    </w:p>
    <w:p w:rsidR="00B36697" w:rsidRPr="001D7283" w:rsidRDefault="00C401FA" w:rsidP="00C401FA">
      <w:pPr>
        <w:spacing w:after="0"/>
        <w:jc w:val="left"/>
        <w:rPr>
          <w:rFonts w:ascii="휴먼명조" w:eastAsia="휴먼명조"/>
          <w:b/>
          <w:bCs/>
        </w:rPr>
      </w:pPr>
      <w:r>
        <w:rPr>
          <w:rFonts w:ascii="휴먼명조" w:eastAsia="휴먼명조"/>
          <w:b/>
          <w:bCs/>
          <w:sz w:val="24"/>
          <w:szCs w:val="24"/>
        </w:rPr>
        <w:t xml:space="preserve">  </w:t>
      </w:r>
      <w:r w:rsidR="00CB62F6" w:rsidRPr="00C401FA">
        <w:rPr>
          <w:rFonts w:ascii="휴먼명조" w:eastAsia="휴먼명조"/>
          <w:b/>
          <w:bCs/>
          <w:sz w:val="24"/>
          <w:szCs w:val="24"/>
        </w:rPr>
        <w:t>Section</w:t>
      </w:r>
      <w:r w:rsidRPr="00C401FA">
        <w:rPr>
          <w:rFonts w:ascii="휴먼명조" w:eastAsia="휴먼명조"/>
          <w:b/>
          <w:bCs/>
          <w:sz w:val="24"/>
          <w:szCs w:val="24"/>
        </w:rPr>
        <w:t xml:space="preserve"> 5. What </w:t>
      </w:r>
      <w:r w:rsidR="007A5DAA">
        <w:rPr>
          <w:rFonts w:ascii="휴먼명조" w:eastAsia="휴먼명조"/>
          <w:b/>
          <w:bCs/>
          <w:sz w:val="24"/>
          <w:szCs w:val="24"/>
        </w:rPr>
        <w:t>we</w:t>
      </w:r>
      <w:r w:rsidRPr="00C401FA">
        <w:rPr>
          <w:rFonts w:ascii="휴먼명조" w:eastAsia="휴먼명조"/>
          <w:b/>
          <w:bCs/>
          <w:sz w:val="24"/>
          <w:szCs w:val="24"/>
        </w:rPr>
        <w:t xml:space="preserve"> felt</w:t>
      </w:r>
      <w:r w:rsidR="00541F6C" w:rsidRPr="009D6321">
        <w:rPr>
          <w:rFonts w:ascii="휴먼명조" w:eastAsia="휴먼명조"/>
          <w:sz w:val="28"/>
          <w:szCs w:val="28"/>
        </w:rPr>
        <w:t xml:space="preserve"> </w:t>
      </w:r>
      <w:r w:rsidR="00541F6C">
        <w:rPr>
          <w:rFonts w:ascii="휴먼명조" w:eastAsia="휴먼명조"/>
          <w:sz w:val="16"/>
          <w:szCs w:val="16"/>
        </w:rPr>
        <w:t>--</w:t>
      </w:r>
      <w:r w:rsidR="00AE454B">
        <w:rPr>
          <w:rFonts w:ascii="휴먼명조" w:eastAsia="휴먼명조"/>
          <w:sz w:val="16"/>
          <w:szCs w:val="16"/>
        </w:rPr>
        <w:t>------</w:t>
      </w:r>
      <w:r w:rsidR="009D6321">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38</w:t>
      </w:r>
    </w:p>
    <w:p w:rsidR="00595271" w:rsidRPr="001D7283" w:rsidRDefault="00595271" w:rsidP="00347DBE">
      <w:pPr>
        <w:spacing w:after="0"/>
        <w:jc w:val="left"/>
        <w:rPr>
          <w:rFonts w:ascii="휴먼명조" w:eastAsia="휴먼명조"/>
          <w:b/>
          <w:bCs/>
          <w:sz w:val="30"/>
          <w:szCs w:val="30"/>
        </w:rPr>
      </w:pPr>
      <w:r w:rsidRPr="001D7283">
        <w:rPr>
          <w:rFonts w:ascii="휴먼명조" w:eastAsia="휴먼명조" w:hint="eastAsia"/>
          <w:b/>
          <w:bCs/>
          <w:sz w:val="30"/>
          <w:szCs w:val="30"/>
        </w:rPr>
        <w:t>C</w:t>
      </w:r>
      <w:r w:rsidRPr="001D7283">
        <w:rPr>
          <w:rFonts w:ascii="휴먼명조" w:eastAsia="휴먼명조"/>
          <w:b/>
          <w:bCs/>
          <w:sz w:val="30"/>
          <w:szCs w:val="30"/>
        </w:rPr>
        <w:t xml:space="preserve">hapter 4. </w:t>
      </w:r>
      <w:r w:rsidRPr="001D7283">
        <w:rPr>
          <w:rFonts w:ascii="휴먼명조" w:eastAsia="휴먼명조" w:hint="eastAsia"/>
          <w:b/>
          <w:bCs/>
          <w:sz w:val="30"/>
          <w:szCs w:val="30"/>
        </w:rPr>
        <w:t>A</w:t>
      </w:r>
      <w:r w:rsidRPr="001D7283">
        <w:rPr>
          <w:rFonts w:ascii="휴먼명조" w:eastAsia="휴먼명조"/>
          <w:b/>
          <w:bCs/>
          <w:sz w:val="30"/>
          <w:szCs w:val="30"/>
        </w:rPr>
        <w:t>ppendix</w:t>
      </w:r>
      <w:r w:rsidR="00541F6C" w:rsidRPr="009D6321">
        <w:rPr>
          <w:rFonts w:ascii="휴먼명조" w:eastAsia="휴먼명조"/>
          <w:sz w:val="14"/>
          <w:szCs w:val="14"/>
        </w:rPr>
        <w:t xml:space="preserve"> </w:t>
      </w:r>
      <w:r w:rsidR="00541F6C">
        <w:rPr>
          <w:rFonts w:ascii="휴먼명조" w:eastAsia="휴먼명조"/>
          <w:sz w:val="16"/>
          <w:szCs w:val="16"/>
        </w:rPr>
        <w:t>--</w:t>
      </w:r>
      <w:r w:rsidR="00AE454B">
        <w:rPr>
          <w:rFonts w:ascii="휴먼명조" w:eastAsia="휴먼명조"/>
          <w:sz w:val="16"/>
          <w:szCs w:val="16"/>
        </w:rPr>
        <w:t>-------------------</w:t>
      </w:r>
      <w:r w:rsidR="009D6321">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40</w:t>
      </w:r>
    </w:p>
    <w:p w:rsidR="00B36697" w:rsidRDefault="005B4725"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w:t>
      </w:r>
      <w:bookmarkStart w:id="4" w:name="_Hlk11239603"/>
      <w:r w:rsidR="00834679" w:rsidRPr="00834679">
        <w:rPr>
          <w:rFonts w:ascii="휴먼명조" w:eastAsia="휴먼명조"/>
          <w:b/>
          <w:bCs/>
          <w:sz w:val="24"/>
          <w:szCs w:val="24"/>
        </w:rPr>
        <w:t>Appendix 1</w:t>
      </w:r>
      <w:r w:rsidR="00D84CF5">
        <w:rPr>
          <w:rFonts w:ascii="휴먼명조" w:eastAsia="휴먼명조"/>
          <w:b/>
          <w:bCs/>
          <w:sz w:val="24"/>
          <w:szCs w:val="24"/>
        </w:rPr>
        <w:t>.</w:t>
      </w:r>
      <w:r w:rsidR="00834679" w:rsidRPr="00834679">
        <w:rPr>
          <w:rFonts w:ascii="휴먼명조" w:eastAsia="휴먼명조"/>
          <w:b/>
          <w:bCs/>
          <w:sz w:val="24"/>
          <w:szCs w:val="24"/>
        </w:rPr>
        <w:t xml:space="preserve"> Maria</w:t>
      </w:r>
      <w:r w:rsidR="00497CD1">
        <w:rPr>
          <w:rFonts w:ascii="휴먼명조" w:eastAsia="휴먼명조" w:hint="eastAsia"/>
          <w:b/>
          <w:bCs/>
          <w:sz w:val="24"/>
          <w:szCs w:val="24"/>
        </w:rPr>
        <w:t>D</w:t>
      </w:r>
      <w:r w:rsidR="00497CD1">
        <w:rPr>
          <w:rFonts w:ascii="휴먼명조" w:eastAsia="휴먼명조"/>
          <w:b/>
          <w:bCs/>
          <w:sz w:val="24"/>
          <w:szCs w:val="24"/>
        </w:rPr>
        <w:t>B</w:t>
      </w:r>
      <w:r w:rsidR="00834679" w:rsidRPr="00834679">
        <w:rPr>
          <w:rFonts w:ascii="휴먼명조" w:eastAsia="휴먼명조"/>
          <w:b/>
          <w:bCs/>
          <w:sz w:val="24"/>
          <w:szCs w:val="24"/>
        </w:rPr>
        <w:t xml:space="preserve"> related settings</w:t>
      </w:r>
      <w:bookmarkEnd w:id="4"/>
      <w:r w:rsidR="006901B6" w:rsidRPr="009D6321">
        <w:rPr>
          <w:rFonts w:ascii="휴먼명조" w:eastAsia="휴먼명조"/>
          <w:sz w:val="14"/>
          <w:szCs w:val="14"/>
        </w:rPr>
        <w:t xml:space="preserve"> </w:t>
      </w:r>
      <w:r w:rsidR="006901B6">
        <w:rPr>
          <w:rFonts w:ascii="휴먼명조" w:eastAsia="휴먼명조"/>
          <w:sz w:val="16"/>
          <w:szCs w:val="16"/>
        </w:rPr>
        <w:t>--</w:t>
      </w:r>
      <w:r w:rsidR="00AE454B">
        <w:rPr>
          <w:rFonts w:ascii="휴먼명조" w:eastAsia="휴먼명조"/>
          <w:sz w:val="16"/>
          <w:szCs w:val="16"/>
        </w:rPr>
        <w:t>-----</w:t>
      </w:r>
      <w:r w:rsidR="009D6321">
        <w:rPr>
          <w:rFonts w:ascii="휴먼명조" w:eastAsia="휴먼명조"/>
          <w:sz w:val="16"/>
          <w:szCs w:val="16"/>
        </w:rPr>
        <w:t>-</w:t>
      </w:r>
      <w:r w:rsidR="00AE454B">
        <w:rPr>
          <w:rFonts w:ascii="휴먼명조" w:eastAsia="휴먼명조"/>
          <w:sz w:val="16"/>
          <w:szCs w:val="16"/>
        </w:rPr>
        <w:t>----------------------------------------------</w:t>
      </w:r>
      <w:r w:rsidR="006901B6">
        <w:rPr>
          <w:rFonts w:ascii="휴먼명조" w:eastAsia="휴먼명조"/>
          <w:szCs w:val="20"/>
        </w:rPr>
        <w:t xml:space="preserve"> </w:t>
      </w:r>
      <w:r w:rsidR="00183341">
        <w:rPr>
          <w:rFonts w:ascii="휴먼명조" w:eastAsia="휴먼명조"/>
          <w:szCs w:val="20"/>
        </w:rPr>
        <w:t>41</w:t>
      </w:r>
    </w:p>
    <w:p w:rsidR="008B19B4" w:rsidRDefault="008B19B4"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8B19B4">
        <w:rPr>
          <w:rFonts w:ascii="휴먼명조" w:eastAsia="휴먼명조"/>
          <w:b/>
          <w:bCs/>
          <w:sz w:val="24"/>
          <w:szCs w:val="24"/>
        </w:rPr>
        <w:t>Appendix 2</w:t>
      </w:r>
      <w:r w:rsidR="00D84CF5">
        <w:rPr>
          <w:rFonts w:ascii="휴먼명조" w:eastAsia="휴먼명조"/>
          <w:b/>
          <w:bCs/>
          <w:sz w:val="24"/>
          <w:szCs w:val="24"/>
        </w:rPr>
        <w:t>.</w:t>
      </w:r>
      <w:r w:rsidRPr="008B19B4">
        <w:rPr>
          <w:rFonts w:ascii="휴먼명조" w:eastAsia="휴먼명조"/>
          <w:b/>
          <w:bCs/>
          <w:sz w:val="24"/>
          <w:szCs w:val="24"/>
        </w:rPr>
        <w:t xml:space="preserve"> </w:t>
      </w:r>
      <w:r w:rsidR="00424D3F">
        <w:rPr>
          <w:rFonts w:ascii="휴먼명조" w:eastAsia="휴먼명조"/>
          <w:b/>
          <w:bCs/>
          <w:sz w:val="24"/>
          <w:szCs w:val="24"/>
        </w:rPr>
        <w:t>Table</w:t>
      </w:r>
      <w:r w:rsidRPr="008B19B4">
        <w:rPr>
          <w:rFonts w:ascii="휴먼명조" w:eastAsia="휴먼명조"/>
          <w:b/>
          <w:bCs/>
          <w:sz w:val="24"/>
          <w:szCs w:val="24"/>
        </w:rPr>
        <w:t xml:space="preserve"> Generated Query Statement</w:t>
      </w:r>
      <w:r w:rsidR="00541F6C" w:rsidRPr="009D6321">
        <w:rPr>
          <w:rFonts w:ascii="휴먼명조" w:eastAsia="휴먼명조"/>
          <w:sz w:val="22"/>
        </w:rPr>
        <w:t xml:space="preserve"> </w:t>
      </w:r>
      <w:r w:rsidR="00541F6C">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42</w:t>
      </w:r>
    </w:p>
    <w:p w:rsidR="00C401FA" w:rsidRPr="00C401FA" w:rsidRDefault="00C401FA" w:rsidP="00C401FA">
      <w:pPr>
        <w:spacing w:after="0"/>
        <w:jc w:val="left"/>
        <w:rPr>
          <w:rFonts w:ascii="휴먼명조" w:eastAsia="휴먼명조"/>
          <w:b/>
          <w:bCs/>
          <w:sz w:val="24"/>
          <w:szCs w:val="24"/>
        </w:rPr>
      </w:pPr>
      <w:r>
        <w:rPr>
          <w:rFonts w:ascii="휴먼명조" w:eastAsia="휴먼명조"/>
          <w:b/>
          <w:bCs/>
          <w:sz w:val="24"/>
          <w:szCs w:val="24"/>
        </w:rPr>
        <w:t xml:space="preserve">  </w:t>
      </w:r>
      <w:r w:rsidRPr="00C401FA">
        <w:rPr>
          <w:rFonts w:ascii="휴먼명조" w:eastAsia="휴먼명조"/>
          <w:b/>
          <w:bCs/>
          <w:sz w:val="24"/>
          <w:szCs w:val="24"/>
        </w:rPr>
        <w:t>Appendix 3. References and Sites</w:t>
      </w:r>
      <w:r w:rsidR="00D96B4A" w:rsidRPr="009D6321">
        <w:rPr>
          <w:rFonts w:ascii="휴먼명조" w:eastAsia="휴먼명조"/>
          <w:sz w:val="24"/>
          <w:szCs w:val="24"/>
        </w:rPr>
        <w:t xml:space="preserve"> </w:t>
      </w:r>
      <w:r w:rsidR="00D96B4A">
        <w:rPr>
          <w:rFonts w:ascii="휴먼명조" w:eastAsia="휴먼명조"/>
          <w:sz w:val="16"/>
          <w:szCs w:val="16"/>
        </w:rPr>
        <w:t>--</w:t>
      </w:r>
      <w:r w:rsidR="00AE454B">
        <w:rPr>
          <w:rFonts w:ascii="휴먼명조" w:eastAsia="휴먼명조"/>
          <w:sz w:val="16"/>
          <w:szCs w:val="16"/>
        </w:rPr>
        <w:t>--------------------------------------------------------</w:t>
      </w:r>
      <w:r w:rsidR="00D96B4A">
        <w:rPr>
          <w:rFonts w:ascii="휴먼명조" w:eastAsia="휴먼명조"/>
          <w:szCs w:val="20"/>
        </w:rPr>
        <w:t xml:space="preserve"> </w:t>
      </w:r>
      <w:r w:rsidR="00183341">
        <w:rPr>
          <w:rFonts w:ascii="휴먼명조" w:eastAsia="휴먼명조"/>
          <w:szCs w:val="20"/>
        </w:rPr>
        <w:t>43</w:t>
      </w:r>
    </w:p>
    <w:p w:rsidR="00B36697" w:rsidRPr="001D7283" w:rsidRDefault="00C401FA" w:rsidP="00C401FA">
      <w:pPr>
        <w:spacing w:after="0"/>
        <w:jc w:val="left"/>
        <w:rPr>
          <w:rFonts w:ascii="휴먼명조" w:eastAsia="휴먼명조"/>
          <w:b/>
          <w:bCs/>
          <w:szCs w:val="20"/>
        </w:rPr>
      </w:pPr>
      <w:r>
        <w:rPr>
          <w:rFonts w:ascii="휴먼명조" w:eastAsia="휴먼명조"/>
          <w:b/>
          <w:bCs/>
          <w:sz w:val="24"/>
          <w:szCs w:val="24"/>
        </w:rPr>
        <w:t xml:space="preserve">  </w:t>
      </w:r>
      <w:r>
        <w:rPr>
          <w:rFonts w:ascii="Helvetica" w:hAnsi="Helvetica" w:cs="Helvetica"/>
          <w:color w:val="000000"/>
          <w:sz w:val="27"/>
          <w:szCs w:val="27"/>
          <w:shd w:val="clear" w:color="auto" w:fill="FDFDFD"/>
        </w:rPr>
        <w:t>Appendix </w:t>
      </w:r>
      <w:r w:rsidRPr="00C401FA">
        <w:rPr>
          <w:rFonts w:ascii="휴먼명조" w:eastAsia="휴먼명조"/>
          <w:b/>
          <w:bCs/>
          <w:sz w:val="24"/>
          <w:szCs w:val="24"/>
        </w:rPr>
        <w:t xml:space="preserve">4. </w:t>
      </w:r>
      <w:r>
        <w:rPr>
          <w:rFonts w:ascii="휴먼명조" w:eastAsia="휴먼명조" w:hint="eastAsia"/>
          <w:b/>
          <w:bCs/>
          <w:sz w:val="24"/>
          <w:szCs w:val="24"/>
        </w:rPr>
        <w:t>G</w:t>
      </w:r>
      <w:r>
        <w:rPr>
          <w:rFonts w:ascii="휴먼명조" w:eastAsia="휴먼명조"/>
          <w:b/>
          <w:bCs/>
          <w:sz w:val="24"/>
          <w:szCs w:val="24"/>
        </w:rPr>
        <w:t>it</w:t>
      </w:r>
      <w:r w:rsidRPr="00C401FA">
        <w:rPr>
          <w:rFonts w:ascii="휴먼명조" w:eastAsia="휴먼명조"/>
          <w:b/>
          <w:bCs/>
          <w:sz w:val="24"/>
          <w:szCs w:val="24"/>
        </w:rPr>
        <w:t>hub</w:t>
      </w:r>
      <w:r w:rsidR="00541F6C">
        <w:rPr>
          <w:rFonts w:ascii="휴먼명조" w:eastAsia="휴먼명조"/>
          <w:szCs w:val="20"/>
        </w:rPr>
        <w:t xml:space="preserve"> </w:t>
      </w:r>
      <w:r w:rsidR="00541F6C">
        <w:rPr>
          <w:rFonts w:ascii="휴먼명조" w:eastAsia="휴먼명조"/>
          <w:sz w:val="16"/>
          <w:szCs w:val="16"/>
        </w:rPr>
        <w:t>--</w:t>
      </w:r>
      <w:r w:rsidR="00AE454B">
        <w:rPr>
          <w:rFonts w:ascii="휴먼명조" w:eastAsia="휴먼명조"/>
          <w:sz w:val="16"/>
          <w:szCs w:val="16"/>
        </w:rPr>
        <w:t>---------------------------------------------------------------------------</w:t>
      </w:r>
      <w:r w:rsidR="00541F6C" w:rsidRPr="00AE454B">
        <w:rPr>
          <w:rFonts w:ascii="휴먼명조" w:eastAsia="휴먼명조"/>
          <w:szCs w:val="20"/>
        </w:rPr>
        <w:t xml:space="preserve"> </w:t>
      </w:r>
      <w:r w:rsidR="00183341" w:rsidRPr="00AE454B">
        <w:rPr>
          <w:rFonts w:ascii="휴먼명조" w:eastAsia="휴먼명조"/>
          <w:szCs w:val="20"/>
        </w:rPr>
        <w:t>43</w:t>
      </w:r>
    </w:p>
    <w:p w:rsidR="00B36697" w:rsidRPr="00B36697" w:rsidRDefault="00B36697" w:rsidP="00347DBE">
      <w:pPr>
        <w:spacing w:after="0"/>
        <w:jc w:val="left"/>
        <w:rPr>
          <w:rFonts w:ascii="휴먼명조" w:eastAsia="휴먼명조" w:hint="eastAsia"/>
          <w:sz w:val="30"/>
          <w:szCs w:val="30"/>
        </w:rPr>
        <w:sectPr w:rsidR="00B36697" w:rsidRPr="00B36697" w:rsidSect="00C47B7C">
          <w:headerReference w:type="default" r:id="rId11"/>
          <w:footerReference w:type="default" r:id="rId12"/>
          <w:pgSz w:w="11906" w:h="16838"/>
          <w:pgMar w:top="1701" w:right="1440" w:bottom="1440" w:left="1440" w:header="851" w:footer="992" w:gutter="0"/>
          <w:cols w:space="425"/>
          <w:docGrid w:linePitch="360"/>
        </w:sectPr>
      </w:pPr>
    </w:p>
    <w:p w:rsidR="005B4725" w:rsidRPr="005B4725" w:rsidRDefault="003F26BE" w:rsidP="00541F6C">
      <w:pPr>
        <w:spacing w:after="0"/>
        <w:jc w:val="left"/>
        <w:rPr>
          <w:rFonts w:ascii="휴먼명조" w:eastAsia="휴먼명조" w:hint="eastAsia"/>
        </w:rPr>
        <w:sectPr w:rsidR="005B4725" w:rsidRPr="005B4725" w:rsidSect="005E4876">
          <w:headerReference w:type="default" r:id="rId13"/>
          <w:footerReference w:type="default" r:id="rId14"/>
          <w:pgSz w:w="11906" w:h="16838"/>
          <w:pgMar w:top="1701" w:right="1440" w:bottom="1440" w:left="1440" w:header="0" w:footer="0" w:gutter="0"/>
          <w:pgNumType w:start="1"/>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margin">
                  <wp:align>center</wp:align>
                </wp:positionV>
                <wp:extent cx="5735320" cy="81915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819397"/>
                        </a:xfrm>
                        <a:prstGeom prst="rect">
                          <a:avLst/>
                        </a:prstGeom>
                        <a:noFill/>
                        <a:ln w="9525">
                          <a:noFill/>
                          <a:miter lim="800000"/>
                          <a:headEnd/>
                          <a:tailEnd/>
                        </a:ln>
                      </wps:spPr>
                      <wps:txbx>
                        <w:txbxContent>
                          <w:p w:rsidR="00C03AFC" w:rsidRPr="003F26BE" w:rsidRDefault="00C03AFC" w:rsidP="003558D1">
                            <w:pPr>
                              <w:spacing w:after="0"/>
                              <w:jc w:val="center"/>
                              <w:rPr>
                                <w:sz w:val="60"/>
                                <w:szCs w:val="60"/>
                              </w:rPr>
                            </w:pPr>
                            <w:r w:rsidRPr="003F26BE">
                              <w:rPr>
                                <w:rFonts w:ascii="휴먼명조" w:eastAsia="휴먼명조" w:hint="eastAsia"/>
                                <w:b/>
                                <w:bCs/>
                                <w:sz w:val="60"/>
                                <w:szCs w:val="60"/>
                              </w:rPr>
                              <w:t>C</w:t>
                            </w:r>
                            <w:r w:rsidRPr="003F26BE">
                              <w:rPr>
                                <w:rFonts w:ascii="휴먼명조" w:eastAsia="휴먼명조"/>
                                <w:b/>
                                <w:bCs/>
                                <w:sz w:val="60"/>
                                <w:szCs w:val="60"/>
                              </w:rPr>
                              <w:t>hapter 1. Introdu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margin-left:0;margin-top:0;width:451.6pt;height:64.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" filled="f" stroked="f">
                <v:textbox>
                  <w:txbxContent>
                    <w:p w:rsidR="00C03AFC" w:rsidRPr="003F26BE" w:rsidRDefault="00C03AFC" w:rsidP="003558D1">
                      <w:pPr>
                        <w:spacing w:after="0"/>
                        <w:jc w:val="center"/>
                        <w:rPr>
                          <w:sz w:val="60"/>
                          <w:szCs w:val="60"/>
                        </w:rPr>
                      </w:pPr>
                      <w:r w:rsidRPr="003F26BE">
                        <w:rPr>
                          <w:rFonts w:ascii="휴먼명조" w:eastAsia="휴먼명조" w:hint="eastAsia"/>
                          <w:b/>
                          <w:bCs/>
                          <w:sz w:val="60"/>
                          <w:szCs w:val="60"/>
                        </w:rPr>
                        <w:t>C</w:t>
                      </w:r>
                      <w:r w:rsidRPr="003F26BE">
                        <w:rPr>
                          <w:rFonts w:ascii="휴먼명조" w:eastAsia="휴먼명조"/>
                          <w:b/>
                          <w:bCs/>
                          <w:sz w:val="60"/>
                          <w:szCs w:val="60"/>
                        </w:rPr>
                        <w:t>hapter 1. Introduction</w:t>
                      </w:r>
                    </w:p>
                  </w:txbxContent>
                </v:textbox>
                <w10:wrap type="square" anchorx="margin" anchory="margin"/>
              </v:shape>
            </w:pict>
          </mc:Fallback>
        </mc:AlternateContent>
      </w:r>
    </w:p>
    <w:p w:rsidR="00595271" w:rsidRDefault="00E07B31" w:rsidP="00347DBE">
      <w:pPr>
        <w:spacing w:after="0"/>
        <w:jc w:val="center"/>
        <w:rPr>
          <w:rFonts w:ascii="휴먼명조" w:eastAsia="휴먼명조"/>
        </w:rPr>
      </w:pPr>
      <w:r w:rsidRPr="005B4725">
        <w:rPr>
          <w:rFonts w:ascii="휴먼명조" w:eastAsia="휴먼명조"/>
          <w:b/>
          <w:bCs/>
          <w:sz w:val="24"/>
          <w:szCs w:val="24"/>
        </w:rPr>
        <w:lastRenderedPageBreak/>
        <w:t>Section 1. Motives and Needs for Development</w:t>
      </w:r>
    </w:p>
    <w:p w:rsidR="00E07B31" w:rsidRPr="00E07B31" w:rsidRDefault="00E07B31" w:rsidP="00347DBE">
      <w:pPr>
        <w:spacing w:after="0"/>
        <w:jc w:val="left"/>
        <w:rPr>
          <w:rFonts w:ascii="휴먼명조" w:eastAsia="휴먼명조"/>
        </w:rPr>
      </w:pPr>
      <w:r>
        <w:rPr>
          <w:rFonts w:ascii="휴먼명조" w:eastAsia="휴먼명조"/>
        </w:rPr>
        <w:t xml:space="preserve">  </w:t>
      </w:r>
      <w:r w:rsidRPr="00E07B31">
        <w:rPr>
          <w:rFonts w:ascii="휴먼명조" w:eastAsia="휴먼명조"/>
        </w:rPr>
        <w:t>Twitter is a social network service (SNS) that allows people to express their opinions (thoughts) on tweets. Now, the use rate is much lower than Facebook and Instagram, but the social impact cannot be ignored because of the convenience of writing tweets and the rapid spread of information. Anonymity is stronger than other SNS because account creation requires only mail addresses, and is formatted through a mobile phone authentication process, but is private to other users. As a result, many tweets express their opinions (thoughts) about social phenomena as they are often expressed with confidence. Twitter's posting, Twitter's tweet, can write 140 characters at a time, including spaces and symbols, whether in Korean or English. Because of these features, it takes less time to see tweets that express opinions (thoughts) of other users, and Twitter searches for content on topics that become real-time issues provide faster and more diverse results than other SNSs (facesbook, Instagram).</w:t>
      </w:r>
    </w:p>
    <w:p w:rsidR="00E07B31" w:rsidRPr="00E07B31" w:rsidRDefault="00E07B31" w:rsidP="00347DBE">
      <w:pPr>
        <w:spacing w:after="0"/>
        <w:jc w:val="left"/>
        <w:rPr>
          <w:rFonts w:ascii="휴먼명조" w:eastAsia="휴먼명조"/>
        </w:rPr>
      </w:pPr>
      <w:r>
        <w:rPr>
          <w:rFonts w:ascii="휴먼명조" w:eastAsia="휴먼명조"/>
        </w:rPr>
        <w:t xml:space="preserve">  </w:t>
      </w:r>
      <w:r w:rsidRPr="00E07B31">
        <w:rPr>
          <w:rFonts w:ascii="휴먼명조" w:eastAsia="휴먼명조"/>
        </w:rPr>
        <w:t>Obama's camp had drawn global attention in the 2008 and 2012 U.S. presidential elections. Obama's campaign announced his candidacy and opened it to social networking sites (SNS) and used it to rally key supporters and mobilize them as political allies. So Barack Obama earned the nickname "social media president" because he showed positive results in the 2008 and 2012 presidential elections by demonstrating and utilizing an excellent way of running social media. President Barack Obama also said during his campaign that "social media is a platform for candidates to talk about without the filters of journalism." Since then, Hillary Clinton (Democratic Party) and Donald Trump (Republican Party) have run in the 2016 U.S. presidential election. At this time, Donald Trump had 11.3 million Twitter followers and 10.56 million Facebook followers, far surpassing former President Barack Obama, who had 10 million Twitter followers. Through this large number of SNS followers, Donald Trump has been the talk of the town throughout the Republican nomination race, pumping messages related to various political issues onto social networks. In particular, he shocked the U.S. political community by openly criticizing his opponent (Hillary Clinton) and making extreme remarks on sensitive issues such as illegal immigration and racism rather than promoting his pledges or showing achievements. However, supporters on SNS were enthusiastic about Donald Trump's extreme remarks, and as a result, he won the 2016 presidential election.</w:t>
      </w:r>
    </w:p>
    <w:p w:rsidR="00E07B31" w:rsidRPr="00E07B31" w:rsidRDefault="00E07B31" w:rsidP="00347DBE">
      <w:pPr>
        <w:spacing w:after="0"/>
        <w:jc w:val="left"/>
        <w:rPr>
          <w:rFonts w:ascii="휴먼명조" w:eastAsia="휴먼명조"/>
        </w:rPr>
      </w:pPr>
      <w:r>
        <w:rPr>
          <w:rFonts w:ascii="휴먼명조" w:eastAsia="휴먼명조"/>
        </w:rPr>
        <w:t xml:space="preserve">  </w:t>
      </w:r>
      <w:r w:rsidRPr="00E07B31">
        <w:rPr>
          <w:rFonts w:ascii="휴먼명조" w:eastAsia="휴먼명조"/>
        </w:rPr>
        <w:t>The nation actively used the Internet in the 2002 presidential election, showing how social media could be used in elections in earnest in the 2011 Seoul mayoral by-election. In particular, a deep analysis of the role of social media emerged in many aspects, including the spread of each candidate's network and message, and the encouragement of participation in voting on social media.</w:t>
      </w:r>
    </w:p>
    <w:p w:rsidR="00E07B31" w:rsidRDefault="00E07B31" w:rsidP="00347DBE">
      <w:pPr>
        <w:spacing w:after="0"/>
        <w:jc w:val="left"/>
        <w:rPr>
          <w:rFonts w:ascii="휴먼명조" w:eastAsia="휴먼명조"/>
        </w:rPr>
      </w:pPr>
      <w:r>
        <w:rPr>
          <w:rFonts w:ascii="휴먼명조" w:eastAsia="휴먼명조"/>
        </w:rPr>
        <w:t xml:space="preserve">  </w:t>
      </w:r>
      <w:r w:rsidRPr="00E07B31">
        <w:rPr>
          <w:rFonts w:ascii="휴먼명조" w:eastAsia="휴먼명조"/>
        </w:rPr>
        <w:t>The use of SNS in the previous presidential election (2008, 2012 and 2016) in the U.S. and by-elections (2011) in Seoul may have implications for Korea's presidential election. So, in this project, we will analyze the relationship between the two by choosing Twitter, which is written in short letters, and the 19th presidential election during the nation's presidential election, as was written on top of the SNS.</w:t>
      </w:r>
    </w:p>
    <w:p w:rsidR="00DF3664" w:rsidRDefault="00DF3664" w:rsidP="00347DBE">
      <w:pPr>
        <w:spacing w:after="0"/>
        <w:jc w:val="left"/>
        <w:rPr>
          <w:rFonts w:ascii="휴먼명조" w:eastAsia="휴먼명조"/>
        </w:rPr>
      </w:pPr>
    </w:p>
    <w:p w:rsidR="00DF3664" w:rsidRDefault="00DF3664" w:rsidP="00347DBE">
      <w:pPr>
        <w:spacing w:after="0"/>
        <w:jc w:val="center"/>
        <w:rPr>
          <w:rFonts w:ascii="휴먼명조" w:eastAsia="휴먼명조"/>
        </w:rPr>
      </w:pPr>
      <w:r>
        <w:rPr>
          <w:rFonts w:ascii="휴먼명조" w:eastAsia="휴먼명조" w:hint="eastAsia"/>
          <w:b/>
          <w:bCs/>
          <w:sz w:val="24"/>
          <w:szCs w:val="24"/>
        </w:rPr>
        <w:t>S</w:t>
      </w:r>
      <w:r>
        <w:rPr>
          <w:rFonts w:ascii="휴먼명조" w:eastAsia="휴먼명조"/>
          <w:b/>
          <w:bCs/>
          <w:sz w:val="24"/>
          <w:szCs w:val="24"/>
        </w:rPr>
        <w:t>ection 2. Existing Studies</w:t>
      </w:r>
    </w:p>
    <w:p w:rsidR="00DF3664" w:rsidRDefault="00DF3664" w:rsidP="00347DBE">
      <w:pPr>
        <w:spacing w:after="0"/>
        <w:jc w:val="left"/>
        <w:rPr>
          <w:rFonts w:ascii="휴먼명조" w:eastAsia="휴먼명조"/>
        </w:rPr>
      </w:pPr>
      <w:r w:rsidRPr="00DF3664">
        <w:rPr>
          <w:rFonts w:ascii="휴먼명조" w:eastAsia="휴먼명조"/>
        </w:rPr>
        <w:t xml:space="preserve">Twitter Trend (http://tweetrend.com), a tweet analysis site provided by Wisenut, collects 10 million tweets a day from data since January 2011 for about 4 million Twitter accounts, providing the nation's largest search service. As a representative service, it provides various analysis results such as retweets, URL parsing, and ripple forces. A typical example is a service </w:t>
      </w:r>
      <w:r w:rsidRPr="00DF3664">
        <w:rPr>
          <w:rFonts w:ascii="휴먼명조" w:eastAsia="휴먼명조"/>
        </w:rPr>
        <w:lastRenderedPageBreak/>
        <w:t xml:space="preserve">that allows users to download and view the original text so that it can be used in various fields such as marketing. There are three ways to use it: </w:t>
      </w:r>
      <w:r w:rsidR="005C02BA">
        <w:rPr>
          <w:rFonts w:ascii="휴먼명조" w:eastAsia="휴먼명조"/>
        </w:rPr>
        <w:t>a Non-</w:t>
      </w:r>
      <w:r w:rsidRPr="00DF3664">
        <w:rPr>
          <w:rFonts w:ascii="휴먼명조" w:eastAsia="휴먼명조"/>
        </w:rPr>
        <w:t>login, a free member, and a paid member. The number of search keywords available for each method and the duration of the search are as shown in [Table 1].</w:t>
      </w:r>
    </w:p>
    <w:p w:rsidR="00C85EF9" w:rsidRPr="00C85EF9" w:rsidRDefault="00590163" w:rsidP="00347DBE">
      <w:pPr>
        <w:spacing w:after="0"/>
        <w:jc w:val="left"/>
        <w:rPr>
          <w:rFonts w:ascii="휴먼명조" w:eastAsia="휴먼명조"/>
        </w:rPr>
      </w:pPr>
      <w:r>
        <w:rPr>
          <w:rFonts w:ascii="휴먼명조" w:eastAsia="휴먼명조"/>
          <w:b/>
          <w:bCs/>
        </w:rPr>
        <w:t xml:space="preserve"> </w:t>
      </w:r>
      <w:r w:rsidR="00C85EF9" w:rsidRPr="000D176C">
        <w:rPr>
          <w:rFonts w:ascii="휴먼명조" w:eastAsia="휴먼명조"/>
          <w:b/>
          <w:bCs/>
        </w:rPr>
        <w:t>[Table 1]</w:t>
      </w:r>
      <w:r w:rsidR="00C85EF9" w:rsidRPr="000D176C">
        <w:rPr>
          <w:rFonts w:ascii="휴먼명조" w:eastAsia="휴먼명조"/>
        </w:rPr>
        <w:t xml:space="preserve"> Search rights by Tweets Trends Usage</w:t>
      </w:r>
    </w:p>
    <w:tbl>
      <w:tblPr>
        <w:tblStyle w:val="a5"/>
        <w:tblW w:w="0" w:type="auto"/>
        <w:tblLook w:val="04A0" w:firstRow="1" w:lastRow="0" w:firstColumn="1" w:lastColumn="0" w:noHBand="0" w:noVBand="1"/>
      </w:tblPr>
      <w:tblGrid>
        <w:gridCol w:w="3017"/>
        <w:gridCol w:w="1587"/>
        <w:gridCol w:w="1587"/>
        <w:gridCol w:w="1587"/>
      </w:tblGrid>
      <w:tr w:rsidR="00DF3664" w:rsidTr="009C340E">
        <w:tc>
          <w:tcPr>
            <w:tcW w:w="3017" w:type="dxa"/>
            <w:shd w:val="clear" w:color="auto" w:fill="auto"/>
            <w:vAlign w:val="center"/>
          </w:tcPr>
          <w:p w:rsidR="00DF3664" w:rsidRDefault="00DF3664" w:rsidP="00347DBE">
            <w:pPr>
              <w:jc w:val="center"/>
              <w:rPr>
                <w:rFonts w:ascii="휴먼명조" w:eastAsia="휴먼명조"/>
              </w:rPr>
            </w:pPr>
          </w:p>
        </w:tc>
        <w:tc>
          <w:tcPr>
            <w:tcW w:w="1587" w:type="dxa"/>
            <w:shd w:val="clear" w:color="auto" w:fill="auto"/>
            <w:vAlign w:val="center"/>
          </w:tcPr>
          <w:p w:rsidR="00DF3664" w:rsidRDefault="005C02BA" w:rsidP="00347DBE">
            <w:pPr>
              <w:jc w:val="center"/>
              <w:rPr>
                <w:rFonts w:ascii="휴먼명조" w:eastAsia="휴먼명조"/>
              </w:rPr>
            </w:pPr>
            <w:r>
              <w:rPr>
                <w:rFonts w:ascii="휴먼명조" w:eastAsia="휴먼명조"/>
              </w:rPr>
              <w:t>Non-</w:t>
            </w:r>
            <w:r w:rsidRPr="00DF3664">
              <w:rPr>
                <w:rFonts w:ascii="휴먼명조" w:eastAsia="휴먼명조"/>
              </w:rPr>
              <w:t>login</w:t>
            </w:r>
          </w:p>
        </w:tc>
        <w:tc>
          <w:tcPr>
            <w:tcW w:w="1587" w:type="dxa"/>
            <w:shd w:val="clear" w:color="auto" w:fill="auto"/>
            <w:vAlign w:val="center"/>
          </w:tcPr>
          <w:p w:rsidR="00DF3664" w:rsidRDefault="005C02BA" w:rsidP="00347DBE">
            <w:pPr>
              <w:jc w:val="center"/>
              <w:rPr>
                <w:rFonts w:ascii="휴먼명조" w:eastAsia="휴먼명조"/>
              </w:rPr>
            </w:pPr>
            <w:r>
              <w:rPr>
                <w:rFonts w:ascii="휴먼명조" w:eastAsia="휴먼명조" w:hint="eastAsia"/>
              </w:rPr>
              <w:t>F</w:t>
            </w:r>
            <w:r>
              <w:rPr>
                <w:rFonts w:ascii="휴먼명조" w:eastAsia="휴먼명조"/>
              </w:rPr>
              <w:t>ree Member</w:t>
            </w:r>
          </w:p>
        </w:tc>
        <w:tc>
          <w:tcPr>
            <w:tcW w:w="1587" w:type="dxa"/>
            <w:shd w:val="clear" w:color="auto" w:fill="auto"/>
            <w:vAlign w:val="center"/>
          </w:tcPr>
          <w:p w:rsidR="00DF3664" w:rsidRDefault="005C02BA" w:rsidP="00347DBE">
            <w:pPr>
              <w:jc w:val="center"/>
              <w:rPr>
                <w:rFonts w:ascii="휴먼명조" w:eastAsia="휴먼명조"/>
              </w:rPr>
            </w:pPr>
            <w:r>
              <w:rPr>
                <w:rFonts w:ascii="휴먼명조" w:eastAsia="휴먼명조" w:hint="eastAsia"/>
              </w:rPr>
              <w:t>P</w:t>
            </w:r>
            <w:r>
              <w:rPr>
                <w:rFonts w:ascii="휴먼명조" w:eastAsia="휴먼명조"/>
              </w:rPr>
              <w:t>aid Member</w:t>
            </w:r>
          </w:p>
        </w:tc>
      </w:tr>
      <w:tr w:rsidR="00DF3664" w:rsidTr="009C340E">
        <w:tc>
          <w:tcPr>
            <w:tcW w:w="3017" w:type="dxa"/>
            <w:shd w:val="clear" w:color="auto" w:fill="auto"/>
            <w:vAlign w:val="center"/>
          </w:tcPr>
          <w:p w:rsidR="00DF3664" w:rsidRDefault="00DF3664" w:rsidP="00347DBE">
            <w:pPr>
              <w:jc w:val="center"/>
              <w:rPr>
                <w:rFonts w:ascii="휴먼명조" w:eastAsia="휴먼명조"/>
              </w:rPr>
            </w:pPr>
            <w:r w:rsidRPr="00DF3664">
              <w:rPr>
                <w:rFonts w:ascii="휴먼명조" w:eastAsia="휴먼명조"/>
              </w:rPr>
              <w:t xml:space="preserve">Number of </w:t>
            </w:r>
            <w:r>
              <w:rPr>
                <w:rFonts w:ascii="휴먼명조" w:eastAsia="휴먼명조"/>
              </w:rPr>
              <w:t>S</w:t>
            </w:r>
            <w:r w:rsidRPr="00DF3664">
              <w:rPr>
                <w:rFonts w:ascii="휴먼명조" w:eastAsia="휴먼명조"/>
              </w:rPr>
              <w:t xml:space="preserve">earch </w:t>
            </w:r>
            <w:r>
              <w:rPr>
                <w:rFonts w:ascii="휴먼명조" w:eastAsia="휴먼명조"/>
              </w:rPr>
              <w:t>K</w:t>
            </w:r>
            <w:r w:rsidRPr="00DF3664">
              <w:rPr>
                <w:rFonts w:ascii="휴먼명조" w:eastAsia="휴먼명조"/>
              </w:rPr>
              <w:t>eywords</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1</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3</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3</w:t>
            </w:r>
          </w:p>
        </w:tc>
      </w:tr>
      <w:tr w:rsidR="00DF3664" w:rsidTr="009C340E">
        <w:tc>
          <w:tcPr>
            <w:tcW w:w="301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S</w:t>
            </w:r>
            <w:r w:rsidRPr="00DF3664">
              <w:rPr>
                <w:rFonts w:ascii="휴먼명조" w:eastAsia="휴먼명조"/>
              </w:rPr>
              <w:t xml:space="preserve">earch </w:t>
            </w:r>
            <w:r>
              <w:rPr>
                <w:rFonts w:ascii="휴먼명조" w:eastAsia="휴먼명조"/>
              </w:rPr>
              <w:t>P</w:t>
            </w:r>
            <w:r w:rsidRPr="00DF3664">
              <w:rPr>
                <w:rFonts w:ascii="휴먼명조" w:eastAsia="휴먼명조"/>
              </w:rPr>
              <w:t>eriod</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 xml:space="preserve">7 </w:t>
            </w:r>
            <w:r>
              <w:rPr>
                <w:rFonts w:ascii="휴먼명조" w:eastAsia="휴먼명조"/>
              </w:rPr>
              <w:t>days</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3</w:t>
            </w:r>
            <w:r>
              <w:rPr>
                <w:rFonts w:ascii="휴먼명조" w:eastAsia="휴먼명조"/>
              </w:rPr>
              <w:t>0</w:t>
            </w:r>
            <w:r>
              <w:rPr>
                <w:rFonts w:ascii="휴먼명조" w:eastAsia="휴먼명조" w:hint="eastAsia"/>
              </w:rPr>
              <w:t xml:space="preserve"> </w:t>
            </w:r>
            <w:r>
              <w:rPr>
                <w:rFonts w:ascii="휴먼명조" w:eastAsia="휴먼명조"/>
              </w:rPr>
              <w:t>days</w:t>
            </w:r>
          </w:p>
        </w:tc>
        <w:tc>
          <w:tcPr>
            <w:tcW w:w="1587" w:type="dxa"/>
            <w:shd w:val="clear" w:color="auto" w:fill="auto"/>
            <w:vAlign w:val="center"/>
          </w:tcPr>
          <w:p w:rsidR="00DF3664" w:rsidRDefault="005C02BA" w:rsidP="00347DBE">
            <w:pPr>
              <w:jc w:val="center"/>
              <w:rPr>
                <w:rFonts w:ascii="휴먼명조" w:eastAsia="휴먼명조"/>
              </w:rPr>
            </w:pPr>
            <w:r w:rsidRPr="005C02BA">
              <w:rPr>
                <w:rFonts w:ascii="휴먼명조" w:eastAsia="휴먼명조"/>
              </w:rPr>
              <w:t>Unlimited</w:t>
            </w:r>
          </w:p>
        </w:tc>
      </w:tr>
    </w:tbl>
    <w:p w:rsidR="00DF3664" w:rsidRDefault="000D176C" w:rsidP="00347DBE">
      <w:pPr>
        <w:spacing w:after="0"/>
        <w:jc w:val="left"/>
        <w:rPr>
          <w:rFonts w:ascii="휴먼명조" w:eastAsia="휴먼명조"/>
        </w:rPr>
      </w:pPr>
      <w:r w:rsidRPr="000D176C">
        <w:rPr>
          <w:rFonts w:ascii="휴먼명조" w:eastAsia="휴먼명조"/>
        </w:rPr>
        <w:t>Follow Me, a site created by Konstantin Kovshenin using Twitter API, analyzes and shows information such as topics, references and hashtags regarding public profiles. As a representative service, it collects the profile of the requested user and the latest tweets written by the user, analyzes the content and outputs and displays frequently used words (hashtags).</w:t>
      </w:r>
    </w:p>
    <w:p w:rsidR="00DF3664" w:rsidRDefault="004B3001"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4B3001">
        <w:rPr>
          <w:rFonts w:ascii="휴먼명조" w:eastAsia="휴먼명조"/>
        </w:rPr>
        <w:t>The Election Statistics System site of the National Election Commission provides a chronological review of past election week schedules, a quick glance of candidates for elections, and detailed information of candidates for each election. In addition, the voting rate for each candidate can be checked after the voting deadline on the day of the election. Statistical information provided by the election statistics system site is available to anyone for free and, if provided with other information, information can be used in the castle to clearly state the source of each data to be downloaded, preventing users from being misunderstood. So, to bring the results of the 19th presidential election that we will use in this project, we can bring in data through counting in previous elections, which will be downloaded as PDF or EXCEL files.</w:t>
      </w:r>
    </w:p>
    <w:p w:rsidR="00593E06" w:rsidRDefault="00593E06" w:rsidP="00347DBE">
      <w:pPr>
        <w:spacing w:after="0"/>
        <w:jc w:val="left"/>
        <w:rPr>
          <w:rFonts w:ascii="휴먼명조" w:eastAsia="휴먼명조"/>
        </w:rPr>
      </w:pPr>
    </w:p>
    <w:p w:rsidR="00593E06" w:rsidRDefault="00593E06" w:rsidP="00347DBE">
      <w:pPr>
        <w:spacing w:after="0"/>
        <w:jc w:val="left"/>
        <w:rPr>
          <w:rFonts w:ascii="휴먼명조" w:eastAsia="휴먼명조"/>
        </w:rPr>
      </w:pPr>
    </w:p>
    <w:p w:rsidR="00593E06" w:rsidRDefault="00593E06" w:rsidP="00347DBE">
      <w:pPr>
        <w:spacing w:after="0"/>
        <w:jc w:val="center"/>
        <w:rPr>
          <w:rFonts w:ascii="휴먼명조" w:eastAsia="휴먼명조"/>
        </w:rPr>
      </w:pPr>
      <w:r w:rsidRPr="00A3137B">
        <w:rPr>
          <w:rFonts w:ascii="휴먼명조" w:eastAsia="휴먼명조"/>
          <w:b/>
          <w:bCs/>
          <w:sz w:val="24"/>
          <w:szCs w:val="24"/>
        </w:rPr>
        <w:t>Section 3</w:t>
      </w:r>
      <w:r w:rsidR="001F3F23">
        <w:rPr>
          <w:rFonts w:ascii="휴먼명조" w:eastAsia="휴먼명조"/>
          <w:b/>
          <w:bCs/>
          <w:sz w:val="24"/>
          <w:szCs w:val="24"/>
        </w:rPr>
        <w:t>.</w:t>
      </w:r>
      <w:r w:rsidRPr="00A3137B">
        <w:rPr>
          <w:rFonts w:ascii="휴먼명조" w:eastAsia="휴먼명조"/>
          <w:b/>
          <w:bCs/>
          <w:sz w:val="24"/>
          <w:szCs w:val="24"/>
        </w:rPr>
        <w:t xml:space="preserve"> Development Goals</w:t>
      </w:r>
    </w:p>
    <w:p w:rsidR="00593E06" w:rsidRDefault="0062572E" w:rsidP="00347DBE">
      <w:pPr>
        <w:spacing w:after="0"/>
        <w:jc w:val="left"/>
        <w:rPr>
          <w:rFonts w:ascii="휴먼명조" w:eastAsia="휴먼명조"/>
        </w:rPr>
      </w:pPr>
      <w:r>
        <w:rPr>
          <w:rFonts w:ascii="휴먼명조" w:eastAsia="휴먼명조"/>
        </w:rPr>
        <w:t xml:space="preserve">  </w:t>
      </w:r>
      <w:r w:rsidRPr="0062572E">
        <w:rPr>
          <w:rFonts w:ascii="휴먼명조" w:eastAsia="휴먼명조"/>
        </w:rPr>
        <w:t>Companies and institutions are trying to collect and analyze data through SNS such as Facebook, Twitter and Kakao Talk, as well as internal data, to achieve various results that have not been understood before. One such reason is Twitter, which is one of SNS's. Twitter is because more than 100 million users around the world write more than 200 million tweets a day on average. In particular, 1.74 million tweets were analyzed during the 2012 presidential election to track the flow of public sentiment, and in 2014 the social network of information exchange was analyzed by analyzing tweets related to specific IT fairs. In this project, the keywords related to the 19th presidential election (the top five candidates for the 19th presidential election) and the period (2017.04.18.-2017.05.09) are set to be taken to obtain tweets written during that period, to obtain the frequency of the included words and hashtags, and to analyze how they relate to the results obtained through the election statistics system of the Central Election Commission.</w:t>
      </w:r>
    </w:p>
    <w:p w:rsidR="0062572E" w:rsidRDefault="0062572E"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62572E">
        <w:rPr>
          <w:rFonts w:ascii="휴먼명조" w:eastAsia="휴먼명조"/>
        </w:rPr>
        <w:t>The first uses Twitter APIs provided by Twitter to collect tweets containing specific keywords during the presidential election. The results of sending keyword queries through Twitter APIs and responding to queries provide a JSON format. To use it, developers must register, not their ID and password, and those who registered as developers must be issued a Consumer Key. A free version of Standard is available when collecting tweeting data. At this time, the number of tweets available for import is limited to 100, and the number of queries available during the month is limited to 50. If you want to collect more data, you can make payments and upgrade to a version other than Standard.</w:t>
      </w:r>
    </w:p>
    <w:p w:rsidR="0062572E" w:rsidRDefault="0062572E"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62572E">
        <w:rPr>
          <w:rFonts w:ascii="휴먼명조" w:eastAsia="휴먼명조"/>
        </w:rPr>
        <w:t xml:space="preserve">Second, to prevent unnecessary information collection, keywords related to the 19th presidential election will be retrieved through tweets from the election period of April 15, 2017 </w:t>
      </w:r>
      <w:r w:rsidRPr="0062572E">
        <w:rPr>
          <w:rFonts w:ascii="휴먼명조" w:eastAsia="휴먼명조"/>
        </w:rPr>
        <w:lastRenderedPageBreak/>
        <w:t>to May 9, 2017. This will allow the collection of tweets from more diverse people and increase the accuracy of presidential elections and tweets. It will also be removed and collected if there is a duplicate of the tweet. Those tweets use Korean because they were made during the 19th presidential election in South Korea. Tweets written in Korean are frequently omitted from the subject, narrative and object language, and some users may not be able to post them on purpose or do so many times. Therefore, we want to obtain the frequency of keywords by classifying them as proper and common nouns through natural language processing, and to provide various visualizations, including frequency of upper keywords, through word cloud tools.</w:t>
      </w:r>
    </w:p>
    <w:p w:rsidR="0062572E" w:rsidRDefault="0062572E"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62572E">
        <w:rPr>
          <w:rFonts w:ascii="휴먼명조" w:eastAsia="휴먼명조"/>
        </w:rPr>
        <w:t>Finally, the National Election Commission (NEC) plans to analyze and express the results more objectively using visualization tools based on the voter turnout of the 19th presidential election candidates provided by the election statistics system and the number of comments made by each candidate in the collected tweets.</w:t>
      </w:r>
    </w:p>
    <w:p w:rsidR="00DC64E3" w:rsidRDefault="00DC64E3" w:rsidP="00347DBE">
      <w:pPr>
        <w:spacing w:after="0"/>
        <w:jc w:val="left"/>
        <w:rPr>
          <w:rFonts w:ascii="휴먼명조" w:eastAsia="휴먼명조"/>
        </w:rPr>
      </w:pPr>
    </w:p>
    <w:p w:rsidR="00DC64E3" w:rsidRDefault="00DC64E3" w:rsidP="00347DBE">
      <w:pPr>
        <w:spacing w:after="0"/>
        <w:jc w:val="left"/>
        <w:rPr>
          <w:rFonts w:ascii="휴먼명조" w:eastAsia="휴먼명조"/>
        </w:rPr>
      </w:pPr>
    </w:p>
    <w:p w:rsidR="00DC64E3" w:rsidRPr="001D7283" w:rsidRDefault="00DC64E3" w:rsidP="00347DBE">
      <w:pPr>
        <w:spacing w:after="0"/>
        <w:jc w:val="center"/>
        <w:rPr>
          <w:rFonts w:ascii="휴먼명조" w:eastAsia="휴먼명조"/>
          <w:b/>
          <w:bCs/>
          <w:sz w:val="24"/>
          <w:szCs w:val="24"/>
        </w:rPr>
      </w:pPr>
      <w:r w:rsidRPr="001D7283">
        <w:rPr>
          <w:rFonts w:ascii="휴먼명조" w:eastAsia="휴먼명조"/>
          <w:b/>
          <w:bCs/>
          <w:sz w:val="24"/>
          <w:szCs w:val="24"/>
        </w:rPr>
        <w:t>Section 4. System Specification</w:t>
      </w:r>
    </w:p>
    <w:p w:rsidR="00DC64E3" w:rsidRDefault="00DC64E3" w:rsidP="00347DBE">
      <w:pPr>
        <w:spacing w:after="0"/>
        <w:jc w:val="center"/>
        <w:rPr>
          <w:rFonts w:ascii="휴먼명조" w:eastAsia="휴먼명조"/>
        </w:rPr>
      </w:pPr>
      <w:r w:rsidRPr="001D7283">
        <w:rPr>
          <w:rFonts w:ascii="휴먼명조" w:eastAsia="휴먼명조"/>
          <w:b/>
          <w:bCs/>
        </w:rPr>
        <w:t>1.4.1. System Operating Process</w:t>
      </w:r>
    </w:p>
    <w:p w:rsidR="00010AB2" w:rsidRPr="00010AB2" w:rsidRDefault="00010AB2" w:rsidP="00347DBE">
      <w:pPr>
        <w:spacing w:after="0"/>
        <w:jc w:val="left"/>
        <w:rPr>
          <w:rFonts w:ascii="휴먼명조" w:eastAsia="휴먼명조"/>
        </w:rPr>
      </w:pPr>
      <w:r>
        <w:rPr>
          <w:rFonts w:ascii="휴먼명조" w:eastAsia="휴먼명조"/>
        </w:rPr>
        <w:t xml:space="preserve">  </w:t>
      </w:r>
      <w:r w:rsidRPr="00010AB2">
        <w:rPr>
          <w:rFonts w:ascii="휴먼명조" w:eastAsia="휴먼명조"/>
        </w:rPr>
        <w:t>See [Figure 1] for a schematic diagram of the T-SA system operation as follows.</w:t>
      </w:r>
    </w:p>
    <w:p w:rsidR="00010AB2" w:rsidRPr="00010AB2" w:rsidRDefault="00010AB2" w:rsidP="00347DBE">
      <w:pPr>
        <w:spacing w:after="0"/>
        <w:jc w:val="left"/>
        <w:rPr>
          <w:rFonts w:ascii="휴먼명조" w:eastAsia="휴먼명조"/>
        </w:rPr>
      </w:pPr>
      <w:r>
        <w:rPr>
          <w:rFonts w:ascii="휴먼명조" w:eastAsia="휴먼명조"/>
        </w:rPr>
        <w:t xml:space="preserve">  </w:t>
      </w:r>
      <w:r w:rsidRPr="00010AB2">
        <w:rPr>
          <w:rFonts w:ascii="휴먼명조" w:eastAsia="휴먼명조"/>
        </w:rPr>
        <w:t xml:space="preserve">1. Collect data (formality - election statistics system data from the National Election Commission, atypical - tweeting information from Twitter). </w:t>
      </w:r>
    </w:p>
    <w:p w:rsidR="00010AB2" w:rsidRPr="00010AB2" w:rsidRDefault="00010AB2" w:rsidP="00347DBE">
      <w:pPr>
        <w:spacing w:after="0"/>
        <w:jc w:val="left"/>
        <w:rPr>
          <w:rFonts w:ascii="휴먼명조" w:eastAsia="휴먼명조"/>
        </w:rPr>
      </w:pPr>
      <w:r>
        <w:rPr>
          <w:rFonts w:ascii="휴먼명조" w:eastAsia="휴먼명조"/>
        </w:rPr>
        <w:t xml:space="preserve">  </w:t>
      </w:r>
      <w:r w:rsidRPr="00010AB2">
        <w:rPr>
          <w:rFonts w:ascii="휴먼명조" w:eastAsia="휴먼명조"/>
        </w:rPr>
        <w:t>2. Determine whether the data collected for analysis and visualization need to be processed. If it is necessary to process, process the data using Hadoop.</w:t>
      </w:r>
    </w:p>
    <w:p w:rsidR="00DC64E3" w:rsidRDefault="00010AB2" w:rsidP="00347DBE">
      <w:pPr>
        <w:spacing w:after="0"/>
        <w:jc w:val="left"/>
        <w:rPr>
          <w:rFonts w:ascii="휴먼명조" w:eastAsia="휴먼명조"/>
        </w:rPr>
      </w:pPr>
      <w:r>
        <w:rPr>
          <w:rFonts w:ascii="휴먼명조" w:eastAsia="휴먼명조"/>
        </w:rPr>
        <w:t xml:space="preserve">  </w:t>
      </w:r>
      <w:r w:rsidRPr="00010AB2">
        <w:rPr>
          <w:rFonts w:ascii="휴먼명조" w:eastAsia="휴먼명조"/>
        </w:rPr>
        <w:t>3. Compare and analyze data and visualize it.</w:t>
      </w:r>
    </w:p>
    <w:p w:rsidR="00010AB2" w:rsidRDefault="00010AB2" w:rsidP="00347DBE">
      <w:pPr>
        <w:spacing w:after="0"/>
        <w:jc w:val="center"/>
        <w:rPr>
          <w:rFonts w:ascii="휴먼명조" w:eastAsia="휴먼명조"/>
        </w:rPr>
      </w:pPr>
      <w:r>
        <w:rPr>
          <w:rFonts w:ascii="휴먼명조" w:eastAsia="휴먼명조"/>
          <w:noProof/>
        </w:rPr>
        <w:drawing>
          <wp:inline distT="0" distB="0" distL="0" distR="0">
            <wp:extent cx="5731510" cy="1939290"/>
            <wp:effectExtent l="0" t="0" r="254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inline>
        </w:drawing>
      </w:r>
    </w:p>
    <w:p w:rsidR="00E24A0A" w:rsidRDefault="00010AB2" w:rsidP="00347DBE">
      <w:pPr>
        <w:spacing w:after="0"/>
        <w:jc w:val="center"/>
        <w:rPr>
          <w:rFonts w:ascii="휴먼명조" w:eastAsia="휴먼명조"/>
        </w:rPr>
        <w:sectPr w:rsidR="00E24A0A" w:rsidSect="005E4876">
          <w:pgSz w:w="11906" w:h="16838"/>
          <w:pgMar w:top="1701" w:right="1440" w:bottom="1440" w:left="1440" w:header="0" w:footer="0" w:gutter="0"/>
          <w:cols w:space="425"/>
          <w:docGrid w:linePitch="360"/>
        </w:sectPr>
      </w:pPr>
      <w:r w:rsidRPr="00010AB2">
        <w:rPr>
          <w:rFonts w:ascii="휴먼명조" w:eastAsia="휴먼명조"/>
          <w:b/>
          <w:bCs/>
        </w:rPr>
        <w:t>[Figure 1]</w:t>
      </w:r>
      <w:r w:rsidRPr="00010AB2">
        <w:rPr>
          <w:rFonts w:ascii="휴먼명조" w:eastAsia="휴먼명조"/>
        </w:rPr>
        <w:t xml:space="preserve"> T-SA System Operational Course Plot</w:t>
      </w:r>
    </w:p>
    <w:p w:rsidR="003558D1" w:rsidRDefault="003558D1" w:rsidP="00347DBE">
      <w:pPr>
        <w:spacing w:after="0"/>
        <w:jc w:val="left"/>
        <w:rPr>
          <w:rFonts w:ascii="휴먼명조" w:eastAsia="휴먼명조"/>
        </w:rPr>
        <w:sectPr w:rsidR="003558D1" w:rsidSect="005E4876">
          <w:pgSz w:w="11906" w:h="16838"/>
          <w:pgMar w:top="1701" w:right="1440" w:bottom="1440" w:left="1440" w:header="0" w:footer="0"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5408" behindDoc="0" locked="0" layoutInCell="1" allowOverlap="1" wp14:anchorId="4ABBDE65" wp14:editId="244FB663">
                <wp:simplePos x="0" y="0"/>
                <wp:positionH relativeFrom="margin">
                  <wp:align>center</wp:align>
                </wp:positionH>
                <wp:positionV relativeFrom="margin">
                  <wp:align>center</wp:align>
                </wp:positionV>
                <wp:extent cx="5735320" cy="81915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819397"/>
                        </a:xfrm>
                        <a:prstGeom prst="rect">
                          <a:avLst/>
                        </a:prstGeom>
                        <a:noFill/>
                        <a:ln w="9525">
                          <a:noFill/>
                          <a:miter lim="800000"/>
                          <a:headEnd/>
                          <a:tailEnd/>
                        </a:ln>
                      </wps:spPr>
                      <wps:txbx>
                        <w:txbxContent>
                          <w:p w:rsidR="00C03AFC" w:rsidRPr="003F26BE" w:rsidRDefault="00C03AFC" w:rsidP="003558D1">
                            <w:pPr>
                              <w:spacing w:after="0"/>
                              <w:jc w:val="center"/>
                              <w:rPr>
                                <w:sz w:val="60"/>
                                <w:szCs w:val="60"/>
                              </w:rPr>
                            </w:pPr>
                            <w:r w:rsidRPr="003558D1">
                              <w:rPr>
                                <w:rFonts w:ascii="휴먼명조" w:eastAsia="휴먼명조"/>
                                <w:b/>
                                <w:bCs/>
                                <w:sz w:val="60"/>
                                <w:szCs w:val="60"/>
                              </w:rPr>
                              <w:t>Chapter 2. The Main Iss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BDE65" id="_x0000_s1027" type="#_x0000_t202" style="position:absolute;margin-left:0;margin-top:0;width:451.6pt;height:64.5pt;z-index:2516654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" filled="f" stroked="f">
                <v:textbox>
                  <w:txbxContent>
                    <w:p w:rsidR="00C03AFC" w:rsidRPr="003F26BE" w:rsidRDefault="00C03AFC" w:rsidP="003558D1">
                      <w:pPr>
                        <w:spacing w:after="0"/>
                        <w:jc w:val="center"/>
                        <w:rPr>
                          <w:sz w:val="60"/>
                          <w:szCs w:val="60"/>
                        </w:rPr>
                      </w:pPr>
                      <w:r w:rsidRPr="003558D1">
                        <w:rPr>
                          <w:rFonts w:ascii="휴먼명조" w:eastAsia="휴먼명조"/>
                          <w:b/>
                          <w:bCs/>
                          <w:sz w:val="60"/>
                          <w:szCs w:val="60"/>
                        </w:rPr>
                        <w:t>Chapter 2. The Main Issue</w:t>
                      </w:r>
                    </w:p>
                  </w:txbxContent>
                </v:textbox>
                <w10:wrap type="square" anchorx="margin" anchory="margin"/>
              </v:shape>
            </w:pict>
          </mc:Fallback>
        </mc:AlternateContent>
      </w:r>
    </w:p>
    <w:p w:rsidR="00142376" w:rsidRDefault="00142376" w:rsidP="00347DBE">
      <w:pPr>
        <w:spacing w:after="0"/>
        <w:jc w:val="center"/>
        <w:rPr>
          <w:rFonts w:ascii="휴먼명조" w:eastAsia="휴먼명조"/>
        </w:rPr>
      </w:pPr>
      <w:r w:rsidRPr="00C47B7C">
        <w:rPr>
          <w:rFonts w:ascii="휴먼명조" w:eastAsia="휴먼명조"/>
          <w:b/>
          <w:bCs/>
          <w:sz w:val="24"/>
          <w:szCs w:val="24"/>
        </w:rPr>
        <w:lastRenderedPageBreak/>
        <w:t>Section 1</w:t>
      </w:r>
      <w:r w:rsidR="002C108D">
        <w:rPr>
          <w:rFonts w:ascii="휴먼명조" w:eastAsia="휴먼명조"/>
          <w:b/>
          <w:bCs/>
          <w:sz w:val="24"/>
          <w:szCs w:val="24"/>
        </w:rPr>
        <w:t>.</w:t>
      </w:r>
      <w:r w:rsidRPr="00C47B7C">
        <w:rPr>
          <w:rFonts w:ascii="휴먼명조" w:eastAsia="휴먼명조"/>
          <w:b/>
          <w:bCs/>
          <w:sz w:val="24"/>
          <w:szCs w:val="24"/>
        </w:rPr>
        <w:t xml:space="preserve"> Development Environment</w:t>
      </w:r>
    </w:p>
    <w:p w:rsidR="00142376" w:rsidRDefault="00065BC0" w:rsidP="00347DBE">
      <w:pPr>
        <w:spacing w:after="0"/>
        <w:jc w:val="left"/>
        <w:rPr>
          <w:rFonts w:ascii="휴먼명조" w:eastAsia="휴먼명조"/>
          <w:sz w:val="24"/>
          <w:szCs w:val="24"/>
        </w:rPr>
      </w:pPr>
      <w:r>
        <w:rPr>
          <w:rFonts w:ascii="휴먼명조" w:eastAsia="휴먼명조"/>
          <w:sz w:val="24"/>
          <w:szCs w:val="24"/>
        </w:rPr>
        <w:t xml:space="preserve">  </w:t>
      </w:r>
      <w:r w:rsidR="00C93421" w:rsidRPr="00C93421">
        <w:rPr>
          <w:rFonts w:ascii="휴먼명조" w:eastAsia="휴먼명조"/>
          <w:sz w:val="24"/>
          <w:szCs w:val="24"/>
        </w:rPr>
        <w:t>T-SA's development environment</w:t>
      </w:r>
      <w:r w:rsidR="00E01E2B">
        <w:rPr>
          <w:rFonts w:ascii="휴먼명조" w:eastAsia="휴먼명조"/>
          <w:sz w:val="24"/>
          <w:szCs w:val="24"/>
        </w:rPr>
        <w:t xml:space="preserve"> </w:t>
      </w:r>
      <w:r w:rsidR="00C93421" w:rsidRPr="00C93421">
        <w:rPr>
          <w:rFonts w:ascii="휴먼명조" w:eastAsia="휴먼명조"/>
          <w:sz w:val="24"/>
          <w:szCs w:val="24"/>
        </w:rPr>
        <w:t>(version) is as shown in [Table 2].</w:t>
      </w:r>
    </w:p>
    <w:p w:rsidR="00590163" w:rsidRDefault="00590163" w:rsidP="00347DBE">
      <w:pPr>
        <w:spacing w:after="0"/>
        <w:jc w:val="left"/>
        <w:rPr>
          <w:rFonts w:ascii="휴먼명조" w:eastAsia="휴먼명조"/>
          <w:sz w:val="24"/>
          <w:szCs w:val="24"/>
        </w:rPr>
      </w:pPr>
      <w:r>
        <w:rPr>
          <w:rFonts w:ascii="휴먼명조" w:eastAsia="휴먼명조"/>
          <w:b/>
          <w:bCs/>
          <w:sz w:val="24"/>
          <w:szCs w:val="24"/>
        </w:rPr>
        <w:t xml:space="preserve"> </w:t>
      </w:r>
      <w:r w:rsidRPr="002C108D">
        <w:rPr>
          <w:rFonts w:ascii="휴먼명조" w:eastAsia="휴먼명조"/>
          <w:b/>
          <w:bCs/>
          <w:sz w:val="24"/>
          <w:szCs w:val="24"/>
        </w:rPr>
        <w:t>[Table 2]</w:t>
      </w:r>
      <w:r w:rsidRPr="002C108D">
        <w:rPr>
          <w:rFonts w:ascii="휴먼명조" w:eastAsia="휴먼명조"/>
          <w:sz w:val="24"/>
          <w:szCs w:val="24"/>
        </w:rPr>
        <w:t xml:space="preserve"> T-SA Development Environment</w:t>
      </w:r>
    </w:p>
    <w:tbl>
      <w:tblPr>
        <w:tblStyle w:val="a5"/>
        <w:tblW w:w="0" w:type="auto"/>
        <w:tblLook w:val="04A0" w:firstRow="1" w:lastRow="0" w:firstColumn="1" w:lastColumn="0" w:noHBand="0" w:noVBand="1"/>
      </w:tblPr>
      <w:tblGrid>
        <w:gridCol w:w="2299"/>
        <w:gridCol w:w="1161"/>
        <w:gridCol w:w="19"/>
        <w:gridCol w:w="1540"/>
        <w:gridCol w:w="19"/>
      </w:tblGrid>
      <w:tr w:rsidR="004F34D7" w:rsidRPr="00393CFE" w:rsidTr="0015423F">
        <w:tc>
          <w:tcPr>
            <w:tcW w:w="3479" w:type="dxa"/>
            <w:gridSpan w:val="3"/>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U</w:t>
            </w:r>
            <w:r>
              <w:rPr>
                <w:rFonts w:ascii="휴먼명조" w:eastAsia="휴먼명조"/>
                <w:szCs w:val="20"/>
              </w:rPr>
              <w:t>buntu</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18.04.2 LTS</w:t>
            </w:r>
          </w:p>
        </w:tc>
      </w:tr>
      <w:tr w:rsidR="004F34D7" w:rsidRPr="00393CFE" w:rsidTr="0015423F">
        <w:tc>
          <w:tcPr>
            <w:tcW w:w="3479" w:type="dxa"/>
            <w:gridSpan w:val="3"/>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P</w:t>
            </w:r>
            <w:r>
              <w:rPr>
                <w:rFonts w:ascii="휴먼명조" w:eastAsia="휴먼명조"/>
                <w:szCs w:val="20"/>
              </w:rPr>
              <w:t>ython</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3.6</w:t>
            </w:r>
          </w:p>
        </w:tc>
      </w:tr>
      <w:tr w:rsidR="004F34D7" w:rsidRPr="00393CFE" w:rsidTr="0015423F">
        <w:tc>
          <w:tcPr>
            <w:tcW w:w="3479" w:type="dxa"/>
            <w:gridSpan w:val="3"/>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M</w:t>
            </w:r>
            <w:r>
              <w:rPr>
                <w:rFonts w:ascii="휴먼명조" w:eastAsia="휴먼명조"/>
                <w:szCs w:val="20"/>
              </w:rPr>
              <w:t>ariaDB</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10.1.38</w:t>
            </w:r>
          </w:p>
        </w:tc>
      </w:tr>
      <w:tr w:rsidR="004F34D7" w:rsidRPr="00393CFE" w:rsidTr="0015423F">
        <w:tc>
          <w:tcPr>
            <w:tcW w:w="3479" w:type="dxa"/>
            <w:gridSpan w:val="3"/>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E</w:t>
            </w:r>
            <w:r>
              <w:rPr>
                <w:rFonts w:ascii="휴먼명조" w:eastAsia="휴먼명조"/>
                <w:szCs w:val="20"/>
              </w:rPr>
              <w:t>clipse</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2019-03 (4.11)</w:t>
            </w:r>
          </w:p>
        </w:tc>
      </w:tr>
      <w:tr w:rsidR="004F34D7" w:rsidRPr="00393CFE" w:rsidTr="0015423F">
        <w:tc>
          <w:tcPr>
            <w:tcW w:w="3479" w:type="dxa"/>
            <w:gridSpan w:val="3"/>
            <w:vAlign w:val="center"/>
          </w:tcPr>
          <w:p w:rsidR="004F34D7" w:rsidRPr="00393CFE" w:rsidRDefault="00B15ED9" w:rsidP="00347DBE">
            <w:pPr>
              <w:jc w:val="center"/>
              <w:rPr>
                <w:rFonts w:ascii="휴먼명조" w:eastAsia="휴먼명조"/>
                <w:szCs w:val="20"/>
              </w:rPr>
            </w:pPr>
            <w:r>
              <w:rPr>
                <w:rFonts w:ascii="휴먼명조" w:eastAsia="휴먼명조"/>
                <w:szCs w:val="20"/>
              </w:rPr>
              <w:t>Open</w:t>
            </w:r>
            <w:r w:rsidR="004F34D7">
              <w:rPr>
                <w:rFonts w:ascii="휴먼명조" w:eastAsia="휴먼명조" w:hint="eastAsia"/>
                <w:szCs w:val="20"/>
              </w:rPr>
              <w:t>J</w:t>
            </w:r>
            <w:r w:rsidR="004F34D7">
              <w:rPr>
                <w:rFonts w:ascii="휴먼명조" w:eastAsia="휴먼명조"/>
                <w:szCs w:val="20"/>
              </w:rPr>
              <w:t>DK</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1.8.0_191</w:t>
            </w:r>
          </w:p>
        </w:tc>
      </w:tr>
      <w:tr w:rsidR="004F34D7" w:rsidRPr="00393CFE" w:rsidTr="0015423F">
        <w:trPr>
          <w:gridAfter w:val="1"/>
          <w:wAfter w:w="19" w:type="dxa"/>
          <w:trHeight w:val="252"/>
        </w:trPr>
        <w:tc>
          <w:tcPr>
            <w:tcW w:w="2299" w:type="dxa"/>
            <w:vMerge w:val="restart"/>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H</w:t>
            </w:r>
            <w:r>
              <w:rPr>
                <w:rFonts w:ascii="휴먼명조" w:eastAsia="휴먼명조"/>
                <w:szCs w:val="20"/>
              </w:rPr>
              <w:t>adoop Echo</w:t>
            </w:r>
            <w:r w:rsidR="0015423F">
              <w:rPr>
                <w:rFonts w:ascii="휴먼명조" w:eastAsia="휴먼명조" w:hint="eastAsia"/>
                <w:szCs w:val="20"/>
              </w:rPr>
              <w:t xml:space="preserve"> </w:t>
            </w:r>
            <w:r>
              <w:rPr>
                <w:rFonts w:ascii="휴먼명조" w:eastAsia="휴먼명조" w:hint="eastAsia"/>
                <w:szCs w:val="20"/>
              </w:rPr>
              <w:t>S</w:t>
            </w:r>
            <w:r>
              <w:rPr>
                <w:rFonts w:ascii="휴먼명조" w:eastAsia="휴먼명조"/>
                <w:szCs w:val="20"/>
              </w:rPr>
              <w:t>ystem</w:t>
            </w:r>
          </w:p>
        </w:tc>
        <w:tc>
          <w:tcPr>
            <w:tcW w:w="1161" w:type="dxa"/>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H</w:t>
            </w:r>
            <w:r>
              <w:rPr>
                <w:rFonts w:ascii="휴먼명조" w:eastAsia="휴먼명조"/>
                <w:szCs w:val="20"/>
              </w:rPr>
              <w:t>adoop</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3.2.0</w:t>
            </w:r>
          </w:p>
        </w:tc>
      </w:tr>
      <w:tr w:rsidR="004F34D7" w:rsidRPr="00393CFE" w:rsidTr="0015423F">
        <w:trPr>
          <w:gridAfter w:val="1"/>
          <w:wAfter w:w="19" w:type="dxa"/>
          <w:trHeight w:val="251"/>
        </w:trPr>
        <w:tc>
          <w:tcPr>
            <w:tcW w:w="2299" w:type="dxa"/>
            <w:vMerge/>
            <w:vAlign w:val="center"/>
          </w:tcPr>
          <w:p w:rsidR="004F34D7" w:rsidRDefault="004F34D7" w:rsidP="00347DBE">
            <w:pPr>
              <w:jc w:val="center"/>
              <w:rPr>
                <w:rFonts w:ascii="휴먼명조" w:eastAsia="휴먼명조"/>
                <w:szCs w:val="20"/>
              </w:rPr>
            </w:pPr>
          </w:p>
        </w:tc>
        <w:tc>
          <w:tcPr>
            <w:tcW w:w="1161" w:type="dxa"/>
            <w:vAlign w:val="center"/>
          </w:tcPr>
          <w:p w:rsidR="004F34D7" w:rsidRDefault="004F34D7" w:rsidP="00347DBE">
            <w:pPr>
              <w:jc w:val="center"/>
              <w:rPr>
                <w:rFonts w:ascii="휴먼명조" w:eastAsia="휴먼명조"/>
                <w:szCs w:val="20"/>
              </w:rPr>
            </w:pPr>
            <w:r>
              <w:rPr>
                <w:rFonts w:ascii="휴먼명조" w:eastAsia="휴먼명조" w:hint="eastAsia"/>
                <w:szCs w:val="20"/>
              </w:rPr>
              <w:t>S</w:t>
            </w:r>
            <w:r>
              <w:rPr>
                <w:rFonts w:ascii="휴먼명조" w:eastAsia="휴먼명조"/>
                <w:szCs w:val="20"/>
              </w:rPr>
              <w:t>qoop</w:t>
            </w:r>
          </w:p>
        </w:tc>
        <w:tc>
          <w:tcPr>
            <w:tcW w:w="1559" w:type="dxa"/>
            <w:gridSpan w:val="2"/>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1</w:t>
            </w:r>
            <w:r>
              <w:rPr>
                <w:rFonts w:ascii="휴먼명조" w:eastAsia="휴먼명조"/>
                <w:szCs w:val="20"/>
              </w:rPr>
              <w:t>.4.7</w:t>
            </w:r>
          </w:p>
        </w:tc>
      </w:tr>
    </w:tbl>
    <w:p w:rsidR="004F34D7" w:rsidRPr="0067469F" w:rsidRDefault="004F34D7" w:rsidP="00347DBE">
      <w:pPr>
        <w:spacing w:after="0"/>
        <w:jc w:val="left"/>
        <w:rPr>
          <w:rFonts w:ascii="휴먼명조" w:eastAsia="휴먼명조"/>
          <w:szCs w:val="20"/>
        </w:rPr>
      </w:pPr>
    </w:p>
    <w:p w:rsidR="00142376" w:rsidRDefault="00142376" w:rsidP="00347DBE">
      <w:pPr>
        <w:spacing w:after="0"/>
        <w:jc w:val="center"/>
        <w:rPr>
          <w:rFonts w:ascii="휴먼명조" w:eastAsia="휴먼명조"/>
        </w:rPr>
      </w:pPr>
      <w:r w:rsidRPr="00621243">
        <w:rPr>
          <w:rFonts w:ascii="휴먼명조" w:eastAsia="휴먼명조"/>
          <w:b/>
          <w:bCs/>
        </w:rPr>
        <w:t>2.1.1. Ubuntu</w:t>
      </w:r>
    </w:p>
    <w:p w:rsidR="0067469F" w:rsidRPr="0067469F" w:rsidRDefault="0067469F" w:rsidP="00347DBE">
      <w:pPr>
        <w:spacing w:after="0"/>
        <w:jc w:val="left"/>
        <w:rPr>
          <w:rFonts w:ascii="휴먼명조" w:eastAsia="휴먼명조"/>
        </w:rPr>
      </w:pPr>
      <w:r>
        <w:rPr>
          <w:rFonts w:ascii="휴먼명조" w:eastAsia="휴먼명조"/>
        </w:rPr>
        <w:t xml:space="preserve">  </w:t>
      </w:r>
      <w:r w:rsidRPr="0067469F">
        <w:rPr>
          <w:rFonts w:ascii="휴먼명조" w:eastAsia="휴먼명조"/>
        </w:rPr>
        <w:t>Ubuntu is one of the operating systems that allow users to use programs and peripheral devices on their computers, which are distributed free of charge and available for free with support from Canonical Inc. The name Ubuntu means 'I am because you are' and 'I am' means a love of humanity towards others. Vantour is used in central Africa, including Zimbabwe and Rwanda, and Ubuntu practices the philosophy contained in its name as an OS. Countless users around the world are helping to improve Ubuntu's capabilities or translate it into languages. Ubuntu users are growing rapidly through the community, which is a community under the consensus of using the same OS and a community of voluntary individuals without coercion.</w:t>
      </w:r>
    </w:p>
    <w:p w:rsidR="00142376" w:rsidRDefault="0067469F" w:rsidP="00347DBE">
      <w:pPr>
        <w:spacing w:after="0"/>
        <w:jc w:val="left"/>
        <w:rPr>
          <w:rFonts w:ascii="휴먼명조" w:eastAsia="휴먼명조"/>
        </w:rPr>
      </w:pPr>
      <w:r>
        <w:rPr>
          <w:rFonts w:ascii="휴먼명조" w:eastAsia="휴먼명조"/>
        </w:rPr>
        <w:t xml:space="preserve">  </w:t>
      </w:r>
      <w:r w:rsidRPr="0067469F">
        <w:rPr>
          <w:rFonts w:ascii="휴먼명조" w:eastAsia="휴먼명조"/>
        </w:rPr>
        <w:t>There are close to 400 distributions of Devian, as there are types of Microsoft Windows such as XP and Vista. Distribution versions are called 'distribution' or 'distro' in English, and Ubuntu is one of these. Although each distribution has different performance, strengths and weaknesses, all of the key parts that are called "Kernel" have something in common: Linux. With Ubuntu installed, all of the work-related programs, computer management programs and simple games are installed on the computer, and are easy to use operating systems because they are organized at the level of a beginner's eye. Ubuntu offers free programs that improve on a time basis through the efforts of several people across a wide range of areas. Canonical said it has no plans to pay and will not be. Therefore, the use of Ubuntu can avoid using illegal programs that are illegal.</w:t>
      </w:r>
    </w:p>
    <w:p w:rsidR="0067469F" w:rsidRDefault="00E60F1F"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E60F1F">
        <w:rPr>
          <w:rFonts w:ascii="휴먼명조" w:eastAsia="휴먼명조"/>
        </w:rPr>
        <w:t>The methods and results of checking the version of Ubuntu are as shown in [Figure 2] below.</w:t>
      </w:r>
    </w:p>
    <w:p w:rsidR="00E60F1F" w:rsidRDefault="00E60F1F" w:rsidP="00347DBE">
      <w:pPr>
        <w:spacing w:after="0"/>
        <w:jc w:val="left"/>
        <w:rPr>
          <w:rFonts w:ascii="휴먼명조" w:eastAsia="휴먼명조"/>
        </w:rPr>
      </w:pPr>
      <w:r>
        <w:rPr>
          <w:rFonts w:ascii="휴먼명조" w:eastAsia="휴먼명조"/>
          <w:noProof/>
          <w:szCs w:val="20"/>
        </w:rPr>
        <w:drawing>
          <wp:inline distT="0" distB="0" distL="0" distR="0" wp14:anchorId="10CC05D3" wp14:editId="7E0833D5">
            <wp:extent cx="2553419" cy="1011353"/>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2935" cy="1046808"/>
                    </a:xfrm>
                    <a:prstGeom prst="rect">
                      <a:avLst/>
                    </a:prstGeom>
                  </pic:spPr>
                </pic:pic>
              </a:graphicData>
            </a:graphic>
          </wp:inline>
        </w:drawing>
      </w:r>
    </w:p>
    <w:p w:rsidR="00E60F1F" w:rsidRDefault="00E60F1F" w:rsidP="00347DBE">
      <w:pPr>
        <w:spacing w:after="0"/>
        <w:jc w:val="left"/>
        <w:rPr>
          <w:rFonts w:ascii="휴먼명조" w:eastAsia="휴먼명조"/>
        </w:rPr>
      </w:pPr>
      <w:r>
        <w:rPr>
          <w:rFonts w:ascii="휴먼명조" w:eastAsia="휴먼명조" w:hint="eastAsia"/>
        </w:rPr>
        <w:t xml:space="preserve"> </w:t>
      </w:r>
      <w:r w:rsidRPr="00E60F1F">
        <w:rPr>
          <w:rFonts w:ascii="휴먼명조" w:eastAsia="휴먼명조"/>
          <w:b/>
          <w:bCs/>
        </w:rPr>
        <w:t>[Figure 2]</w:t>
      </w:r>
      <w:r w:rsidRPr="00E60F1F">
        <w:rPr>
          <w:rFonts w:ascii="휴먼명조" w:eastAsia="휴먼명조"/>
        </w:rPr>
        <w:t xml:space="preserve"> How to check the version of Ubuntu and its results</w:t>
      </w:r>
    </w:p>
    <w:p w:rsidR="00E60F1F" w:rsidRPr="00142376" w:rsidRDefault="00E60F1F" w:rsidP="00347DBE">
      <w:pPr>
        <w:spacing w:after="0"/>
        <w:jc w:val="left"/>
        <w:rPr>
          <w:rFonts w:ascii="휴먼명조" w:eastAsia="휴먼명조"/>
        </w:rPr>
      </w:pPr>
    </w:p>
    <w:p w:rsidR="00142376" w:rsidRDefault="00142376" w:rsidP="00347DBE">
      <w:pPr>
        <w:spacing w:after="0"/>
        <w:jc w:val="center"/>
        <w:rPr>
          <w:rFonts w:ascii="휴먼명조" w:eastAsia="휴먼명조"/>
        </w:rPr>
      </w:pPr>
      <w:r w:rsidRPr="00621243">
        <w:rPr>
          <w:rFonts w:ascii="휴먼명조" w:eastAsia="휴먼명조"/>
          <w:b/>
          <w:bCs/>
        </w:rPr>
        <w:t>2.1.2. Python</w:t>
      </w:r>
    </w:p>
    <w:p w:rsidR="00B07070" w:rsidRPr="00B07070" w:rsidRDefault="00B07070" w:rsidP="00347DBE">
      <w:pPr>
        <w:spacing w:after="0"/>
        <w:jc w:val="left"/>
        <w:rPr>
          <w:rFonts w:ascii="휴먼명조" w:eastAsia="휴먼명조"/>
        </w:rPr>
      </w:pPr>
      <w:r>
        <w:rPr>
          <w:rFonts w:ascii="휴먼명조" w:eastAsia="휴먼명조"/>
        </w:rPr>
        <w:t xml:space="preserve">  </w:t>
      </w:r>
      <w:r w:rsidRPr="00B07070">
        <w:rPr>
          <w:rFonts w:ascii="휴먼명조" w:eastAsia="휴먼명조"/>
        </w:rPr>
        <w:t>Python is an advanced programming language published in 1991 by programmer Guido van Rossum, a platform-independent, object-oriented, dynamic typing interactive language. Python has an open, community-based development model managed by the nonprofit Python Software Foundation.</w:t>
      </w:r>
    </w:p>
    <w:p w:rsidR="00B07070" w:rsidRPr="00B07070" w:rsidRDefault="00B0707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B07070">
        <w:rPr>
          <w:rFonts w:ascii="휴먼명조" w:eastAsia="휴먼명조"/>
        </w:rPr>
        <w:t xml:space="preserve">The final version of Python's 3.0, code-named Python3000 (or Python3k), was announced on December 3, 2008 after a long test. 2.The biggest feature is that there is no Python and no </w:t>
      </w:r>
      <w:r w:rsidRPr="00B07070">
        <w:rPr>
          <w:rFonts w:ascii="휴먼명조" w:eastAsia="휴먼명조"/>
        </w:rPr>
        <w:lastRenderedPageBreak/>
        <w:t>subcompatibility in the X version. Many of the main features of Python 3 were also reflected in versions 2.6 and 2.7, compatible with previous versions.</w:t>
      </w:r>
    </w:p>
    <w:p w:rsidR="00B07070" w:rsidRPr="00B07070" w:rsidRDefault="00B0707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B07070">
        <w:rPr>
          <w:rFonts w:ascii="휴먼명조" w:eastAsia="휴먼명조"/>
        </w:rPr>
        <w:t>The Python official document summarizes, "The Python 2.X version is a legacy (old technology), and the Python 3.X version will be Python's present and future," with first-time programmers recommending starting with Python 3.</w:t>
      </w:r>
    </w:p>
    <w:p w:rsidR="00142376" w:rsidRDefault="00B0707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B07070">
        <w:rPr>
          <w:rFonts w:ascii="휴먼명조" w:eastAsia="휴먼명조"/>
        </w:rPr>
        <w:t>Differences from Python 2.X version include internal changes in embedded data types, such as dictionary and string types, and some spherical components have been removed, standard libraries are relocated, and enhanced Unicode is supported. Therefore, it supports Hangul variables.</w:t>
      </w:r>
    </w:p>
    <w:p w:rsidR="00B07070" w:rsidRDefault="00A23CC2"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23CC2">
        <w:rPr>
          <w:rFonts w:ascii="휴먼명조" w:eastAsia="휴먼명조"/>
        </w:rPr>
        <w:t xml:space="preserve">Python3 can be installed simply by typing </w:t>
      </w:r>
      <w:r w:rsidRPr="00047082">
        <w:rPr>
          <w:rFonts w:ascii="휴먼명조" w:eastAsia="휴먼명조"/>
          <w:u w:val="single"/>
        </w:rPr>
        <w:t>sudo apt-get install python3</w:t>
      </w:r>
      <w:r w:rsidRPr="00A23CC2">
        <w:rPr>
          <w:rFonts w:ascii="휴먼명조" w:eastAsia="휴먼명조"/>
        </w:rPr>
        <w:t xml:space="preserve"> in the terminal, and the version verification method and results are shown in [Figure 3].</w:t>
      </w:r>
    </w:p>
    <w:p w:rsidR="00A23CC2" w:rsidRDefault="00A23CC2" w:rsidP="00347DBE">
      <w:pPr>
        <w:spacing w:after="0"/>
        <w:jc w:val="left"/>
        <w:rPr>
          <w:rFonts w:ascii="휴먼명조" w:eastAsia="휴먼명조"/>
        </w:rPr>
      </w:pPr>
      <w:r>
        <w:rPr>
          <w:rFonts w:ascii="휴먼명조" w:eastAsia="휴먼명조"/>
          <w:noProof/>
          <w:szCs w:val="20"/>
        </w:rPr>
        <w:drawing>
          <wp:inline distT="0" distB="0" distL="0" distR="0" wp14:anchorId="27389627" wp14:editId="40E52B49">
            <wp:extent cx="2458802" cy="491706"/>
            <wp:effectExtent l="0" t="0" r="0" b="381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3266" cy="520596"/>
                    </a:xfrm>
                    <a:prstGeom prst="rect">
                      <a:avLst/>
                    </a:prstGeom>
                  </pic:spPr>
                </pic:pic>
              </a:graphicData>
            </a:graphic>
          </wp:inline>
        </w:drawing>
      </w:r>
    </w:p>
    <w:p w:rsidR="00A23CC2" w:rsidRDefault="00A23CC2" w:rsidP="00347DBE">
      <w:pPr>
        <w:spacing w:after="0"/>
        <w:jc w:val="left"/>
        <w:rPr>
          <w:rFonts w:ascii="휴먼명조" w:eastAsia="휴먼명조"/>
        </w:rPr>
      </w:pPr>
      <w:r>
        <w:rPr>
          <w:rFonts w:ascii="휴먼명조" w:eastAsia="휴먼명조"/>
        </w:rPr>
        <w:t xml:space="preserve">  </w:t>
      </w:r>
      <w:r w:rsidRPr="00A23CC2">
        <w:rPr>
          <w:rFonts w:ascii="휴먼명조" w:eastAsia="휴먼명조"/>
          <w:b/>
          <w:bCs/>
        </w:rPr>
        <w:t>[Figure 3]</w:t>
      </w:r>
      <w:r w:rsidRPr="00A23CC2">
        <w:rPr>
          <w:rFonts w:ascii="휴먼명조" w:eastAsia="휴먼명조"/>
        </w:rPr>
        <w:t xml:space="preserve"> How to check the version of Python3 and its results</w:t>
      </w:r>
    </w:p>
    <w:p w:rsidR="00A23CC2" w:rsidRPr="00142376" w:rsidRDefault="00A23CC2" w:rsidP="00347DBE">
      <w:pPr>
        <w:spacing w:after="0"/>
        <w:jc w:val="left"/>
        <w:rPr>
          <w:rFonts w:ascii="휴먼명조" w:eastAsia="휴먼명조"/>
        </w:rPr>
      </w:pPr>
    </w:p>
    <w:p w:rsidR="00142376" w:rsidRDefault="00142376" w:rsidP="00347DBE">
      <w:pPr>
        <w:spacing w:after="0"/>
        <w:jc w:val="center"/>
        <w:rPr>
          <w:rFonts w:ascii="휴먼명조" w:eastAsia="휴먼명조"/>
        </w:rPr>
      </w:pPr>
      <w:r w:rsidRPr="00621243">
        <w:rPr>
          <w:rFonts w:ascii="휴먼명조" w:eastAsia="휴먼명조"/>
          <w:b/>
          <w:bCs/>
        </w:rPr>
        <w:t>2.1.3. MariaD</w:t>
      </w:r>
      <w:r>
        <w:rPr>
          <w:rFonts w:ascii="휴먼명조" w:eastAsia="휴먼명조" w:hint="eastAsia"/>
          <w:b/>
          <w:bCs/>
        </w:rPr>
        <w:t>B</w:t>
      </w:r>
    </w:p>
    <w:p w:rsidR="00047082" w:rsidRPr="00047082" w:rsidRDefault="00047082" w:rsidP="00347DBE">
      <w:pPr>
        <w:spacing w:after="0"/>
        <w:jc w:val="left"/>
        <w:rPr>
          <w:rFonts w:ascii="휴먼명조" w:eastAsia="휴먼명조"/>
        </w:rPr>
      </w:pPr>
      <w:r w:rsidRPr="00047082">
        <w:rPr>
          <w:rFonts w:ascii="휴먼명조" w:eastAsia="휴먼명조"/>
        </w:rPr>
        <w:t>MariaDB is an advanced form of substitute for MySQL, available for download on 다운로드 and maintained as a GPL v2 license, and is being developed as a mainstay of the MariaDB community and the MariaDB Foundation.</w:t>
      </w:r>
    </w:p>
    <w:p w:rsidR="00047082" w:rsidRPr="00047082" w:rsidRDefault="00047082" w:rsidP="00347DBE">
      <w:pPr>
        <w:spacing w:after="0"/>
        <w:jc w:val="left"/>
        <w:rPr>
          <w:rFonts w:ascii="휴먼명조" w:eastAsia="휴먼명조"/>
        </w:rPr>
      </w:pPr>
      <w:r w:rsidRPr="00047082">
        <w:rPr>
          <w:rFonts w:ascii="휴먼명조" w:eastAsia="휴먼명조"/>
        </w:rPr>
        <w:t>Security is very important in today's world and is being watched by MariaDB developers. The project maintains its own security patch based on the MySQL project. For each MariaDB release, the developer can Merge MySQL security patches and improve them if necessary. When important security issues are discovered, developers immediately develop and distribute a new MariaDB release that addresses them. Many security issues found in MySQL have also been found in MariaDB and have been reported to the MariaDB team. The MariaDB team is working closely with http://cve.mitre.org/ to ensure that all security issues are immediately reported and resolved in sufficient detail. Detailed security issues are typically released after the issue is resolved versions of MariaDB and MySQL are released.</w:t>
      </w:r>
    </w:p>
    <w:p w:rsidR="00047082" w:rsidRPr="00047082" w:rsidRDefault="00047082" w:rsidP="00347DBE">
      <w:pPr>
        <w:spacing w:after="0"/>
        <w:jc w:val="left"/>
        <w:rPr>
          <w:rFonts w:ascii="휴먼명조" w:eastAsia="휴먼명조"/>
        </w:rPr>
      </w:pPr>
      <w:r w:rsidRPr="00047082">
        <w:rPr>
          <w:rFonts w:ascii="휴먼명조" w:eastAsia="휴먼명조"/>
        </w:rPr>
        <w:t>MariaDB is being released from the latest MYSQL to date and, in many cases, works just like MySQL. All commands, interfaces, libraries and APIs in MySQL also exist in MariaDB. It also eliminates the need to convert databases into MariaDB. In other words, MariaDB is actually the perfect substitute for MySQL.</w:t>
      </w:r>
    </w:p>
    <w:p w:rsidR="00142376" w:rsidRDefault="00047082" w:rsidP="00347DBE">
      <w:pPr>
        <w:spacing w:after="0"/>
        <w:jc w:val="left"/>
        <w:rPr>
          <w:rFonts w:ascii="휴먼명조" w:eastAsia="휴먼명조"/>
        </w:rPr>
      </w:pPr>
      <w:r w:rsidRPr="00047082">
        <w:rPr>
          <w:rFonts w:ascii="휴먼명조" w:eastAsia="휴먼명조"/>
        </w:rPr>
        <w:t xml:space="preserve">MariaDB can be installed simply by typing </w:t>
      </w:r>
      <w:r w:rsidRPr="00047082">
        <w:rPr>
          <w:rFonts w:ascii="휴먼명조" w:eastAsia="휴먼명조"/>
          <w:u w:val="single"/>
        </w:rPr>
        <w:t>sudo apt-get install mariadb-server</w:t>
      </w:r>
      <w:r w:rsidRPr="00047082">
        <w:rPr>
          <w:rFonts w:ascii="휴먼명조" w:eastAsia="휴먼명조"/>
        </w:rPr>
        <w:t xml:space="preserve"> in the terminal. This will install 10.1.38 version of MariaDB and a dependency package on the basis of the installation date (2019.03.30). After that, enter </w:t>
      </w:r>
      <w:r w:rsidRPr="00863389">
        <w:rPr>
          <w:rFonts w:ascii="휴먼명조" w:eastAsia="휴먼명조"/>
          <w:u w:val="single"/>
        </w:rPr>
        <w:t>sudo mysql_secure_installation</w:t>
      </w:r>
      <w:r w:rsidRPr="00047082">
        <w:rPr>
          <w:rFonts w:ascii="휴먼명조" w:eastAsia="휴먼명조"/>
        </w:rPr>
        <w:t xml:space="preserve"> and set up MariaDB's authority table, as shown in [Figure 4-1] below. And the version verification methods and results are shown in [Figure 4-2].</w:t>
      </w:r>
    </w:p>
    <w:p w:rsidR="00863389" w:rsidRDefault="00863389" w:rsidP="00347DBE">
      <w:pPr>
        <w:spacing w:after="0"/>
        <w:jc w:val="left"/>
        <w:rPr>
          <w:rFonts w:ascii="휴먼명조" w:eastAsia="휴먼명조"/>
        </w:rPr>
      </w:pPr>
    </w:p>
    <w:p w:rsidR="00863389" w:rsidRDefault="00863389" w:rsidP="00347DBE">
      <w:pPr>
        <w:spacing w:after="0"/>
        <w:jc w:val="left"/>
        <w:rPr>
          <w:rFonts w:ascii="휴먼명조" w:eastAsia="휴먼명조"/>
        </w:rPr>
      </w:pPr>
      <w:r>
        <w:rPr>
          <w:rFonts w:ascii="휴먼명조" w:eastAsia="휴먼명조"/>
        </w:rPr>
        <w:t xml:space="preserve"> </w:t>
      </w:r>
      <w:r w:rsidRPr="00863389">
        <w:rPr>
          <w:rFonts w:ascii="휴먼명조" w:eastAsia="휴먼명조"/>
          <w:b/>
          <w:bCs/>
        </w:rPr>
        <w:t>[Figure 4-1]</w:t>
      </w:r>
      <w:r w:rsidRPr="00863389">
        <w:rPr>
          <w:rFonts w:ascii="휴먼명조" w:eastAsia="휴먼명조"/>
        </w:rPr>
        <w:t xml:space="preserve"> The process of setting up the Kwon Eibble by Maria</w:t>
      </w:r>
      <w:r w:rsidR="00497CD1">
        <w:rPr>
          <w:rFonts w:ascii="휴먼명조" w:eastAsia="휴먼명조"/>
        </w:rPr>
        <w:t>DB</w:t>
      </w:r>
    </w:p>
    <w:p w:rsidR="00863389" w:rsidRDefault="00863389" w:rsidP="00347DBE">
      <w:pPr>
        <w:spacing w:after="0"/>
        <w:jc w:val="left"/>
        <w:rPr>
          <w:rFonts w:ascii="휴먼명조" w:eastAsia="휴먼명조"/>
        </w:rPr>
      </w:pPr>
      <w:r>
        <w:rPr>
          <w:rFonts w:ascii="휴먼명조" w:eastAsia="휴먼명조"/>
          <w:noProof/>
          <w:szCs w:val="20"/>
        </w:rPr>
        <w:drawing>
          <wp:inline distT="0" distB="0" distL="0" distR="0" wp14:anchorId="1ACD6F45" wp14:editId="56326183">
            <wp:extent cx="4597879" cy="527742"/>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9008" cy="550827"/>
                    </a:xfrm>
                    <a:prstGeom prst="rect">
                      <a:avLst/>
                    </a:prstGeom>
                  </pic:spPr>
                </pic:pic>
              </a:graphicData>
            </a:graphic>
          </wp:inline>
        </w:drawing>
      </w:r>
    </w:p>
    <w:p w:rsidR="00863389" w:rsidRDefault="00863389" w:rsidP="00347DBE">
      <w:pPr>
        <w:spacing w:after="0"/>
        <w:jc w:val="left"/>
        <w:rPr>
          <w:rFonts w:ascii="휴먼명조" w:eastAsia="휴먼명조"/>
        </w:rPr>
      </w:pPr>
      <w:r>
        <w:rPr>
          <w:rFonts w:ascii="휴먼명조" w:eastAsia="휴먼명조"/>
        </w:rPr>
        <w:t xml:space="preserve"> </w:t>
      </w:r>
      <w:r w:rsidRPr="00863389">
        <w:rPr>
          <w:rFonts w:ascii="휴먼명조" w:eastAsia="휴먼명조"/>
          <w:b/>
          <w:bCs/>
        </w:rPr>
        <w:t>[Figure 4-2]</w:t>
      </w:r>
      <w:r w:rsidRPr="00863389">
        <w:rPr>
          <w:rFonts w:ascii="휴먼명조" w:eastAsia="휴먼명조"/>
        </w:rPr>
        <w:t xml:space="preserve"> How to check Maria</w:t>
      </w:r>
      <w:r w:rsidR="00497CD1">
        <w:rPr>
          <w:rFonts w:ascii="휴먼명조" w:eastAsia="휴먼명조"/>
        </w:rPr>
        <w:t>DB's</w:t>
      </w:r>
      <w:r w:rsidRPr="00863389">
        <w:rPr>
          <w:rFonts w:ascii="휴먼명조" w:eastAsia="휴먼명조"/>
        </w:rPr>
        <w:t xml:space="preserve"> version and results</w:t>
      </w:r>
    </w:p>
    <w:p w:rsidR="00863389" w:rsidRPr="00142376" w:rsidRDefault="00863389" w:rsidP="00347DBE">
      <w:pPr>
        <w:spacing w:after="0"/>
        <w:jc w:val="left"/>
        <w:rPr>
          <w:rFonts w:ascii="휴먼명조" w:eastAsia="휴먼명조"/>
        </w:rPr>
      </w:pPr>
    </w:p>
    <w:p w:rsidR="00142376" w:rsidRDefault="00142376" w:rsidP="00347DBE">
      <w:pPr>
        <w:spacing w:after="0"/>
        <w:jc w:val="center"/>
        <w:rPr>
          <w:rFonts w:ascii="휴먼명조" w:eastAsia="휴먼명조"/>
        </w:rPr>
      </w:pPr>
      <w:r w:rsidRPr="00621243">
        <w:rPr>
          <w:rFonts w:ascii="휴먼명조" w:eastAsia="휴먼명조"/>
          <w:b/>
          <w:bCs/>
        </w:rPr>
        <w:t xml:space="preserve">2.1.4. Eclipse, </w:t>
      </w:r>
      <w:r w:rsidR="00FE0C00">
        <w:rPr>
          <w:rFonts w:ascii="휴먼명조" w:eastAsia="휴먼명조"/>
          <w:b/>
          <w:bCs/>
        </w:rPr>
        <w:t>Open</w:t>
      </w:r>
      <w:r w:rsidRPr="00621243">
        <w:rPr>
          <w:rFonts w:ascii="휴먼명조" w:eastAsia="휴먼명조"/>
          <w:b/>
          <w:bCs/>
        </w:rPr>
        <w:t>JDK</w:t>
      </w:r>
    </w:p>
    <w:p w:rsidR="00142376" w:rsidRDefault="00FA259E" w:rsidP="00347DBE">
      <w:pPr>
        <w:spacing w:after="0"/>
        <w:jc w:val="left"/>
        <w:rPr>
          <w:rFonts w:ascii="휴먼명조" w:eastAsia="휴먼명조"/>
        </w:rPr>
      </w:pPr>
      <w:r>
        <w:rPr>
          <w:rFonts w:ascii="휴먼명조" w:eastAsia="휴먼명조"/>
        </w:rPr>
        <w:lastRenderedPageBreak/>
        <w:t xml:space="preserve">  </w:t>
      </w:r>
      <w:r w:rsidRPr="00FA259E">
        <w:rPr>
          <w:rFonts w:ascii="휴먼명조" w:eastAsia="휴먼명조"/>
        </w:rPr>
        <w:t>Eclipse (Eclipse) can be written on a variety of platforms and was started for the purpose of an integrated programming development environment that supports Java and other languages, but it has now evolved into a general-purpose application software platform by introducing Open Service Gateway Initiative (OSGi). Originally developed under the name of IBM's WebSpare Studio Application Developer, it has developed into what is now Eclipse based on the open-source release of the engine part.</w:t>
      </w:r>
    </w:p>
    <w:p w:rsidR="00FB20E4" w:rsidRDefault="00FB20E4"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FB20E4">
        <w:rPr>
          <w:rFonts w:ascii="휴먼명조" w:eastAsia="휴먼명조"/>
        </w:rPr>
        <w:t>The open Java development kit is an open source JDK based on Java SE (Standard Edition). In 2006, Sun Micro System announced that it would open source Java. And in November of that year, the company solved the HotSpot VM and compiler with the GNU General Public License (GPL). Currently, leading IT companies are involved in the project, and IBM decided in October 2010 to participate in the OpenJDK project from the Apache Harmony project that it previously participated in. Soon after, Apple agreed to cooperate with OpenJDK by the end of 2010 and SAP by the middle of 2011.</w:t>
      </w:r>
    </w:p>
    <w:p w:rsidR="00FB20E4" w:rsidRDefault="00FB20E4"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FB20E4">
        <w:rPr>
          <w:rFonts w:ascii="휴먼명조" w:eastAsia="휴먼명조"/>
        </w:rPr>
        <w:t xml:space="preserve">For Eclipse, access </w:t>
      </w:r>
      <w:r w:rsidRPr="00060804">
        <w:rPr>
          <w:rFonts w:ascii="휴먼명조" w:eastAsia="휴먼명조"/>
          <w:u w:val="single"/>
        </w:rPr>
        <w:t>www.eclipse.org</w:t>
      </w:r>
      <w:r w:rsidRPr="00FB20E4">
        <w:rPr>
          <w:rFonts w:ascii="휴먼명조" w:eastAsia="휴먼명조"/>
        </w:rPr>
        <w:t xml:space="preserve"> to install </w:t>
      </w:r>
      <w:r w:rsidRPr="00C46B0D">
        <w:rPr>
          <w:rFonts w:ascii="휴먼명조" w:eastAsia="휴먼명조"/>
          <w:u w:val="single"/>
        </w:rPr>
        <w:t>Linux during Eclip</w:t>
      </w:r>
      <w:r w:rsidRPr="00060804">
        <w:rPr>
          <w:rFonts w:ascii="휴먼명조" w:eastAsia="휴먼명조"/>
          <w:u w:val="single"/>
        </w:rPr>
        <w:t>se IDE 2019-03</w:t>
      </w:r>
      <w:r w:rsidRPr="00FB20E4">
        <w:rPr>
          <w:rFonts w:ascii="휴먼명조" w:eastAsia="휴먼명조"/>
        </w:rPr>
        <w:t xml:space="preserve">, which checks its environment and installs either x86, x64 and the versioning method and results are shown in [Figure 5]. For open Java development kits, typing </w:t>
      </w:r>
      <w:r w:rsidRPr="00506248">
        <w:rPr>
          <w:rFonts w:ascii="휴먼명조" w:eastAsia="휴먼명조"/>
          <w:u w:val="single"/>
        </w:rPr>
        <w:t>sudo apt-get install openjdk-8-jdk</w:t>
      </w:r>
      <w:r w:rsidRPr="00FB20E4">
        <w:rPr>
          <w:rFonts w:ascii="휴먼명조" w:eastAsia="휴먼명조"/>
        </w:rPr>
        <w:t xml:space="preserve"> in the terminal is a simple installation and the version verification methods and results are shown in [Figure 6].</w:t>
      </w:r>
    </w:p>
    <w:p w:rsidR="00FB20E4" w:rsidRDefault="00FB20E4" w:rsidP="00347DBE">
      <w:pPr>
        <w:spacing w:after="0"/>
        <w:jc w:val="left"/>
        <w:rPr>
          <w:rFonts w:ascii="휴먼명조" w:eastAsia="휴먼명조"/>
        </w:rPr>
      </w:pPr>
      <w:r>
        <w:rPr>
          <w:rFonts w:ascii="휴먼명조" w:eastAsia="휴먼명조"/>
          <w:noProof/>
          <w:szCs w:val="20"/>
        </w:rPr>
        <w:drawing>
          <wp:inline distT="0" distB="0" distL="0" distR="0" wp14:anchorId="77E74596" wp14:editId="7E657942">
            <wp:extent cx="2552828" cy="88582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6591" cy="890601"/>
                    </a:xfrm>
                    <a:prstGeom prst="rect">
                      <a:avLst/>
                    </a:prstGeom>
                  </pic:spPr>
                </pic:pic>
              </a:graphicData>
            </a:graphic>
          </wp:inline>
        </w:drawing>
      </w:r>
    </w:p>
    <w:p w:rsidR="00FB20E4" w:rsidRDefault="00FB20E4" w:rsidP="00347DBE">
      <w:pPr>
        <w:spacing w:after="0"/>
        <w:jc w:val="left"/>
        <w:rPr>
          <w:rFonts w:ascii="휴먼명조" w:eastAsia="휴먼명조"/>
        </w:rPr>
      </w:pPr>
      <w:r>
        <w:rPr>
          <w:rFonts w:ascii="휴먼명조" w:eastAsia="휴먼명조" w:hint="eastAsia"/>
        </w:rPr>
        <w:t xml:space="preserve"> </w:t>
      </w:r>
      <w:r w:rsidRPr="00ED06B9">
        <w:rPr>
          <w:rFonts w:ascii="휴먼명조" w:eastAsia="휴먼명조"/>
          <w:b/>
          <w:bCs/>
        </w:rPr>
        <w:t>[Figure 5]</w:t>
      </w:r>
      <w:r w:rsidRPr="00FB20E4">
        <w:rPr>
          <w:rFonts w:ascii="휴먼명조" w:eastAsia="휴먼명조"/>
        </w:rPr>
        <w:t xml:space="preserve"> How to check the version of Eclipse and its results</w:t>
      </w:r>
    </w:p>
    <w:p w:rsidR="00FB20E4" w:rsidRDefault="00FB20E4" w:rsidP="00347DBE">
      <w:pPr>
        <w:spacing w:after="0"/>
        <w:jc w:val="left"/>
        <w:rPr>
          <w:rFonts w:ascii="휴먼명조" w:eastAsia="휴먼명조"/>
        </w:rPr>
      </w:pPr>
      <w:r>
        <w:rPr>
          <w:rFonts w:ascii="휴먼명조" w:eastAsia="휴먼명조"/>
          <w:noProof/>
          <w:szCs w:val="20"/>
        </w:rPr>
        <w:drawing>
          <wp:inline distT="0" distB="0" distL="0" distR="0" wp14:anchorId="1099DD62" wp14:editId="79CEC0E7">
            <wp:extent cx="4329191" cy="80962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3269" cy="817868"/>
                    </a:xfrm>
                    <a:prstGeom prst="rect">
                      <a:avLst/>
                    </a:prstGeom>
                  </pic:spPr>
                </pic:pic>
              </a:graphicData>
            </a:graphic>
          </wp:inline>
        </w:drawing>
      </w:r>
    </w:p>
    <w:p w:rsidR="00FB20E4" w:rsidRDefault="00FB20E4" w:rsidP="00347DBE">
      <w:pPr>
        <w:spacing w:after="0"/>
        <w:jc w:val="left"/>
        <w:rPr>
          <w:rFonts w:ascii="휴먼명조" w:eastAsia="휴먼명조"/>
        </w:rPr>
      </w:pPr>
      <w:r>
        <w:rPr>
          <w:rFonts w:ascii="휴먼명조" w:eastAsia="휴먼명조"/>
        </w:rPr>
        <w:t xml:space="preserve"> </w:t>
      </w:r>
      <w:r w:rsidRPr="00ED06B9">
        <w:rPr>
          <w:rFonts w:ascii="휴먼명조" w:eastAsia="휴먼명조"/>
          <w:b/>
          <w:bCs/>
        </w:rPr>
        <w:t>[Figure 6]</w:t>
      </w:r>
      <w:r w:rsidRPr="00FB20E4">
        <w:rPr>
          <w:rFonts w:ascii="휴먼명조" w:eastAsia="휴먼명조"/>
        </w:rPr>
        <w:t xml:space="preserve"> How to check the version of the Public Java Development Kit and its results</w:t>
      </w:r>
    </w:p>
    <w:p w:rsidR="00FB20E4" w:rsidRPr="00142376" w:rsidRDefault="00FB20E4" w:rsidP="00347DBE">
      <w:pPr>
        <w:spacing w:after="0"/>
        <w:jc w:val="left"/>
        <w:rPr>
          <w:rFonts w:ascii="휴먼명조" w:eastAsia="휴먼명조"/>
        </w:rPr>
      </w:pPr>
    </w:p>
    <w:p w:rsidR="00010AB2" w:rsidRDefault="00142376" w:rsidP="00347DBE">
      <w:pPr>
        <w:spacing w:after="0"/>
        <w:jc w:val="center"/>
        <w:rPr>
          <w:rFonts w:ascii="휴먼명조" w:eastAsia="휴먼명조"/>
        </w:rPr>
      </w:pPr>
      <w:r w:rsidRPr="00621243">
        <w:rPr>
          <w:rFonts w:ascii="휴먼명조" w:eastAsia="휴먼명조"/>
          <w:b/>
          <w:bCs/>
        </w:rPr>
        <w:t>2.1.5. Hadoop Echo System</w:t>
      </w:r>
    </w:p>
    <w:p w:rsidR="00142376"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Apache Hadoop (High-Availability Distributed Object-Oriented Platform) is a freeware Java software framework that supports distributed applications that operate on large clusters of computers capable of processing large amounts of data. Originally developed to support distributed processing of the nuts, it is a sub-project of Apache Lushin. It implements Hadoop Distributed File System (HDFS) and MapReduce that can replace Google File System, which is a distributed processing system.</w:t>
      </w:r>
    </w:p>
    <w:p w:rsidR="00AF0810"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The Hadoop distributed file system (HDFS) is a distributed expansion file system written in Java language for the Hadoop framework. HDFS distributes large files across multiple machines and stores them. Data reliability is achieved by storing data on multiple servers in duplicate.</w:t>
      </w:r>
    </w:p>
    <w:p w:rsidR="00AF0810"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 xml:space="preserve">Map/Reduce is a software framework that Google announced in 2004 for the purpose of handling large data processing in distributed parallel computing. This framework was developed to support parallel processing in a cluster environment consisting of less reliable computers with large amounts of petabytes or more. This framework consists mainly of a Map commonly used in function programming and a function base called Reduce. Map/Reduce is now written to be applicable in Java, C++, and other languages. Typically applied as open source software in </w:t>
      </w:r>
      <w:r w:rsidRPr="00AF0810">
        <w:rPr>
          <w:rFonts w:ascii="휴먼명조" w:eastAsia="휴먼명조"/>
        </w:rPr>
        <w:lastRenderedPageBreak/>
        <w:t>Apache Hadoop.</w:t>
      </w:r>
    </w:p>
    <w:p w:rsidR="00AF0810"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Sqoop is a Command-Line Interface (CLI) application that efficiently transforms large volumes of data between structured relational databases and Apache Hadoop. You can import data from relational databases such as Oracle or MySQL into a Hadoop distributed file system, convert it to Hadoop MapReduce, and export the transformed data back to a relational database. Spoon processes the import and export of data through a mapReduce, enabling parallel processing as well as fault tolerance.</w:t>
      </w:r>
    </w:p>
    <w:p w:rsidR="00AF0810"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The method and results of checking the version of Hadoop and Spoon are shown in [Figure 7].</w:t>
      </w:r>
    </w:p>
    <w:p w:rsidR="00AF0810" w:rsidRPr="00142376" w:rsidRDefault="00AF0810" w:rsidP="00347DBE">
      <w:pPr>
        <w:spacing w:after="0"/>
        <w:jc w:val="left"/>
        <w:rPr>
          <w:rFonts w:ascii="휴먼명조" w:eastAsia="휴먼명조"/>
        </w:rPr>
      </w:pPr>
      <w:r>
        <w:rPr>
          <w:rFonts w:ascii="휴먼명조" w:eastAsia="휴먼명조" w:hint="eastAsia"/>
          <w:noProof/>
        </w:rPr>
        <w:drawing>
          <wp:inline distT="0" distB="0" distL="0" distR="0" wp14:anchorId="01EE181D" wp14:editId="261FC2BD">
            <wp:extent cx="4554077" cy="187642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6339" cy="1881477"/>
                    </a:xfrm>
                    <a:prstGeom prst="rect">
                      <a:avLst/>
                    </a:prstGeom>
                  </pic:spPr>
                </pic:pic>
              </a:graphicData>
            </a:graphic>
          </wp:inline>
        </w:drawing>
      </w:r>
    </w:p>
    <w:p w:rsidR="00142376" w:rsidRDefault="00AF0810" w:rsidP="00347DBE">
      <w:pPr>
        <w:spacing w:after="0"/>
        <w:jc w:val="left"/>
        <w:rPr>
          <w:rFonts w:ascii="휴먼명조" w:eastAsia="휴먼명조"/>
        </w:rPr>
      </w:pPr>
      <w:r>
        <w:rPr>
          <w:rFonts w:ascii="휴먼명조" w:eastAsia="휴먼명조" w:hint="eastAsia"/>
        </w:rPr>
        <w:t xml:space="preserve"> </w:t>
      </w:r>
      <w:r w:rsidRPr="00AF0810">
        <w:rPr>
          <w:rFonts w:ascii="휴먼명조" w:eastAsia="휴먼명조"/>
          <w:b/>
          <w:bCs/>
        </w:rPr>
        <w:t>[Figure 7]</w:t>
      </w:r>
      <w:r w:rsidRPr="00AF0810">
        <w:rPr>
          <w:rFonts w:ascii="휴먼명조" w:eastAsia="휴먼명조"/>
        </w:rPr>
        <w:t xml:space="preserve"> How to check the version of Hadoop and Spoon and Results</w:t>
      </w:r>
    </w:p>
    <w:p w:rsidR="00544CFA" w:rsidRDefault="00544CFA" w:rsidP="00347DBE">
      <w:pPr>
        <w:spacing w:after="0"/>
        <w:jc w:val="left"/>
        <w:rPr>
          <w:rFonts w:ascii="휴먼명조" w:eastAsia="휴먼명조"/>
        </w:rPr>
      </w:pPr>
    </w:p>
    <w:p w:rsidR="00544CFA" w:rsidRDefault="00544CFA" w:rsidP="00347DBE">
      <w:pPr>
        <w:spacing w:after="0"/>
        <w:jc w:val="left"/>
        <w:rPr>
          <w:rFonts w:ascii="휴먼명조" w:eastAsia="휴먼명조"/>
        </w:rPr>
      </w:pPr>
    </w:p>
    <w:p w:rsidR="00544CFA" w:rsidRDefault="00544CFA" w:rsidP="00347DBE">
      <w:pPr>
        <w:spacing w:after="0"/>
        <w:jc w:val="center"/>
        <w:rPr>
          <w:rFonts w:ascii="휴먼명조" w:eastAsia="휴먼명조"/>
          <w:b/>
          <w:bCs/>
          <w:sz w:val="24"/>
          <w:szCs w:val="24"/>
        </w:rPr>
      </w:pPr>
      <w:r w:rsidRPr="00B76660">
        <w:rPr>
          <w:rFonts w:ascii="휴먼명조" w:eastAsia="휴먼명조"/>
          <w:b/>
          <w:bCs/>
          <w:sz w:val="24"/>
          <w:szCs w:val="24"/>
        </w:rPr>
        <w:t>Section 2. Twitter API</w:t>
      </w:r>
    </w:p>
    <w:p w:rsidR="00544CFA" w:rsidRDefault="00544CFA"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400531">
        <w:rPr>
          <w:rFonts w:ascii="휴먼명조" w:eastAsia="휴먼명조"/>
          <w:szCs w:val="20"/>
        </w:rPr>
        <w:t>In order to share information as widely as possible, Twitter is helping companies, developers and users access Twitter data programmatically through the Twitter Application Programming Interface (API). To use the Twitter API, it basically proceeds with a Twitter subscription. Developer registration is possible only after sign - up is completed. If developers are not registered, keys are not issued. Once the key is issued, it is freely available according to the area used through the setting of the development environment. The corresponding process is carried out in the following order.</w:t>
      </w:r>
    </w:p>
    <w:p w:rsidR="00544CFA" w:rsidRPr="004D33CB" w:rsidRDefault="00544CFA" w:rsidP="00347DBE">
      <w:pPr>
        <w:spacing w:after="0"/>
        <w:jc w:val="left"/>
        <w:rPr>
          <w:rFonts w:ascii="휴먼명조" w:eastAsia="휴먼명조"/>
          <w:b/>
          <w:bCs/>
          <w:szCs w:val="20"/>
        </w:rPr>
      </w:pPr>
      <w:r w:rsidRPr="004D33CB">
        <w:rPr>
          <w:rFonts w:ascii="휴먼명조" w:eastAsia="휴먼명조"/>
          <w:b/>
          <w:bCs/>
          <w:szCs w:val="20"/>
        </w:rPr>
        <w:t>1. Register developer</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BC206F">
        <w:rPr>
          <w:rFonts w:ascii="휴먼명조" w:eastAsia="휴먼명조"/>
          <w:szCs w:val="20"/>
        </w:rPr>
        <w:t>Developer registration can be registered by accessing https://developer.twitter.com/ First press Apply on the top right. The top right of the web page before and after registering as a developer is shown in [Figure 8].</w:t>
      </w:r>
    </w:p>
    <w:p w:rsidR="00544CFA" w:rsidRDefault="00544CFA" w:rsidP="00347DBE">
      <w:pPr>
        <w:spacing w:after="0"/>
        <w:jc w:val="center"/>
        <w:rPr>
          <w:rFonts w:ascii="휴먼명조" w:eastAsia="휴먼명조"/>
          <w:szCs w:val="20"/>
        </w:rPr>
      </w:pPr>
      <w:r>
        <w:rPr>
          <w:rFonts w:ascii="휴먼명조" w:eastAsia="휴먼명조" w:hint="eastAsia"/>
          <w:noProof/>
          <w:sz w:val="24"/>
          <w:szCs w:val="24"/>
        </w:rPr>
        <w:drawing>
          <wp:inline distT="0" distB="0" distL="0" distR="0" wp14:anchorId="69624EC7" wp14:editId="7B751D67">
            <wp:extent cx="3989323" cy="523875"/>
            <wp:effectExtent l="0" t="0" r="0" b="0"/>
            <wp:docPr id="41" name="그림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그림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8732" cy="525111"/>
                    </a:xfrm>
                    <a:prstGeom prst="rect">
                      <a:avLst/>
                    </a:prstGeom>
                  </pic:spPr>
                </pic:pic>
              </a:graphicData>
            </a:graphic>
          </wp:inline>
        </w:drawing>
      </w:r>
    </w:p>
    <w:p w:rsidR="00544CFA" w:rsidRPr="002823DE" w:rsidRDefault="00544CFA" w:rsidP="00347DBE">
      <w:pPr>
        <w:spacing w:after="0"/>
        <w:jc w:val="center"/>
        <w:rPr>
          <w:rFonts w:ascii="휴먼명조" w:eastAsia="휴먼명조"/>
          <w:szCs w:val="20"/>
        </w:rPr>
      </w:pPr>
      <w:r w:rsidRPr="00BC206F">
        <w:rPr>
          <w:rFonts w:ascii="휴먼명조" w:eastAsia="휴먼명조"/>
          <w:b/>
          <w:bCs/>
          <w:szCs w:val="20"/>
        </w:rPr>
        <w:t>[Figure 8]</w:t>
      </w:r>
      <w:r w:rsidRPr="00BC206F">
        <w:rPr>
          <w:rFonts w:ascii="휴먼명조" w:eastAsia="휴먼명조"/>
          <w:szCs w:val="20"/>
        </w:rPr>
        <w:t xml:space="preserve"> Before (left), after (right)</w:t>
      </w:r>
    </w:p>
    <w:p w:rsidR="00544CFA" w:rsidRDefault="00544CFA" w:rsidP="00347DBE">
      <w:pPr>
        <w:spacing w:after="0"/>
        <w:jc w:val="left"/>
        <w:rPr>
          <w:rFonts w:ascii="휴먼명조" w:eastAsia="휴먼명조"/>
          <w:szCs w:val="20"/>
        </w:rPr>
      </w:pPr>
      <w:r w:rsidRPr="002823DE">
        <w:rPr>
          <w:rFonts w:ascii="휴먼명조" w:eastAsia="휴먼명조"/>
          <w:szCs w:val="20"/>
        </w:rPr>
        <w:t xml:space="preserve">When you click Apply for a developer account, the question of why you use Twitter's development tool is now added. Questions about this were designated and carried out for academic use reasons. Selecting a question activates a page asking if you want to register as a developer based on your currently logged in account. Basically, if you don't have cell phone authentication and e-mail authentication on Twitter, you can add a nickname and add it to the area where you live without any settings and move on to the next step. Then a page appears asking for the purpose of use. All responses had to be filled before the page was changed, but after the change, it was simply written for the purpose of use. The purpose of use is to include </w:t>
      </w:r>
      <w:r w:rsidRPr="002823DE">
        <w:rPr>
          <w:rFonts w:ascii="휴먼명조" w:eastAsia="휴먼명조"/>
          <w:szCs w:val="20"/>
        </w:rPr>
        <w:lastRenderedPageBreak/>
        <w:t xml:space="preserve">more than 200 characters in English and the school name for students. When registering Twitter developers, the project uses 'Twitter APIs' for use purposes to collect tweets that include keywords related to South Korea's 19th presidential election among data since 2006. The tweets collected try to count by word to find the associated keywords. She is a student at Chosun University, and her name is xxx.' When the creation is completed and the next step is taken, a page will appear as shown in </w:t>
      </w:r>
      <w:r>
        <w:rPr>
          <w:rFonts w:ascii="휴먼명조" w:eastAsia="휴먼명조"/>
          <w:szCs w:val="20"/>
        </w:rPr>
        <w:t>[</w:t>
      </w:r>
      <w:r w:rsidRPr="002823DE">
        <w:rPr>
          <w:rFonts w:ascii="휴먼명조" w:eastAsia="휴먼명조"/>
          <w:szCs w:val="20"/>
        </w:rPr>
        <w:t xml:space="preserve">Figure </w:t>
      </w:r>
      <w:r>
        <w:rPr>
          <w:rFonts w:ascii="휴먼명조" w:eastAsia="휴먼명조"/>
          <w:szCs w:val="20"/>
        </w:rPr>
        <w:t>9]</w:t>
      </w:r>
      <w:r w:rsidRPr="002823DE">
        <w:rPr>
          <w:rFonts w:ascii="휴먼명조" w:eastAsia="휴먼명조"/>
          <w:szCs w:val="20"/>
        </w:rPr>
        <w:t xml:space="preserve"> to confirm that the request is correct. Finally, after the e-mail authentication process, it can be used on Twitter through developer approval.</w:t>
      </w:r>
    </w:p>
    <w:p w:rsidR="00544CFA" w:rsidRDefault="00544CFA" w:rsidP="00347DBE">
      <w:pPr>
        <w:spacing w:after="0"/>
        <w:jc w:val="center"/>
        <w:rPr>
          <w:rFonts w:ascii="휴먼명조" w:eastAsia="휴먼명조"/>
          <w:szCs w:val="20"/>
        </w:rPr>
      </w:pPr>
      <w:r w:rsidRPr="005749F8">
        <w:rPr>
          <w:noProof/>
          <w:szCs w:val="20"/>
        </w:rPr>
        <w:drawing>
          <wp:inline distT="0" distB="0" distL="0" distR="0" wp14:anchorId="56F5F4F3" wp14:editId="34C2E3EC">
            <wp:extent cx="2581275" cy="1994039"/>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0485" cy="2016604"/>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7F0A28">
        <w:rPr>
          <w:rFonts w:ascii="휴먼명조" w:eastAsia="휴먼명조"/>
          <w:b/>
          <w:bCs/>
          <w:szCs w:val="20"/>
        </w:rPr>
        <w:t xml:space="preserve">[Figure </w:t>
      </w:r>
      <w:r>
        <w:rPr>
          <w:rFonts w:ascii="휴먼명조" w:eastAsia="휴먼명조"/>
          <w:b/>
          <w:bCs/>
          <w:szCs w:val="20"/>
        </w:rPr>
        <w:t>9</w:t>
      </w:r>
      <w:r w:rsidRPr="007F0A28">
        <w:rPr>
          <w:rFonts w:ascii="휴먼명조" w:eastAsia="휴먼명조"/>
          <w:b/>
          <w:bCs/>
          <w:szCs w:val="20"/>
        </w:rPr>
        <w:t>]</w:t>
      </w:r>
      <w:r w:rsidRPr="007F0A28">
        <w:rPr>
          <w:rFonts w:ascii="휴먼명조" w:eastAsia="휴먼명조"/>
          <w:szCs w:val="20"/>
        </w:rPr>
        <w:t xml:space="preserve"> Information materials for registering developers have been completed.</w:t>
      </w:r>
    </w:p>
    <w:p w:rsidR="00544CFA" w:rsidRPr="00654BD7" w:rsidRDefault="00544CFA" w:rsidP="00347DBE">
      <w:pPr>
        <w:spacing w:after="0"/>
        <w:jc w:val="left"/>
        <w:rPr>
          <w:rFonts w:ascii="휴먼명조" w:eastAsia="휴먼명조"/>
          <w:b/>
          <w:bCs/>
          <w:szCs w:val="20"/>
        </w:rPr>
      </w:pPr>
      <w:r w:rsidRPr="00654BD7">
        <w:rPr>
          <w:rFonts w:ascii="휴먼명조" w:eastAsia="휴먼명조"/>
          <w:b/>
          <w:bCs/>
          <w:szCs w:val="20"/>
        </w:rPr>
        <w:t>2. Registering applications and issuing keys</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654BD7">
        <w:rPr>
          <w:rFonts w:ascii="휴먼명조" w:eastAsia="휴먼명조"/>
          <w:szCs w:val="20"/>
        </w:rPr>
        <w:t xml:space="preserve">Applications are registered when developer registration is completed. This course will describe the name of the app to be used and how to use it. To register an application, you create an app by clicking Apps as shown in [Figure </w:t>
      </w:r>
      <w:r>
        <w:rPr>
          <w:rFonts w:ascii="휴먼명조" w:eastAsia="휴먼명조"/>
          <w:szCs w:val="20"/>
        </w:rPr>
        <w:t>10</w:t>
      </w:r>
      <w:r w:rsidRPr="00654BD7">
        <w:rPr>
          <w:rFonts w:ascii="휴먼명조" w:eastAsia="휴먼명조"/>
          <w:szCs w:val="20"/>
        </w:rPr>
        <w:t>].</w:t>
      </w:r>
    </w:p>
    <w:p w:rsidR="00544CFA" w:rsidRDefault="00544CFA" w:rsidP="00347DBE">
      <w:pPr>
        <w:spacing w:after="0"/>
        <w:jc w:val="center"/>
        <w:rPr>
          <w:rFonts w:ascii="휴먼명조" w:eastAsia="휴먼명조"/>
          <w:szCs w:val="20"/>
        </w:rPr>
      </w:pPr>
      <w:r w:rsidRPr="00904035">
        <w:rPr>
          <w:rFonts w:ascii="휴먼명조" w:eastAsia="휴먼명조"/>
          <w:noProof/>
          <w:szCs w:val="20"/>
        </w:rPr>
        <w:drawing>
          <wp:inline distT="0" distB="0" distL="0" distR="0" wp14:anchorId="33AE9FD0" wp14:editId="4D35C88D">
            <wp:extent cx="1123950" cy="1302544"/>
            <wp:effectExtent l="0" t="0" r="0" b="0"/>
            <wp:docPr id="21" name="그림 2">
              <a:extLst xmlns:a="http://schemas.openxmlformats.org/drawingml/2006/main">
                <a:ext uri="{FF2B5EF4-FFF2-40B4-BE49-F238E27FC236}">
                  <a16:creationId xmlns:a16="http://schemas.microsoft.com/office/drawing/2014/main" id="{986A6FCC-C08E-4D35-9AE5-865803155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986A6FCC-C08E-4D35-9AE5-865803155077}"/>
                        </a:ext>
                      </a:extLst>
                    </pic:cNvPr>
                    <pic:cNvPicPr>
                      <a:picLocks noChangeAspect="1"/>
                    </pic:cNvPicPr>
                  </pic:nvPicPr>
                  <pic:blipFill>
                    <a:blip r:embed="rId24"/>
                    <a:stretch>
                      <a:fillRect/>
                    </a:stretch>
                  </pic:blipFill>
                  <pic:spPr>
                    <a:xfrm>
                      <a:off x="0" y="0"/>
                      <a:ext cx="1135732" cy="1316199"/>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1F4175">
        <w:rPr>
          <w:rFonts w:ascii="휴먼명조" w:eastAsia="휴먼명조"/>
          <w:b/>
          <w:bCs/>
          <w:szCs w:val="20"/>
        </w:rPr>
        <w:t xml:space="preserve">[Figure </w:t>
      </w:r>
      <w:r>
        <w:rPr>
          <w:rFonts w:ascii="휴먼명조" w:eastAsia="휴먼명조"/>
          <w:b/>
          <w:bCs/>
          <w:szCs w:val="20"/>
        </w:rPr>
        <w:t>10</w:t>
      </w:r>
      <w:r w:rsidRPr="001F4175">
        <w:rPr>
          <w:rFonts w:ascii="휴먼명조" w:eastAsia="휴먼명조"/>
          <w:b/>
          <w:bCs/>
          <w:szCs w:val="20"/>
        </w:rPr>
        <w:t>]</w:t>
      </w:r>
      <w:r w:rsidRPr="001F4175">
        <w:rPr>
          <w:rFonts w:ascii="휴먼명조" w:eastAsia="휴먼명조"/>
          <w:szCs w:val="20"/>
        </w:rPr>
        <w:t xml:space="preserve"> After registering developers, menu available.</w:t>
      </w:r>
    </w:p>
    <w:p w:rsidR="00544CFA" w:rsidRDefault="00544CFA"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2A5434">
        <w:rPr>
          <w:rFonts w:ascii="휴먼명조" w:eastAsia="휴먼명조"/>
          <w:szCs w:val="20"/>
        </w:rPr>
        <w:t xml:space="preserve">The application name used in this project was called Test API Issue. After the test, we wanted to get a new key and solve the limited usage. Then, write an explanation about the app. At this time, the number of letters can be between 10 and 200 characters in English. For this project, a 'Key to be tested to get tweets from 2006 onwards' is written. The Web URL was created using the hub(https://github.com/SeokJune/BigData_VI_T-SA/) address where the project was being carried out. Finally, how to use the app should be written with more than 100 characters. In this project, the Tweets of candidates were taken from April 15, 2017, during the 19th presidential election of the Republic of Korea, to May 9, 2017, which is used for a comparative analysis of the percentage of votes cast by the National Election Commission's statistical system. The final draft is shown in [Figure </w:t>
      </w:r>
      <w:r>
        <w:rPr>
          <w:rFonts w:ascii="휴먼명조" w:eastAsia="휴먼명조"/>
          <w:szCs w:val="20"/>
        </w:rPr>
        <w:t>11</w:t>
      </w:r>
      <w:r w:rsidRPr="002A5434">
        <w:rPr>
          <w:rFonts w:ascii="휴먼명조" w:eastAsia="휴먼명조"/>
          <w:szCs w:val="20"/>
        </w:rPr>
        <w:t>]. You can check the keys on the details page of the generated app.</w:t>
      </w:r>
    </w:p>
    <w:p w:rsidR="00544CFA" w:rsidRDefault="00544CFA" w:rsidP="00347DBE">
      <w:pPr>
        <w:spacing w:after="0"/>
        <w:jc w:val="center"/>
        <w:rPr>
          <w:rFonts w:ascii="휴먼명조" w:eastAsia="휴먼명조"/>
          <w:szCs w:val="20"/>
        </w:rPr>
      </w:pPr>
      <w:r>
        <w:rPr>
          <w:noProof/>
        </w:rPr>
        <w:lastRenderedPageBreak/>
        <w:drawing>
          <wp:inline distT="0" distB="0" distL="0" distR="0" wp14:anchorId="235BA8D5" wp14:editId="0E68C488">
            <wp:extent cx="1666875" cy="1482977"/>
            <wp:effectExtent l="0" t="0" r="0"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2164" cy="1487683"/>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95584C">
        <w:rPr>
          <w:rFonts w:ascii="휴먼명조" w:eastAsia="휴먼명조"/>
          <w:b/>
          <w:bCs/>
          <w:szCs w:val="20"/>
        </w:rPr>
        <w:t>[Figure 11]</w:t>
      </w:r>
      <w:r w:rsidRPr="0095584C">
        <w:rPr>
          <w:rFonts w:ascii="휴먼명조" w:eastAsia="휴먼명조"/>
          <w:szCs w:val="20"/>
        </w:rPr>
        <w:t xml:space="preserve"> Information of the app to receive generated test APIs</w:t>
      </w:r>
    </w:p>
    <w:p w:rsidR="00544CFA" w:rsidRPr="00A61F03" w:rsidRDefault="00544CFA" w:rsidP="00347DBE">
      <w:pPr>
        <w:spacing w:after="0"/>
        <w:jc w:val="left"/>
        <w:rPr>
          <w:rFonts w:ascii="휴먼명조" w:eastAsia="휴먼명조"/>
          <w:b/>
          <w:bCs/>
          <w:szCs w:val="20"/>
        </w:rPr>
      </w:pPr>
      <w:r w:rsidRPr="00F161EA">
        <w:rPr>
          <w:rFonts w:ascii="휴먼명조" w:eastAsia="휴먼명조"/>
          <w:b/>
          <w:bCs/>
          <w:szCs w:val="20"/>
        </w:rPr>
        <w:t>3. Classification and selection of search APIs</w:t>
      </w:r>
    </w:p>
    <w:p w:rsidR="00544CFA" w:rsidRPr="00A61F03" w:rsidRDefault="00544CFA" w:rsidP="00347DBE">
      <w:pPr>
        <w:spacing w:after="0"/>
        <w:jc w:val="left"/>
        <w:rPr>
          <w:rFonts w:ascii="휴먼명조" w:eastAsia="휴먼명조"/>
          <w:szCs w:val="20"/>
        </w:rPr>
      </w:pPr>
      <w:r>
        <w:rPr>
          <w:rFonts w:ascii="휴먼명조" w:eastAsia="휴먼명조"/>
          <w:szCs w:val="20"/>
        </w:rPr>
        <w:t xml:space="preserve">  </w:t>
      </w:r>
      <w:r w:rsidRPr="00A61F03">
        <w:rPr>
          <w:rFonts w:ascii="휴먼명조" w:eastAsia="휴먼명조"/>
          <w:szCs w:val="20"/>
        </w:rPr>
        <w:t>Before setting up the development environment, we learned about the Search API for Twitter APIs' tweet search. The current version that provides by default is the Standard version. Premium and Enterprise can be divided into three categories, and more can be found in [Table 3].</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A61F03">
        <w:rPr>
          <w:rFonts w:ascii="휴먼명조" w:eastAsia="휴먼명조"/>
          <w:b/>
          <w:bCs/>
          <w:szCs w:val="20"/>
        </w:rPr>
        <w:t>[Table 3]</w:t>
      </w:r>
      <w:r w:rsidRPr="00A61F03">
        <w:rPr>
          <w:rFonts w:ascii="휴먼명조" w:eastAsia="휴먼명조"/>
          <w:szCs w:val="20"/>
        </w:rPr>
        <w:t xml:space="preserve"> Classification of Twitter's Search APIs</w:t>
      </w:r>
    </w:p>
    <w:tbl>
      <w:tblPr>
        <w:tblStyle w:val="a5"/>
        <w:tblW w:w="0" w:type="auto"/>
        <w:tblLook w:val="04A0" w:firstRow="1" w:lastRow="0" w:firstColumn="1" w:lastColumn="0" w:noHBand="0" w:noVBand="1"/>
      </w:tblPr>
      <w:tblGrid>
        <w:gridCol w:w="1166"/>
        <w:gridCol w:w="1473"/>
        <w:gridCol w:w="6327"/>
      </w:tblGrid>
      <w:tr w:rsidR="00544CFA" w:rsidTr="001E056E">
        <w:tc>
          <w:tcPr>
            <w:tcW w:w="2639" w:type="dxa"/>
            <w:gridSpan w:val="2"/>
            <w:vAlign w:val="center"/>
          </w:tcPr>
          <w:p w:rsidR="00544CFA" w:rsidRDefault="00544CFA" w:rsidP="00347DBE">
            <w:pPr>
              <w:jc w:val="center"/>
              <w:rPr>
                <w:rFonts w:ascii="휴먼명조" w:eastAsia="휴먼명조"/>
                <w:szCs w:val="20"/>
              </w:rPr>
            </w:pPr>
            <w:r>
              <w:rPr>
                <w:rFonts w:ascii="휴먼명조" w:eastAsia="휴먼명조" w:hint="eastAsia"/>
                <w:szCs w:val="20"/>
              </w:rPr>
              <w:t>S</w:t>
            </w:r>
            <w:r>
              <w:rPr>
                <w:rFonts w:ascii="휴먼명조" w:eastAsia="휴먼명조"/>
                <w:szCs w:val="20"/>
              </w:rPr>
              <w:t>tandard</w:t>
            </w:r>
          </w:p>
        </w:tc>
        <w:tc>
          <w:tcPr>
            <w:tcW w:w="6327" w:type="dxa"/>
            <w:vAlign w:val="center"/>
          </w:tcPr>
          <w:p w:rsidR="00544CFA" w:rsidRPr="00F63A1A" w:rsidRDefault="00544CFA" w:rsidP="00347DBE">
            <w:pPr>
              <w:rPr>
                <w:rFonts w:ascii="휴먼명조" w:eastAsia="휴먼명조"/>
                <w:szCs w:val="20"/>
              </w:rPr>
            </w:pPr>
            <w:r w:rsidRPr="00F63A1A">
              <w:rPr>
                <w:rFonts w:ascii="휴먼명조" w:eastAsia="휴먼명조"/>
                <w:szCs w:val="20"/>
              </w:rPr>
              <w:t>It offers the latest tweet posted over the past seven days.</w:t>
            </w:r>
          </w:p>
          <w:p w:rsidR="00544CFA" w:rsidRDefault="00544CFA" w:rsidP="00347DBE">
            <w:pPr>
              <w:rPr>
                <w:rFonts w:ascii="휴먼명조" w:eastAsia="휴먼명조"/>
                <w:szCs w:val="20"/>
              </w:rPr>
            </w:pPr>
            <w:r w:rsidRPr="00F63A1A">
              <w:rPr>
                <w:rFonts w:ascii="휴먼명조" w:eastAsia="휴먼명조"/>
                <w:szCs w:val="20"/>
              </w:rPr>
              <w:t>It is part of a set of public APIs.</w:t>
            </w:r>
          </w:p>
        </w:tc>
      </w:tr>
      <w:tr w:rsidR="00544CFA" w:rsidTr="001E056E">
        <w:tc>
          <w:tcPr>
            <w:tcW w:w="1166" w:type="dxa"/>
            <w:vMerge w:val="restart"/>
            <w:vAlign w:val="center"/>
          </w:tcPr>
          <w:p w:rsidR="00544CFA" w:rsidRDefault="00544CFA" w:rsidP="00347DBE">
            <w:pPr>
              <w:jc w:val="center"/>
              <w:rPr>
                <w:rFonts w:ascii="휴먼명조" w:eastAsia="휴먼명조"/>
                <w:szCs w:val="20"/>
              </w:rPr>
            </w:pPr>
            <w:r>
              <w:rPr>
                <w:rFonts w:ascii="휴먼명조" w:eastAsia="휴먼명조" w:hint="eastAsia"/>
                <w:szCs w:val="20"/>
              </w:rPr>
              <w:t>p</w:t>
            </w:r>
            <w:r>
              <w:rPr>
                <w:rFonts w:ascii="휴먼명조" w:eastAsia="휴먼명조"/>
                <w:szCs w:val="20"/>
              </w:rPr>
              <w:t>remium</w:t>
            </w:r>
          </w:p>
        </w:tc>
        <w:tc>
          <w:tcPr>
            <w:tcW w:w="1473" w:type="dxa"/>
            <w:vAlign w:val="center"/>
          </w:tcPr>
          <w:p w:rsidR="00544CFA" w:rsidRDefault="00544CFA" w:rsidP="00347DBE">
            <w:pPr>
              <w:jc w:val="center"/>
              <w:rPr>
                <w:rFonts w:ascii="휴먼명조" w:eastAsia="휴먼명조"/>
                <w:szCs w:val="20"/>
              </w:rPr>
            </w:pPr>
            <w:r w:rsidRPr="000E5155">
              <w:rPr>
                <w:rFonts w:ascii="휴먼명조" w:eastAsia="휴먼명조"/>
                <w:szCs w:val="20"/>
              </w:rPr>
              <w:t>30-days</w:t>
            </w:r>
          </w:p>
        </w:tc>
        <w:tc>
          <w:tcPr>
            <w:tcW w:w="6327" w:type="dxa"/>
            <w:vAlign w:val="center"/>
          </w:tcPr>
          <w:p w:rsidR="00544CFA" w:rsidRDefault="00544CFA" w:rsidP="00347DBE">
            <w:pPr>
              <w:rPr>
                <w:rFonts w:ascii="휴먼명조" w:eastAsia="휴먼명조"/>
                <w:szCs w:val="20"/>
              </w:rPr>
            </w:pPr>
            <w:r w:rsidRPr="00F63A1A">
              <w:rPr>
                <w:rFonts w:ascii="휴먼명조" w:eastAsia="휴먼명조"/>
                <w:szCs w:val="20"/>
              </w:rPr>
              <w:t>It provides tweets posted over the past 30 days.</w:t>
            </w:r>
          </w:p>
        </w:tc>
      </w:tr>
      <w:tr w:rsidR="00544CFA" w:rsidTr="001E056E">
        <w:tc>
          <w:tcPr>
            <w:tcW w:w="1166" w:type="dxa"/>
            <w:vMerge/>
            <w:vAlign w:val="center"/>
          </w:tcPr>
          <w:p w:rsidR="00544CFA" w:rsidRDefault="00544CFA" w:rsidP="00347DBE">
            <w:pPr>
              <w:jc w:val="center"/>
              <w:rPr>
                <w:rFonts w:ascii="휴먼명조" w:eastAsia="휴먼명조"/>
                <w:szCs w:val="20"/>
              </w:rPr>
            </w:pPr>
          </w:p>
        </w:tc>
        <w:tc>
          <w:tcPr>
            <w:tcW w:w="1473" w:type="dxa"/>
            <w:vAlign w:val="center"/>
          </w:tcPr>
          <w:p w:rsidR="00544CFA" w:rsidRDefault="00544CFA" w:rsidP="00347DBE">
            <w:pPr>
              <w:jc w:val="center"/>
              <w:rPr>
                <w:rFonts w:ascii="휴먼명조" w:eastAsia="휴먼명조"/>
                <w:szCs w:val="20"/>
              </w:rPr>
            </w:pPr>
            <w:r w:rsidRPr="000E5155">
              <w:rPr>
                <w:rFonts w:ascii="휴먼명조" w:eastAsia="휴먼명조"/>
                <w:szCs w:val="20"/>
              </w:rPr>
              <w:t>Full-archive</w:t>
            </w:r>
          </w:p>
        </w:tc>
        <w:tc>
          <w:tcPr>
            <w:tcW w:w="6327" w:type="dxa"/>
            <w:vAlign w:val="center"/>
          </w:tcPr>
          <w:p w:rsidR="00544CFA" w:rsidRDefault="00544CFA" w:rsidP="00347DBE">
            <w:pPr>
              <w:rPr>
                <w:rFonts w:ascii="휴먼명조" w:eastAsia="휴먼명조"/>
                <w:szCs w:val="20"/>
              </w:rPr>
            </w:pPr>
            <w:r w:rsidRPr="00F63A1A">
              <w:rPr>
                <w:rFonts w:ascii="휴먼명조" w:eastAsia="휴먼명조"/>
                <w:szCs w:val="20"/>
              </w:rPr>
              <w:t>It will provide tweets posted from 2006.</w:t>
            </w:r>
          </w:p>
        </w:tc>
      </w:tr>
      <w:tr w:rsidR="00544CFA" w:rsidTr="001E056E">
        <w:tc>
          <w:tcPr>
            <w:tcW w:w="2639" w:type="dxa"/>
            <w:gridSpan w:val="2"/>
            <w:vAlign w:val="center"/>
          </w:tcPr>
          <w:p w:rsidR="00544CFA" w:rsidRDefault="00544CFA" w:rsidP="00347DBE">
            <w:pPr>
              <w:jc w:val="center"/>
              <w:rPr>
                <w:rFonts w:ascii="휴먼명조" w:eastAsia="휴먼명조"/>
                <w:szCs w:val="20"/>
              </w:rPr>
            </w:pPr>
            <w:r w:rsidRPr="000E5155">
              <w:rPr>
                <w:rFonts w:ascii="휴먼명조" w:eastAsia="휴먼명조"/>
                <w:szCs w:val="20"/>
              </w:rPr>
              <w:t>Enterprise</w:t>
            </w:r>
          </w:p>
        </w:tc>
        <w:tc>
          <w:tcPr>
            <w:tcW w:w="6327" w:type="dxa"/>
            <w:vAlign w:val="center"/>
          </w:tcPr>
          <w:p w:rsidR="00544CFA" w:rsidRDefault="00544CFA" w:rsidP="00347DBE">
            <w:pPr>
              <w:rPr>
                <w:rFonts w:ascii="휴먼명조" w:eastAsia="휴먼명조"/>
                <w:szCs w:val="20"/>
              </w:rPr>
            </w:pPr>
            <w:r w:rsidRPr="00F63A1A">
              <w:rPr>
                <w:rFonts w:ascii="휴먼명조" w:eastAsia="휴먼명조"/>
                <w:szCs w:val="20"/>
              </w:rPr>
              <w:t>It is mainly used by companies to provide two things, such as Premium.</w:t>
            </w:r>
          </w:p>
        </w:tc>
      </w:tr>
    </w:tbl>
    <w:p w:rsidR="00544CFA" w:rsidRPr="00F63A1A" w:rsidRDefault="00544CFA"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7E5D9C">
        <w:rPr>
          <w:rFonts w:ascii="휴먼명조" w:eastAsia="휴먼명조"/>
          <w:szCs w:val="20"/>
        </w:rPr>
        <w:t>When the Standard is queried, the length of time it can be imported is limited to seven days. Moon Jae-in, keyword is inside of it gets questions on Twitter that the Twitter messages, tweets this, because only posted in the past seven days.The 19th president to take place in connection with the project confirmed not appropriate to bring about the tweet election time. Premium is divided into versions that provide tweets posted over the past 30 days and those that provide tweets posted since 2006. There are differences in price, but they are basically priced through the number of queries that can be made in a month. [Figure 12] shows the differences in versions from 2006 onwards.</w:t>
      </w:r>
    </w:p>
    <w:p w:rsidR="00544CFA" w:rsidRDefault="00544CFA" w:rsidP="00347DBE">
      <w:pPr>
        <w:spacing w:after="0"/>
        <w:jc w:val="center"/>
        <w:rPr>
          <w:rFonts w:ascii="휴먼명조" w:eastAsia="휴먼명조"/>
          <w:szCs w:val="20"/>
        </w:rPr>
      </w:pPr>
      <w:r>
        <w:rPr>
          <w:noProof/>
        </w:rPr>
        <w:drawing>
          <wp:inline distT="0" distB="0" distL="0" distR="0" wp14:anchorId="64483E04" wp14:editId="42800A87">
            <wp:extent cx="2987863" cy="1933575"/>
            <wp:effectExtent l="0" t="0" r="317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1917" cy="1949141"/>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7E5D9C">
        <w:rPr>
          <w:rFonts w:ascii="휴먼명조" w:eastAsia="휴먼명조"/>
          <w:b/>
          <w:bCs/>
          <w:szCs w:val="20"/>
        </w:rPr>
        <w:t>[Figure 12]</w:t>
      </w:r>
      <w:r w:rsidRPr="007E5D9C">
        <w:rPr>
          <w:rFonts w:ascii="휴먼명조" w:eastAsia="휴먼명조"/>
          <w:szCs w:val="20"/>
        </w:rPr>
        <w:t xml:space="preserve"> Differences between Sandbox (Standard) and Premium</w:t>
      </w:r>
    </w:p>
    <w:p w:rsidR="00544CFA" w:rsidRDefault="00544CFA"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C25E40">
        <w:rPr>
          <w:rFonts w:ascii="휴먼명조" w:eastAsia="휴먼명조"/>
          <w:szCs w:val="20"/>
        </w:rPr>
        <w:t xml:space="preserve">The configurations of Search APIs that import data from 2006 onwards are divided into Sandbox (Standard) and Premium versions. What the two versions have in common is that they can import data after the Twitter is launched. The biggest difference is that the built-in Sandbox version can only bring in 128 tweets. If the incoming tweet is more than 128 characters...This is indicated by , and 100 queries can be performed in a month. In contrast, the Premium version can basically carry out 500 queries and import 1024 characters of tweets. So </w:t>
      </w:r>
      <w:r w:rsidRPr="00C25E40">
        <w:rPr>
          <w:rFonts w:ascii="휴먼명조" w:eastAsia="휴먼명조"/>
          <w:szCs w:val="20"/>
        </w:rPr>
        <w:lastRenderedPageBreak/>
        <w:t>we will use Premium for this project.</w:t>
      </w:r>
    </w:p>
    <w:p w:rsidR="00544CFA" w:rsidRPr="000241DA" w:rsidRDefault="00544CFA" w:rsidP="00347DBE">
      <w:pPr>
        <w:spacing w:after="0"/>
        <w:jc w:val="left"/>
        <w:rPr>
          <w:rFonts w:ascii="휴먼명조" w:eastAsia="휴먼명조"/>
          <w:b/>
          <w:bCs/>
          <w:szCs w:val="20"/>
        </w:rPr>
      </w:pPr>
      <w:r w:rsidRPr="000241DA">
        <w:rPr>
          <w:rFonts w:ascii="휴먼명조" w:eastAsia="휴먼명조"/>
          <w:b/>
          <w:bCs/>
          <w:szCs w:val="20"/>
        </w:rPr>
        <w:t>4. Setting the Development Environment</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0241DA">
        <w:rPr>
          <w:rFonts w:ascii="휴먼명조" w:eastAsia="휴먼명조"/>
          <w:szCs w:val="20"/>
        </w:rPr>
        <w:t>This is the process of setting up the environment in which API is used for issued keys. Only when the development environment is established can the results of a query be made through OAuth certification. In the case of Facebook, the key and token are sent as parameters through URL to perform the function of importing data. However, for Twitter, it is important that you bring your desired data with you in good faith to the basics of OAuth (the means to give access to websites or applications on other websites without providing Internet users' passwords). You can set up your environment through Dev Environments categories, as shown in [Figure 10]. Accessing that category is shown in [Figure 13].</w:t>
      </w:r>
    </w:p>
    <w:p w:rsidR="00544CFA" w:rsidRDefault="00544CFA" w:rsidP="00347DBE">
      <w:pPr>
        <w:spacing w:after="0"/>
        <w:jc w:val="center"/>
        <w:rPr>
          <w:rFonts w:ascii="휴먼명조" w:eastAsia="휴먼명조"/>
          <w:szCs w:val="20"/>
        </w:rPr>
      </w:pPr>
      <w:r>
        <w:rPr>
          <w:rFonts w:ascii="휴먼명조" w:eastAsia="휴먼명조"/>
          <w:noProof/>
          <w:szCs w:val="20"/>
        </w:rPr>
        <w:drawing>
          <wp:inline distT="0" distB="0" distL="0" distR="0" wp14:anchorId="4520A62C" wp14:editId="1093CA9E">
            <wp:extent cx="3993515" cy="902335"/>
            <wp:effectExtent l="0" t="0" r="698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3515" cy="902335"/>
                    </a:xfrm>
                    <a:prstGeom prst="rect">
                      <a:avLst/>
                    </a:prstGeom>
                    <a:noFill/>
                  </pic:spPr>
                </pic:pic>
              </a:graphicData>
            </a:graphic>
          </wp:inline>
        </w:drawing>
      </w:r>
    </w:p>
    <w:p w:rsidR="00544CFA" w:rsidRDefault="00544CFA" w:rsidP="00347DBE">
      <w:pPr>
        <w:spacing w:after="0"/>
        <w:jc w:val="center"/>
        <w:rPr>
          <w:rFonts w:ascii="휴먼명조" w:eastAsia="휴먼명조"/>
          <w:szCs w:val="20"/>
        </w:rPr>
      </w:pPr>
      <w:r w:rsidRPr="003A3FEB">
        <w:rPr>
          <w:rFonts w:ascii="휴먼명조" w:eastAsia="휴먼명조"/>
          <w:b/>
          <w:bCs/>
          <w:szCs w:val="20"/>
        </w:rPr>
        <w:t>[Figure 13]</w:t>
      </w:r>
      <w:r w:rsidRPr="003A3FEB">
        <w:rPr>
          <w:rFonts w:ascii="휴먼명조" w:eastAsia="휴먼명조"/>
          <w:szCs w:val="20"/>
        </w:rPr>
        <w:t xml:space="preserve"> Dev Environments screen</w:t>
      </w:r>
    </w:p>
    <w:p w:rsidR="00544CFA" w:rsidRPr="00401317" w:rsidRDefault="00544CFA" w:rsidP="00347DBE">
      <w:pPr>
        <w:spacing w:after="0"/>
        <w:jc w:val="left"/>
        <w:rPr>
          <w:rFonts w:ascii="휴먼명조" w:eastAsia="휴먼명조"/>
          <w:b/>
          <w:bCs/>
          <w:szCs w:val="20"/>
        </w:rPr>
      </w:pPr>
      <w:r w:rsidRPr="00401317">
        <w:rPr>
          <w:rFonts w:ascii="휴먼명조" w:eastAsia="휴먼명조"/>
          <w:b/>
          <w:bCs/>
          <w:szCs w:val="20"/>
        </w:rPr>
        <w:t>5. Check usage</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401317">
        <w:rPr>
          <w:rFonts w:ascii="휴먼명조" w:eastAsia="휴먼명조"/>
          <w:szCs w:val="20"/>
        </w:rPr>
        <w:t>This project has set up the development environment of the Full Archive as data for the 19th presidential election have to be imported. Click Set up Dev Environment to select the label of the file to receive in JSON format and the name of the app that has the key to use. Once setup is complete, the usage can be checked through the Dashboard as shown in [Figure 14]. SandBox version should be checked periodically because the number of queries a month is limited to 50.</w:t>
      </w:r>
    </w:p>
    <w:p w:rsidR="00544CFA" w:rsidRDefault="00544CFA" w:rsidP="00347DBE">
      <w:pPr>
        <w:spacing w:after="0"/>
        <w:jc w:val="center"/>
        <w:rPr>
          <w:rFonts w:ascii="휴먼명조" w:eastAsia="휴먼명조"/>
          <w:szCs w:val="20"/>
        </w:rPr>
      </w:pPr>
      <w:r>
        <w:rPr>
          <w:noProof/>
        </w:rPr>
        <w:drawing>
          <wp:inline distT="0" distB="0" distL="0" distR="0" wp14:anchorId="10D0C0B4" wp14:editId="337D80CC">
            <wp:extent cx="3209925" cy="813676"/>
            <wp:effectExtent l="0" t="0" r="0" b="571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6197" cy="825405"/>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401317">
        <w:rPr>
          <w:rFonts w:ascii="휴먼명조" w:eastAsia="휴먼명조"/>
          <w:b/>
          <w:bCs/>
          <w:szCs w:val="20"/>
        </w:rPr>
        <w:t>[그림 14]</w:t>
      </w:r>
      <w:r w:rsidRPr="00401317">
        <w:rPr>
          <w:rFonts w:ascii="휴먼명조" w:eastAsia="휴먼명조"/>
          <w:szCs w:val="20"/>
        </w:rPr>
        <w:t xml:space="preserve"> DashBoard 화면</w:t>
      </w:r>
    </w:p>
    <w:p w:rsidR="00544CFA" w:rsidRDefault="00544CFA" w:rsidP="00347DBE">
      <w:pPr>
        <w:spacing w:after="0"/>
        <w:jc w:val="left"/>
        <w:rPr>
          <w:rFonts w:ascii="휴먼명조" w:eastAsia="휴먼명조"/>
          <w:szCs w:val="20"/>
        </w:rPr>
      </w:pPr>
    </w:p>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sz w:val="24"/>
          <w:szCs w:val="24"/>
        </w:rPr>
      </w:pPr>
      <w:r w:rsidRPr="00B76660">
        <w:rPr>
          <w:rFonts w:ascii="휴먼명조" w:eastAsia="휴먼명조"/>
          <w:b/>
          <w:bCs/>
          <w:sz w:val="24"/>
          <w:szCs w:val="24"/>
        </w:rPr>
        <w:t>Section 3. T-SA Flow Diagram</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403FB1">
        <w:rPr>
          <w:rFonts w:ascii="휴먼명조" w:eastAsia="휴먼명조"/>
          <w:szCs w:val="20"/>
        </w:rPr>
        <w:t>The flowchart for T-SA is shown in [Figure 15] and the details are as follows.</w:t>
      </w:r>
    </w:p>
    <w:p w:rsidR="00544CFA" w:rsidRDefault="00544CFA" w:rsidP="00347DBE">
      <w:pPr>
        <w:spacing w:after="0"/>
        <w:jc w:val="center"/>
        <w:rPr>
          <w:rFonts w:ascii="휴먼명조" w:eastAsia="휴먼명조"/>
          <w:szCs w:val="20"/>
        </w:rPr>
      </w:pPr>
      <w:r>
        <w:rPr>
          <w:rFonts w:ascii="휴먼명조" w:eastAsia="휴먼명조"/>
          <w:noProof/>
          <w:szCs w:val="20"/>
        </w:rPr>
        <w:drawing>
          <wp:inline distT="0" distB="0" distL="0" distR="0" wp14:anchorId="70C2EFEB" wp14:editId="017AF419">
            <wp:extent cx="5391150" cy="2348032"/>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15.png"/>
                    <pic:cNvPicPr/>
                  </pic:nvPicPr>
                  <pic:blipFill>
                    <a:blip r:embed="rId29">
                      <a:extLst>
                        <a:ext uri="{28A0092B-C50C-407E-A947-70E740481C1C}">
                          <a14:useLocalDpi xmlns:a14="http://schemas.microsoft.com/office/drawing/2010/main" val="0"/>
                        </a:ext>
                      </a:extLst>
                    </a:blip>
                    <a:stretch>
                      <a:fillRect/>
                    </a:stretch>
                  </pic:blipFill>
                  <pic:spPr>
                    <a:xfrm>
                      <a:off x="0" y="0"/>
                      <a:ext cx="5461201" cy="2378542"/>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403FB1">
        <w:rPr>
          <w:rFonts w:ascii="휴먼명조" w:eastAsia="휴먼명조"/>
          <w:b/>
          <w:bCs/>
          <w:szCs w:val="20"/>
        </w:rPr>
        <w:t>[Figure 15]</w:t>
      </w:r>
      <w:r w:rsidRPr="00403FB1">
        <w:rPr>
          <w:rFonts w:ascii="휴먼명조" w:eastAsia="휴먼명조"/>
          <w:szCs w:val="20"/>
        </w:rPr>
        <w:t xml:space="preserve"> T-SA Flow Diagram</w:t>
      </w:r>
    </w:p>
    <w:p w:rsidR="00544CFA" w:rsidRPr="00E642CA" w:rsidRDefault="00544CFA" w:rsidP="00347DBE">
      <w:pPr>
        <w:spacing w:after="0"/>
        <w:jc w:val="left"/>
        <w:rPr>
          <w:rFonts w:ascii="휴먼명조" w:eastAsia="휴먼명조"/>
          <w:b/>
          <w:bCs/>
          <w:szCs w:val="20"/>
        </w:rPr>
      </w:pPr>
      <w:r w:rsidRPr="00E642CA">
        <w:rPr>
          <w:rFonts w:ascii="휴먼명조" w:eastAsia="휴먼명조"/>
          <w:b/>
          <w:bCs/>
          <w:szCs w:val="20"/>
        </w:rPr>
        <w:lastRenderedPageBreak/>
        <w:t>1, 2. Collect data (</w:t>
      </w:r>
      <w:r w:rsidRPr="00E642CA">
        <w:rPr>
          <w:rFonts w:ascii="휴먼명조" w:eastAsia="휴먼명조" w:hint="eastAsia"/>
          <w:b/>
          <w:bCs/>
          <w:szCs w:val="20"/>
        </w:rPr>
        <w:t>T</w:t>
      </w:r>
      <w:r w:rsidRPr="00E642CA">
        <w:rPr>
          <w:rFonts w:ascii="휴먼명조" w:eastAsia="휴먼명조"/>
          <w:b/>
          <w:bCs/>
          <w:szCs w:val="20"/>
        </w:rPr>
        <w:t>witter)</w:t>
      </w:r>
    </w:p>
    <w:p w:rsidR="00544CFA" w:rsidRDefault="00D2707D"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2707D">
        <w:rPr>
          <w:rFonts w:ascii="휴먼명조" w:eastAsia="휴먼명조"/>
          <w:szCs w:val="20"/>
        </w:rPr>
        <w:t>Using Twitter API, collect information (Tweets (time to write, tweet, hashtag, etc.)) and user information (IDs, nicknames, location information, follow count, number of followers, language, etc.).</w:t>
      </w:r>
    </w:p>
    <w:p w:rsidR="0072498A" w:rsidRPr="00E642CA" w:rsidRDefault="00854957" w:rsidP="00347DBE">
      <w:pPr>
        <w:spacing w:after="0"/>
        <w:jc w:val="left"/>
        <w:rPr>
          <w:rFonts w:ascii="휴먼명조" w:eastAsia="휴먼명조"/>
          <w:b/>
          <w:bCs/>
          <w:szCs w:val="20"/>
        </w:rPr>
      </w:pPr>
      <w:r w:rsidRPr="00E642CA">
        <w:rPr>
          <w:rFonts w:ascii="휴먼명조" w:eastAsia="휴먼명조"/>
          <w:b/>
          <w:bCs/>
          <w:szCs w:val="20"/>
        </w:rPr>
        <w:t>3. Saving Data (MariaDB)</w:t>
      </w:r>
    </w:p>
    <w:p w:rsidR="00854957" w:rsidRDefault="00854957" w:rsidP="00347DBE">
      <w:pPr>
        <w:spacing w:after="0"/>
        <w:jc w:val="left"/>
        <w:rPr>
          <w:rFonts w:ascii="휴먼명조" w:eastAsia="휴먼명조"/>
          <w:szCs w:val="20"/>
        </w:rPr>
      </w:pPr>
      <w:r>
        <w:rPr>
          <w:rFonts w:ascii="휴먼명조" w:eastAsia="휴먼명조"/>
          <w:szCs w:val="20"/>
        </w:rPr>
        <w:t xml:space="preserve">  </w:t>
      </w:r>
      <w:r w:rsidRPr="00854957">
        <w:rPr>
          <w:rFonts w:ascii="휴먼명조" w:eastAsia="휴먼명조"/>
          <w:szCs w:val="20"/>
        </w:rPr>
        <w:t>Store the collected data in Maria</w:t>
      </w:r>
      <w:r>
        <w:rPr>
          <w:rFonts w:ascii="휴먼명조" w:eastAsia="휴먼명조"/>
          <w:szCs w:val="20"/>
        </w:rPr>
        <w:t>DB</w:t>
      </w:r>
      <w:r w:rsidRPr="00854957">
        <w:rPr>
          <w:rFonts w:ascii="휴먼명조" w:eastAsia="휴먼명조"/>
          <w:szCs w:val="20"/>
        </w:rPr>
        <w:t>.</w:t>
      </w:r>
    </w:p>
    <w:p w:rsidR="00854957" w:rsidRPr="00E642CA" w:rsidRDefault="00854957" w:rsidP="00347DBE">
      <w:pPr>
        <w:spacing w:after="0"/>
        <w:jc w:val="left"/>
        <w:rPr>
          <w:rFonts w:ascii="휴먼명조" w:eastAsia="휴먼명조"/>
          <w:b/>
          <w:bCs/>
          <w:szCs w:val="20"/>
        </w:rPr>
      </w:pPr>
      <w:r w:rsidRPr="00E642CA">
        <w:rPr>
          <w:rFonts w:ascii="휴먼명조" w:eastAsia="휴먼명조"/>
          <w:b/>
          <w:bCs/>
          <w:szCs w:val="20"/>
        </w:rPr>
        <w:t>4. Save Data (HDFS: Hadoop Distributed File System)</w:t>
      </w:r>
    </w:p>
    <w:p w:rsidR="00854957" w:rsidRPr="000F22C0" w:rsidRDefault="000F22C0" w:rsidP="00347DBE">
      <w:pPr>
        <w:spacing w:after="0"/>
        <w:jc w:val="left"/>
        <w:rPr>
          <w:rFonts w:ascii="휴먼명조" w:eastAsia="휴먼명조"/>
          <w:szCs w:val="20"/>
        </w:rPr>
      </w:pPr>
      <w:r>
        <w:rPr>
          <w:rFonts w:ascii="휴먼명조" w:eastAsia="휴먼명조"/>
          <w:szCs w:val="20"/>
        </w:rPr>
        <w:t xml:space="preserve">  </w:t>
      </w:r>
      <w:r w:rsidRPr="000F22C0">
        <w:rPr>
          <w:rFonts w:ascii="휴먼명조" w:eastAsia="휴먼명조"/>
          <w:szCs w:val="20"/>
        </w:rPr>
        <w:t xml:space="preserve">Store </w:t>
      </w:r>
      <w:r w:rsidRPr="00854957">
        <w:rPr>
          <w:rFonts w:ascii="휴먼명조" w:eastAsia="휴먼명조"/>
          <w:szCs w:val="20"/>
        </w:rPr>
        <w:t>Maria</w:t>
      </w:r>
      <w:r>
        <w:rPr>
          <w:rFonts w:ascii="휴먼명조" w:eastAsia="휴먼명조"/>
          <w:szCs w:val="20"/>
        </w:rPr>
        <w:t>DB</w:t>
      </w:r>
      <w:r w:rsidRPr="000F22C0">
        <w:rPr>
          <w:rFonts w:ascii="휴먼명조" w:eastAsia="휴먼명조"/>
          <w:szCs w:val="20"/>
        </w:rPr>
        <w:t xml:space="preserve"> data in the Hadoop distributed file system using a swipe.</w:t>
      </w:r>
    </w:p>
    <w:p w:rsidR="00854957" w:rsidRPr="00E642CA" w:rsidRDefault="00A14F4D" w:rsidP="00347DBE">
      <w:pPr>
        <w:spacing w:after="0"/>
        <w:jc w:val="left"/>
        <w:rPr>
          <w:rFonts w:ascii="휴먼명조" w:eastAsia="휴먼명조"/>
          <w:b/>
          <w:bCs/>
          <w:szCs w:val="20"/>
        </w:rPr>
      </w:pPr>
      <w:r w:rsidRPr="00E642CA">
        <w:rPr>
          <w:rFonts w:ascii="휴먼명조" w:eastAsia="휴먼명조"/>
          <w:b/>
          <w:bCs/>
          <w:szCs w:val="20"/>
        </w:rPr>
        <w:t>5. Processing data (Map/Reduce)</w:t>
      </w:r>
    </w:p>
    <w:p w:rsidR="00854957" w:rsidRDefault="009B5BC5" w:rsidP="00347DBE">
      <w:pPr>
        <w:spacing w:after="0"/>
        <w:jc w:val="left"/>
        <w:rPr>
          <w:rFonts w:ascii="휴먼명조" w:eastAsia="휴먼명조"/>
          <w:szCs w:val="20"/>
        </w:rPr>
      </w:pPr>
      <w:r>
        <w:rPr>
          <w:rFonts w:ascii="휴먼명조" w:eastAsia="휴먼명조"/>
          <w:szCs w:val="20"/>
        </w:rPr>
        <w:t xml:space="preserve">  </w:t>
      </w:r>
      <w:r w:rsidRPr="009B5BC5">
        <w:rPr>
          <w:rFonts w:ascii="휴먼명조" w:eastAsia="휴먼명조"/>
          <w:szCs w:val="20"/>
        </w:rPr>
        <w:t>Normalize the data stored in the Hadoop distributed file system through a map/re</w:t>
      </w:r>
      <w:r w:rsidR="00E22986">
        <w:rPr>
          <w:rFonts w:ascii="휴먼명조" w:eastAsia="휴먼명조"/>
          <w:szCs w:val="20"/>
        </w:rPr>
        <w:t>duce</w:t>
      </w:r>
      <w:r w:rsidRPr="009B5BC5">
        <w:rPr>
          <w:rFonts w:ascii="휴먼명조" w:eastAsia="휴먼명조"/>
          <w:szCs w:val="20"/>
        </w:rPr>
        <w:t xml:space="preserve"> and save the results back to the Hadoop distributed file system. KeywordCount counts words (2 to 5 characters) after natural language processing. HashtagCount counts hashtags (less than 5 characters).</w:t>
      </w:r>
    </w:p>
    <w:p w:rsidR="003331C6" w:rsidRPr="00E642CA" w:rsidRDefault="003331C6" w:rsidP="00347DBE">
      <w:pPr>
        <w:spacing w:after="0"/>
        <w:jc w:val="left"/>
        <w:rPr>
          <w:rFonts w:ascii="휴먼명조" w:eastAsia="휴먼명조"/>
          <w:b/>
          <w:bCs/>
          <w:szCs w:val="20"/>
        </w:rPr>
      </w:pPr>
      <w:r w:rsidRPr="00E642CA">
        <w:rPr>
          <w:rFonts w:ascii="휴먼명조" w:eastAsia="휴먼명조"/>
          <w:b/>
          <w:bCs/>
          <w:szCs w:val="20"/>
        </w:rPr>
        <w:t>6. Saving Data (MariaDB)</w:t>
      </w:r>
    </w:p>
    <w:p w:rsidR="003331C6" w:rsidRDefault="00E642CA" w:rsidP="00347DBE">
      <w:pPr>
        <w:spacing w:after="0"/>
        <w:jc w:val="left"/>
        <w:rPr>
          <w:rFonts w:ascii="휴먼명조" w:eastAsia="휴먼명조"/>
          <w:szCs w:val="20"/>
        </w:rPr>
      </w:pPr>
      <w:r>
        <w:rPr>
          <w:rFonts w:ascii="휴먼명조" w:eastAsia="휴먼명조"/>
          <w:szCs w:val="20"/>
        </w:rPr>
        <w:t xml:space="preserve">  </w:t>
      </w:r>
      <w:r w:rsidR="003331C6" w:rsidRPr="003331C6">
        <w:rPr>
          <w:rFonts w:ascii="휴먼명조" w:eastAsia="휴먼명조"/>
          <w:szCs w:val="20"/>
        </w:rPr>
        <w:t>Using a swipe, regularization data stored in the Hadoop distributed file system is stored in MariaD</w:t>
      </w:r>
      <w:r w:rsidR="003331C6">
        <w:rPr>
          <w:rFonts w:ascii="휴먼명조" w:eastAsia="휴먼명조"/>
          <w:szCs w:val="20"/>
        </w:rPr>
        <w:t>B</w:t>
      </w:r>
      <w:r w:rsidR="003331C6" w:rsidRPr="003331C6">
        <w:rPr>
          <w:rFonts w:ascii="휴먼명조" w:eastAsia="휴먼명조"/>
          <w:szCs w:val="20"/>
        </w:rPr>
        <w:t>.</w:t>
      </w:r>
    </w:p>
    <w:p w:rsidR="003331C6" w:rsidRPr="00E642CA" w:rsidRDefault="00E642CA" w:rsidP="00347DBE">
      <w:pPr>
        <w:spacing w:after="0"/>
        <w:jc w:val="left"/>
        <w:rPr>
          <w:rFonts w:ascii="휴먼명조" w:eastAsia="휴먼명조"/>
          <w:b/>
          <w:bCs/>
          <w:szCs w:val="20"/>
        </w:rPr>
      </w:pPr>
      <w:r w:rsidRPr="00E642CA">
        <w:rPr>
          <w:rFonts w:ascii="휴먼명조" w:eastAsia="휴먼명조"/>
          <w:b/>
          <w:bCs/>
          <w:szCs w:val="20"/>
        </w:rPr>
        <w:t>7. Collecting processed data</w:t>
      </w:r>
    </w:p>
    <w:p w:rsidR="003331C6" w:rsidRDefault="00E642CA" w:rsidP="00347DBE">
      <w:pPr>
        <w:spacing w:after="0"/>
        <w:jc w:val="left"/>
        <w:rPr>
          <w:rFonts w:ascii="휴먼명조" w:eastAsia="휴먼명조"/>
          <w:szCs w:val="20"/>
        </w:rPr>
      </w:pPr>
      <w:r>
        <w:rPr>
          <w:rFonts w:ascii="휴먼명조" w:eastAsia="휴먼명조"/>
          <w:szCs w:val="20"/>
        </w:rPr>
        <w:t xml:space="preserve">  </w:t>
      </w:r>
      <w:r w:rsidRPr="00E642CA">
        <w:rPr>
          <w:rFonts w:ascii="휴먼명조" w:eastAsia="휴먼명조"/>
          <w:szCs w:val="20"/>
        </w:rPr>
        <w:t>Data stored in Maria</w:t>
      </w:r>
      <w:r>
        <w:rPr>
          <w:rFonts w:ascii="휴먼명조" w:eastAsia="휴먼명조"/>
          <w:szCs w:val="20"/>
        </w:rPr>
        <w:t>DB</w:t>
      </w:r>
      <w:r w:rsidRPr="00E642CA">
        <w:rPr>
          <w:rFonts w:ascii="휴먼명조" w:eastAsia="휴먼명조"/>
          <w:szCs w:val="20"/>
        </w:rPr>
        <w:t xml:space="preserve"> is read by Python.</w:t>
      </w:r>
    </w:p>
    <w:p w:rsidR="00E642CA" w:rsidRPr="00E642CA" w:rsidRDefault="00E642CA" w:rsidP="00347DBE">
      <w:pPr>
        <w:spacing w:after="0"/>
        <w:jc w:val="left"/>
        <w:rPr>
          <w:rFonts w:ascii="휴먼명조" w:eastAsia="휴먼명조"/>
          <w:b/>
          <w:bCs/>
          <w:szCs w:val="20"/>
        </w:rPr>
      </w:pPr>
      <w:r w:rsidRPr="00E642CA">
        <w:rPr>
          <w:rFonts w:ascii="휴먼명조" w:eastAsia="휴먼명조"/>
          <w:b/>
          <w:bCs/>
          <w:szCs w:val="20"/>
        </w:rPr>
        <w:t>8. Collect data (Central Election Commission data)</w:t>
      </w:r>
    </w:p>
    <w:p w:rsidR="00854957" w:rsidRDefault="00E642CA" w:rsidP="00347DBE">
      <w:pPr>
        <w:spacing w:after="0"/>
        <w:jc w:val="left"/>
        <w:rPr>
          <w:rFonts w:ascii="휴먼명조" w:eastAsia="휴먼명조"/>
          <w:szCs w:val="20"/>
        </w:rPr>
      </w:pPr>
      <w:r>
        <w:rPr>
          <w:rFonts w:ascii="휴먼명조" w:eastAsia="휴먼명조"/>
          <w:szCs w:val="20"/>
        </w:rPr>
        <w:t xml:space="preserve">  </w:t>
      </w:r>
      <w:r w:rsidRPr="00E642CA">
        <w:rPr>
          <w:rFonts w:ascii="휴먼명조" w:eastAsia="휴먼명조"/>
          <w:szCs w:val="20"/>
        </w:rPr>
        <w:t>It collects the number of votes from the 19th presidential election provided by the National Election Commission.</w:t>
      </w:r>
    </w:p>
    <w:p w:rsidR="00E642CA" w:rsidRPr="00E642CA" w:rsidRDefault="00E642CA" w:rsidP="00347DBE">
      <w:pPr>
        <w:spacing w:after="0"/>
        <w:jc w:val="left"/>
        <w:rPr>
          <w:rFonts w:ascii="휴먼명조" w:eastAsia="휴먼명조"/>
          <w:b/>
          <w:bCs/>
          <w:szCs w:val="20"/>
        </w:rPr>
      </w:pPr>
      <w:r w:rsidRPr="00E642CA">
        <w:rPr>
          <w:rFonts w:ascii="휴먼명조" w:eastAsia="휴먼명조"/>
          <w:b/>
          <w:bCs/>
          <w:szCs w:val="20"/>
        </w:rPr>
        <w:t>9. Analysis and Expression</w:t>
      </w:r>
    </w:p>
    <w:p w:rsidR="00E642CA" w:rsidRDefault="00E642CA" w:rsidP="00347DBE">
      <w:pPr>
        <w:spacing w:after="0"/>
        <w:jc w:val="left"/>
        <w:rPr>
          <w:rFonts w:ascii="휴먼명조" w:eastAsia="휴먼명조"/>
          <w:szCs w:val="20"/>
        </w:rPr>
      </w:pPr>
      <w:r>
        <w:rPr>
          <w:rFonts w:ascii="휴먼명조" w:eastAsia="휴먼명조"/>
          <w:szCs w:val="20"/>
        </w:rPr>
        <w:t xml:space="preserve">  </w:t>
      </w:r>
      <w:r w:rsidRPr="00E642CA">
        <w:rPr>
          <w:rFonts w:ascii="휴먼명조" w:eastAsia="휴먼명조"/>
          <w:szCs w:val="20"/>
        </w:rPr>
        <w:t>Analyze and visualize data in 7 and 8 (word cloud, line graph, bar graph, circle graph, etc.).</w:t>
      </w:r>
    </w:p>
    <w:p w:rsidR="00E642CA" w:rsidRDefault="00E642CA" w:rsidP="00347DBE">
      <w:pPr>
        <w:spacing w:after="0"/>
        <w:jc w:val="left"/>
        <w:rPr>
          <w:rFonts w:ascii="휴먼명조" w:eastAsia="휴먼명조"/>
          <w:szCs w:val="20"/>
        </w:rPr>
      </w:pPr>
    </w:p>
    <w:p w:rsidR="00E642CA" w:rsidRPr="00611C15" w:rsidRDefault="00E642CA" w:rsidP="00347DBE">
      <w:pPr>
        <w:spacing w:after="0"/>
        <w:jc w:val="left"/>
        <w:rPr>
          <w:rFonts w:ascii="휴먼명조" w:eastAsia="휴먼명조"/>
          <w:szCs w:val="20"/>
        </w:rPr>
      </w:pPr>
    </w:p>
    <w:p w:rsidR="00544CFA" w:rsidRPr="00AC71D6" w:rsidRDefault="00544CFA" w:rsidP="00347DBE">
      <w:pPr>
        <w:spacing w:after="0"/>
        <w:jc w:val="center"/>
        <w:rPr>
          <w:rFonts w:ascii="휴먼명조" w:eastAsia="휴먼명조"/>
          <w:b/>
          <w:bCs/>
          <w:sz w:val="24"/>
          <w:szCs w:val="24"/>
        </w:rPr>
      </w:pPr>
      <w:r w:rsidRPr="00B76660">
        <w:rPr>
          <w:rFonts w:ascii="휴먼명조" w:eastAsia="휴먼명조"/>
          <w:b/>
          <w:bCs/>
          <w:sz w:val="24"/>
          <w:szCs w:val="24"/>
        </w:rPr>
        <w:t>Section 4. Implementation (Python)</w:t>
      </w:r>
    </w:p>
    <w:p w:rsidR="00544CFA" w:rsidRDefault="00544CFA" w:rsidP="00347DBE">
      <w:pPr>
        <w:spacing w:after="0"/>
        <w:jc w:val="center"/>
        <w:rPr>
          <w:rFonts w:ascii="휴먼명조" w:eastAsia="휴먼명조"/>
          <w:b/>
          <w:bCs/>
        </w:rPr>
      </w:pPr>
      <w:r>
        <w:rPr>
          <w:rFonts w:ascii="휴먼명조" w:eastAsia="휴먼명조"/>
          <w:b/>
          <w:bCs/>
        </w:rPr>
        <w:t xml:space="preserve">2.4.1. </w:t>
      </w:r>
      <w:r>
        <w:rPr>
          <w:rFonts w:ascii="휴먼명조" w:eastAsia="휴먼명조" w:hint="eastAsia"/>
          <w:b/>
          <w:bCs/>
        </w:rPr>
        <w:t>T</w:t>
      </w:r>
      <w:r>
        <w:rPr>
          <w:rFonts w:ascii="휴먼명조" w:eastAsia="휴먼명조"/>
          <w:b/>
          <w:bCs/>
        </w:rPr>
        <w:t>-SA.py</w:t>
      </w:r>
    </w:p>
    <w:tbl>
      <w:tblPr>
        <w:tblStyle w:val="a5"/>
        <w:tblW w:w="0" w:type="auto"/>
        <w:tblLook w:val="04A0" w:firstRow="1" w:lastRow="0" w:firstColumn="1" w:lastColumn="0" w:noHBand="0" w:noVBand="1"/>
      </w:tblPr>
      <w:tblGrid>
        <w:gridCol w:w="9016"/>
      </w:tblGrid>
      <w:tr w:rsidR="00BE335F" w:rsidRPr="0036172E" w:rsidTr="00BE335F">
        <w:tc>
          <w:tcPr>
            <w:tcW w:w="9016" w:type="dxa"/>
          </w:tcPr>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T-SA.p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Title: Main for T-S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Author: Lee SeokJu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import modul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Class that implement functions related to Twitter API</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import TwitterAPI</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Class that implement functions related to DataBas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pip3 install pymysq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import DBModul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Class that implement functions related to Visualizati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pip3 install panda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pip3 install wordclou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pip3 install matplotlib</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pip3 install pyechar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udo apt-get install fonts-nanum*</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import Analysis_Visu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OS related Modul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import o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Time related Modul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from datetime import datetime, timedelt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et Parameter(Twitt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etting Parameters realted to KEY: consumer_key, consumer_secret, labe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paramAPI = (('lNZwPI2dQ5l89K1nOGW6Sod6u', 'D6eGld20D99yrL89SMYPhJsjiHqmNKGL5LznkNKOQQPoIoQxWA', 'TSA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MGRK5IsX8xwxhz0FYv5Llm5ps', 'JRh3fHqPqEq6VWcyoKax6MG4nE21z0zatiDjEGnvmHm99cyrLA', 'TSA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NJhOCzxZPiPFckKJGUdSXRwz2', 'Cki8kGwebzFdEPHXOmZbX1lIdsMAgkx7Wauqey2Ll2Gwou5eCA', 'TSA')) # don't touc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Setting Parameters related to SearchAPI: query, date(from, to), maxResul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Query length: Sandbox - 128 characters, Premium - 1024 character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query = '"문재인" OR "홍준표" OR "안철수" OR "유승민" OR "심상정"'</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date(from, to): Sandbox - Full history, Premium - Full histor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date = ('201704180000', '201705100000') # 2017.04.17 자정 ~ 2017.05.09</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Tweets per request: Sandbox - 10~100, Premium - 10~5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maxResults = 1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etting Parameters related to Timeline: code(user_id, screen_name), 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code(user_id - , screen_name - Name starting with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code = ('Lee SeokJune', 'LSeokju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pecifies the number of Tweets to try and retrieve: ~2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count = 1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false - Timeline will strip any native retwee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include_rts = Fals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et Parameter(DB)</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etting Parameters realted to DB Connect: HostIP, UserID, Password, DB Name, encoding Character Typ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paramDB = ('localhost', 'T-SA', '1234', 'TWITTER', 'utf8')</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Table lis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tableName = ('S_JSON', 'S_HASHTAG', 'S_USER', 'T_JSON', 'T_HASHTAG', 'T_USER', 'KEYWORD_COUNT', 'HASHTAG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Result Parameter(Twitter, DB)</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sJson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sHashtag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sUser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tJson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tHashtag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tUser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keywordCount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hashtagCount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Set Parameter(Hadoop)</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paramSqoop = ['TWITTER', # DB Nam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SA', # User Nam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1234', # Passwor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_JSON', 'KEYWORD_COUNT', 'S_JSON', 'HASHTAG_COUNT'], # Table Lis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EXT', 'KEYWORD,COUNT', 'TEXT', 'HASHTAG,COUNT'], # Column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arget-dir', 'KEYWORD_INPUT'], ['export-dir', 'KEYWORD_OUTPUT'], ['target-dir', 'HASHTAG_INTPUT'], ['export-dir', 'HASHTAG_OUTPUT']], # [target-dir/export-dir, Pat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m', '1'], ['input-fields-terminated-by','"\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Creating 'TwitterAPI', 'dbModule', 'Analysis_Visual' objec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TwitterAPI' objec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twitter = TwitterAPI.TwitterAPI('https://api.twitter.com/')</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DBModule' objec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db = DBModule.DBModule(paramDB[0], paramDB[1], paramDB[2], paramDB[3], paramDB[4])</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Bisualization' objec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visual = Analysis_Visual.Analysis_Visual(date, quer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Operating Par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Output Title lis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Title = (('Twitt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earch', 'Timeline'), # LSJ, LSJ</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ataBas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elect(JSON - S, T)', 'Select(COUNT - Keyword, 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Insert(Search)', 'Insert(Timeline)', # BIG, BI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elete(Search)', 'Delete(Timeline)', 'Delete(KeywordCount)', 'Delete(Hashtag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Hadoop',</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Keyword', 'Hashtag', 'Start', 'Stop', # LYH, LYH, LYH, LY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INPUT','OUT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ization(Bas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Line Graph', 'Word Cloud', 'Bar Graph', 'Stacked Bar Graph', 'Pi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ization(Analysi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Bar Graph', 'Stacked Bar Graph', 'Pi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BACK-UP(TWITTER)',), # LSJ</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ROLL-BACK(TWITTER)',), #LSJ</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EXI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while Tru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Output Titl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x in range(0, len(Titl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y in range(0, len(Title[x])):</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s' % (x + 1, Title[x][y])) if y == 0 else print('\t%s%s.%s' % (x + 1, y, Title[x][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Choice Number(XX) &gt;&gt;&g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Input Numb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cNum = in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1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Twitter - Searc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if cNum == '1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Issuing Access Toke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accessToken = twitter.encodeKey(paramAPI[0][0], paramAPI[0][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Bearer Authentication(=Token Authentication): HTTP authentication scheme that involves security token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bearerKey = twitter.getAuthResponse(accessToke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Single Operati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Get Tweets using TwitterAPI</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weets = twitter.searchTweet(bearerKe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API[0][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quer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ate[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ate[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maxResul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repeocessing Twee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 sHashtag, sUser = twitter.preprocess(twee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Multi Operati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e Convertin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romDate = datetime.strptime(date[0] + '00', '%Y%m%d%H%M%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oDate = datetime.strptime(date[1] + '00', '%Y%m%d%H%M%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toDate - fromDate: int(str(toDate - fromDate)[: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1day = 4 Searc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00:00:00 ~ 06:00: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06:00:00 ~ 12:00: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12:00:00 ~ 18:00: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18:00:00 ~ 00:00:0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Get Tweets using TwitterAPI</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CntHour in range(0, int(str(toDate - fromDate)[:2]) * 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 %s ~ %s ==========' % (str((fromDate + timedelta(hours = 12 * CntHour)).strftime('%Y%m%d%H%M')),</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tr((fromDate + timedelta(hours = 12 * (CntHour + 1))).strftime('%Y%m%d%H%M'))))</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weets = twitter.searchTweet(bearerKe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API[0][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query,</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tr((fromDate + timedelta(hours = 12 * CntHour)).strftime('%Y%m%d%H%M')),</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tr((fromDate + timedelta(hours = 12 * (CntHour + 1))).strftime('%Y%m%d%H%M')),</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maxResul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repeocessing Twee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 sHashtag, sUser = twitter.preprocess(tweets, sJson, sHashtag, s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Twitter - Searc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 Twitter - Timeli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1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Issuing Access Toke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accessToken = twitter.encodeKey(paramAPI[0][0], paramAPI[0][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Bearer Authentication(=Token Authentication): HTTP authentication scheme that involves security token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bearerKey = twitter.getAuthResponse(accessToke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Get Timelines using get_Timeli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imelines = twitter.searchTimeline(bearerKey, code[1], count, include_rt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repeocessing Timeline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Json, tHashtag, tUser = twitter.preprocess(timeline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Twitter - Timeli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2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Select(JSON - S, 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 = db.dbSelect("date_format(create_at,'%Y-%m-%d') create_at, count(*)",'S_JSON',"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문재인" OR "홍준표" OR "안철수" OR "유승민" OR "심상정"'</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문재인%' 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홍준표%' 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안철수%' 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유승민%' 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심상정%' 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Select(S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tJsonData = db.dbSelect("date_format(create_at,'%Y-%m-%d') create_at, count(*)",'T_JSON',"group by date_format(create_at, '%Y-%m-%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Select(T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Select(COUNT - Keyword, 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kCountData = db.dbSelect('*','KEYWORD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Select(KEYWORD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hCountData = db.dbSelect('*','HASHTAG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Select(HASHTAG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Insert(Searc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3':</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val in s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Insert('S_JSON',v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Insert(S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for val in s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Insert('S_HASHTAG',v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Insert(S_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val in s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Insert('S_USER',v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Insert(S_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Insert(Timeli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4':</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val in t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Insert('T_JSON',v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Insert(T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val in t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Insert('T_HASHTAG',v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Insert(T_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for val in t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Insert('T_USER',va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Insert(T_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Delete(Searc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5':</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S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S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S_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S_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S_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S_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Delete(Timelin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6':</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T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T_JSON)")</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T_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T_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T_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T_US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Delete(Keyword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7':</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KEYWORD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print("Success: DataBase - Delete(KEYWORD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Delete(Hashtag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28':</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db.dbDelete('HASHTAG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DataBase - Delete(HASHTAG_COUN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3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Hadoop - Keywor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3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sqoop import --connect jdbc:mysql://localhost/%s --username %s --password %s --table %s --columns %s --%s hdfs://localhost:9000/user/vi/%s -%s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3][0], paramSqoop[4][0],</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5][0][0], paramSqoop[5][0][1], paramSqoop[6][0][0], paramSqoop[6][0][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Keyword(impor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yarn jar ../KeywordCount_full.jar KeywordCount /user/vi/%s/part-m-00000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 (paramSqoop[5][0][1], paramSqoop[5][1][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yarn jar ../KeywordCount_light.jar KeywordCount /user/vi/%s/part-m-00000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aramSqoop[5][0][1], paramSqoop[5][1][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Keyword(ja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sqoop export --connect jdbc:mysql://localhost/%s --username %s --password %s --table %s --columns %s --%s hdfs://localhost:9000/user/vi/%s/part-r-00000 --%s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3][1], paramSqoop[4][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5][1][0], paramSqoop[5][1][1], paramSqoop[6][1][0], paramSqoop[6][1][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Keyword(expor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Hadoop - Hashtag</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3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sqoop import --connect jdbc:mysql://localhost/%s --username %s --password %s --table %s --columns %s --%s hdfs://localhost:9000/user/vi/%s -%s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3][2], paramSqoop[4][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5][2][0], paramSqoop[5][2][1], paramSqoop[6][0][0], paramSqoop[6][0][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Hashtag(impor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yarn jar ../HashtagCount.jar HashtagCount /user/vi/%s/part-m-00000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aramSqoop[5][2][1], paramSqoop[5][3][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Hashtag(ja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sqoop export --connect jdbc:mysql://localhost/%s --username %s --password %s --table %s --columns %s --%s hdfs://localhost:9000/user/vi/%s/part-r-00000 --%s %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3][3], paramSqoop[4][3],</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aramSqoop[5][3][0], paramSqoop[5][3][1], paramSqoop[6][1][0], paramSqoop[6][1][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Hashtag(expor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Hadoop - Star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33':</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start-all.s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hadoop dfsadmin -safemode leav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jps')</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Hadoop - Stop</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34':</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stop-all.s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Hadoop - IN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35':</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hdfs dfs -rmr /user/vi/*_IN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_IN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Hadoop - OUT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36':</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hdfs dfs -rmr /user/vi/*_OUT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Hadoop - *_OUTPU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4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Base) - Lin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4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line(sJsonDat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Base) - Lin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Base) - Word Cloud</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4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wordCloud(kCountDat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Base) - Word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Base) -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43':</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bar(kCountData, 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Base) -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Base) - Stacked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44':</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Base) - Stacked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 Visualization(Base) - Pi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45':</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Base) - Pi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5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Analysis) -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51':</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bar(kCountDat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Analysis) -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Analysis) - Stacked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5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stackedBar(kCountDat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Analysis) - Stacked Bar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Visualization(Analysis) - Pi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53':</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visual.pie(kCountData)</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Visualization(Analysis) - Pie Graph")</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6, 7, 8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Back-Up(AL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6':</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mysqldump -uT-SA -p1234 TWITTER &gt; /home/vi/T-SA.sq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Bacl-UP")</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DataBase - Roll-Back(AL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7':</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os.system('mysql -uT-SA -p1234 TWITTER &lt; /home/vi/T-SA.sql')</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Success: Roll-Back")</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Input Number Check(5) - EXI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elif cNum == '8':</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EXIT!!')</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break</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Input Number is not NumList: 11, 12</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 21, 22, 23, 24, 25, 26, 27, 28</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 31, 32, 33, 34, 35, 36</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 41 ,42, 43, 44 ,45</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 51, 52, 53</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 6 , 7 , 8</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lastRenderedPageBreak/>
              <w:t xml:space="preserve">    els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print('Re-enter')</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continue</w:t>
            </w:r>
          </w:p>
          <w:p w:rsidR="0036172E"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xml:space="preserve">        # ------------------------------------------------------------------------------------------</w:t>
            </w:r>
          </w:p>
          <w:p w:rsidR="00BE335F" w:rsidRPr="0036172E" w:rsidRDefault="0036172E" w:rsidP="00347DBE">
            <w:pPr>
              <w:jc w:val="left"/>
              <w:rPr>
                <w:rFonts w:ascii="휴먼명조" w:eastAsia="휴먼명조"/>
                <w:sz w:val="14"/>
                <w:szCs w:val="14"/>
              </w:rPr>
            </w:pPr>
            <w:r w:rsidRPr="0036172E">
              <w:rPr>
                <w:rFonts w:ascii="휴먼명조" w:eastAsia="휴먼명조" w:hint="eastAsia"/>
                <w:sz w:val="14"/>
                <w:szCs w:val="14"/>
              </w:rPr>
              <w:t># --------------------------------------------------------------------------------------------------</w:t>
            </w:r>
          </w:p>
        </w:tc>
      </w:tr>
    </w:tbl>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rPr>
      </w:pPr>
      <w:r>
        <w:rPr>
          <w:rFonts w:ascii="휴먼명조" w:eastAsia="휴먼명조"/>
          <w:b/>
          <w:bCs/>
        </w:rPr>
        <w:t>2.4.2. TwitterAPI.py</w:t>
      </w:r>
    </w:p>
    <w:tbl>
      <w:tblPr>
        <w:tblStyle w:val="a5"/>
        <w:tblW w:w="0" w:type="auto"/>
        <w:tblLook w:val="04A0" w:firstRow="1" w:lastRow="0" w:firstColumn="1" w:lastColumn="0" w:noHBand="0" w:noVBand="1"/>
      </w:tblPr>
      <w:tblGrid>
        <w:gridCol w:w="9016"/>
      </w:tblGrid>
      <w:tr w:rsidR="00BE335F" w:rsidRPr="00E23B6B" w:rsidTr="00BE335F">
        <w:tc>
          <w:tcPr>
            <w:tcW w:w="9016" w:type="dxa"/>
          </w:tcPr>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TwitterAPI.py</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Title: Collect Twitter Data, Data preprocessing</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Author: Lee SeokJun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import modul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Base64 is a way in which 8-bit binary data is encoded into a format that can be represented in 7 bi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import base64   # Using by 'encodeKey'</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Module sending HTTP reques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import requests # Using by 'getAuthRespons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Class Name: TwitterAPI</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Method list: Generator</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 encodeKey, getAuthRespons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 searchTweet, searchTimelin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 preproces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class TwitterAPI:</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Generator</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baseUrl, mapMonth</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def __init__(self, base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lf.baseUrl = base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Drictionary for converting Alphabetic into Number</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lf.mapMonth = {'Jan':'01', 'Feb':'02', 'Mar':'03', 'Apr':'04', 'May':'05','Jun':'06',</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Jul':'07', 'Aug':'08', 'Sep':'09', 'Oct':'10', 'Nov':'11','Des':'12'}</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Encode: clientKey, clientSecre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def encodeKey(self, clientKey, clientSecre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Change 'clientKey' and 'clientSecret' to formatting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Character encoding type is ASCII(American Standard Code for Information Interchang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keySecret = '{}:{}'.format(clientKey, clientSecret).encode('ascii')</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Encoding 'keySecret' through Base64.b64encod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b64EncodedKey = base64.b64encode(keySecre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Decoding 'b64EncodedKey' through Str.decod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b64EncodedKey = b64EncodedKey.decode('ascii')</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b64EncodedKey' retur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return b64EncodedKey</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Get Auth Respons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def getAuthResponse(self, b64_encoded_key):</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authUrl = '{}oauth2/token'.format(self.base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Header: Authorization, Content-Typ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authHeaders = { 'Authorization': 'Basic {}'.format(b64_encoded_key),</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Content-Type': 'application/x-www-form-urlencoded;charset=UTF-8'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Data: grant_typ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authData = { 'grant_type': 'client_credentials'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POST Transmission Method(URL, header, data)</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authResponse = requests.post(authUrl, headers = authHeaders, data = authData)</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authResponse' retur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return authRespons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Get Search Tweets(Return Type: lis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def searchTweet(self, authResponse, devEnvironmentLabel, query, fromDate, toDate, maxResul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Url = '{}1.1/tweets/search/fullarchive/{}.json'.format(self.baseUrl, devEnvironmentLabe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lastRenderedPageBreak/>
              <w:t xml:space="preserve">        # Keys in data response are token_type (bearer) and access_token (your access toke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accessToken = authResponse.json()['access_toke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Header: Authorizatio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Headers = { 'Authorization': 'Bearer {}'.format(accessToken)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Param: query, fromData, toData, maxResul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Params = { 'query': query,                # Query of the words you want to find</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fromDate': fromDate,         # First Date to Search (YYYYmmddHHMM)</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oDate': toDate,             # Last Date to Search (YYYYmmddHHMM)</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maxResults' : maxResults }   # Tweets Per Response (10~500, Sandbox(~100), Premium(~500))</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GET Transmission Method(URL, header, param)</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Response = requests.get(searchUrl, headers = searchHeaders, params = searchParam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result lis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weets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Add a line(tweet) to 'tweets'(result lis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for tweet in searchResponse.json()['resul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weets.append(twee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tweets(result list) retur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return twee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Get Search Timeline(Return Type: 'User' objec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def searchTimeline(self, authResponse, screenName, count, include_r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Url = '{}1.1/statuses/user_timeline.json'.format(self.baseUrl)</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Keys in data response are token_type (bearer) and access_token (your access toke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accessToken = authResponse.json()['access_toke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Header: Authorizatio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Headers = { 'Authorization': 'Bearer {}'.format(accessToken)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Set Param: screenName, coun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Params = { 'screen_name': screenNam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count': coun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include_rts': include_r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GET Transmission Method(URL, header, param)</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archResponse = requests.get(searchUrl, headers = searchHeaders, params = searchParam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return objec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imeline = searchResponse.jso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User' object retur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return timelin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Preproceeing</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def preprocess(self, tweets, json = [], hashtag = [], user = [], keyNum = 1):</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Load Tweets One Lin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for t in tweet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Table(TWEET_JSO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json.append(['-'.join([t['created_at'][26:30],      # Creation Date and Time (YYYY-mm-dd HH:MM:S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elf.mapMonth[t['created_at'][4:7]],</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created_at'][8:19]]),</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id_str'],                            # str(id)</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text'],                              # twee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truncated'],                         #  </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tr(keyNum).zfill(4),                   # TWEET_HASHTAG(F.K)</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str(keyNum).zfill(4),                   # TWEET_USER(F.K)</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retweet_count'],                     # Retweet Coun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favorite_count'],                    # Favorite Count</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lang']])                             # Written Languag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Table(TWEET_HASHTAG)</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for h in t['entities']['hashtags']:</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hashtag.append([str(keyNum).zfill(4),   # P.K</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h['indices'][0],         # Start Position of Hashtag</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h['indices'][1],         # End Position of Hashtag</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h['text']])              # Hashtag</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Table(TWEET_USER)</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user.append([str(keyNum).zfill(4),          # P.K</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user']['id_str'],           # str(id)</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user']['name'],             # User Nam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user']['screen_name'],      # User Screen Nam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user']['location'],         # User Locatio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t['user']['description']])     # User Descriptio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 Increase in Key Value</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keyNum += 1</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lastRenderedPageBreak/>
              <w:t xml:space="preserve">        # (json, hashtag, user) return</w:t>
            </w:r>
          </w:p>
          <w:p w:rsidR="00E23B6B"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xml:space="preserve">        return json, hashtag, user</w:t>
            </w:r>
          </w:p>
          <w:p w:rsidR="00BE335F" w:rsidRPr="00E23B6B" w:rsidRDefault="00E23B6B" w:rsidP="00347DBE">
            <w:pPr>
              <w:jc w:val="left"/>
              <w:rPr>
                <w:rFonts w:ascii="휴먼명조" w:eastAsia="휴먼명조"/>
                <w:sz w:val="14"/>
                <w:szCs w:val="14"/>
              </w:rPr>
            </w:pPr>
            <w:r w:rsidRPr="00E23B6B">
              <w:rPr>
                <w:rFonts w:ascii="휴먼명조" w:eastAsia="휴먼명조" w:hint="eastAsia"/>
                <w:sz w:val="14"/>
                <w:szCs w:val="14"/>
              </w:rPr>
              <w:t># --------------------------------------------------------------------------------------------------</w:t>
            </w:r>
          </w:p>
        </w:tc>
      </w:tr>
    </w:tbl>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rPr>
      </w:pPr>
      <w:r>
        <w:rPr>
          <w:rFonts w:ascii="휴먼명조" w:eastAsia="휴먼명조"/>
          <w:b/>
          <w:bCs/>
        </w:rPr>
        <w:t>2.4.3. DBModule.py</w:t>
      </w:r>
    </w:p>
    <w:tbl>
      <w:tblPr>
        <w:tblStyle w:val="a5"/>
        <w:tblW w:w="0" w:type="auto"/>
        <w:tblLook w:val="04A0" w:firstRow="1" w:lastRow="0" w:firstColumn="1" w:lastColumn="0" w:noHBand="0" w:noVBand="1"/>
      </w:tblPr>
      <w:tblGrid>
        <w:gridCol w:w="9016"/>
      </w:tblGrid>
      <w:tr w:rsidR="00BE335F" w:rsidRPr="00E23B6B" w:rsidTr="00BE335F">
        <w:tc>
          <w:tcPr>
            <w:tcW w:w="9016" w:type="dxa"/>
          </w:tcPr>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DBModule.p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Title: MariaDB connection and close, SQL command DML(Data Manipulation Language) 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Author: Bae InGyu</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Modules for Python to MariaDB Interwork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import pymysq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Class Name: DBModu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Method list: dbConnect, db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 dbSelect, dbInsert, dbDele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class DBModu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Generat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host, user, pswd, dbNm, ch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__init__(self, host, user, pswd, dbNm, ch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host = ho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user = us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pswd = psw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bNm = dbN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char = ch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onnect DataBase(MariaDB)</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dbConnect(self):</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up DB Connection Environme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 = pymysql.connect(host = self.host,     # IP</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user = self.user,     # User I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assword = self.pswd, # User Passwor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b = self.dbNm,        # DB Nam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harset = self.char)  # Encoding Charact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reate Curs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 = conn.curs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onn', 'curs' retur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eturn conn, cur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lose: Cursor, DataBase Connecti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dbClose(self, curs, con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Load Data From Databa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dbSelect(self, cols, tabs, con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 curs = self.db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rite Query: Select 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SELECT %s FROM %s %s;' % (cols, tabs, con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Execu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Fetch</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ectData = curs.fetchal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lectData' retur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eturn selec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xcep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rint('Error: Select Fail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nall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bClose(curs, con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ave Data to DataBa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lastRenderedPageBreak/>
              <w:t xml:space="preserve">    def dbInsert(self, tableNm, valu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 curs = self.db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rite Query: Select Data / Execu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INSERT INTO ' + tableN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tableNm in ['S_JSON', 'T_JS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heck List: CREATED_AT, I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self.dbSelect('EXISTS(SELECT *', tableNm, "WHERE CREATE_AT = '%s' AND ID = '%s')" % (value[0], value[1]))[0][0] == 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 VALUES(%s, %s, %s, %s, %s, %s, %s, %s, %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 (value[0], value[1], value[2], value[3], value[4], value[5], value[6], value[7], value[8]))</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lif tableNm in ['S_HASHTAG', 'T_JHASHTA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 VALUES(%s, %s, %s, %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 (value[0], value[1], value[2], value[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lif tableNm in ['S_USER', 'T_US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 VALUES(%s, %s, %s, %s, %s, %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 (value[0], value[1], value[2], value[3], value[4], value[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pply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commi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xcep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rint('Error: Insert Fail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nall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bClose(curs, con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Elimination Data to DataBa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dbDelete(self, tableN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 curs = self.db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rite Query: Select 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DELETE FROM %s;' % tableN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Execu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pply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commi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xcep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rint('Error: Delete Fail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nall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bClose(curs, conn)</w:t>
            </w:r>
          </w:p>
          <w:p w:rsidR="00BE335F" w:rsidRPr="00E23B6B" w:rsidRDefault="00E23B6B" w:rsidP="00347DBE">
            <w:pPr>
              <w:jc w:val="left"/>
              <w:rPr>
                <w:rFonts w:ascii="휴먼명조" w:eastAsia="휴먼명조"/>
                <w:sz w:val="14"/>
                <w:szCs w:val="14"/>
              </w:rPr>
            </w:pPr>
            <w:r w:rsidRPr="00E23B6B">
              <w:rPr>
                <w:rFonts w:ascii="휴먼명조" w:eastAsia="휴먼명조"/>
                <w:sz w:val="14"/>
                <w:szCs w:val="14"/>
              </w:rPr>
              <w:t># -------------------------------------------------------------------------------------------------</w:t>
            </w:r>
          </w:p>
        </w:tc>
      </w:tr>
    </w:tbl>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sz w:val="24"/>
          <w:szCs w:val="24"/>
        </w:rPr>
      </w:pPr>
      <w:r>
        <w:rPr>
          <w:rFonts w:ascii="휴먼명조" w:eastAsia="휴먼명조"/>
          <w:b/>
          <w:bCs/>
        </w:rPr>
        <w:t xml:space="preserve">2.4.4. </w:t>
      </w:r>
      <w:r w:rsidRPr="00C205A7">
        <w:rPr>
          <w:rFonts w:ascii="휴먼명조" w:eastAsia="휴먼명조"/>
          <w:b/>
          <w:bCs/>
        </w:rPr>
        <w:t>Analysis_Visual.py</w:t>
      </w:r>
    </w:p>
    <w:tbl>
      <w:tblPr>
        <w:tblStyle w:val="a5"/>
        <w:tblW w:w="0" w:type="auto"/>
        <w:tblLook w:val="04A0" w:firstRow="1" w:lastRow="0" w:firstColumn="1" w:lastColumn="0" w:noHBand="0" w:noVBand="1"/>
      </w:tblPr>
      <w:tblGrid>
        <w:gridCol w:w="9016"/>
      </w:tblGrid>
      <w:tr w:rsidR="00BE335F" w:rsidTr="00BE335F">
        <w:tc>
          <w:tcPr>
            <w:tcW w:w="9016" w:type="dxa"/>
          </w:tcPr>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Analysis_Visual.p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Title: Analysis and Visualizati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Author: Lee SeokJun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Import Module and Instal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Library for handing DataFram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pip3 install panda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import pandas as p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pip3 install nump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import numpy as np</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ord Cloud related Modu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pip3 install word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from wordcloud import Word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Graph drawing and Word Count Output Modu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pip3 install matplotlib</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import matplotlib.pyplot as pl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from matplotlib import font_manager, rc</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sudo apt-get install fonts-nanu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Class Name: Analysis_Visua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Method list: Generat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 preprocessData, setPlt, setLabel, autoLabel, setTextLi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 word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lastRenderedPageBreak/>
              <w:t>#            : line, bar, stackedBar, pi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class Analysis_Visua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Generat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Read CSV File: initialize_president.csv</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__init__(self, da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Para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ate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query =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Read Data(the 19th presiential electi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realVoteData = pd.read_csv('../initialize_president.csv', encoding = 'euc-kr', header =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ex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title = '19대 대통령 선거'</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ath(Hangle Fo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udo apt-get install fonts-nanu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hPath = '/usr/share/fonts/truetype/nanum/NanumGothic.ttf'</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Hangle Font, size / Graph siz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ont_name = font_manager.FontProperties(fname = self.hPath).get_nam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c('font', family = font_nam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c('figure', figsize = (10,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preprocessData(self, kCountData, stat = 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pd.DataFrame(list(kCountData), columns = ['KEYWORD', 'COUNT']).sort_values(['COUNT'], ascending = [Fal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stat ==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data.head(1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l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data[data['KEYWORD'].isin(['문재인', '홍준표', '안철수', '유승민', '심상정'])]</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pd.merge(data.sort_values(['KEYWOR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np.transpose(self.realVoteData)[0]['문재인':'심상정'].sort_index(),</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left_on = ['KEYWORD'], right_index = Tru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data.rename(columns = {0 : 'COUNT_'})</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COUNT_'] = data['COUNT_'].replace(',', '', regex = True).astype('i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PP(3)'] = round(data['COUNT'] / data['COUNT'].sum() * 100, 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PP(3)_'] = round(data['COUNT_'] / data['COUNT_'].sum() * 100, 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eturn 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matplotlib Para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setPlt(self, title, titleSize = 40, textNum = 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uptitle(title, fontsize = titleSiz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ext(Da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romDate = '-'.join([self.date[0][0:4], self.date[0][4:6], self.date[0][6:8]])</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oDate = '-'.join([self.date[1][0:4], self.date[1][4:6], str(int(self.date[1][6:8]) - 1).zfill(2)])</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textNum ==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text(10 * 2.54 * 15.5, -10, '(기간: ' + fromDate + ' ~ ' + toDate + ')', ha = 'right', wrap=True, fontsize = 20, color = 'r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text(10 * 2.54 * 15.5, -1, '(쿼리: ' + self.query + ')', ha = 'right', wrap=True, fontsize = 20, color = 'r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 Y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setLabel(self, xl, y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xlabel(xl,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ylabel(yl,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 Valu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autoLabel(self, ax, rects, xpos = 'cent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ha = {'center': 'center', 'right': 'left', 'left': 'r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offset = {'center': 0, 'right': 1, 'left': -1}</w:t>
            </w:r>
          </w:p>
          <w:p w:rsidR="00E23B6B" w:rsidRPr="00E23B6B" w:rsidRDefault="00E23B6B" w:rsidP="00347DBE">
            <w:pPr>
              <w:jc w:val="left"/>
              <w:rPr>
                <w:rFonts w:ascii="휴먼명조" w:eastAsia="휴먼명조"/>
                <w:sz w:val="14"/>
                <w:szCs w:val="14"/>
              </w:rPr>
            </w:pP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or rect in rect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height = rect.get_he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annotate('{}'.format(he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lastRenderedPageBreak/>
              <w:t xml:space="preserve">                        xy = (rect.get_x() + rect.get_width() / 2, he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xytext = (offset[xpos] * 3, 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extcoords = "offset point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ha = ha[xpos], va = 'botto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ext list(fontsize, we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setTextList(self, tList, fs = 10, w = 'bol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or i in range(0, len(tLi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List[i].set_fontsize(f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w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List[i].set_weight(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ord Cloud with kCountData(TWITTER - KEYWORD_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wordCloud(self, 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pl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19대 대통령 선거 Word Count 결과', 40,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Word 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wc = WordCloud(font_path = self.hPath,      # Font Path</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background_color = 'white',  # Backgroud Col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max_words = 1000,            # Maximum Number of Word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tour_width =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dd Data(tweetData(Word, Frequency)) in Word 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wc = wc.generate_from_frequencies(dict(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Display an Ima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imshow(wc,                          # Array-like or PIL ima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nterpolation = 'bilinear')  # 'none', 'nearest', 'bilinear', 'bicubic', etc.</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y axis (off - invisib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axis('off')</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Line Graph with sJsonData(TWITTER - S_JS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line(self, sJson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pd.merge(pd.merge(pd.merge(pd.merge(pd.DataFrame(list(sJsonData[0]), columns = ['DATE', '문재인']),</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d.DataFrame(list(sJsonData[1]), columns = ['DATE', '홍준표']), on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d.DataFrame(list(sJsonData[2]), columns = ['DATE', '안철수']), on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d.DataFrame(list(sJsonData[3]), columns = ['DATE', '유승민']), on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d.DataFrame(list(sJsonData[4]), columns = ['DATE', '심상정']), on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pl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19대 대통령 선거기간(2017-04-18 ~ 2017-05-09)동안 일별 후보 언급 횟수')</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Lin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문재인'],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홍준표'],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안철수'],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유승민'],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심상정'],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legend(('문재인', '홍준표', '안철수', '유승민', '심상정'), loc = 'upper right', fontsize = 'xx-lar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ri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Label('Date', '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Bar Graph with kCountData(TWITTER - KEYWORD_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bar(self, kCountData, stat = 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self.preprocessData(kCountData, sta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B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stat ==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pl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19대 대통령 선거기간(2017-04-18 ~ 2017-05-09)동안 언급된 키워드(TOP 1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bar(data['KEYWORD'], data['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Label('Keyword', '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lastRenderedPageBreak/>
              <w:t xml:space="preserve">        el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he x locations for the group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nd = np.arange(len(data['KEYWOR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he width of the bar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width = 0.3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ax</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 ax = plt.subplot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1 = ax.bar(ind - width / 2, round(data['COUNT'] / data['COUNT'].sum() * 100, 3), width, label = '트윗 언급')</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2 = ax.bar(ind + width / 2, round(data['COUNT_'] / data['COUNT_'].sum() * 100, 3), width, label = '실제 득표')</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title('\n\n\n\n', fontsize =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label('Candidate',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ylabel('Count(%)',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x axi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ticks(in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ticklabels(data['KEYWOR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legend(fontsize = 'xx-lar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autoLabel(ax, p1, 'cent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autoLabel(ax, p2, 'cent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dd 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tight_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tacked Bar Graph with kCountData(TWITTER - KEYWORD_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stackedBar(self, 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self.preprocessData(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List = data[['PP(3)', 'PP(3)_']].values.toli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he x locations for the group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nd = np.arange(2)</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he width of the bars: can also be len(x) sequenc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width = 0.3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b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 ax = plt.subplot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1 = ax.bar(ind, dataList[0], width)</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2 = ax.bar(ind, dataList[1], width, bottom = dataList[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3 = ax.bar(ind, dataList[2], width, bottom = [a + b for a, b in zip(dataList[0], dataList[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4 = ax.bar(ind, dataList[3], width, bottom = [a + b + c for a, b, c in zip(dataList[0], dataList[1], dataList[2])])</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5 = ax.bar(ind, dataList[4], width, bottom = [a + b + c + d for a, b, c, d in zip(dataList[0], dataList[1], dataList[2], dataList[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title('\n\n\n\n', fontsize =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ylabel('Count(%)',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ticks(in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ticklabels(('트윗 언급', '실제 득표'))</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yticks(np.arange(0, 110,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legend((p5[0], p4[0], p3[0], p2[0], p1[0]), data['KEYWORD'].sort_values(ascending = [False]), fontsize = 'xx-lar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dd 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tight_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ie Graph with kCountData(TWITTER - KEYWORD_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pie(self, 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self.preprocessData(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i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 (ax1, ax2) = plt.subplots(nrows = 1, ncols = 2, figsize = (9, 9))</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1.set_title('트윗 언급', fontsize = 3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atches, texts, autotexts = ax1.pie(data['COUNT'], explode = (0.01, 0.01, 0.01, 0.01, 0.01), labels = data['KEYWORD'], autopct = </w:t>
            </w:r>
            <w:r w:rsidRPr="00E23B6B">
              <w:rPr>
                <w:rFonts w:ascii="휴먼명조" w:eastAsia="휴먼명조"/>
                <w:sz w:val="14"/>
                <w:szCs w:val="14"/>
              </w:rPr>
              <w:lastRenderedPageBreak/>
              <w:t>'%1.3f%%', startangle = -360 * data['PP(3)'].head(1).values[0] / 100 + 9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TextList(texts, 20,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TextList(autotexts, 1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2.set_title('실제 득표', fontsize = 3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atches, texts, autotexts = ax2.pie(data['COUNT_'], explode = (0.01, 0.01, 0.01, 0.01, 0.01), labels = data['KEYWORD'], autopct = '%1.3f%%', startangle = -360 * data['PP(3)_'].head(1).values[0] / 100 + 9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TextList(texts, 20,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TextList(autotexts, 1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dd 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tight_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te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https://zzsza.github.io/development/2018/08/24/data-visualization-in-python/</w:t>
            </w:r>
          </w:p>
          <w:p w:rsidR="00BE335F" w:rsidRPr="00E23B6B" w:rsidRDefault="00E23B6B" w:rsidP="00347DBE">
            <w:pPr>
              <w:jc w:val="left"/>
              <w:rPr>
                <w:rFonts w:ascii="휴먼명조" w:eastAsia="휴먼명조"/>
                <w:sz w:val="14"/>
                <w:szCs w:val="14"/>
              </w:rPr>
            </w:pPr>
            <w:r w:rsidRPr="00E23B6B">
              <w:rPr>
                <w:rFonts w:ascii="휴먼명조" w:eastAsia="휴먼명조"/>
                <w:sz w:val="14"/>
                <w:szCs w:val="14"/>
              </w:rPr>
              <w:t># --------------------------------------------------------------------------------------------------</w:t>
            </w:r>
          </w:p>
        </w:tc>
      </w:tr>
    </w:tbl>
    <w:p w:rsidR="00544CFA" w:rsidRDefault="00544CFA" w:rsidP="00347DBE">
      <w:pPr>
        <w:spacing w:after="0"/>
        <w:jc w:val="left"/>
        <w:rPr>
          <w:rFonts w:ascii="휴먼명조" w:eastAsia="휴먼명조"/>
          <w:szCs w:val="20"/>
        </w:rPr>
      </w:pPr>
    </w:p>
    <w:p w:rsidR="00BE335F" w:rsidRPr="00611C15" w:rsidRDefault="00BE335F" w:rsidP="00347DBE">
      <w:pPr>
        <w:spacing w:after="0"/>
        <w:jc w:val="left"/>
        <w:rPr>
          <w:rFonts w:ascii="휴먼명조" w:eastAsia="휴먼명조"/>
          <w:szCs w:val="20"/>
        </w:rPr>
      </w:pPr>
    </w:p>
    <w:p w:rsidR="00280222" w:rsidRPr="00280222" w:rsidRDefault="00544CFA" w:rsidP="00347DBE">
      <w:pPr>
        <w:spacing w:after="0"/>
        <w:jc w:val="center"/>
        <w:rPr>
          <w:rFonts w:ascii="휴먼명조" w:eastAsia="휴먼명조"/>
          <w:b/>
          <w:bCs/>
          <w:sz w:val="24"/>
          <w:szCs w:val="24"/>
        </w:rPr>
      </w:pPr>
      <w:r w:rsidRPr="00B76660">
        <w:rPr>
          <w:rFonts w:ascii="휴먼명조" w:eastAsia="휴먼명조"/>
          <w:b/>
          <w:bCs/>
          <w:sz w:val="24"/>
          <w:szCs w:val="24"/>
        </w:rPr>
        <w:t>Section 5. D</w:t>
      </w:r>
      <w:r>
        <w:rPr>
          <w:rFonts w:ascii="휴먼명조" w:eastAsia="휴먼명조"/>
          <w:b/>
          <w:bCs/>
          <w:sz w:val="24"/>
          <w:szCs w:val="24"/>
        </w:rPr>
        <w:t>B</w:t>
      </w:r>
      <w:r w:rsidRPr="00B76660">
        <w:rPr>
          <w:rFonts w:ascii="휴먼명조" w:eastAsia="휴먼명조"/>
          <w:b/>
          <w:bCs/>
          <w:sz w:val="24"/>
          <w:szCs w:val="24"/>
        </w:rPr>
        <w:t xml:space="preserve"> and Table Definition</w:t>
      </w:r>
    </w:p>
    <w:tbl>
      <w:tblPr>
        <w:tblStyle w:val="a5"/>
        <w:tblW w:w="0" w:type="auto"/>
        <w:tblLook w:val="04A0" w:firstRow="1" w:lastRow="0" w:firstColumn="1" w:lastColumn="0" w:noHBand="0" w:noVBand="1"/>
      </w:tblPr>
      <w:tblGrid>
        <w:gridCol w:w="2074"/>
        <w:gridCol w:w="2298"/>
        <w:gridCol w:w="4644"/>
      </w:tblGrid>
      <w:tr w:rsidR="00280222" w:rsidRPr="00F64C3D" w:rsidTr="001E056E">
        <w:trPr>
          <w:trHeight w:val="567"/>
        </w:trPr>
        <w:tc>
          <w:tcPr>
            <w:tcW w:w="10456" w:type="dxa"/>
            <w:gridSpan w:val="3"/>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40"/>
                <w:szCs w:val="40"/>
              </w:rPr>
              <w:t>TABLE LIST</w:t>
            </w:r>
          </w:p>
        </w:tc>
      </w:tr>
      <w:tr w:rsidR="00280222" w:rsidRPr="00F64C3D" w:rsidTr="001E056E">
        <w:trPr>
          <w:trHeight w:val="567"/>
        </w:trPr>
        <w:tc>
          <w:tcPr>
            <w:tcW w:w="240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B</w:t>
            </w:r>
          </w:p>
        </w:tc>
        <w:tc>
          <w:tcPr>
            <w:tcW w:w="240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w:t>
            </w:r>
          </w:p>
        </w:tc>
        <w:tc>
          <w:tcPr>
            <w:tcW w:w="5641"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ENT</w:t>
            </w:r>
          </w:p>
        </w:tc>
      </w:tr>
      <w:tr w:rsidR="00280222" w:rsidRPr="00F64C3D" w:rsidTr="001E056E">
        <w:trPr>
          <w:trHeight w:val="397"/>
        </w:trPr>
        <w:tc>
          <w:tcPr>
            <w:tcW w:w="2407" w:type="dxa"/>
            <w:vMerge w:val="restart"/>
            <w:vAlign w:val="center"/>
          </w:tcPr>
          <w:p w:rsidR="00280222" w:rsidRDefault="00280222" w:rsidP="00347DBE">
            <w:pPr>
              <w:jc w:val="center"/>
              <w:rPr>
                <w:rFonts w:ascii="휴먼명조" w:eastAsia="휴먼명조"/>
              </w:rPr>
            </w:pPr>
          </w:p>
          <w:p w:rsidR="00280222" w:rsidRPr="00F64C3D" w:rsidRDefault="00280222" w:rsidP="00347DBE">
            <w:pPr>
              <w:jc w:val="center"/>
              <w:rPr>
                <w:rFonts w:ascii="휴먼명조" w:eastAsia="휴먼명조"/>
              </w:rPr>
            </w:pPr>
            <w:r w:rsidRPr="00F64C3D">
              <w:rPr>
                <w:rFonts w:ascii="휴먼명조" w:eastAsia="휴먼명조" w:hint="eastAsia"/>
              </w:rPr>
              <w:t>TWITTER</w:t>
            </w:r>
          </w:p>
        </w:tc>
        <w:tc>
          <w:tcPr>
            <w:tcW w:w="2408" w:type="dxa"/>
            <w:vAlign w:val="center"/>
          </w:tcPr>
          <w:p w:rsidR="00280222" w:rsidRPr="00F64C3D" w:rsidRDefault="00280222" w:rsidP="00347DBE">
            <w:pPr>
              <w:jc w:val="center"/>
              <w:rPr>
                <w:rFonts w:ascii="휴먼명조" w:eastAsia="휴먼명조"/>
              </w:rPr>
            </w:pPr>
            <w:r>
              <w:rPr>
                <w:rFonts w:ascii="휴먼명조" w:eastAsia="휴먼명조" w:hint="eastAsia"/>
              </w:rPr>
              <w:t>S</w:t>
            </w:r>
            <w:r>
              <w:rPr>
                <w:rFonts w:ascii="휴먼명조" w:eastAsia="휴먼명조"/>
              </w:rPr>
              <w:t>_</w:t>
            </w:r>
            <w:r w:rsidRPr="00F64C3D">
              <w:rPr>
                <w:rFonts w:ascii="휴먼명조" w:eastAsia="휴먼명조" w:hint="eastAsia"/>
              </w:rPr>
              <w:t>JSON</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 xml:space="preserve">의 </w:t>
            </w:r>
            <w:r>
              <w:rPr>
                <w:rFonts w:ascii="휴먼명조" w:eastAsia="휴먼명조"/>
              </w:rPr>
              <w:t>JSON</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rPr>
              <w:t>S_</w:t>
            </w:r>
            <w:r w:rsidRPr="00F64C3D">
              <w:rPr>
                <w:rFonts w:ascii="휴먼명조" w:eastAsia="휴먼명조" w:hint="eastAsia"/>
              </w:rPr>
              <w:t>HASHTAG</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의 H</w:t>
            </w:r>
            <w:r>
              <w:rPr>
                <w:rFonts w:ascii="휴먼명조" w:eastAsia="휴먼명조"/>
              </w:rPr>
              <w:t>ASHTAG</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rPr>
              <w:t>S_</w:t>
            </w:r>
            <w:r w:rsidRPr="00F64C3D">
              <w:rPr>
                <w:rFonts w:ascii="휴먼명조" w:eastAsia="휴먼명조" w:hint="eastAsia"/>
              </w:rPr>
              <w:t>USER</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 xml:space="preserve">의 </w:t>
            </w:r>
            <w:r>
              <w:rPr>
                <w:rFonts w:ascii="휴먼명조" w:eastAsia="휴먼명조"/>
              </w:rPr>
              <w:t>USER</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p>
        </w:tc>
        <w:tc>
          <w:tcPr>
            <w:tcW w:w="5641" w:type="dxa"/>
            <w:vAlign w:val="center"/>
          </w:tcPr>
          <w:p w:rsidR="00280222" w:rsidRPr="00F64C3D" w:rsidRDefault="00280222" w:rsidP="00347DBE">
            <w:pPr>
              <w:rPr>
                <w:rFonts w:ascii="휴먼명조" w:eastAsia="휴먼명조"/>
              </w:rPr>
            </w:pP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hint="eastAsia"/>
              </w:rPr>
              <w:t>T</w:t>
            </w:r>
            <w:r>
              <w:rPr>
                <w:rFonts w:ascii="휴먼명조" w:eastAsia="휴먼명조"/>
              </w:rPr>
              <w:t>_JSON</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JSON</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hint="eastAsia"/>
              </w:rPr>
              <w:t>T</w:t>
            </w:r>
            <w:r>
              <w:rPr>
                <w:rFonts w:ascii="휴먼명조" w:eastAsia="휴먼명조"/>
              </w:rPr>
              <w:t>_HASHTAG</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HASHTAG</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hint="eastAsia"/>
              </w:rPr>
              <w:t>T</w:t>
            </w:r>
            <w:r>
              <w:rPr>
                <w:rFonts w:ascii="휴먼명조" w:eastAsia="휴먼명조"/>
              </w:rPr>
              <w:t>_USER</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USER</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p>
        </w:tc>
        <w:tc>
          <w:tcPr>
            <w:tcW w:w="5641" w:type="dxa"/>
            <w:vAlign w:val="center"/>
          </w:tcPr>
          <w:p w:rsidR="00280222" w:rsidRPr="00F64C3D" w:rsidRDefault="00280222" w:rsidP="00347DBE">
            <w:pPr>
              <w:rPr>
                <w:rFonts w:ascii="휴먼명조" w:eastAsia="휴먼명조"/>
              </w:rPr>
            </w:pP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sidRPr="00F64C3D">
              <w:rPr>
                <w:rFonts w:ascii="휴먼명조" w:eastAsia="휴먼명조" w:hint="eastAsia"/>
              </w:rPr>
              <w:t>KEYWORD_COUNT</w:t>
            </w:r>
          </w:p>
        </w:tc>
        <w:tc>
          <w:tcPr>
            <w:tcW w:w="5641" w:type="dxa"/>
            <w:vAlign w:val="center"/>
          </w:tcPr>
          <w:p w:rsidR="00280222" w:rsidRPr="00F64C3D" w:rsidRDefault="00280222" w:rsidP="00347DBE">
            <w:pPr>
              <w:rPr>
                <w:rFonts w:ascii="휴먼명조" w:eastAsia="휴먼명조"/>
              </w:rPr>
            </w:pP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sidRPr="00F64C3D">
              <w:rPr>
                <w:rFonts w:ascii="휴먼명조" w:eastAsia="휴먼명조" w:hint="eastAsia"/>
              </w:rPr>
              <w:t>HASHTAG_COUNT</w:t>
            </w:r>
          </w:p>
        </w:tc>
        <w:tc>
          <w:tcPr>
            <w:tcW w:w="5641" w:type="dxa"/>
            <w:vAlign w:val="center"/>
          </w:tcPr>
          <w:p w:rsidR="00280222" w:rsidRPr="00F64C3D" w:rsidRDefault="00280222" w:rsidP="00347DBE">
            <w:pPr>
              <w:rPr>
                <w:rFonts w:ascii="휴먼명조" w:eastAsia="휴먼명조"/>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965"/>
        <w:gridCol w:w="1159"/>
        <w:gridCol w:w="1578"/>
        <w:gridCol w:w="985"/>
        <w:gridCol w:w="722"/>
        <w:gridCol w:w="2027"/>
      </w:tblGrid>
      <w:tr w:rsidR="00280222" w:rsidRPr="00F64C3D" w:rsidTr="0020403E">
        <w:trPr>
          <w:trHeight w:val="567"/>
        </w:trPr>
        <w:tc>
          <w:tcPr>
            <w:tcW w:w="2545"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471"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S_</w:t>
            </w:r>
            <w:r w:rsidRPr="00F64C3D">
              <w:rPr>
                <w:rFonts w:ascii="휴먼명조" w:eastAsia="휴먼명조" w:hint="eastAsia"/>
              </w:rPr>
              <w:t>JSON</w:t>
            </w:r>
          </w:p>
        </w:tc>
      </w:tr>
      <w:tr w:rsidR="00280222" w:rsidRPr="00F64C3D" w:rsidTr="0020403E">
        <w:trPr>
          <w:trHeight w:val="567"/>
        </w:trPr>
        <w:tc>
          <w:tcPr>
            <w:tcW w:w="2545"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471" w:type="dxa"/>
            <w:gridSpan w:val="5"/>
            <w:vAlign w:val="center"/>
          </w:tcPr>
          <w:p w:rsidR="00280222" w:rsidRPr="00F64C3D" w:rsidRDefault="0020403E" w:rsidP="00347DBE">
            <w:pPr>
              <w:rPr>
                <w:rFonts w:ascii="휴먼명조" w:eastAsia="휴먼명조"/>
              </w:rPr>
            </w:pPr>
            <w:r w:rsidRPr="0020403E">
              <w:rPr>
                <w:rFonts w:ascii="휴먼명조" w:eastAsia="휴먼명조"/>
              </w:rPr>
              <w:t>A table for storing approximate information among keyword search results.</w:t>
            </w:r>
          </w:p>
        </w:tc>
      </w:tr>
      <w:tr w:rsidR="00280222" w:rsidRPr="00F64C3D" w:rsidTr="0020403E">
        <w:trPr>
          <w:trHeight w:val="567"/>
        </w:trPr>
        <w:tc>
          <w:tcPr>
            <w:tcW w:w="580"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124"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7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5"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02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20403E" w:rsidRPr="00F64C3D" w:rsidTr="0020403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Pr>
                <w:rFonts w:ascii="휴먼명조" w:eastAsia="휴먼명조" w:hAnsi="조선일보명조" w:cs="조선일보명조" w:hint="eastAsia"/>
                <w:szCs w:val="20"/>
              </w:rPr>
              <w:t>C</w:t>
            </w:r>
            <w:r>
              <w:rPr>
                <w:rFonts w:ascii="휴먼명조" w:eastAsia="휴먼명조" w:hAnsi="조선일보명조" w:cs="조선일보명조"/>
                <w:szCs w:val="20"/>
              </w:rPr>
              <w:t>REATE_AT</w:t>
            </w:r>
          </w:p>
        </w:tc>
        <w:tc>
          <w:tcPr>
            <w:tcW w:w="1578" w:type="dxa"/>
            <w:vAlign w:val="center"/>
          </w:tcPr>
          <w:p w:rsidR="0020403E" w:rsidRPr="00F64C3D" w:rsidRDefault="0020403E" w:rsidP="00347DBE">
            <w:pPr>
              <w:rPr>
                <w:rFonts w:ascii="휴먼명조" w:eastAsia="휴먼명조" w:hAnsi="조선일보명조" w:cs="조선일보명조"/>
                <w:szCs w:val="20"/>
              </w:rPr>
            </w:pPr>
            <w:r>
              <w:rPr>
                <w:rFonts w:ascii="휴먼명조" w:eastAsia="휴먼명조" w:hAnsi="조선일보명조" w:cs="조선일보명조" w:hint="eastAsia"/>
                <w:szCs w:val="20"/>
              </w:rPr>
              <w:t>D</w:t>
            </w:r>
            <w:r>
              <w:rPr>
                <w:rFonts w:ascii="휴먼명조" w:eastAsia="휴먼명조" w:hAnsi="조선일보명조" w:cs="조선일보명조"/>
                <w:szCs w:val="20"/>
              </w:rPr>
              <w:t>ATETIME</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027" w:type="dxa"/>
            <w:vAlign w:val="center"/>
          </w:tcPr>
          <w:p w:rsidR="0020403E" w:rsidRPr="00F64C3D" w:rsidRDefault="0020403E" w:rsidP="00347DBE">
            <w:pPr>
              <w:rPr>
                <w:rFonts w:ascii="휴먼명조" w:eastAsia="휴먼명조" w:hAnsi="조선일보명조" w:cs="조선일보명조"/>
                <w:szCs w:val="20"/>
              </w:rPr>
            </w:pPr>
            <w:r w:rsidRPr="0020403E">
              <w:rPr>
                <w:rFonts w:ascii="휴먼명조" w:eastAsia="휴먼명조" w:hAnsi="조선일보명조" w:cs="조선일보명조"/>
                <w:szCs w:val="20"/>
              </w:rPr>
              <w:t>Tweets Created</w:t>
            </w: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2</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3</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4</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RUNCATED</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1)</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 - F / 1 - T</w:t>
            </w: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lastRenderedPageBreak/>
              <w:t>0</w:t>
            </w:r>
            <w:r>
              <w:rPr>
                <w:rFonts w:ascii="휴먼명조" w:eastAsia="휴먼명조" w:hAnsi="조선일보명조" w:cs="조선일보명조"/>
                <w:szCs w:val="20"/>
              </w:rPr>
              <w:t>5</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6</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SER</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7</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RETWEET_COUNT</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8</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FAVORITE_COUNT</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D1EB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9</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ANG</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3)</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704"/>
        <w:gridCol w:w="1405"/>
        <w:gridCol w:w="1446"/>
        <w:gridCol w:w="987"/>
        <w:gridCol w:w="722"/>
        <w:gridCol w:w="2173"/>
      </w:tblGrid>
      <w:tr w:rsidR="00280222" w:rsidRPr="00F64C3D" w:rsidTr="008C3315">
        <w:trPr>
          <w:trHeight w:val="567"/>
        </w:trPr>
        <w:tc>
          <w:tcPr>
            <w:tcW w:w="2283"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733"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S_</w:t>
            </w:r>
            <w:r w:rsidRPr="00F64C3D">
              <w:rPr>
                <w:rFonts w:ascii="휴먼명조" w:eastAsia="휴먼명조" w:hAnsi="조선일보명조" w:cs="조선일보명조" w:hint="eastAsia"/>
              </w:rPr>
              <w:t>HASHTAG</w:t>
            </w:r>
          </w:p>
        </w:tc>
      </w:tr>
      <w:tr w:rsidR="00280222" w:rsidRPr="00F64C3D" w:rsidTr="008C3315">
        <w:trPr>
          <w:trHeight w:val="567"/>
        </w:trPr>
        <w:tc>
          <w:tcPr>
            <w:tcW w:w="2283"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733" w:type="dxa"/>
            <w:gridSpan w:val="5"/>
            <w:vAlign w:val="center"/>
          </w:tcPr>
          <w:p w:rsidR="00280222" w:rsidRPr="00F64C3D" w:rsidRDefault="008C3315" w:rsidP="00347DBE">
            <w:pPr>
              <w:rPr>
                <w:rFonts w:ascii="휴먼명조" w:eastAsia="휴먼명조"/>
              </w:rPr>
            </w:pPr>
            <w:r w:rsidRPr="008C3315">
              <w:rPr>
                <w:rFonts w:ascii="휴먼명조" w:eastAsia="휴먼명조"/>
              </w:rPr>
              <w:t>Save hashtag information table of Twitter search results</w:t>
            </w:r>
          </w:p>
        </w:tc>
      </w:tr>
      <w:tr w:rsidR="00280222" w:rsidRPr="00F64C3D" w:rsidTr="008C3315">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109"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446"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173"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CODE</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TART</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END</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829"/>
        <w:gridCol w:w="1238"/>
        <w:gridCol w:w="1588"/>
        <w:gridCol w:w="986"/>
        <w:gridCol w:w="722"/>
        <w:gridCol w:w="2074"/>
      </w:tblGrid>
      <w:tr w:rsidR="00280222" w:rsidRPr="00F64C3D" w:rsidTr="008C3315">
        <w:trPr>
          <w:trHeight w:val="567"/>
        </w:trPr>
        <w:tc>
          <w:tcPr>
            <w:tcW w:w="24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608"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S_U</w:t>
            </w:r>
            <w:r>
              <w:rPr>
                <w:rFonts w:ascii="휴먼명조" w:eastAsia="휴먼명조" w:hint="eastAsia"/>
              </w:rPr>
              <w:t>S</w:t>
            </w:r>
            <w:r>
              <w:rPr>
                <w:rFonts w:ascii="휴먼명조" w:eastAsia="휴먼명조"/>
              </w:rPr>
              <w:t>E</w:t>
            </w:r>
            <w:r w:rsidRPr="00F64C3D">
              <w:rPr>
                <w:rFonts w:ascii="휴먼명조" w:eastAsia="휴먼명조" w:hAnsi="조선일보명조" w:cs="조선일보명조" w:hint="eastAsia"/>
              </w:rPr>
              <w:t>R</w:t>
            </w:r>
          </w:p>
        </w:tc>
      </w:tr>
      <w:tr w:rsidR="00280222" w:rsidRPr="00F64C3D" w:rsidTr="008C3315">
        <w:trPr>
          <w:trHeight w:val="567"/>
        </w:trPr>
        <w:tc>
          <w:tcPr>
            <w:tcW w:w="24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608" w:type="dxa"/>
            <w:gridSpan w:val="5"/>
            <w:vAlign w:val="center"/>
          </w:tcPr>
          <w:p w:rsidR="00280222" w:rsidRPr="00F64C3D" w:rsidRDefault="008C3315" w:rsidP="00347DBE">
            <w:pPr>
              <w:rPr>
                <w:rFonts w:ascii="휴먼명조" w:eastAsia="휴먼명조"/>
              </w:rPr>
            </w:pPr>
            <w:r w:rsidRPr="008C3315">
              <w:rPr>
                <w:rFonts w:ascii="휴먼명조" w:eastAsia="휴먼명조"/>
              </w:rPr>
              <w:t>Twitter Search Results Save Author Information Table</w:t>
            </w:r>
          </w:p>
        </w:tc>
      </w:tr>
      <w:tr w:rsidR="00280222" w:rsidRPr="00F64C3D" w:rsidTr="008C3315">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067"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8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6"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074"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COD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NAM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CREEN_NAM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r w:rsidRPr="008C3315">
              <w:rPr>
                <w:rFonts w:ascii="휴먼명조" w:eastAsia="휴먼명조" w:hAnsi="조선일보명조" w:cs="조선일보명조"/>
                <w:szCs w:val="20"/>
              </w:rPr>
              <w:t>Name starting with @</w:t>
            </w: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5</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OCATION</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6</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DESCRIPTION</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965"/>
        <w:gridCol w:w="1159"/>
        <w:gridCol w:w="1578"/>
        <w:gridCol w:w="985"/>
        <w:gridCol w:w="722"/>
        <w:gridCol w:w="2027"/>
      </w:tblGrid>
      <w:tr w:rsidR="00280222" w:rsidRPr="00F64C3D" w:rsidTr="008C3315">
        <w:trPr>
          <w:trHeight w:val="567"/>
        </w:trPr>
        <w:tc>
          <w:tcPr>
            <w:tcW w:w="2545"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471"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T_</w:t>
            </w:r>
            <w:r w:rsidRPr="00F64C3D">
              <w:rPr>
                <w:rFonts w:ascii="휴먼명조" w:eastAsia="휴먼명조" w:hint="eastAsia"/>
              </w:rPr>
              <w:t>JSON</w:t>
            </w:r>
          </w:p>
        </w:tc>
      </w:tr>
      <w:tr w:rsidR="00280222" w:rsidRPr="00F64C3D" w:rsidTr="008C3315">
        <w:trPr>
          <w:trHeight w:val="567"/>
        </w:trPr>
        <w:tc>
          <w:tcPr>
            <w:tcW w:w="2545"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471" w:type="dxa"/>
            <w:gridSpan w:val="5"/>
            <w:vAlign w:val="center"/>
          </w:tcPr>
          <w:p w:rsidR="00280222" w:rsidRPr="00F64C3D" w:rsidRDefault="008C3315" w:rsidP="00347DBE">
            <w:pPr>
              <w:rPr>
                <w:rFonts w:ascii="휴먼명조" w:eastAsia="휴먼명조"/>
              </w:rPr>
            </w:pPr>
            <w:r w:rsidRPr="008C3315">
              <w:rPr>
                <w:rFonts w:ascii="휴먼명조" w:eastAsia="휴먼명조"/>
              </w:rPr>
              <w:t>A table for storing approximate information among timeline search results.</w:t>
            </w:r>
          </w:p>
        </w:tc>
      </w:tr>
      <w:tr w:rsidR="00280222" w:rsidRPr="00F64C3D" w:rsidTr="008C3315">
        <w:trPr>
          <w:trHeight w:val="567"/>
        </w:trPr>
        <w:tc>
          <w:tcPr>
            <w:tcW w:w="580"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124"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7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5"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02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Pr>
                <w:rFonts w:ascii="휴먼명조" w:eastAsia="휴먼명조" w:hAnsi="조선일보명조" w:cs="조선일보명조" w:hint="eastAsia"/>
                <w:szCs w:val="20"/>
              </w:rPr>
              <w:t>C</w:t>
            </w:r>
            <w:r>
              <w:rPr>
                <w:rFonts w:ascii="휴먼명조" w:eastAsia="휴먼명조" w:hAnsi="조선일보명조" w:cs="조선일보명조"/>
                <w:szCs w:val="20"/>
              </w:rPr>
              <w:t>REATE_AT</w:t>
            </w:r>
          </w:p>
        </w:tc>
        <w:tc>
          <w:tcPr>
            <w:tcW w:w="1578" w:type="dxa"/>
            <w:vAlign w:val="center"/>
          </w:tcPr>
          <w:p w:rsidR="008C3315" w:rsidRPr="00F64C3D" w:rsidRDefault="008C3315" w:rsidP="00347DBE">
            <w:pPr>
              <w:rPr>
                <w:rFonts w:ascii="휴먼명조" w:eastAsia="휴먼명조" w:hAnsi="조선일보명조" w:cs="조선일보명조"/>
                <w:szCs w:val="20"/>
              </w:rPr>
            </w:pPr>
            <w:r>
              <w:rPr>
                <w:rFonts w:ascii="휴먼명조" w:eastAsia="휴먼명조" w:hAnsi="조선일보명조" w:cs="조선일보명조" w:hint="eastAsia"/>
                <w:szCs w:val="20"/>
              </w:rPr>
              <w:t>D</w:t>
            </w:r>
            <w:r>
              <w:rPr>
                <w:rFonts w:ascii="휴먼명조" w:eastAsia="휴먼명조" w:hAnsi="조선일보명조" w:cs="조선일보명조"/>
                <w:szCs w:val="20"/>
              </w:rPr>
              <w:t>ATETIME</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027" w:type="dxa"/>
            <w:vAlign w:val="center"/>
          </w:tcPr>
          <w:p w:rsidR="008C3315" w:rsidRPr="00F64C3D" w:rsidRDefault="008C3315" w:rsidP="00347DBE">
            <w:pPr>
              <w:rPr>
                <w:rFonts w:ascii="휴먼명조" w:eastAsia="휴먼명조" w:hAnsi="조선일보명조" w:cs="조선일보명조"/>
                <w:szCs w:val="20"/>
              </w:rPr>
            </w:pPr>
            <w:r w:rsidRPr="008C3315">
              <w:rPr>
                <w:rFonts w:ascii="휴먼명조" w:eastAsia="휴먼명조" w:hAnsi="조선일보명조" w:cs="조선일보명조"/>
                <w:szCs w:val="20"/>
              </w:rPr>
              <w:t>Tweets Created</w:t>
            </w: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2</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3</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lastRenderedPageBreak/>
              <w:t>0</w:t>
            </w:r>
            <w:r>
              <w:rPr>
                <w:rFonts w:ascii="휴먼명조" w:eastAsia="휴먼명조" w:hAnsi="조선일보명조" w:cs="조선일보명조"/>
                <w:szCs w:val="20"/>
              </w:rPr>
              <w:t>4</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RUNCATED</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1)</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 - F / 1 - T</w:t>
            </w: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5</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6</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SER</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7</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RETWEET_COUNT</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8</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FAVORITE_COUNT</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9</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ANG</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3)</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704"/>
        <w:gridCol w:w="1405"/>
        <w:gridCol w:w="1446"/>
        <w:gridCol w:w="987"/>
        <w:gridCol w:w="722"/>
        <w:gridCol w:w="2173"/>
      </w:tblGrid>
      <w:tr w:rsidR="00280222" w:rsidRPr="00F64C3D" w:rsidTr="008C3315">
        <w:trPr>
          <w:trHeight w:val="567"/>
        </w:trPr>
        <w:tc>
          <w:tcPr>
            <w:tcW w:w="2283"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733"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T_</w:t>
            </w:r>
            <w:r w:rsidRPr="00F64C3D">
              <w:rPr>
                <w:rFonts w:ascii="휴먼명조" w:eastAsia="휴먼명조" w:hAnsi="조선일보명조" w:cs="조선일보명조" w:hint="eastAsia"/>
              </w:rPr>
              <w:t>HASHTAG</w:t>
            </w:r>
          </w:p>
        </w:tc>
      </w:tr>
      <w:tr w:rsidR="00280222" w:rsidRPr="00F64C3D" w:rsidTr="008C3315">
        <w:trPr>
          <w:trHeight w:val="567"/>
        </w:trPr>
        <w:tc>
          <w:tcPr>
            <w:tcW w:w="2283"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733" w:type="dxa"/>
            <w:gridSpan w:val="5"/>
            <w:vAlign w:val="center"/>
          </w:tcPr>
          <w:p w:rsidR="00280222" w:rsidRPr="00F64C3D" w:rsidRDefault="008C3315" w:rsidP="00347DBE">
            <w:pPr>
              <w:rPr>
                <w:rFonts w:ascii="휴먼명조" w:eastAsia="휴먼명조"/>
              </w:rPr>
            </w:pPr>
            <w:r w:rsidRPr="008C3315">
              <w:rPr>
                <w:rFonts w:ascii="휴먼명조" w:eastAsia="휴먼명조"/>
              </w:rPr>
              <w:t>Save hashtag information table during timeline search results</w:t>
            </w:r>
          </w:p>
        </w:tc>
      </w:tr>
      <w:tr w:rsidR="00280222" w:rsidRPr="00F64C3D" w:rsidTr="008C3315">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109"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446"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173"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CODE</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TART</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END</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829"/>
        <w:gridCol w:w="1238"/>
        <w:gridCol w:w="1588"/>
        <w:gridCol w:w="986"/>
        <w:gridCol w:w="722"/>
        <w:gridCol w:w="2074"/>
      </w:tblGrid>
      <w:tr w:rsidR="00280222" w:rsidRPr="00F64C3D" w:rsidTr="008C3315">
        <w:trPr>
          <w:trHeight w:val="567"/>
        </w:trPr>
        <w:tc>
          <w:tcPr>
            <w:tcW w:w="24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608"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T_U</w:t>
            </w:r>
            <w:r>
              <w:rPr>
                <w:rFonts w:ascii="휴먼명조" w:eastAsia="휴먼명조" w:hint="eastAsia"/>
              </w:rPr>
              <w:t>S</w:t>
            </w:r>
            <w:r>
              <w:rPr>
                <w:rFonts w:ascii="휴먼명조" w:eastAsia="휴먼명조"/>
              </w:rPr>
              <w:t>E</w:t>
            </w:r>
            <w:r w:rsidRPr="00F64C3D">
              <w:rPr>
                <w:rFonts w:ascii="휴먼명조" w:eastAsia="휴먼명조" w:hAnsi="조선일보명조" w:cs="조선일보명조" w:hint="eastAsia"/>
              </w:rPr>
              <w:t>R</w:t>
            </w:r>
          </w:p>
        </w:tc>
      </w:tr>
      <w:tr w:rsidR="00280222" w:rsidRPr="00F64C3D" w:rsidTr="008C3315">
        <w:trPr>
          <w:trHeight w:val="567"/>
        </w:trPr>
        <w:tc>
          <w:tcPr>
            <w:tcW w:w="24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608" w:type="dxa"/>
            <w:gridSpan w:val="5"/>
            <w:vAlign w:val="center"/>
          </w:tcPr>
          <w:p w:rsidR="00280222" w:rsidRPr="00F64C3D" w:rsidRDefault="008C3315" w:rsidP="00347DBE">
            <w:pPr>
              <w:rPr>
                <w:rFonts w:ascii="휴먼명조" w:eastAsia="휴먼명조"/>
              </w:rPr>
            </w:pPr>
            <w:r w:rsidRPr="008C3315">
              <w:rPr>
                <w:rFonts w:ascii="휴먼명조" w:eastAsia="휴먼명조"/>
              </w:rPr>
              <w:t>Save Author Information Table During Timeline Search Results</w:t>
            </w:r>
          </w:p>
        </w:tc>
      </w:tr>
      <w:tr w:rsidR="00280222" w:rsidRPr="00F64C3D" w:rsidTr="008C3315">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067"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8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6"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074"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COD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NAM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CREEN_NAM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r w:rsidRPr="008C3315">
              <w:rPr>
                <w:rFonts w:ascii="휴먼명조" w:eastAsia="휴먼명조" w:hAnsi="조선일보명조" w:cs="조선일보명조"/>
                <w:szCs w:val="20"/>
              </w:rPr>
              <w:t>Name starting with @</w:t>
            </w: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5</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OCATION</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D1EB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6</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DESCRIPTION</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689"/>
        <w:gridCol w:w="1319"/>
        <w:gridCol w:w="1598"/>
        <w:gridCol w:w="987"/>
        <w:gridCol w:w="722"/>
        <w:gridCol w:w="2122"/>
      </w:tblGrid>
      <w:tr w:rsidR="00280222" w:rsidRPr="00F64C3D" w:rsidTr="00AD247E">
        <w:trPr>
          <w:trHeight w:val="567"/>
        </w:trPr>
        <w:tc>
          <w:tcPr>
            <w:tcW w:w="226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748"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sidRPr="00F64C3D">
              <w:rPr>
                <w:rFonts w:ascii="휴먼명조" w:eastAsia="휴먼명조" w:hAnsi="조선일보명조" w:cs="조선일보명조" w:hint="eastAsia"/>
              </w:rPr>
              <w:t>KETWORD_COUNT</w:t>
            </w:r>
          </w:p>
        </w:tc>
      </w:tr>
      <w:tr w:rsidR="00280222" w:rsidRPr="00F64C3D" w:rsidTr="00AD247E">
        <w:trPr>
          <w:trHeight w:val="567"/>
        </w:trPr>
        <w:tc>
          <w:tcPr>
            <w:tcW w:w="226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748" w:type="dxa"/>
            <w:gridSpan w:val="5"/>
            <w:vAlign w:val="center"/>
          </w:tcPr>
          <w:p w:rsidR="00280222" w:rsidRPr="00F64C3D" w:rsidRDefault="00AD247E" w:rsidP="00347DBE">
            <w:pPr>
              <w:rPr>
                <w:rFonts w:ascii="휴먼명조" w:eastAsia="휴먼명조"/>
              </w:rPr>
            </w:pPr>
            <w:r w:rsidRPr="00AD247E">
              <w:rPr>
                <w:rFonts w:ascii="휴먼명조" w:eastAsia="휴먼명조"/>
              </w:rPr>
              <w:t>Keyword Count Table</w:t>
            </w:r>
          </w:p>
        </w:tc>
      </w:tr>
      <w:tr w:rsidR="00280222" w:rsidRPr="00F64C3D" w:rsidTr="00AD247E">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0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9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1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AD247E" w:rsidRPr="00F64C3D" w:rsidTr="00AD247E">
        <w:trPr>
          <w:trHeight w:val="397"/>
        </w:trPr>
        <w:tc>
          <w:tcPr>
            <w:tcW w:w="579"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008" w:type="dxa"/>
            <w:gridSpan w:val="2"/>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KEYWORD</w:t>
            </w:r>
          </w:p>
        </w:tc>
        <w:tc>
          <w:tcPr>
            <w:tcW w:w="1598" w:type="dxa"/>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87"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122" w:type="dxa"/>
            <w:vAlign w:val="center"/>
          </w:tcPr>
          <w:p w:rsidR="00AD247E" w:rsidRPr="00F64C3D" w:rsidRDefault="00AD247E" w:rsidP="00347DBE">
            <w:pPr>
              <w:rPr>
                <w:rFonts w:ascii="휴먼명조" w:eastAsia="휴먼명조" w:hAnsi="조선일보명조" w:cs="조선일보명조"/>
                <w:szCs w:val="20"/>
              </w:rPr>
            </w:pPr>
          </w:p>
        </w:tc>
      </w:tr>
      <w:tr w:rsidR="00AD247E" w:rsidRPr="00F64C3D" w:rsidTr="007D1EBE">
        <w:trPr>
          <w:trHeight w:val="397"/>
        </w:trPr>
        <w:tc>
          <w:tcPr>
            <w:tcW w:w="579"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008" w:type="dxa"/>
            <w:gridSpan w:val="2"/>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OUNT</w:t>
            </w:r>
          </w:p>
        </w:tc>
        <w:tc>
          <w:tcPr>
            <w:tcW w:w="1598" w:type="dxa"/>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AD247E" w:rsidRPr="00F64C3D" w:rsidRDefault="00AD247E" w:rsidP="00347DBE">
            <w:pPr>
              <w:jc w:val="center"/>
              <w:rPr>
                <w:rFonts w:ascii="휴먼명조" w:eastAsia="휴먼명조" w:hAnsi="조선일보명조" w:cs="조선일보명조"/>
                <w:szCs w:val="20"/>
              </w:rPr>
            </w:pPr>
          </w:p>
        </w:tc>
        <w:tc>
          <w:tcPr>
            <w:tcW w:w="2122" w:type="dxa"/>
            <w:vAlign w:val="center"/>
          </w:tcPr>
          <w:p w:rsidR="00AD247E" w:rsidRPr="00F64C3D" w:rsidRDefault="00AD247E"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668"/>
        <w:gridCol w:w="1331"/>
        <w:gridCol w:w="1599"/>
        <w:gridCol w:w="987"/>
        <w:gridCol w:w="722"/>
        <w:gridCol w:w="2129"/>
      </w:tblGrid>
      <w:tr w:rsidR="00280222" w:rsidRPr="00F64C3D" w:rsidTr="00AD247E">
        <w:trPr>
          <w:trHeight w:val="567"/>
        </w:trPr>
        <w:tc>
          <w:tcPr>
            <w:tcW w:w="224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768"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sidRPr="00F64C3D">
              <w:rPr>
                <w:rFonts w:ascii="휴먼명조" w:eastAsia="휴먼명조" w:hAnsi="조선일보명조" w:cs="조선일보명조" w:hint="eastAsia"/>
              </w:rPr>
              <w:t>HASHTAG_COUNT</w:t>
            </w:r>
          </w:p>
        </w:tc>
      </w:tr>
      <w:tr w:rsidR="00280222" w:rsidRPr="00F64C3D" w:rsidTr="00AD247E">
        <w:trPr>
          <w:trHeight w:val="567"/>
        </w:trPr>
        <w:tc>
          <w:tcPr>
            <w:tcW w:w="224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768" w:type="dxa"/>
            <w:gridSpan w:val="5"/>
            <w:vAlign w:val="center"/>
          </w:tcPr>
          <w:p w:rsidR="00280222" w:rsidRPr="00F64C3D" w:rsidRDefault="00AD247E" w:rsidP="00347DBE">
            <w:pPr>
              <w:rPr>
                <w:rFonts w:ascii="휴먼명조" w:eastAsia="휴먼명조"/>
              </w:rPr>
            </w:pPr>
            <w:r>
              <w:rPr>
                <w:rFonts w:ascii="휴먼명조" w:eastAsia="휴먼명조"/>
              </w:rPr>
              <w:t>H</w:t>
            </w:r>
            <w:r w:rsidRPr="00AD247E">
              <w:rPr>
                <w:rFonts w:ascii="휴먼명조" w:eastAsia="휴먼명조"/>
              </w:rPr>
              <w:t>ashtag count table</w:t>
            </w:r>
          </w:p>
        </w:tc>
      </w:tr>
      <w:tr w:rsidR="00280222" w:rsidRPr="00F64C3D" w:rsidTr="00AD247E">
        <w:trPr>
          <w:trHeight w:val="567"/>
        </w:trPr>
        <w:tc>
          <w:tcPr>
            <w:tcW w:w="580"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2999"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9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12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AD247E" w:rsidRPr="00F64C3D" w:rsidTr="00AD247E">
        <w:trPr>
          <w:trHeight w:val="397"/>
        </w:trPr>
        <w:tc>
          <w:tcPr>
            <w:tcW w:w="580"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2999" w:type="dxa"/>
            <w:gridSpan w:val="2"/>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599" w:type="dxa"/>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87"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129" w:type="dxa"/>
            <w:vAlign w:val="center"/>
          </w:tcPr>
          <w:p w:rsidR="00AD247E" w:rsidRPr="00F64C3D" w:rsidRDefault="00AD247E" w:rsidP="00347DBE">
            <w:pPr>
              <w:rPr>
                <w:rFonts w:ascii="휴먼명조" w:eastAsia="휴먼명조" w:hAnsi="조선일보명조" w:cs="조선일보명조"/>
                <w:szCs w:val="20"/>
              </w:rPr>
            </w:pPr>
          </w:p>
        </w:tc>
      </w:tr>
      <w:tr w:rsidR="00AD247E" w:rsidRPr="00F64C3D" w:rsidTr="007D1EBE">
        <w:trPr>
          <w:trHeight w:val="397"/>
        </w:trPr>
        <w:tc>
          <w:tcPr>
            <w:tcW w:w="580"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2999" w:type="dxa"/>
            <w:gridSpan w:val="2"/>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OUNT</w:t>
            </w:r>
          </w:p>
        </w:tc>
        <w:tc>
          <w:tcPr>
            <w:tcW w:w="1599" w:type="dxa"/>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AD247E" w:rsidRPr="00F64C3D" w:rsidRDefault="00AD247E" w:rsidP="00347DBE">
            <w:pPr>
              <w:jc w:val="center"/>
              <w:rPr>
                <w:rFonts w:ascii="휴먼명조" w:eastAsia="휴먼명조" w:hAnsi="조선일보명조" w:cs="조선일보명조"/>
                <w:szCs w:val="20"/>
              </w:rPr>
            </w:pPr>
          </w:p>
        </w:tc>
        <w:tc>
          <w:tcPr>
            <w:tcW w:w="2129" w:type="dxa"/>
            <w:vAlign w:val="center"/>
          </w:tcPr>
          <w:p w:rsidR="00AD247E" w:rsidRPr="00F64C3D" w:rsidRDefault="00AD247E" w:rsidP="00347DBE">
            <w:pPr>
              <w:rPr>
                <w:rFonts w:ascii="휴먼명조" w:eastAsia="휴먼명조" w:hAnsi="조선일보명조" w:cs="조선일보명조"/>
                <w:szCs w:val="20"/>
              </w:rPr>
            </w:pPr>
          </w:p>
        </w:tc>
      </w:tr>
    </w:tbl>
    <w:p w:rsidR="00544CFA" w:rsidRDefault="00544CFA" w:rsidP="00347DBE">
      <w:pPr>
        <w:spacing w:after="0"/>
        <w:jc w:val="left"/>
        <w:rPr>
          <w:rFonts w:ascii="휴먼명조" w:eastAsia="휴먼명조"/>
          <w:szCs w:val="20"/>
        </w:rPr>
      </w:pPr>
    </w:p>
    <w:p w:rsidR="00280222" w:rsidRPr="00611C15" w:rsidRDefault="00280222" w:rsidP="00347DBE">
      <w:pPr>
        <w:spacing w:after="0"/>
        <w:jc w:val="left"/>
        <w:rPr>
          <w:rFonts w:ascii="휴먼명조" w:eastAsia="휴먼명조"/>
          <w:szCs w:val="20"/>
        </w:rPr>
      </w:pPr>
    </w:p>
    <w:p w:rsidR="00544CFA" w:rsidRPr="001E056E" w:rsidRDefault="00544CFA" w:rsidP="00347DBE">
      <w:pPr>
        <w:spacing w:after="0"/>
        <w:jc w:val="center"/>
        <w:rPr>
          <w:rFonts w:ascii="휴먼명조" w:eastAsia="휴먼명조"/>
          <w:b/>
          <w:bCs/>
          <w:sz w:val="24"/>
          <w:szCs w:val="24"/>
        </w:rPr>
      </w:pPr>
      <w:r w:rsidRPr="00B76660">
        <w:rPr>
          <w:rFonts w:ascii="휴먼명조" w:eastAsia="휴먼명조"/>
          <w:b/>
          <w:bCs/>
          <w:sz w:val="24"/>
          <w:szCs w:val="24"/>
        </w:rPr>
        <w:t>Section 6. Implementation (Hadoop)</w:t>
      </w:r>
    </w:p>
    <w:p w:rsidR="00544CFA" w:rsidRDefault="00544CFA" w:rsidP="00347DBE">
      <w:pPr>
        <w:spacing w:after="0"/>
        <w:jc w:val="center"/>
        <w:rPr>
          <w:rFonts w:ascii="휴먼명조" w:eastAsia="휴먼명조"/>
          <w:b/>
          <w:bCs/>
        </w:rPr>
      </w:pPr>
      <w:r w:rsidRPr="00B76660">
        <w:rPr>
          <w:rFonts w:ascii="휴먼명조" w:eastAsia="휴먼명조"/>
          <w:b/>
          <w:bCs/>
        </w:rPr>
        <w:t>2.6.1. Spoo</w:t>
      </w:r>
      <w:r>
        <w:rPr>
          <w:rFonts w:ascii="휴먼명조" w:eastAsia="휴먼명조"/>
          <w:b/>
          <w:bCs/>
        </w:rPr>
        <w:t>q</w:t>
      </w:r>
      <w:r w:rsidRPr="00B76660">
        <w:rPr>
          <w:rFonts w:ascii="휴먼명조" w:eastAsia="휴먼명조"/>
          <w:b/>
          <w:bCs/>
        </w:rPr>
        <w:t xml:space="preserve"> (</w:t>
      </w:r>
      <w:r>
        <w:rPr>
          <w:rFonts w:ascii="휴먼명조" w:eastAsia="휴먼명조"/>
          <w:b/>
          <w:bCs/>
        </w:rPr>
        <w:t>I</w:t>
      </w:r>
      <w:r w:rsidRPr="00B76660">
        <w:rPr>
          <w:rFonts w:ascii="휴먼명조" w:eastAsia="휴먼명조"/>
          <w:b/>
          <w:bCs/>
        </w:rPr>
        <w:t xml:space="preserve">nterworking between </w:t>
      </w:r>
      <w:r>
        <w:rPr>
          <w:rFonts w:ascii="휴먼명조" w:eastAsia="휴먼명조"/>
          <w:b/>
          <w:bCs/>
        </w:rPr>
        <w:t>DB</w:t>
      </w:r>
      <w:r w:rsidRPr="00B76660">
        <w:rPr>
          <w:rFonts w:ascii="휴먼명조" w:eastAsia="휴먼명조"/>
          <w:b/>
          <w:bCs/>
        </w:rPr>
        <w:t xml:space="preserve"> and </w:t>
      </w:r>
      <w:r>
        <w:rPr>
          <w:rFonts w:ascii="휴먼명조" w:eastAsia="휴먼명조"/>
          <w:b/>
          <w:bCs/>
        </w:rPr>
        <w:t>HDFS</w:t>
      </w:r>
      <w:r w:rsidRPr="00B76660">
        <w:rPr>
          <w:rFonts w:ascii="휴먼명조" w:eastAsia="휴먼명조"/>
          <w:b/>
          <w:bCs/>
        </w:rPr>
        <w:t>)</w:t>
      </w:r>
    </w:p>
    <w:p w:rsidR="009E48B0" w:rsidRDefault="009E48B0" w:rsidP="00347DBE">
      <w:pPr>
        <w:spacing w:after="0"/>
        <w:jc w:val="left"/>
        <w:rPr>
          <w:rFonts w:ascii="휴먼명조" w:eastAsia="휴먼명조"/>
        </w:rPr>
      </w:pPr>
      <w:r>
        <w:rPr>
          <w:rFonts w:ascii="휴먼명조" w:eastAsia="휴먼명조" w:hint="eastAsia"/>
          <w:b/>
          <w:bCs/>
        </w:rPr>
        <w:t>S</w:t>
      </w:r>
      <w:r>
        <w:rPr>
          <w:rFonts w:ascii="휴먼명조" w:eastAsia="휴먼명조"/>
          <w:b/>
          <w:bCs/>
        </w:rPr>
        <w:t>qoop Import</w:t>
      </w:r>
    </w:p>
    <w:tbl>
      <w:tblPr>
        <w:tblStyle w:val="a5"/>
        <w:tblW w:w="0" w:type="auto"/>
        <w:tblLook w:val="04A0" w:firstRow="1" w:lastRow="0" w:firstColumn="1" w:lastColumn="0" w:noHBand="0" w:noVBand="1"/>
      </w:tblPr>
      <w:tblGrid>
        <w:gridCol w:w="2263"/>
        <w:gridCol w:w="6751"/>
      </w:tblGrid>
      <w:tr w:rsidR="009E48B0" w:rsidTr="007D1EBE">
        <w:tc>
          <w:tcPr>
            <w:tcW w:w="9014" w:type="dxa"/>
            <w:gridSpan w:val="2"/>
          </w:tcPr>
          <w:p w:rsidR="009E48B0" w:rsidRDefault="009E48B0" w:rsidP="00347DBE">
            <w:pPr>
              <w:jc w:val="left"/>
              <w:rPr>
                <w:rFonts w:ascii="휴먼명조" w:eastAsia="휴먼명조"/>
                <w:szCs w:val="20"/>
              </w:rPr>
            </w:pPr>
            <w:r w:rsidRPr="00114AAA">
              <w:rPr>
                <w:rFonts w:ascii="휴먼명조" w:eastAsia="휴먼명조"/>
                <w:szCs w:val="20"/>
              </w:rPr>
              <w:t>sqoop import --connect jdbc:mysql://localhost/TWITTER --username T-SA --password 1234 --table KEYWORD_HASHTAG --columns TEXT --target-dir hdfs://localhost:9000/user/vi/HASHTAG_INPUT -m 1</w:t>
            </w:r>
          </w:p>
        </w:tc>
      </w:tr>
      <w:tr w:rsidR="009E48B0" w:rsidTr="007D1EBE">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connect</w:t>
            </w:r>
          </w:p>
        </w:tc>
        <w:tc>
          <w:tcPr>
            <w:tcW w:w="6751" w:type="dxa"/>
            <w:vAlign w:val="center"/>
          </w:tcPr>
          <w:p w:rsidR="009E48B0" w:rsidRPr="00EE7D35" w:rsidRDefault="00F51E7C" w:rsidP="00347DBE">
            <w:pPr>
              <w:rPr>
                <w:rFonts w:ascii="휴먼명조" w:eastAsia="휴먼명조"/>
                <w:szCs w:val="20"/>
              </w:rPr>
            </w:pPr>
            <w:r w:rsidRPr="00F51E7C">
              <w:rPr>
                <w:rFonts w:ascii="휴먼명조" w:eastAsia="휴먼명조"/>
                <w:szCs w:val="20"/>
              </w:rPr>
              <w:t>jdbc:DB type://IP address/DB name</w:t>
            </w:r>
          </w:p>
        </w:tc>
      </w:tr>
      <w:tr w:rsidR="009E48B0" w:rsidTr="007D1EBE">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username</w:t>
            </w:r>
          </w:p>
        </w:tc>
        <w:tc>
          <w:tcPr>
            <w:tcW w:w="6751" w:type="dxa"/>
            <w:vAlign w:val="center"/>
          </w:tcPr>
          <w:p w:rsidR="009E48B0" w:rsidRPr="00EE7D35" w:rsidRDefault="009E48B0" w:rsidP="00347DBE">
            <w:pPr>
              <w:rPr>
                <w:rFonts w:ascii="휴먼명조" w:eastAsia="휴먼명조"/>
                <w:szCs w:val="20"/>
              </w:rPr>
            </w:pPr>
            <w:r w:rsidRPr="00EE7D35">
              <w:rPr>
                <w:rFonts w:ascii="휴먼명조" w:eastAsia="휴먼명조"/>
                <w:szCs w:val="20"/>
              </w:rPr>
              <w:t>DB</w:t>
            </w:r>
            <w:r w:rsidRPr="00EE7D35">
              <w:rPr>
                <w:rFonts w:ascii="휴먼명조" w:eastAsia="휴먼명조" w:hint="eastAsia"/>
                <w:szCs w:val="20"/>
              </w:rPr>
              <w:t xml:space="preserve"> </w:t>
            </w:r>
            <w:r w:rsidR="005D5F85" w:rsidRPr="005D5F85">
              <w:rPr>
                <w:rFonts w:ascii="휴먼명조" w:eastAsia="휴먼명조"/>
                <w:szCs w:val="20"/>
              </w:rPr>
              <w:t>Connection Account</w:t>
            </w:r>
          </w:p>
        </w:tc>
      </w:tr>
      <w:tr w:rsidR="009E48B0" w:rsidTr="007D1EBE">
        <w:tc>
          <w:tcPr>
            <w:tcW w:w="2263" w:type="dxa"/>
            <w:vAlign w:val="center"/>
          </w:tcPr>
          <w:p w:rsidR="009E48B0" w:rsidRDefault="009E48B0" w:rsidP="00347DBE">
            <w:pPr>
              <w:tabs>
                <w:tab w:val="left" w:pos="1650"/>
              </w:tabs>
              <w:jc w:val="center"/>
              <w:rPr>
                <w:rFonts w:ascii="휴먼명조" w:eastAsia="휴먼명조"/>
                <w:szCs w:val="20"/>
              </w:rPr>
            </w:pPr>
            <w:r w:rsidRPr="00114AAA">
              <w:rPr>
                <w:rFonts w:ascii="휴먼명조" w:eastAsia="휴먼명조"/>
                <w:szCs w:val="20"/>
              </w:rPr>
              <w:t>password</w:t>
            </w:r>
          </w:p>
        </w:tc>
        <w:tc>
          <w:tcPr>
            <w:tcW w:w="6751" w:type="dxa"/>
            <w:vAlign w:val="center"/>
          </w:tcPr>
          <w:p w:rsidR="009E48B0" w:rsidRPr="00EE7D35" w:rsidRDefault="009E48B0" w:rsidP="00347DBE">
            <w:pPr>
              <w:rPr>
                <w:rFonts w:ascii="휴먼명조" w:eastAsia="휴먼명조"/>
                <w:szCs w:val="20"/>
              </w:rPr>
            </w:pPr>
            <w:r w:rsidRPr="00EE7D35">
              <w:rPr>
                <w:rFonts w:ascii="휴먼명조" w:eastAsia="휴먼명조"/>
                <w:szCs w:val="20"/>
              </w:rPr>
              <w:t xml:space="preserve">DB </w:t>
            </w:r>
            <w:r w:rsidR="00F51E7C" w:rsidRPr="00F51E7C">
              <w:rPr>
                <w:rFonts w:ascii="휴먼명조" w:eastAsia="휴먼명조"/>
                <w:szCs w:val="20"/>
              </w:rPr>
              <w:t>Password</w:t>
            </w:r>
          </w:p>
        </w:tc>
      </w:tr>
      <w:tr w:rsidR="009E48B0" w:rsidTr="007D1EBE">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table</w:t>
            </w:r>
          </w:p>
        </w:tc>
        <w:tc>
          <w:tcPr>
            <w:tcW w:w="6751" w:type="dxa"/>
            <w:vAlign w:val="center"/>
          </w:tcPr>
          <w:p w:rsidR="009E48B0" w:rsidRPr="00EE7D35" w:rsidRDefault="003923DB" w:rsidP="00347DBE">
            <w:pPr>
              <w:rPr>
                <w:rFonts w:ascii="휴먼명조" w:eastAsia="휴먼명조"/>
                <w:szCs w:val="20"/>
              </w:rPr>
            </w:pPr>
            <w:r w:rsidRPr="003923DB">
              <w:rPr>
                <w:rFonts w:ascii="휴먼명조" w:eastAsia="휴먼명조"/>
                <w:szCs w:val="20"/>
              </w:rPr>
              <w:t>Table to import data</w:t>
            </w:r>
          </w:p>
        </w:tc>
      </w:tr>
      <w:tr w:rsidR="009E48B0" w:rsidTr="007D1EBE">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columns</w:t>
            </w:r>
          </w:p>
        </w:tc>
        <w:tc>
          <w:tcPr>
            <w:tcW w:w="6751" w:type="dxa"/>
            <w:vAlign w:val="center"/>
          </w:tcPr>
          <w:p w:rsidR="009E48B0" w:rsidRPr="00EE7D35" w:rsidRDefault="003923DB" w:rsidP="00347DBE">
            <w:pPr>
              <w:rPr>
                <w:rFonts w:ascii="휴먼명조" w:eastAsia="휴먼명조"/>
                <w:szCs w:val="20"/>
              </w:rPr>
            </w:pPr>
            <w:r w:rsidRPr="003923DB">
              <w:rPr>
                <w:rFonts w:ascii="휴먼명조" w:eastAsia="휴먼명조"/>
                <w:szCs w:val="20"/>
              </w:rPr>
              <w:t>List of columns to import from the table</w:t>
            </w:r>
          </w:p>
        </w:tc>
      </w:tr>
      <w:tr w:rsidR="009E48B0" w:rsidTr="007D1EBE">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target-dir</w:t>
            </w:r>
          </w:p>
        </w:tc>
        <w:tc>
          <w:tcPr>
            <w:tcW w:w="6751" w:type="dxa"/>
            <w:vAlign w:val="center"/>
          </w:tcPr>
          <w:p w:rsidR="009E48B0" w:rsidRPr="00EE7D35" w:rsidRDefault="003923DB" w:rsidP="00347DBE">
            <w:pPr>
              <w:rPr>
                <w:rFonts w:ascii="휴먼명조" w:eastAsia="휴먼명조"/>
                <w:szCs w:val="20"/>
              </w:rPr>
            </w:pPr>
            <w:r w:rsidRPr="003923DB">
              <w:rPr>
                <w:rFonts w:ascii="휴먼명조" w:eastAsia="휴먼명조"/>
                <w:szCs w:val="20"/>
              </w:rPr>
              <w:t>HDFS directory path to be stored</w:t>
            </w:r>
          </w:p>
        </w:tc>
      </w:tr>
    </w:tbl>
    <w:p w:rsidR="009E48B0" w:rsidRPr="00DF3717" w:rsidRDefault="009E48B0" w:rsidP="00347DBE">
      <w:pPr>
        <w:spacing w:after="0"/>
        <w:jc w:val="left"/>
        <w:rPr>
          <w:rFonts w:ascii="휴먼명조" w:eastAsia="휴먼명조"/>
          <w:b/>
          <w:bCs/>
          <w:szCs w:val="20"/>
        </w:rPr>
      </w:pPr>
      <w:r>
        <w:rPr>
          <w:rFonts w:ascii="휴먼명조" w:eastAsia="휴먼명조" w:hint="eastAsia"/>
          <w:b/>
          <w:bCs/>
          <w:szCs w:val="20"/>
        </w:rPr>
        <w:t>S</w:t>
      </w:r>
      <w:r>
        <w:rPr>
          <w:rFonts w:ascii="휴먼명조" w:eastAsia="휴먼명조"/>
          <w:b/>
          <w:bCs/>
          <w:szCs w:val="20"/>
        </w:rPr>
        <w:t>qoop</w:t>
      </w:r>
      <w:r w:rsidRPr="00DF3717">
        <w:rPr>
          <w:rFonts w:ascii="휴먼명조" w:eastAsia="휴먼명조"/>
          <w:b/>
          <w:bCs/>
          <w:szCs w:val="20"/>
        </w:rPr>
        <w:t xml:space="preserve"> </w:t>
      </w:r>
      <w:r w:rsidRPr="00DF3717">
        <w:rPr>
          <w:rFonts w:ascii="휴먼명조" w:eastAsia="휴먼명조" w:hint="eastAsia"/>
          <w:b/>
          <w:bCs/>
          <w:szCs w:val="20"/>
        </w:rPr>
        <w:t>E</w:t>
      </w:r>
      <w:r w:rsidRPr="00DF3717">
        <w:rPr>
          <w:rFonts w:ascii="휴먼명조" w:eastAsia="휴먼명조"/>
          <w:b/>
          <w:bCs/>
          <w:szCs w:val="20"/>
        </w:rPr>
        <w:t>xport</w:t>
      </w:r>
    </w:p>
    <w:tbl>
      <w:tblPr>
        <w:tblStyle w:val="a5"/>
        <w:tblW w:w="0" w:type="auto"/>
        <w:tblLook w:val="04A0" w:firstRow="1" w:lastRow="0" w:firstColumn="1" w:lastColumn="0" w:noHBand="0" w:noVBand="1"/>
      </w:tblPr>
      <w:tblGrid>
        <w:gridCol w:w="2263"/>
        <w:gridCol w:w="6751"/>
      </w:tblGrid>
      <w:tr w:rsidR="009E48B0" w:rsidTr="007D1EBE">
        <w:tc>
          <w:tcPr>
            <w:tcW w:w="9014" w:type="dxa"/>
            <w:gridSpan w:val="2"/>
          </w:tcPr>
          <w:p w:rsidR="009E48B0" w:rsidRPr="005E65EB" w:rsidRDefault="009E48B0" w:rsidP="00347DBE">
            <w:pPr>
              <w:jc w:val="left"/>
              <w:rPr>
                <w:rFonts w:ascii="휴먼명조" w:eastAsia="휴먼명조"/>
                <w:szCs w:val="20"/>
              </w:rPr>
            </w:pPr>
            <w:r w:rsidRPr="005E65EB">
              <w:rPr>
                <w:rFonts w:ascii="휴먼명조" w:eastAsia="휴먼명조"/>
                <w:szCs w:val="20"/>
              </w:rPr>
              <w:t>sqoop export --connect jdbc:mysql://localhost/VISUAL --username T-SA --password 1234 --table HASHTAG --export-dir hdfs://localhost:9000/user/vi/HASHTAG_OUTPUT/part-r-00000 --columns HASHTAG,COUNT --input-fields-terminated-by "\t"</w:t>
            </w:r>
          </w:p>
        </w:tc>
      </w:tr>
      <w:tr w:rsidR="009E48B0" w:rsidTr="007D1EBE">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connect</w:t>
            </w:r>
          </w:p>
        </w:tc>
        <w:tc>
          <w:tcPr>
            <w:tcW w:w="6751" w:type="dxa"/>
            <w:vAlign w:val="center"/>
          </w:tcPr>
          <w:p w:rsidR="009E48B0" w:rsidRPr="005E65EB" w:rsidRDefault="00F51E7C" w:rsidP="00347DBE">
            <w:pPr>
              <w:rPr>
                <w:rFonts w:ascii="휴먼명조" w:eastAsia="휴먼명조"/>
                <w:szCs w:val="20"/>
              </w:rPr>
            </w:pPr>
            <w:r w:rsidRPr="00F51E7C">
              <w:rPr>
                <w:rFonts w:ascii="휴먼명조" w:eastAsia="휴먼명조"/>
                <w:szCs w:val="20"/>
              </w:rPr>
              <w:t>jdbc:DB type://IP address/DB name</w:t>
            </w:r>
          </w:p>
        </w:tc>
      </w:tr>
      <w:tr w:rsidR="009E48B0" w:rsidTr="007D1EBE">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username</w:t>
            </w:r>
          </w:p>
        </w:tc>
        <w:tc>
          <w:tcPr>
            <w:tcW w:w="6751" w:type="dxa"/>
            <w:vAlign w:val="center"/>
          </w:tcPr>
          <w:p w:rsidR="009E48B0" w:rsidRPr="005E65EB" w:rsidRDefault="009E48B0" w:rsidP="00347DBE">
            <w:pPr>
              <w:rPr>
                <w:rFonts w:ascii="휴먼명조" w:eastAsia="휴먼명조"/>
                <w:szCs w:val="20"/>
              </w:rPr>
            </w:pPr>
            <w:r w:rsidRPr="005E65EB">
              <w:rPr>
                <w:rFonts w:ascii="휴먼명조" w:eastAsia="휴먼명조"/>
                <w:szCs w:val="20"/>
              </w:rPr>
              <w:t>DB</w:t>
            </w:r>
            <w:r w:rsidRPr="005E65EB">
              <w:rPr>
                <w:rFonts w:ascii="휴먼명조" w:eastAsia="휴먼명조" w:hint="eastAsia"/>
                <w:szCs w:val="20"/>
              </w:rPr>
              <w:t xml:space="preserve"> </w:t>
            </w:r>
            <w:r w:rsidR="005D5F85" w:rsidRPr="005D5F85">
              <w:rPr>
                <w:rFonts w:ascii="휴먼명조" w:eastAsia="휴먼명조"/>
                <w:szCs w:val="20"/>
              </w:rPr>
              <w:t>Connection Account</w:t>
            </w:r>
          </w:p>
        </w:tc>
      </w:tr>
      <w:tr w:rsidR="009E48B0" w:rsidTr="007D1EBE">
        <w:tc>
          <w:tcPr>
            <w:tcW w:w="2263" w:type="dxa"/>
            <w:vAlign w:val="center"/>
          </w:tcPr>
          <w:p w:rsidR="009E48B0" w:rsidRPr="005E65EB" w:rsidRDefault="009E48B0" w:rsidP="00347DBE">
            <w:pPr>
              <w:tabs>
                <w:tab w:val="left" w:pos="1650"/>
              </w:tabs>
              <w:jc w:val="center"/>
              <w:rPr>
                <w:rFonts w:ascii="휴먼명조" w:eastAsia="휴먼명조"/>
                <w:szCs w:val="20"/>
              </w:rPr>
            </w:pPr>
            <w:r w:rsidRPr="005E65EB">
              <w:rPr>
                <w:rFonts w:ascii="휴먼명조" w:eastAsia="휴먼명조"/>
                <w:szCs w:val="20"/>
              </w:rPr>
              <w:t>password</w:t>
            </w:r>
          </w:p>
        </w:tc>
        <w:tc>
          <w:tcPr>
            <w:tcW w:w="6751" w:type="dxa"/>
            <w:vAlign w:val="center"/>
          </w:tcPr>
          <w:p w:rsidR="009E48B0" w:rsidRPr="005E65EB" w:rsidRDefault="009E48B0" w:rsidP="00347DBE">
            <w:pPr>
              <w:rPr>
                <w:rFonts w:ascii="휴먼명조" w:eastAsia="휴먼명조"/>
                <w:szCs w:val="20"/>
              </w:rPr>
            </w:pPr>
            <w:r w:rsidRPr="005E65EB">
              <w:rPr>
                <w:rFonts w:ascii="휴먼명조" w:eastAsia="휴먼명조"/>
                <w:szCs w:val="20"/>
              </w:rPr>
              <w:t xml:space="preserve">DB </w:t>
            </w:r>
            <w:r w:rsidR="00F51E7C" w:rsidRPr="00F51E7C">
              <w:rPr>
                <w:rFonts w:ascii="휴먼명조" w:eastAsia="휴먼명조"/>
                <w:szCs w:val="20"/>
              </w:rPr>
              <w:t>Password</w:t>
            </w:r>
          </w:p>
        </w:tc>
      </w:tr>
      <w:tr w:rsidR="009E48B0" w:rsidTr="007D1EBE">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table</w:t>
            </w:r>
          </w:p>
        </w:tc>
        <w:tc>
          <w:tcPr>
            <w:tcW w:w="6751" w:type="dxa"/>
            <w:vAlign w:val="center"/>
          </w:tcPr>
          <w:p w:rsidR="009E48B0" w:rsidRPr="005E65EB" w:rsidRDefault="003923DB" w:rsidP="00347DBE">
            <w:pPr>
              <w:rPr>
                <w:rFonts w:ascii="휴먼명조" w:eastAsia="휴먼명조"/>
                <w:szCs w:val="20"/>
              </w:rPr>
            </w:pPr>
            <w:r w:rsidRPr="003923DB">
              <w:rPr>
                <w:rFonts w:ascii="휴먼명조" w:eastAsia="휴먼명조"/>
                <w:szCs w:val="20"/>
              </w:rPr>
              <w:t>Table to store data</w:t>
            </w:r>
          </w:p>
        </w:tc>
      </w:tr>
      <w:tr w:rsidR="009E48B0" w:rsidTr="007D1EBE">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columns</w:t>
            </w:r>
          </w:p>
        </w:tc>
        <w:tc>
          <w:tcPr>
            <w:tcW w:w="6751" w:type="dxa"/>
            <w:vAlign w:val="center"/>
          </w:tcPr>
          <w:p w:rsidR="009E48B0" w:rsidRPr="005E65EB" w:rsidRDefault="003923DB" w:rsidP="00347DBE">
            <w:pPr>
              <w:rPr>
                <w:rFonts w:ascii="휴먼명조" w:eastAsia="휴먼명조"/>
                <w:szCs w:val="20"/>
              </w:rPr>
            </w:pPr>
            <w:r w:rsidRPr="003923DB">
              <w:rPr>
                <w:rFonts w:ascii="휴먼명조" w:eastAsia="휴먼명조"/>
                <w:szCs w:val="20"/>
              </w:rPr>
              <w:t>List of columns to be mapped in the table</w:t>
            </w:r>
          </w:p>
        </w:tc>
      </w:tr>
      <w:tr w:rsidR="009E48B0" w:rsidTr="007D1EBE">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hint="eastAsia"/>
                <w:szCs w:val="20"/>
              </w:rPr>
              <w:t>e</w:t>
            </w:r>
            <w:r w:rsidRPr="005E65EB">
              <w:rPr>
                <w:rFonts w:ascii="휴먼명조" w:eastAsia="휴먼명조"/>
                <w:szCs w:val="20"/>
              </w:rPr>
              <w:t>xport-dir</w:t>
            </w:r>
          </w:p>
        </w:tc>
        <w:tc>
          <w:tcPr>
            <w:tcW w:w="6751" w:type="dxa"/>
            <w:vAlign w:val="center"/>
          </w:tcPr>
          <w:p w:rsidR="009E48B0" w:rsidRPr="005E65EB" w:rsidRDefault="003923DB" w:rsidP="00347DBE">
            <w:pPr>
              <w:rPr>
                <w:rFonts w:ascii="휴먼명조" w:eastAsia="휴먼명조"/>
                <w:szCs w:val="20"/>
              </w:rPr>
            </w:pPr>
            <w:r w:rsidRPr="003923DB">
              <w:rPr>
                <w:rFonts w:ascii="휴먼명조" w:eastAsia="휴먼명조"/>
                <w:szCs w:val="20"/>
              </w:rPr>
              <w:t>HDFS directory path from which to import data</w:t>
            </w:r>
          </w:p>
        </w:tc>
      </w:tr>
      <w:tr w:rsidR="009E48B0" w:rsidTr="007D1EBE">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input-fields-terminated-by</w:t>
            </w:r>
          </w:p>
        </w:tc>
        <w:tc>
          <w:tcPr>
            <w:tcW w:w="6751" w:type="dxa"/>
            <w:vAlign w:val="center"/>
          </w:tcPr>
          <w:p w:rsidR="009E48B0" w:rsidRPr="005E65EB" w:rsidRDefault="003923DB" w:rsidP="00347DBE">
            <w:pPr>
              <w:rPr>
                <w:rFonts w:ascii="휴먼명조" w:eastAsia="휴먼명조"/>
                <w:szCs w:val="20"/>
              </w:rPr>
            </w:pPr>
            <w:r w:rsidRPr="003923DB">
              <w:rPr>
                <w:rFonts w:ascii="휴먼명조" w:eastAsia="휴먼명조"/>
                <w:szCs w:val="20"/>
              </w:rPr>
              <w:t>Separator</w:t>
            </w:r>
          </w:p>
        </w:tc>
      </w:tr>
    </w:tbl>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rPr>
      </w:pPr>
      <w:r w:rsidRPr="00B76660">
        <w:rPr>
          <w:rFonts w:ascii="휴먼명조" w:eastAsia="휴먼명조"/>
          <w:b/>
          <w:bCs/>
        </w:rPr>
        <w:t>2.6.2. Mapper and Reduc</w:t>
      </w:r>
      <w:r>
        <w:rPr>
          <w:rFonts w:ascii="휴먼명조" w:eastAsia="휴먼명조"/>
          <w:b/>
          <w:bCs/>
        </w:rPr>
        <w:t>er</w:t>
      </w:r>
      <w:r w:rsidRPr="00B76660">
        <w:rPr>
          <w:rFonts w:ascii="휴먼명조" w:eastAsia="휴먼명조"/>
          <w:b/>
          <w:bCs/>
        </w:rPr>
        <w:t xml:space="preserve"> (java file)</w:t>
      </w:r>
    </w:p>
    <w:p w:rsidR="008A533F" w:rsidRPr="00372FA1" w:rsidRDefault="008A533F" w:rsidP="00347DBE">
      <w:pPr>
        <w:spacing w:after="0"/>
        <w:jc w:val="left"/>
        <w:rPr>
          <w:rFonts w:ascii="휴먼명조" w:eastAsia="휴먼명조"/>
          <w:b/>
          <w:szCs w:val="20"/>
        </w:rPr>
      </w:pPr>
      <w:r w:rsidRPr="00372FA1">
        <w:rPr>
          <w:rFonts w:ascii="휴먼명조" w:eastAsia="휴먼명조"/>
          <w:b/>
          <w:szCs w:val="20"/>
        </w:rPr>
        <w:t xml:space="preserve">KeywordCount.java / </w:t>
      </w:r>
      <w:r w:rsidRPr="00372FA1">
        <w:rPr>
          <w:rFonts w:ascii="휴먼명조" w:eastAsia="휴먼명조" w:hint="eastAsia"/>
          <w:b/>
          <w:szCs w:val="20"/>
        </w:rPr>
        <w:t>H</w:t>
      </w:r>
      <w:r w:rsidRPr="00372FA1">
        <w:rPr>
          <w:rFonts w:ascii="휴먼명조" w:eastAsia="휴먼명조"/>
          <w:b/>
          <w:szCs w:val="20"/>
        </w:rPr>
        <w:t>ashtagCount.java(</w:t>
      </w:r>
      <w:r w:rsidRPr="008A533F">
        <w:rPr>
          <w:rFonts w:ascii="휴먼명조" w:eastAsia="휴먼명조"/>
          <w:b/>
          <w:szCs w:val="20"/>
        </w:rPr>
        <w:t>equal code</w:t>
      </w:r>
      <w:r w:rsidRPr="00372FA1">
        <w:rPr>
          <w:rFonts w:ascii="휴먼명조" w:eastAsia="휴먼명조"/>
          <w:b/>
          <w:szCs w:val="20"/>
        </w:rPr>
        <w:t>)</w:t>
      </w:r>
    </w:p>
    <w:tbl>
      <w:tblPr>
        <w:tblStyle w:val="a5"/>
        <w:tblW w:w="0" w:type="auto"/>
        <w:tblLook w:val="04A0" w:firstRow="1" w:lastRow="0" w:firstColumn="1" w:lastColumn="0" w:noHBand="0" w:noVBand="1"/>
      </w:tblPr>
      <w:tblGrid>
        <w:gridCol w:w="9016"/>
      </w:tblGrid>
      <w:tr w:rsidR="008A533F" w:rsidRPr="00372FA1" w:rsidTr="007D1EBE">
        <w:tc>
          <w:tcPr>
            <w:tcW w:w="9016" w:type="dxa"/>
          </w:tcPr>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 @KeywordCoun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 @Title: </w:t>
            </w:r>
            <w:r w:rsidR="009F6C86" w:rsidRPr="009F6C86">
              <w:rPr>
                <w:rFonts w:ascii="휴먼명조" w:eastAsia="휴먼명조"/>
                <w:sz w:val="14"/>
                <w:szCs w:val="14"/>
              </w:rPr>
              <w:t>Driver class (doing the registration of maps and revision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 @author: Lee_yun_Hyuck</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 @Create_at: 2019-04-06</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conf.Configuration;</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fs.Path;</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io.IntWritable;</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io.Tex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mapreduce.Job;</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mapreduce.lib.input.FileInputForma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lastRenderedPageBreak/>
              <w:t>import org.apache.hadoop.mapreduce.lib.output.FileOutputForma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public class KeywordCount {</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public static void main(String[] args) throws Exception {</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create the conf object required for running Hadoop (hdfs-site, core-site)</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Configuration conf = new Configuration();</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create Job Object for Job execution</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 job = Job.getInstance(conf, "Keywordcoun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specify the user library files required to run the job</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JarByClass(KeywordCount.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set the classes to be used in the Job</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MapperClass(KeywordCountMapper.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CombinerClass(KeywordCountReducer.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ReducerClass(KeywordCountReducer.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set the key and value type of output data for the mapper and reducer classe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OutputKeyClass(Text.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OutputValueClass(IntWritable.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set I/O data path.</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The first factor is the input parameter, the second is the output parameter</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FileInputFormat.addInputPath(job, new Path(args[0]));</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FileOutputFormat.setOutputPath(job, new Path(args[1]));</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If the 깂, such as the path required to execute, run the Job.</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System.exit(job.waitForCompletion(true) ? 0 : 1);</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w:t>
            </w:r>
          </w:p>
        </w:tc>
      </w:tr>
    </w:tbl>
    <w:p w:rsidR="008A533F" w:rsidRPr="00555873" w:rsidRDefault="008A533F" w:rsidP="00347DBE">
      <w:pPr>
        <w:spacing w:after="0"/>
        <w:jc w:val="left"/>
        <w:rPr>
          <w:rFonts w:ascii="휴먼명조" w:eastAsia="휴먼명조"/>
          <w:b/>
          <w:szCs w:val="20"/>
        </w:rPr>
      </w:pPr>
      <w:r w:rsidRPr="00555873">
        <w:rPr>
          <w:rFonts w:ascii="휴먼명조" w:eastAsia="휴먼명조" w:hint="eastAsia"/>
          <w:b/>
          <w:szCs w:val="20"/>
        </w:rPr>
        <w:lastRenderedPageBreak/>
        <w:t>KeywordCountMapper.java / HashtagCountMapper.java(</w:t>
      </w:r>
      <w:r w:rsidR="00F410E6" w:rsidRPr="00F410E6">
        <w:rPr>
          <w:rFonts w:ascii="휴먼명조" w:eastAsia="휴먼명조"/>
          <w:b/>
          <w:szCs w:val="20"/>
        </w:rPr>
        <w:t>Excluding natural language processing</w:t>
      </w:r>
      <w:r w:rsidRPr="00555873">
        <w:rPr>
          <w:rFonts w:ascii="휴먼명조" w:eastAsia="휴먼명조" w:hint="eastAsia"/>
          <w:b/>
          <w:szCs w:val="20"/>
        </w:rPr>
        <w:t xml:space="preserve">, </w:t>
      </w:r>
      <w:r w:rsidR="00F410E6" w:rsidRPr="00F410E6">
        <w:rPr>
          <w:rFonts w:ascii="휴먼명조" w:eastAsia="휴먼명조"/>
          <w:b/>
          <w:szCs w:val="20"/>
        </w:rPr>
        <w:t>equal code</w:t>
      </w:r>
      <w:r w:rsidRPr="00555873">
        <w:rPr>
          <w:rFonts w:ascii="휴먼명조" w:eastAsia="휴먼명조" w:hint="eastAsia"/>
          <w:b/>
          <w:szCs w:val="20"/>
        </w:rPr>
        <w:t>)</w:t>
      </w:r>
    </w:p>
    <w:tbl>
      <w:tblPr>
        <w:tblStyle w:val="a5"/>
        <w:tblW w:w="0" w:type="auto"/>
        <w:tblLook w:val="04A0" w:firstRow="1" w:lastRow="0" w:firstColumn="1" w:lastColumn="0" w:noHBand="0" w:noVBand="1"/>
      </w:tblPr>
      <w:tblGrid>
        <w:gridCol w:w="9016"/>
      </w:tblGrid>
      <w:tr w:rsidR="008A533F" w:rsidRPr="00555873" w:rsidTr="007D1EBE">
        <w:tc>
          <w:tcPr>
            <w:tcW w:w="10456" w:type="dxa"/>
          </w:tcPr>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KeywordCountMappe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Title: </w:t>
            </w:r>
            <w:r w:rsidR="009F6C86" w:rsidRPr="009F6C86">
              <w:rPr>
                <w:rFonts w:ascii="휴먼명조" w:eastAsia="휴먼명조"/>
                <w:sz w:val="14"/>
                <w:szCs w:val="14"/>
              </w:rPr>
              <w:t>Mapper classes (to add selected data (key, value) to the same key)</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author: Lee_yun_Hyuck</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Create_at: 2019-04-06</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java.io.IOException;</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java.util.Iterato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java.util.Lis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java.util.StringTokenize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io.IntWritabl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io.LongWritabl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io.Tex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mapreduce.Mappe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kr.co.shineware.nlp.komoran.constant.DEFAULT_MODEL;</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kr.co.shineware.nlp.komoran.core.Komoran;</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kr.co.shineware.nlp.komoran.model.KomoranResult;</w:t>
            </w:r>
          </w:p>
          <w:p w:rsidR="009F6C86" w:rsidRPr="009F6C86" w:rsidRDefault="009F6C86" w:rsidP="00347DBE">
            <w:pPr>
              <w:jc w:val="left"/>
              <w:rPr>
                <w:rFonts w:ascii="휴먼명조" w:eastAsia="휴먼명조"/>
                <w:sz w:val="14"/>
                <w:szCs w:val="14"/>
              </w:rPr>
            </w:pPr>
            <w:r w:rsidRPr="009F6C86">
              <w:rPr>
                <w:rFonts w:ascii="휴먼명조" w:eastAsia="휴먼명조"/>
                <w:sz w:val="14"/>
                <w:szCs w:val="14"/>
              </w:rPr>
              <w:t>// the generic type of Mapper class</w:t>
            </w:r>
          </w:p>
          <w:p w:rsidR="008A533F" w:rsidRPr="00555873" w:rsidRDefault="009F6C86" w:rsidP="00347DBE">
            <w:pPr>
              <w:jc w:val="left"/>
              <w:rPr>
                <w:rFonts w:ascii="휴먼명조" w:eastAsia="휴먼명조"/>
                <w:sz w:val="14"/>
                <w:szCs w:val="14"/>
              </w:rPr>
            </w:pPr>
            <w:r w:rsidRPr="009F6C86">
              <w:rPr>
                <w:rFonts w:ascii="휴먼명조" w:eastAsia="휴먼명조"/>
                <w:sz w:val="14"/>
                <w:szCs w:val="14"/>
              </w:rPr>
              <w:t>// change to the type corresponding to long, int, and string required by Hadoop</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public class KeywordCountMapper extends Mapper&lt;LongWritable, Text, Text, IntWritable&gt;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9F6C86" w:rsidRPr="009F6C86">
              <w:rPr>
                <w:rFonts w:ascii="휴먼명조" w:eastAsia="휴먼명조"/>
                <w:sz w:val="14"/>
                <w:szCs w:val="14"/>
              </w:rPr>
              <w:t>Store constant 1 as IntWritable valu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9F6C86" w:rsidRPr="009F6C86">
              <w:rPr>
                <w:rFonts w:ascii="휴먼명조" w:eastAsia="휴먼명조"/>
                <w:sz w:val="14"/>
                <w:szCs w:val="14"/>
              </w:rPr>
              <w:t>From when word count with a value of the intwritable ridyuseu</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private final static IntWritable one = new IntWritable(1);</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9F6C86" w:rsidRPr="009F6C86">
              <w:rPr>
                <w:rFonts w:ascii="휴먼명조" w:eastAsia="휴먼명조"/>
                <w:sz w:val="14"/>
                <w:szCs w:val="14"/>
              </w:rPr>
              <w:t>Text object that you want to save word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private Text word = new Tex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9F6C86" w:rsidRPr="009F6C86">
              <w:rPr>
                <w:rFonts w:ascii="휴먼명조" w:eastAsia="휴먼명조"/>
                <w:sz w:val="14"/>
                <w:szCs w:val="14"/>
              </w:rPr>
              <w:t>Mapping keys to redirect to a revision for the entered key and valu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Overrid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protected void map(LongWritable key, Text value, Mapper&lt;LongWritable, Text, Text, IntWritable&gt;.Context context) throws IOException, InterruptedException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Cut the text entered by the space unit. Processes the rest of the text, including the rest of the special character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StringTokenizer itr = new StringTokenizer(value.toString(), " \t\n\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Repeat as long as there is no next token to return (fals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hile(itr.hasMoreTokens())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String token = itr.nextToken();</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자연어 처리 부분---------------------------------------------------</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Create a Comoran Object Use DEFAULT_MODEL Default Dictionary</w:t>
            </w:r>
            <w:r w:rsidR="00E80408">
              <w:rPr>
                <w:rFonts w:ascii="휴먼명조" w:eastAsia="휴먼명조"/>
                <w:sz w:val="14"/>
                <w:szCs w:val="14"/>
              </w:rPr>
              <w:t xml:space="preserve"> &lt;&lt; </w:t>
            </w:r>
            <w:r w:rsidR="00E80408" w:rsidRPr="00E80408">
              <w:rPr>
                <w:rFonts w:ascii="휴먼명조" w:eastAsia="휴먼명조"/>
                <w:sz w:val="14"/>
                <w:szCs w:val="14"/>
              </w:rPr>
              <w:t>Can be predefined</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Komoran komoran = new Komoran(DEFAULT_MODEL.FULL);</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Add user dictionary paths (user nouns can be defined)</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komoran.setUserDic("/home/vi/eclipse-workspace/KeywordCount/src/dic.use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Analyze Received Word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KomoranResult analyzeResultList = komoran.analyze(token);</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After defining the tokens list, sort and load for noun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List&lt;String&gt; tokens = analyzeResultList.getMorphesByTags("NP","NNP","NNG");</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lastRenderedPageBreak/>
              <w:t xml:space="preserve">            // </w:t>
            </w:r>
            <w:r w:rsidR="00E80408" w:rsidRPr="00E80408">
              <w:rPr>
                <w:rFonts w:ascii="휴먼명조" w:eastAsia="휴먼명조"/>
                <w:sz w:val="14"/>
                <w:szCs w:val="14"/>
              </w:rPr>
              <w:t>After creating an Iterator for reading elements, load the tokens conten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Ite rator&lt;String&gt; itrs = tokens.iterato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F37E38" w:rsidRPr="00F37E38">
              <w:rPr>
                <w:rFonts w:ascii="휴먼명조" w:eastAsia="휴먼명조"/>
                <w:sz w:val="14"/>
                <w:szCs w:val="14"/>
              </w:rPr>
              <w:t>The context object is used to export as a key-value pair and is characterised by the output typ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hile(itrs.hasNext())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F37E38" w:rsidRPr="00F37E38">
              <w:rPr>
                <w:rFonts w:ascii="휴먼명조" w:eastAsia="휴먼명조"/>
                <w:sz w:val="14"/>
                <w:szCs w:val="14"/>
              </w:rPr>
              <w:t>Create a ktr variable to save natural language processed words (words, clear space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String ktr = itrs.next().trim();</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F37E38" w:rsidRPr="00F37E38">
              <w:rPr>
                <w:rFonts w:ascii="휴먼명조" w:eastAsia="휴먼명조"/>
                <w:sz w:val="14"/>
                <w:szCs w:val="14"/>
              </w:rPr>
              <w:t>Conditions if the word stored in the ktr is greater than or equal to 5 character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if(ktr.getBytes().length &gt; (byte)3 &amp;&amp; ktr.getBytes().length &lt; (byte)16)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r w:rsidR="00F37E38">
              <w:rPr>
                <w:rFonts w:ascii="휴먼명조" w:eastAsia="휴먼명조"/>
                <w:sz w:val="14"/>
                <w:szCs w:val="14"/>
              </w:rPr>
              <w:t xml:space="preserve"> </w:t>
            </w:r>
            <w:r w:rsidR="00F37E38" w:rsidRPr="00F37E38">
              <w:rPr>
                <w:rFonts w:ascii="휴먼명조" w:eastAsia="휴먼명조"/>
                <w:sz w:val="14"/>
                <w:szCs w:val="14"/>
              </w:rPr>
              <w:t>word객체에 ktr 삽입.</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ord.set(kt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r w:rsidR="00F37E38">
              <w:t xml:space="preserve"> </w:t>
            </w:r>
            <w:r w:rsidR="00F37E38" w:rsidRPr="00F37E38">
              <w:rPr>
                <w:rFonts w:ascii="휴먼명조" w:eastAsia="휴먼명조"/>
                <w:sz w:val="14"/>
                <w:szCs w:val="14"/>
              </w:rPr>
              <w:t>The context object is used to export as a key-value pair and is characterised by the output typ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context.write(word, on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w:t>
            </w:r>
          </w:p>
        </w:tc>
      </w:tr>
    </w:tbl>
    <w:p w:rsidR="008A533F" w:rsidRPr="00555873" w:rsidRDefault="008A533F" w:rsidP="00347DBE">
      <w:pPr>
        <w:spacing w:after="0"/>
        <w:jc w:val="left"/>
        <w:rPr>
          <w:rFonts w:ascii="휴먼명조" w:eastAsia="휴먼명조"/>
          <w:b/>
          <w:szCs w:val="20"/>
        </w:rPr>
      </w:pPr>
      <w:r w:rsidRPr="00555873">
        <w:rPr>
          <w:rFonts w:ascii="휴먼명조" w:eastAsia="휴먼명조" w:hint="eastAsia"/>
          <w:b/>
          <w:szCs w:val="20"/>
        </w:rPr>
        <w:t>KeywordCountReducer.java / HashtagCountReducer.java(</w:t>
      </w:r>
      <w:r w:rsidR="00F410E6" w:rsidRPr="00F410E6">
        <w:rPr>
          <w:rFonts w:ascii="휴먼명조" w:eastAsia="휴먼명조"/>
          <w:b/>
          <w:szCs w:val="20"/>
        </w:rPr>
        <w:t>equal code</w:t>
      </w:r>
      <w:r w:rsidRPr="00555873">
        <w:rPr>
          <w:rFonts w:ascii="휴먼명조" w:eastAsia="휴먼명조" w:hint="eastAsia"/>
          <w:b/>
          <w:szCs w:val="20"/>
        </w:rPr>
        <w:t>)</w:t>
      </w:r>
    </w:p>
    <w:tbl>
      <w:tblPr>
        <w:tblStyle w:val="a5"/>
        <w:tblW w:w="0" w:type="auto"/>
        <w:tblLook w:val="04A0" w:firstRow="1" w:lastRow="0" w:firstColumn="1" w:lastColumn="0" w:noHBand="0" w:noVBand="1"/>
      </w:tblPr>
      <w:tblGrid>
        <w:gridCol w:w="9016"/>
      </w:tblGrid>
      <w:tr w:rsidR="008A533F" w:rsidRPr="00555873" w:rsidTr="007D1EBE">
        <w:tc>
          <w:tcPr>
            <w:tcW w:w="10456" w:type="dxa"/>
          </w:tcPr>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KeywordCountReduce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Title: </w:t>
            </w:r>
            <w:r w:rsidR="00E00482" w:rsidRPr="00E00482">
              <w:rPr>
                <w:rFonts w:ascii="휴먼명조" w:eastAsia="휴먼명조"/>
                <w:sz w:val="14"/>
                <w:szCs w:val="14"/>
              </w:rPr>
              <w:t>Reuse class (to add selected data (key, value) from the map by the same key)</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author: Lee_yun_Hyuck</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Create_at: 2019-04-06</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java.io.IOException;</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io.IntWritabl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io.Tex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import org.apache.hadoop.mapreduce.Reducer;</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r w:rsidR="00E00482" w:rsidRPr="00E00482">
              <w:rPr>
                <w:rFonts w:ascii="휴먼명조" w:eastAsia="휴먼명조"/>
                <w:sz w:val="14"/>
                <w:szCs w:val="14"/>
              </w:rPr>
              <w:t>Reducer class inheritance, output of input and output in the same typ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public class KeywordCountReducer extends Reducer&lt;Text, IntWritable, Text, IntWritable&gt;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private IntWritable result = new IntWritabl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Override the override method for adding additional functionality by importing and adding output parameter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The reason why it is enclosed with Iterable&lt;</w:t>
            </w:r>
            <w:r w:rsidR="00E00482">
              <w:rPr>
                <w:rFonts w:ascii="휴먼명조" w:eastAsia="휴먼명조"/>
                <w:sz w:val="14"/>
                <w:szCs w:val="14"/>
              </w:rPr>
              <w:t>&gt;</w:t>
            </w:r>
            <w:r w:rsidR="00E00482" w:rsidRPr="00E00482">
              <w:rPr>
                <w:rFonts w:ascii="휴먼명조" w:eastAsia="휴먼명조"/>
                <w:sz w:val="14"/>
                <w:szCs w:val="14"/>
              </w:rPr>
              <w:t xml:space="preserve"> is to extract values only from the values stored in IntWritable because the values stored in the map are tied up.</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Overrid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protected void reduce(Text key, Iterable&lt;IntWritable&gt; values, Reducer&lt;Text, IntWritable, Text, IntWritable&gt;.Context context) throws IOException, InterruptedException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a variable that stores values that increase by the number of word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int sum = 0;</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Find out the number of each letter and add up the word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for (IntWritable val : values)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sum += val.ge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Set the output value to the result that generated IntWritable object, the input and output type of MapReduce.</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In this case, the output value is the sum of the words.</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result.set(sum);</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Use the key of the input data as the output key through the write method of the objec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context.write(key, resul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w:t>
            </w:r>
          </w:p>
        </w:tc>
      </w:tr>
    </w:tbl>
    <w:p w:rsidR="008A533F" w:rsidRPr="00555873" w:rsidRDefault="008A533F" w:rsidP="00347DBE">
      <w:pPr>
        <w:spacing w:after="0"/>
        <w:jc w:val="left"/>
        <w:rPr>
          <w:rFonts w:ascii="휴먼명조" w:eastAsia="휴먼명조"/>
          <w:b/>
          <w:szCs w:val="20"/>
        </w:rPr>
      </w:pPr>
      <w:r w:rsidRPr="00555873">
        <w:rPr>
          <w:rFonts w:ascii="휴먼명조" w:eastAsia="휴먼명조" w:hint="eastAsia"/>
          <w:b/>
          <w:szCs w:val="20"/>
        </w:rPr>
        <w:t xml:space="preserve">dic.user - </w:t>
      </w:r>
      <w:r w:rsidR="00F410E6" w:rsidRPr="00F410E6">
        <w:rPr>
          <w:rFonts w:ascii="휴먼명조" w:eastAsia="휴먼명조"/>
          <w:b/>
          <w:szCs w:val="20"/>
        </w:rPr>
        <w:t>user</w:t>
      </w:r>
      <w:r w:rsidR="00F410E6">
        <w:rPr>
          <w:rFonts w:ascii="휴먼명조" w:eastAsia="휴먼명조"/>
          <w:b/>
          <w:szCs w:val="20"/>
        </w:rPr>
        <w:t xml:space="preserve"> </w:t>
      </w:r>
      <w:r w:rsidR="00F410E6" w:rsidRPr="00F410E6">
        <w:rPr>
          <w:rFonts w:ascii="휴먼명조" w:eastAsia="휴먼명조"/>
          <w:b/>
          <w:szCs w:val="20"/>
        </w:rPr>
        <w:t>defined dictionary</w:t>
      </w:r>
      <w:r w:rsidR="00F410E6" w:rsidRPr="00F410E6">
        <w:rPr>
          <w:rFonts w:ascii="휴먼명조" w:eastAsia="휴먼명조" w:hint="eastAsia"/>
          <w:b/>
          <w:szCs w:val="20"/>
        </w:rPr>
        <w:t xml:space="preserve"> </w:t>
      </w:r>
      <w:r w:rsidRPr="00555873">
        <w:rPr>
          <w:rFonts w:ascii="휴먼명조" w:eastAsia="휴먼명조" w:hint="eastAsia"/>
          <w:b/>
          <w:szCs w:val="20"/>
        </w:rPr>
        <w:t>(</w:t>
      </w:r>
      <w:r w:rsidR="00F410E6" w:rsidRPr="00F410E6">
        <w:rPr>
          <w:rFonts w:ascii="휴먼명조" w:eastAsia="휴먼명조"/>
          <w:b/>
          <w:szCs w:val="20"/>
        </w:rPr>
        <w:t>natural language processing</w:t>
      </w:r>
      <w:r w:rsidRPr="00555873">
        <w:rPr>
          <w:rFonts w:ascii="휴먼명조" w:eastAsia="휴먼명조" w:hint="eastAsia"/>
          <w:b/>
          <w:szCs w:val="20"/>
        </w:rPr>
        <w:t xml:space="preserve">) / </w:t>
      </w:r>
      <w:r w:rsidR="00F410E6" w:rsidRPr="00F410E6">
        <w:rPr>
          <w:rFonts w:ascii="휴먼명조" w:eastAsia="휴먼명조"/>
          <w:b/>
          <w:szCs w:val="20"/>
        </w:rPr>
        <w:t>Requires KOMORAN.jar</w:t>
      </w:r>
    </w:p>
    <w:tbl>
      <w:tblPr>
        <w:tblStyle w:val="a5"/>
        <w:tblW w:w="0" w:type="auto"/>
        <w:tblLook w:val="04A0" w:firstRow="1" w:lastRow="0" w:firstColumn="1" w:lastColumn="0" w:noHBand="0" w:noVBand="1"/>
      </w:tblPr>
      <w:tblGrid>
        <w:gridCol w:w="9016"/>
      </w:tblGrid>
      <w:tr w:rsidR="008A533F" w:rsidRPr="00555873" w:rsidTr="007D1EBE">
        <w:tc>
          <w:tcPr>
            <w:tcW w:w="10456" w:type="dxa"/>
          </w:tcPr>
          <w:p w:rsidR="00F37E38" w:rsidRPr="00F37E38" w:rsidRDefault="00F37E38" w:rsidP="00347DBE">
            <w:pPr>
              <w:jc w:val="left"/>
              <w:rPr>
                <w:rFonts w:ascii="휴먼명조" w:eastAsia="휴먼명조"/>
                <w:sz w:val="14"/>
                <w:szCs w:val="14"/>
              </w:rPr>
            </w:pPr>
            <w:r w:rsidRPr="00F37E38">
              <w:rPr>
                <w:rFonts w:ascii="휴먼명조" w:eastAsia="휴먼명조"/>
                <w:sz w:val="14"/>
                <w:szCs w:val="14"/>
              </w:rPr>
              <w:t>#This is a user dictionary file.</w:t>
            </w:r>
          </w:p>
          <w:p w:rsidR="00F37E38" w:rsidRPr="00F37E38" w:rsidRDefault="00F37E38" w:rsidP="00347DBE">
            <w:pPr>
              <w:jc w:val="left"/>
              <w:rPr>
                <w:rFonts w:ascii="휴먼명조" w:eastAsia="휴먼명조"/>
                <w:sz w:val="14"/>
                <w:szCs w:val="14"/>
              </w:rPr>
            </w:pPr>
            <w:r w:rsidRPr="00F37E38">
              <w:rPr>
                <w:rFonts w:ascii="휴먼명조" w:eastAsia="휴먼명조"/>
                <w:sz w:val="14"/>
                <w:szCs w:val="14"/>
              </w:rPr>
              <w:t>#The user will print the corresponding verbatim for the section containing contents in the user's dictionary within the input statement</w:t>
            </w:r>
          </w:p>
          <w:p w:rsidR="008A533F" w:rsidRPr="00555873" w:rsidRDefault="00F37E38" w:rsidP="00347DBE">
            <w:pPr>
              <w:jc w:val="left"/>
              <w:rPr>
                <w:rFonts w:ascii="휴먼명조" w:eastAsia="휴먼명조"/>
                <w:sz w:val="14"/>
                <w:szCs w:val="14"/>
              </w:rPr>
            </w:pPr>
            <w:r w:rsidRPr="00F37E38">
              <w:rPr>
                <w:rFonts w:ascii="휴먼명조" w:eastAsia="휴먼명조"/>
                <w:sz w:val="14"/>
                <w:szCs w:val="14"/>
              </w:rPr>
              <w:t>#If you don't write down the form of a phrase, it is recognized as an NNP by default.</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바람과 함께 사라지다</w:t>
            </w:r>
            <w:r w:rsidRPr="00555873">
              <w:rPr>
                <w:rFonts w:ascii="휴먼명조" w:eastAsia="휴먼명조" w:hint="eastAsia"/>
                <w:sz w:val="14"/>
                <w:szCs w:val="14"/>
              </w:rPr>
              <w:tab/>
              <w:t>NNG</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바람과 함께</w:t>
            </w:r>
            <w:r w:rsidRPr="00555873">
              <w:rPr>
                <w:rFonts w:ascii="휴먼명조" w:eastAsia="휴먼명조" w:hint="eastAsia"/>
                <w:sz w:val="14"/>
                <w:szCs w:val="14"/>
              </w:rPr>
              <w:tab/>
              <w:t>NNP</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자연어</w:t>
            </w:r>
            <w:r w:rsidRPr="00555873">
              <w:rPr>
                <w:rFonts w:ascii="휴먼명조" w:eastAsia="휴먼명조" w:hint="eastAsia"/>
                <w:sz w:val="14"/>
                <w:szCs w:val="14"/>
              </w:rPr>
              <w:tab/>
              <w:t>NNG</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아이오아이</w:t>
            </w:r>
            <w:r w:rsidRPr="00555873">
              <w:rPr>
                <w:rFonts w:ascii="휴먼명조" w:eastAsia="휴먼명조" w:hint="eastAsia"/>
                <w:sz w:val="14"/>
                <w:szCs w:val="14"/>
              </w:rPr>
              <w:tab/>
              <w:t>NNG</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캡틴아메리카</w:t>
            </w:r>
          </w:p>
          <w:p w:rsidR="008A533F" w:rsidRPr="00555873" w:rsidRDefault="008A533F" w:rsidP="00347DBE">
            <w:pPr>
              <w:jc w:val="left"/>
              <w:rPr>
                <w:rFonts w:ascii="휴먼명조" w:eastAsia="휴먼명조"/>
                <w:sz w:val="14"/>
                <w:szCs w:val="14"/>
              </w:rPr>
            </w:pPr>
            <w:r w:rsidRPr="00555873">
              <w:rPr>
                <w:rFonts w:ascii="휴먼명조" w:eastAsia="휴먼명조" w:hint="eastAsia"/>
                <w:sz w:val="14"/>
                <w:szCs w:val="14"/>
              </w:rPr>
              <w:t>가나다라마</w:t>
            </w:r>
          </w:p>
        </w:tc>
      </w:tr>
    </w:tbl>
    <w:p w:rsidR="002140A7" w:rsidRPr="00611C15" w:rsidRDefault="002140A7" w:rsidP="00347DBE">
      <w:pPr>
        <w:spacing w:after="0"/>
        <w:jc w:val="left"/>
        <w:rPr>
          <w:rFonts w:ascii="휴먼명조" w:eastAsia="휴먼명조"/>
          <w:szCs w:val="20"/>
        </w:rPr>
      </w:pPr>
    </w:p>
    <w:p w:rsidR="00544CFA" w:rsidRDefault="00544CFA" w:rsidP="00347DBE">
      <w:pPr>
        <w:spacing w:after="0"/>
        <w:jc w:val="center"/>
        <w:rPr>
          <w:rFonts w:ascii="휴먼명조" w:eastAsia="휴먼명조"/>
        </w:rPr>
      </w:pPr>
      <w:r w:rsidRPr="00B76660">
        <w:rPr>
          <w:rFonts w:ascii="휴먼명조" w:eastAsia="휴먼명조"/>
          <w:b/>
          <w:bCs/>
        </w:rPr>
        <w:t>2.6.3. Hadoop Execute (jar file)</w:t>
      </w:r>
    </w:p>
    <w:tbl>
      <w:tblPr>
        <w:tblStyle w:val="a5"/>
        <w:tblW w:w="0" w:type="auto"/>
        <w:tblLook w:val="04A0" w:firstRow="1" w:lastRow="0" w:firstColumn="1" w:lastColumn="0" w:noHBand="0" w:noVBand="1"/>
      </w:tblPr>
      <w:tblGrid>
        <w:gridCol w:w="9016"/>
      </w:tblGrid>
      <w:tr w:rsidR="003B018F" w:rsidRPr="00393CFE" w:rsidTr="007D1EBE">
        <w:tc>
          <w:tcPr>
            <w:tcW w:w="10456" w:type="dxa"/>
          </w:tcPr>
          <w:p w:rsidR="003B018F" w:rsidRPr="00555873" w:rsidRDefault="003B018F" w:rsidP="00347DBE">
            <w:pPr>
              <w:jc w:val="left"/>
              <w:rPr>
                <w:rFonts w:ascii="휴먼명조" w:eastAsia="휴먼명조"/>
                <w:szCs w:val="20"/>
              </w:rPr>
            </w:pPr>
            <w:bookmarkStart w:id="5" w:name="_Hlk11251253"/>
            <w:r w:rsidRPr="00555873">
              <w:rPr>
                <w:rFonts w:ascii="휴먼명조" w:eastAsia="휴먼명조"/>
                <w:szCs w:val="20"/>
              </w:rPr>
              <w:t>yarn jar /home/vi/hadoop/jar/HashtagCount.jar HashtagCount /user/vi/HASHTAG_INPUT/part-m-00000 HASHTAG_OUTPUT</w:t>
            </w:r>
          </w:p>
        </w:tc>
      </w:tr>
      <w:tr w:rsidR="003B018F" w:rsidRPr="00393CFE" w:rsidTr="007D1EBE">
        <w:tc>
          <w:tcPr>
            <w:tcW w:w="10456" w:type="dxa"/>
          </w:tcPr>
          <w:p w:rsidR="003B018F" w:rsidRPr="003B018F" w:rsidRDefault="003B018F" w:rsidP="00347DBE">
            <w:pPr>
              <w:jc w:val="left"/>
              <w:rPr>
                <w:rFonts w:ascii="휴먼명조" w:eastAsia="휴먼명조"/>
                <w:szCs w:val="20"/>
              </w:rPr>
            </w:pPr>
            <w:r w:rsidRPr="003B018F">
              <w:rPr>
                <w:rFonts w:ascii="휴먼명조" w:eastAsia="휴먼명조"/>
                <w:szCs w:val="20"/>
              </w:rPr>
              <w:t>yarn: From Hadoop2.X, yarn manages the cluster.</w:t>
            </w:r>
          </w:p>
          <w:p w:rsidR="003B018F" w:rsidRPr="00555873" w:rsidRDefault="003B018F" w:rsidP="00347DBE">
            <w:pPr>
              <w:jc w:val="left"/>
              <w:rPr>
                <w:rFonts w:ascii="휴먼명조" w:eastAsia="휴먼명조"/>
                <w:szCs w:val="20"/>
              </w:rPr>
            </w:pPr>
            <w:r w:rsidRPr="003B018F">
              <w:rPr>
                <w:rFonts w:ascii="휴먼명조" w:eastAsia="휴먼명조"/>
                <w:szCs w:val="20"/>
              </w:rPr>
              <w:lastRenderedPageBreak/>
              <w:t>yarn jar (path/)jar) driverClass (HDFS path of data to be stored)</w:t>
            </w:r>
          </w:p>
        </w:tc>
      </w:tr>
      <w:bookmarkEnd w:id="5"/>
    </w:tbl>
    <w:p w:rsidR="00ED181F" w:rsidRDefault="00ED181F" w:rsidP="00347DBE">
      <w:pPr>
        <w:spacing w:after="0"/>
        <w:jc w:val="left"/>
        <w:rPr>
          <w:rFonts w:ascii="휴먼명조" w:eastAsia="휴먼명조"/>
        </w:rPr>
        <w:sectPr w:rsidR="00ED181F" w:rsidSect="005E4876">
          <w:pgSz w:w="11906" w:h="16838"/>
          <w:pgMar w:top="1701" w:right="1440" w:bottom="1440" w:left="1440" w:header="0" w:footer="0" w:gutter="0"/>
          <w:cols w:space="425"/>
          <w:docGrid w:linePitch="360"/>
        </w:sectPr>
      </w:pPr>
    </w:p>
    <w:p w:rsidR="00ED181F" w:rsidRDefault="00ED181F" w:rsidP="00347DBE">
      <w:pPr>
        <w:spacing w:after="0"/>
        <w:jc w:val="left"/>
        <w:rPr>
          <w:rFonts w:ascii="휴먼명조" w:eastAsia="휴먼명조"/>
        </w:rPr>
        <w:sectPr w:rsidR="00ED181F" w:rsidSect="005E4876">
          <w:pgSz w:w="11906" w:h="16838"/>
          <w:pgMar w:top="1701" w:right="1440" w:bottom="1440" w:left="1440" w:header="0" w:footer="0"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9504" behindDoc="0" locked="0" layoutInCell="1" allowOverlap="1" wp14:anchorId="53C51388" wp14:editId="4A8B223F">
                <wp:simplePos x="0" y="0"/>
                <wp:positionH relativeFrom="margin">
                  <wp:align>center</wp:align>
                </wp:positionH>
                <wp:positionV relativeFrom="margin">
                  <wp:align>center</wp:align>
                </wp:positionV>
                <wp:extent cx="4528820" cy="1386840"/>
                <wp:effectExtent l="0" t="0" r="0" b="0"/>
                <wp:wrapSquare wrapText="bothSides"/>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68" cy="1386840"/>
                        </a:xfrm>
                        <a:prstGeom prst="rect">
                          <a:avLst/>
                        </a:prstGeom>
                        <a:noFill/>
                        <a:ln w="9525">
                          <a:noFill/>
                          <a:miter lim="800000"/>
                          <a:headEnd/>
                          <a:tailEnd/>
                        </a:ln>
                      </wps:spPr>
                      <wps:txbx>
                        <w:txbxContent>
                          <w:p w:rsidR="00C03AFC" w:rsidRPr="00F56262" w:rsidRDefault="00C03AFC" w:rsidP="00ED181F">
                            <w:pPr>
                              <w:spacing w:after="0"/>
                              <w:jc w:val="center"/>
                              <w:rPr>
                                <w:b/>
                                <w:bCs/>
                                <w:sz w:val="60"/>
                                <w:szCs w:val="60"/>
                              </w:rPr>
                            </w:pPr>
                            <w:r w:rsidRPr="00ED181F">
                              <w:rPr>
                                <w:b/>
                                <w:bCs/>
                                <w:sz w:val="60"/>
                                <w:szCs w:val="60"/>
                              </w:rPr>
                              <w:t>Chapter 3. Conclus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3C51388" id="_x0000_s1028" type="#_x0000_t202" style="position:absolute;margin-left:0;margin-top:0;width:356.6pt;height:109.2pt;z-index:25166950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" filled="f" stroked="f">
                <v:textbox style="mso-fit-shape-to-text:t">
                  <w:txbxContent>
                    <w:p w:rsidR="00C03AFC" w:rsidRPr="00F56262" w:rsidRDefault="00C03AFC" w:rsidP="00ED181F">
                      <w:pPr>
                        <w:spacing w:after="0"/>
                        <w:jc w:val="center"/>
                        <w:rPr>
                          <w:b/>
                          <w:bCs/>
                          <w:sz w:val="60"/>
                          <w:szCs w:val="60"/>
                        </w:rPr>
                      </w:pPr>
                      <w:r w:rsidRPr="00ED181F">
                        <w:rPr>
                          <w:b/>
                          <w:bCs/>
                          <w:sz w:val="60"/>
                          <w:szCs w:val="60"/>
                        </w:rPr>
                        <w:t>Chapter 3. Conclusion</w:t>
                      </w:r>
                    </w:p>
                  </w:txbxContent>
                </v:textbox>
                <w10:wrap type="square" anchorx="margin" anchory="margin"/>
              </v:shape>
            </w:pict>
          </mc:Fallback>
        </mc:AlternateContent>
      </w:r>
    </w:p>
    <w:p w:rsidR="00C55FB1" w:rsidRPr="00C401FA" w:rsidRDefault="00C55FB1" w:rsidP="002A7FF1">
      <w:pPr>
        <w:spacing w:after="0"/>
        <w:jc w:val="center"/>
        <w:rPr>
          <w:rFonts w:ascii="휴먼명조" w:eastAsia="휴먼명조"/>
          <w:b/>
          <w:bCs/>
          <w:sz w:val="24"/>
          <w:szCs w:val="24"/>
        </w:rPr>
      </w:pPr>
      <w:r w:rsidRPr="00C401FA">
        <w:rPr>
          <w:rFonts w:ascii="휴먼명조" w:eastAsia="휴먼명조"/>
          <w:b/>
          <w:bCs/>
          <w:sz w:val="24"/>
          <w:szCs w:val="24"/>
        </w:rPr>
        <w:lastRenderedPageBreak/>
        <w:t>Section 1. Execution Environment</w:t>
      </w:r>
    </w:p>
    <w:p w:rsidR="000A7762" w:rsidRDefault="000A7762" w:rsidP="000A7762">
      <w:pPr>
        <w:spacing w:after="0"/>
        <w:jc w:val="left"/>
        <w:rPr>
          <w:rFonts w:ascii="휴먼명조" w:eastAsia="휴먼명조"/>
          <w:szCs w:val="20"/>
        </w:rPr>
      </w:pPr>
      <w:r w:rsidRPr="000A7762">
        <w:rPr>
          <w:rFonts w:ascii="휴먼명조" w:eastAsia="휴먼명조"/>
          <w:szCs w:val="20"/>
        </w:rPr>
        <w:t>To implement T-SA, the implementation environment must be established as shown in [Table 4], [Table 5] and [Table 6].</w:t>
      </w:r>
    </w:p>
    <w:p w:rsidR="000A7762" w:rsidRPr="00CF78CE" w:rsidRDefault="000A7762" w:rsidP="000A7762">
      <w:pPr>
        <w:spacing w:after="0"/>
        <w:jc w:val="left"/>
      </w:pPr>
      <w:r>
        <w:rPr>
          <w:rFonts w:ascii="휴먼명조" w:eastAsia="휴먼명조"/>
          <w:szCs w:val="20"/>
        </w:rPr>
        <w:t xml:space="preserve"> </w:t>
      </w:r>
      <w:r w:rsidRPr="000A7762">
        <w:rPr>
          <w:rFonts w:ascii="휴먼명조" w:eastAsia="휴먼명조"/>
          <w:b/>
          <w:bCs/>
          <w:szCs w:val="20"/>
        </w:rPr>
        <w:t>[Table 4]</w:t>
      </w:r>
      <w:r w:rsidRPr="000A7762">
        <w:rPr>
          <w:rFonts w:ascii="휴먼명조" w:eastAsia="휴먼명조"/>
          <w:szCs w:val="20"/>
        </w:rPr>
        <w:t xml:space="preserve"> Python modules and utility and installation commands required to run T-SA.</w:t>
      </w:r>
    </w:p>
    <w:tbl>
      <w:tblPr>
        <w:tblStyle w:val="a5"/>
        <w:tblW w:w="0" w:type="auto"/>
        <w:tblLook w:val="04A0" w:firstRow="1" w:lastRow="0" w:firstColumn="1" w:lastColumn="0" w:noHBand="0" w:noVBand="1"/>
      </w:tblPr>
      <w:tblGrid>
        <w:gridCol w:w="2830"/>
        <w:gridCol w:w="6186"/>
      </w:tblGrid>
      <w:tr w:rsidR="000A7762" w:rsidTr="007D1EBE">
        <w:tc>
          <w:tcPr>
            <w:tcW w:w="2830" w:type="dxa"/>
            <w:vAlign w:val="center"/>
          </w:tcPr>
          <w:p w:rsidR="000A7762" w:rsidRDefault="00295ABE" w:rsidP="007D1EBE">
            <w:pPr>
              <w:jc w:val="center"/>
              <w:rPr>
                <w:rFonts w:ascii="휴먼명조" w:eastAsia="휴먼명조"/>
                <w:szCs w:val="20"/>
              </w:rPr>
            </w:pPr>
            <w:r w:rsidRPr="00295ABE">
              <w:rPr>
                <w:rFonts w:ascii="휴먼명조" w:eastAsia="휴먼명조"/>
                <w:szCs w:val="20"/>
              </w:rPr>
              <w:t>Modules and Utilities</w:t>
            </w:r>
          </w:p>
        </w:tc>
        <w:tc>
          <w:tcPr>
            <w:tcW w:w="6186" w:type="dxa"/>
            <w:vAlign w:val="center"/>
          </w:tcPr>
          <w:p w:rsidR="000A7762" w:rsidRDefault="00295ABE" w:rsidP="007D1EBE">
            <w:pPr>
              <w:jc w:val="center"/>
              <w:rPr>
                <w:rFonts w:ascii="휴먼명조" w:eastAsia="휴먼명조"/>
                <w:szCs w:val="20"/>
              </w:rPr>
            </w:pPr>
            <w:r>
              <w:rPr>
                <w:rFonts w:ascii="휴먼명조" w:eastAsia="휴먼명조" w:hint="eastAsia"/>
                <w:szCs w:val="20"/>
              </w:rPr>
              <w:t>I</w:t>
            </w:r>
            <w:r w:rsidRPr="00295ABE">
              <w:rPr>
                <w:rFonts w:ascii="휴먼명조" w:eastAsia="휴먼명조"/>
                <w:szCs w:val="20"/>
              </w:rPr>
              <w:t xml:space="preserve">nstallation </w:t>
            </w:r>
            <w:r>
              <w:rPr>
                <w:rFonts w:ascii="휴먼명조" w:eastAsia="휴먼명조"/>
                <w:szCs w:val="20"/>
              </w:rPr>
              <w:t>C</w:t>
            </w:r>
            <w:r w:rsidRPr="00295ABE">
              <w:rPr>
                <w:rFonts w:ascii="휴먼명조" w:eastAsia="휴먼명조"/>
                <w:szCs w:val="20"/>
              </w:rPr>
              <w:t>ommand</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P</w:t>
            </w:r>
            <w:r>
              <w:rPr>
                <w:rFonts w:ascii="휴먼명조" w:eastAsia="휴먼명조"/>
                <w:szCs w:val="20"/>
              </w:rPr>
              <w:t>IP3</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s</w:t>
            </w:r>
            <w:r>
              <w:rPr>
                <w:rFonts w:ascii="휴먼명조" w:eastAsia="휴먼명조"/>
                <w:szCs w:val="20"/>
              </w:rPr>
              <w:t>udo apt-get install python3-pip</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szCs w:val="20"/>
              </w:rPr>
              <w:t>Pandas</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p</w:t>
            </w:r>
            <w:r>
              <w:rPr>
                <w:rFonts w:ascii="휴먼명조" w:eastAsia="휴먼명조"/>
                <w:szCs w:val="20"/>
              </w:rPr>
              <w:t>ip3 install pandas</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szCs w:val="20"/>
              </w:rPr>
              <w:t>Word Cloud</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p</w:t>
            </w:r>
            <w:r>
              <w:rPr>
                <w:rFonts w:ascii="휴먼명조" w:eastAsia="휴먼명조"/>
                <w:szCs w:val="20"/>
              </w:rPr>
              <w:t>ip3 install wordcloud</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szCs w:val="20"/>
              </w:rPr>
              <w:t>Matplotlib</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p</w:t>
            </w:r>
            <w:r>
              <w:rPr>
                <w:rFonts w:ascii="휴먼명조" w:eastAsia="휴먼명조"/>
                <w:szCs w:val="20"/>
              </w:rPr>
              <w:t>ip3 install matplotlib</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P</w:t>
            </w:r>
            <w:r>
              <w:rPr>
                <w:rFonts w:ascii="휴먼명조" w:eastAsia="휴먼명조"/>
                <w:szCs w:val="20"/>
              </w:rPr>
              <w:t>ymysql</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p</w:t>
            </w:r>
            <w:r>
              <w:rPr>
                <w:rFonts w:ascii="휴먼명조" w:eastAsia="휴먼명조"/>
                <w:szCs w:val="20"/>
              </w:rPr>
              <w:t>ip3 install pymyql</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한글 폰트(나눔 글꼴)</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s</w:t>
            </w:r>
            <w:r>
              <w:rPr>
                <w:rFonts w:ascii="휴먼명조" w:eastAsia="휴먼명조"/>
                <w:szCs w:val="20"/>
              </w:rPr>
              <w:t>udo apt-get install fonts-nanum*</w:t>
            </w:r>
          </w:p>
        </w:tc>
      </w:tr>
    </w:tbl>
    <w:p w:rsidR="000A7762" w:rsidRPr="00CF78CE" w:rsidRDefault="000A7762" w:rsidP="000A7762">
      <w:pPr>
        <w:spacing w:after="0"/>
        <w:jc w:val="left"/>
      </w:pPr>
      <w:r>
        <w:rPr>
          <w:rFonts w:ascii="휴먼명조" w:eastAsia="휴먼명조"/>
          <w:b/>
          <w:bCs/>
          <w:szCs w:val="20"/>
        </w:rPr>
        <w:t xml:space="preserve"> </w:t>
      </w:r>
      <w:r w:rsidRPr="00F80598">
        <w:rPr>
          <w:rFonts w:ascii="휴먼명조" w:eastAsia="휴먼명조" w:hint="eastAsia"/>
          <w:b/>
          <w:bCs/>
          <w:szCs w:val="20"/>
        </w:rPr>
        <w:t>[</w:t>
      </w:r>
      <w:r w:rsidR="00295ABE" w:rsidRPr="000A7762">
        <w:rPr>
          <w:rFonts w:ascii="휴먼명조" w:eastAsia="휴먼명조"/>
          <w:b/>
          <w:bCs/>
          <w:szCs w:val="20"/>
        </w:rPr>
        <w:t xml:space="preserve">Table </w:t>
      </w:r>
      <w:r>
        <w:rPr>
          <w:rFonts w:ascii="휴먼명조" w:eastAsia="휴먼명조"/>
          <w:b/>
          <w:bCs/>
          <w:szCs w:val="20"/>
        </w:rPr>
        <w:t>5</w:t>
      </w:r>
      <w:r w:rsidRPr="00F80598">
        <w:rPr>
          <w:rFonts w:ascii="휴먼명조" w:eastAsia="휴먼명조"/>
          <w:b/>
          <w:bCs/>
          <w:szCs w:val="20"/>
        </w:rPr>
        <w:t>]</w:t>
      </w:r>
      <w:r>
        <w:rPr>
          <w:rFonts w:ascii="휴먼명조" w:eastAsia="휴먼명조"/>
          <w:szCs w:val="20"/>
        </w:rPr>
        <w:t xml:space="preserve"> </w:t>
      </w:r>
      <w:r w:rsidR="00086DDD" w:rsidRPr="00086DDD">
        <w:rPr>
          <w:rFonts w:ascii="휴먼명조" w:eastAsia="휴먼명조"/>
          <w:szCs w:val="20"/>
        </w:rPr>
        <w:t>Hadoop related utilities and installation commands required to run T-SA</w:t>
      </w:r>
    </w:p>
    <w:tbl>
      <w:tblPr>
        <w:tblStyle w:val="a5"/>
        <w:tblW w:w="0" w:type="auto"/>
        <w:tblLook w:val="04A0" w:firstRow="1" w:lastRow="0" w:firstColumn="1" w:lastColumn="0" w:noHBand="0" w:noVBand="1"/>
      </w:tblPr>
      <w:tblGrid>
        <w:gridCol w:w="2830"/>
        <w:gridCol w:w="6186"/>
      </w:tblGrid>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 xml:space="preserve"> </w:t>
            </w:r>
            <w:r w:rsidR="00086DDD" w:rsidRPr="00295ABE">
              <w:rPr>
                <w:rFonts w:ascii="휴먼명조" w:eastAsia="휴먼명조"/>
                <w:szCs w:val="20"/>
              </w:rPr>
              <w:t>Utilities</w:t>
            </w:r>
          </w:p>
        </w:tc>
        <w:tc>
          <w:tcPr>
            <w:tcW w:w="6186" w:type="dxa"/>
            <w:vAlign w:val="center"/>
          </w:tcPr>
          <w:p w:rsidR="000A7762" w:rsidRDefault="00086DDD" w:rsidP="007D1EBE">
            <w:pPr>
              <w:jc w:val="center"/>
              <w:rPr>
                <w:rFonts w:ascii="휴먼명조" w:eastAsia="휴먼명조"/>
                <w:szCs w:val="20"/>
              </w:rPr>
            </w:pPr>
            <w:r w:rsidRPr="00086DDD">
              <w:rPr>
                <w:rFonts w:ascii="휴먼명조" w:eastAsia="휴먼명조"/>
                <w:szCs w:val="20"/>
              </w:rPr>
              <w:t>Installation Command</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s</w:t>
            </w:r>
            <w:r>
              <w:rPr>
                <w:rFonts w:ascii="휴먼명조" w:eastAsia="휴먼명조"/>
                <w:szCs w:val="20"/>
              </w:rPr>
              <w:t>sh</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s</w:t>
            </w:r>
            <w:r>
              <w:rPr>
                <w:rFonts w:ascii="휴먼명조" w:eastAsia="휴먼명조"/>
                <w:szCs w:val="20"/>
              </w:rPr>
              <w:t>udo apt-get install ssh</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p</w:t>
            </w:r>
            <w:r>
              <w:rPr>
                <w:rFonts w:ascii="휴먼명조" w:eastAsia="휴먼명조"/>
                <w:szCs w:val="20"/>
              </w:rPr>
              <w:t>dsh</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s</w:t>
            </w:r>
            <w:r>
              <w:rPr>
                <w:rFonts w:ascii="휴먼명조" w:eastAsia="휴먼명조"/>
                <w:szCs w:val="20"/>
              </w:rPr>
              <w:t>udo apt-get install pdsh</w:t>
            </w:r>
          </w:p>
        </w:tc>
      </w:tr>
    </w:tbl>
    <w:p w:rsidR="000A7762" w:rsidRPr="00CF78CE" w:rsidRDefault="000A7762" w:rsidP="000A7762">
      <w:pPr>
        <w:spacing w:after="0"/>
        <w:jc w:val="left"/>
      </w:pPr>
      <w:r>
        <w:rPr>
          <w:rFonts w:ascii="휴먼명조" w:eastAsia="휴먼명조"/>
          <w:b/>
          <w:bCs/>
          <w:szCs w:val="20"/>
        </w:rPr>
        <w:t xml:space="preserve"> </w:t>
      </w:r>
      <w:r w:rsidRPr="00F80598">
        <w:rPr>
          <w:rFonts w:ascii="휴먼명조" w:eastAsia="휴먼명조" w:hint="eastAsia"/>
          <w:b/>
          <w:bCs/>
          <w:szCs w:val="20"/>
        </w:rPr>
        <w:t>[</w:t>
      </w:r>
      <w:r w:rsidR="00295ABE" w:rsidRPr="000A7762">
        <w:rPr>
          <w:rFonts w:ascii="휴먼명조" w:eastAsia="휴먼명조"/>
          <w:b/>
          <w:bCs/>
          <w:szCs w:val="20"/>
        </w:rPr>
        <w:t xml:space="preserve">Table </w:t>
      </w:r>
      <w:r>
        <w:rPr>
          <w:rFonts w:ascii="휴먼명조" w:eastAsia="휴먼명조"/>
          <w:b/>
          <w:bCs/>
          <w:szCs w:val="20"/>
        </w:rPr>
        <w:t>6</w:t>
      </w:r>
      <w:r w:rsidRPr="00F80598">
        <w:rPr>
          <w:rFonts w:ascii="휴먼명조" w:eastAsia="휴먼명조"/>
          <w:b/>
          <w:bCs/>
          <w:szCs w:val="20"/>
        </w:rPr>
        <w:t>]</w:t>
      </w:r>
      <w:r>
        <w:rPr>
          <w:rFonts w:ascii="휴먼명조" w:eastAsia="휴먼명조"/>
          <w:szCs w:val="20"/>
        </w:rPr>
        <w:t xml:space="preserve"> </w:t>
      </w:r>
      <w:r w:rsidR="00086DDD" w:rsidRPr="00086DDD">
        <w:rPr>
          <w:rFonts w:ascii="휴먼명조" w:eastAsia="휴먼명조"/>
          <w:szCs w:val="20"/>
        </w:rPr>
        <w:t>Other utilities and installation commands (URLs) required to run T-SA</w:t>
      </w:r>
    </w:p>
    <w:tbl>
      <w:tblPr>
        <w:tblStyle w:val="a5"/>
        <w:tblW w:w="0" w:type="auto"/>
        <w:tblLook w:val="04A0" w:firstRow="1" w:lastRow="0" w:firstColumn="1" w:lastColumn="0" w:noHBand="0" w:noVBand="1"/>
      </w:tblPr>
      <w:tblGrid>
        <w:gridCol w:w="2830"/>
        <w:gridCol w:w="6186"/>
      </w:tblGrid>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 xml:space="preserve"> </w:t>
            </w:r>
            <w:r w:rsidR="00086DDD" w:rsidRPr="00295ABE">
              <w:rPr>
                <w:rFonts w:ascii="휴먼명조" w:eastAsia="휴먼명조"/>
                <w:szCs w:val="20"/>
              </w:rPr>
              <w:t>Utilities</w:t>
            </w:r>
          </w:p>
        </w:tc>
        <w:tc>
          <w:tcPr>
            <w:tcW w:w="6186" w:type="dxa"/>
            <w:vAlign w:val="center"/>
          </w:tcPr>
          <w:p w:rsidR="000A7762" w:rsidRDefault="00086DDD" w:rsidP="007D1EBE">
            <w:pPr>
              <w:jc w:val="center"/>
              <w:rPr>
                <w:rFonts w:ascii="휴먼명조" w:eastAsia="휴먼명조"/>
                <w:szCs w:val="20"/>
              </w:rPr>
            </w:pPr>
            <w:r w:rsidRPr="00086DDD">
              <w:rPr>
                <w:rFonts w:ascii="휴먼명조" w:eastAsia="휴먼명조"/>
                <w:szCs w:val="20"/>
              </w:rPr>
              <w:t>Installation Command</w:t>
            </w:r>
            <w:r w:rsidRPr="00086DDD">
              <w:rPr>
                <w:rFonts w:ascii="휴먼명조" w:eastAsia="휴먼명조" w:hint="eastAsia"/>
                <w:szCs w:val="20"/>
              </w:rPr>
              <w:t xml:space="preserve"> </w:t>
            </w:r>
            <w:r w:rsidR="000A7762">
              <w:rPr>
                <w:rFonts w:ascii="휴먼명조" w:eastAsia="휴먼명조" w:hint="eastAsia"/>
                <w:szCs w:val="20"/>
              </w:rPr>
              <w:t>(</w:t>
            </w:r>
            <w:r w:rsidR="000A7762">
              <w:rPr>
                <w:rFonts w:ascii="휴먼명조" w:eastAsia="휴먼명조"/>
                <w:szCs w:val="20"/>
              </w:rPr>
              <w:t>URL)</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O</w:t>
            </w:r>
            <w:r>
              <w:rPr>
                <w:rFonts w:ascii="휴먼명조" w:eastAsia="휴먼명조"/>
                <w:szCs w:val="20"/>
              </w:rPr>
              <w:t>penJDK8</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s</w:t>
            </w:r>
            <w:r>
              <w:rPr>
                <w:rFonts w:ascii="휴먼명조" w:eastAsia="휴먼명조"/>
                <w:szCs w:val="20"/>
              </w:rPr>
              <w:t>udo apt-get install openjdk-8-jdk</w:t>
            </w:r>
          </w:p>
        </w:tc>
      </w:tr>
      <w:tr w:rsidR="000A7762" w:rsidTr="007D1EBE">
        <w:tc>
          <w:tcPr>
            <w:tcW w:w="2830" w:type="dxa"/>
            <w:vAlign w:val="center"/>
          </w:tcPr>
          <w:p w:rsidR="000A7762" w:rsidRDefault="000A7762" w:rsidP="007D1EBE">
            <w:pPr>
              <w:jc w:val="center"/>
              <w:rPr>
                <w:rFonts w:ascii="휴먼명조" w:eastAsia="휴먼명조"/>
                <w:szCs w:val="20"/>
              </w:rPr>
            </w:pPr>
            <w:r>
              <w:rPr>
                <w:rFonts w:ascii="휴먼명조" w:eastAsia="휴먼명조" w:hint="eastAsia"/>
                <w:szCs w:val="20"/>
              </w:rPr>
              <w:t>K</w:t>
            </w:r>
            <w:r>
              <w:rPr>
                <w:rFonts w:ascii="휴먼명조" w:eastAsia="휴먼명조"/>
                <w:szCs w:val="20"/>
              </w:rPr>
              <w:t>OMORAN</w:t>
            </w:r>
          </w:p>
        </w:tc>
        <w:tc>
          <w:tcPr>
            <w:tcW w:w="6186" w:type="dxa"/>
            <w:vAlign w:val="center"/>
          </w:tcPr>
          <w:p w:rsidR="000A7762" w:rsidRDefault="000A7762" w:rsidP="007D1EBE">
            <w:pPr>
              <w:rPr>
                <w:rFonts w:ascii="휴먼명조" w:eastAsia="휴먼명조"/>
                <w:szCs w:val="20"/>
              </w:rPr>
            </w:pPr>
            <w:r>
              <w:rPr>
                <w:rFonts w:ascii="휴먼명조" w:eastAsia="휴먼명조" w:hint="eastAsia"/>
                <w:szCs w:val="20"/>
              </w:rPr>
              <w:t>h</w:t>
            </w:r>
            <w:r>
              <w:rPr>
                <w:rFonts w:ascii="휴먼명조" w:eastAsia="휴먼명조"/>
                <w:szCs w:val="20"/>
              </w:rPr>
              <w:t>ttps://github.com/shin285/KOMORAN</w:t>
            </w:r>
          </w:p>
        </w:tc>
      </w:tr>
    </w:tbl>
    <w:p w:rsidR="00C55FB1" w:rsidRDefault="00C55FB1" w:rsidP="00C55FB1">
      <w:pPr>
        <w:spacing w:after="0"/>
        <w:jc w:val="left"/>
        <w:rPr>
          <w:rFonts w:ascii="휴먼명조" w:eastAsia="휴먼명조"/>
          <w:szCs w:val="20"/>
        </w:rPr>
      </w:pPr>
    </w:p>
    <w:p w:rsidR="00764630" w:rsidRPr="000A7762" w:rsidRDefault="00764630" w:rsidP="00C55FB1">
      <w:pPr>
        <w:spacing w:after="0"/>
        <w:jc w:val="left"/>
        <w:rPr>
          <w:rFonts w:ascii="휴먼명조" w:eastAsia="휴먼명조"/>
          <w:szCs w:val="20"/>
        </w:rPr>
      </w:pPr>
    </w:p>
    <w:p w:rsidR="00C55FB1" w:rsidRPr="00C401FA" w:rsidRDefault="00C55FB1" w:rsidP="002A7FF1">
      <w:pPr>
        <w:spacing w:after="0"/>
        <w:jc w:val="center"/>
        <w:rPr>
          <w:rFonts w:ascii="휴먼명조" w:eastAsia="휴먼명조"/>
          <w:b/>
          <w:bCs/>
          <w:sz w:val="24"/>
          <w:szCs w:val="24"/>
        </w:rPr>
      </w:pPr>
      <w:r w:rsidRPr="00C401FA">
        <w:rPr>
          <w:rFonts w:ascii="휴먼명조" w:eastAsia="휴먼명조"/>
          <w:b/>
          <w:bCs/>
          <w:sz w:val="24"/>
          <w:szCs w:val="24"/>
        </w:rPr>
        <w:t>Section 2. Tweeter API Parameter Settings Value</w:t>
      </w:r>
    </w:p>
    <w:p w:rsidR="00C55FB1" w:rsidRDefault="00F357DE" w:rsidP="00F357D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456117" w:rsidRPr="00456117">
        <w:rPr>
          <w:rFonts w:ascii="휴먼명조" w:eastAsia="휴먼명조"/>
          <w:szCs w:val="20"/>
        </w:rPr>
        <w:t>T-SA offers two features (Search, Timeline) that bring Twitter-related information, and the parameters required for each function are different. Use query, fromDate, toDate, maxResults in Search and screen_name, count, include_rts in Timeline. The 19th president of the election, use the data on each of the order on the (query, maxresults) parameters and use search."Moon Jae-in" or "Hong Joon-pyo" or "Ahn Cheol-soo" or "Yoo Seung-min" or "Sim Sang-jung", a 100. It also gave the start and end times of the period as "201704180000" and "201705100000."The reason is that the period of the 19th presidential election is from midnight on April 17, 2017 to 9 p.m. voting closing in May 2017. However, because of the limit of 500 tweets being searched 100 times even though Primium was used, and because Search's search criteria were up-to-date, Sandbox and Primium were mixed together to search four times a day for 22 days. As a result, daily tweets (1200=100+500+100+500) were retrieved during the election (22) to collect about 26,000 tweets.</w:t>
      </w:r>
    </w:p>
    <w:p w:rsidR="00F357DE" w:rsidRDefault="00F357DE" w:rsidP="00F357DE">
      <w:pPr>
        <w:spacing w:after="0"/>
        <w:jc w:val="left"/>
        <w:rPr>
          <w:rFonts w:ascii="휴먼명조" w:eastAsia="휴먼명조"/>
          <w:szCs w:val="20"/>
        </w:rPr>
      </w:pPr>
    </w:p>
    <w:p w:rsidR="00F357DE" w:rsidRPr="00C55FB1" w:rsidRDefault="00F357DE" w:rsidP="00F357DE">
      <w:pPr>
        <w:spacing w:after="0"/>
        <w:jc w:val="left"/>
        <w:rPr>
          <w:rFonts w:ascii="휴먼명조" w:eastAsia="휴먼명조"/>
          <w:szCs w:val="20"/>
        </w:rPr>
      </w:pPr>
    </w:p>
    <w:p w:rsidR="00C55FB1" w:rsidRPr="00C401FA" w:rsidRDefault="00C55FB1" w:rsidP="002A7FF1">
      <w:pPr>
        <w:spacing w:after="0"/>
        <w:jc w:val="center"/>
        <w:rPr>
          <w:rFonts w:ascii="휴먼명조" w:eastAsia="휴먼명조"/>
          <w:b/>
          <w:bCs/>
          <w:sz w:val="24"/>
          <w:szCs w:val="24"/>
        </w:rPr>
      </w:pPr>
      <w:r w:rsidRPr="00C401FA">
        <w:rPr>
          <w:rFonts w:ascii="휴먼명조" w:eastAsia="휴먼명조"/>
          <w:b/>
          <w:bCs/>
          <w:sz w:val="24"/>
          <w:szCs w:val="24"/>
        </w:rPr>
        <w:t>Section 3. Analysis and Visualization</w:t>
      </w:r>
    </w:p>
    <w:p w:rsidR="002E7226" w:rsidRPr="0056768E" w:rsidRDefault="002E7226" w:rsidP="002E7226">
      <w:pPr>
        <w:spacing w:after="0"/>
        <w:jc w:val="left"/>
        <w:rPr>
          <w:rFonts w:ascii="휴먼명조" w:eastAsia="휴먼명조"/>
          <w:szCs w:val="20"/>
        </w:rPr>
      </w:pPr>
      <w:r>
        <w:rPr>
          <w:rFonts w:ascii="휴먼명조" w:eastAsia="휴먼명조"/>
          <w:szCs w:val="20"/>
        </w:rPr>
        <w:t xml:space="preserve">  </w:t>
      </w:r>
      <w:r w:rsidRPr="002E7226">
        <w:rPr>
          <w:rFonts w:ascii="휴먼명조" w:eastAsia="휴먼명조"/>
          <w:szCs w:val="20"/>
        </w:rPr>
        <w:t>T-SA analyzed three main things.</w:t>
      </w:r>
    </w:p>
    <w:p w:rsidR="002E7226" w:rsidRPr="0056768E" w:rsidRDefault="002E7226" w:rsidP="002E7226">
      <w:pPr>
        <w:spacing w:after="0"/>
        <w:jc w:val="left"/>
        <w:rPr>
          <w:rFonts w:ascii="휴먼명조" w:eastAsia="휴먼명조"/>
          <w:szCs w:val="20"/>
        </w:rPr>
      </w:pPr>
      <w:r w:rsidRPr="0056768E">
        <w:rPr>
          <w:rFonts w:ascii="휴먼명조" w:eastAsia="휴먼명조"/>
          <w:szCs w:val="20"/>
        </w:rPr>
        <w:t xml:space="preserve"> </w:t>
      </w:r>
      <w:r>
        <w:rPr>
          <w:rFonts w:ascii="휴먼명조" w:eastAsia="휴먼명조"/>
          <w:szCs w:val="20"/>
        </w:rPr>
        <w:t xml:space="preserve"> </w:t>
      </w:r>
      <w:r w:rsidRPr="002E7226">
        <w:rPr>
          <w:rFonts w:ascii="휴먼명조" w:eastAsia="휴먼명조"/>
          <w:szCs w:val="20"/>
        </w:rPr>
        <w:t>The first was to count the keywords used during the 19th presidential election to analyze which keywords were used a lot through Word Cloud and visualize them ([Figure 16]) through Word Cloud.</w:t>
      </w:r>
    </w:p>
    <w:p w:rsidR="002E7226" w:rsidRPr="0056768E" w:rsidRDefault="002E7226" w:rsidP="002E7226">
      <w:pPr>
        <w:spacing w:after="0"/>
        <w:jc w:val="left"/>
        <w:rPr>
          <w:rFonts w:ascii="휴먼명조" w:eastAsia="휴먼명조"/>
          <w:szCs w:val="20"/>
        </w:rPr>
      </w:pPr>
      <w:r w:rsidRPr="0056768E">
        <w:rPr>
          <w:rFonts w:ascii="휴먼명조" w:eastAsia="휴먼명조"/>
          <w:szCs w:val="20"/>
        </w:rPr>
        <w:t xml:space="preserve"> </w:t>
      </w:r>
      <w:r>
        <w:rPr>
          <w:rFonts w:ascii="휴먼명조" w:eastAsia="휴먼명조"/>
          <w:szCs w:val="20"/>
        </w:rPr>
        <w:t xml:space="preserve"> </w:t>
      </w:r>
      <w:r w:rsidRPr="002E7226">
        <w:rPr>
          <w:rFonts w:ascii="휴먼명조" w:eastAsia="휴먼명조"/>
          <w:szCs w:val="20"/>
        </w:rPr>
        <w:t>Second, during the 19th presidential election, the names of the top five candidates with the most votes were analyzed and visualized on a line graph ([Figure 17]) each day.</w:t>
      </w:r>
    </w:p>
    <w:p w:rsidR="002E7226" w:rsidRDefault="002E7226" w:rsidP="002E7226">
      <w:pPr>
        <w:spacing w:after="0"/>
        <w:jc w:val="left"/>
        <w:rPr>
          <w:rFonts w:ascii="휴먼명조" w:eastAsia="휴먼명조"/>
          <w:szCs w:val="20"/>
        </w:rPr>
      </w:pPr>
      <w:r>
        <w:rPr>
          <w:rFonts w:ascii="휴먼명조" w:eastAsia="휴먼명조"/>
          <w:szCs w:val="20"/>
        </w:rPr>
        <w:t xml:space="preserve"> </w:t>
      </w:r>
      <w:r w:rsidRPr="0056768E">
        <w:rPr>
          <w:rFonts w:ascii="휴먼명조" w:eastAsia="휴먼명조"/>
          <w:szCs w:val="20"/>
        </w:rPr>
        <w:t xml:space="preserve"> </w:t>
      </w:r>
      <w:r w:rsidRPr="002E7226">
        <w:rPr>
          <w:rFonts w:ascii="휴먼명조" w:eastAsia="휴먼명조"/>
          <w:szCs w:val="20"/>
        </w:rPr>
        <w:t>Finally, a bar graph ([Figure 18]) and a circle graph ([Figure 19]) were visualized by comparing the count of keywords used during the 19th presidential election with the number of votes provided by the National Election Commission.</w:t>
      </w:r>
    </w:p>
    <w:p w:rsidR="002E7226" w:rsidRDefault="002E7226" w:rsidP="002E7226">
      <w:pPr>
        <w:spacing w:after="0"/>
        <w:jc w:val="center"/>
        <w:rPr>
          <w:rFonts w:ascii="휴먼명조" w:eastAsia="휴먼명조"/>
          <w:szCs w:val="20"/>
        </w:rPr>
      </w:pPr>
      <w:r>
        <w:rPr>
          <w:rFonts w:ascii="휴먼명조" w:eastAsia="휴먼명조" w:hint="eastAsia"/>
          <w:noProof/>
          <w:szCs w:val="20"/>
        </w:rPr>
        <w:lastRenderedPageBreak/>
        <w:drawing>
          <wp:inline distT="0" distB="0" distL="0" distR="0" wp14:anchorId="2F4D32E3" wp14:editId="3FA5FA4B">
            <wp:extent cx="3442679" cy="1872000"/>
            <wp:effectExtent l="0" t="0" r="571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2E7226" w:rsidRDefault="002E7226" w:rsidP="002E7226">
      <w:pPr>
        <w:spacing w:after="0"/>
        <w:jc w:val="center"/>
        <w:rPr>
          <w:rFonts w:ascii="휴먼명조" w:eastAsia="휴먼명조"/>
          <w:szCs w:val="20"/>
        </w:rPr>
      </w:pPr>
      <w:r w:rsidRPr="00F15556">
        <w:rPr>
          <w:rFonts w:ascii="휴먼명조" w:eastAsia="휴먼명조" w:hint="eastAsia"/>
          <w:b/>
          <w:bCs/>
          <w:szCs w:val="20"/>
        </w:rPr>
        <w:t>[</w:t>
      </w:r>
      <w:r w:rsidR="000C5300" w:rsidRPr="000C5300">
        <w:rPr>
          <w:rFonts w:ascii="휴먼명조" w:eastAsia="휴먼명조"/>
          <w:b/>
          <w:bCs/>
          <w:szCs w:val="20"/>
        </w:rPr>
        <w:t xml:space="preserve">Figure </w:t>
      </w:r>
      <w:r w:rsidRPr="00F15556">
        <w:rPr>
          <w:rFonts w:ascii="휴먼명조" w:eastAsia="휴먼명조"/>
          <w:b/>
          <w:bCs/>
          <w:szCs w:val="20"/>
        </w:rPr>
        <w:t>16]</w:t>
      </w:r>
      <w:r>
        <w:rPr>
          <w:rFonts w:ascii="휴먼명조" w:eastAsia="휴먼명조"/>
          <w:szCs w:val="20"/>
        </w:rPr>
        <w:t xml:space="preserve"> </w:t>
      </w:r>
      <w:r w:rsidR="000C5300" w:rsidRPr="000C5300">
        <w:rPr>
          <w:rFonts w:ascii="휴먼명조" w:eastAsia="휴먼명조"/>
          <w:szCs w:val="20"/>
        </w:rPr>
        <w:t>Analyze the number of keywords used through Word Cloud</w:t>
      </w:r>
    </w:p>
    <w:p w:rsidR="002E7226" w:rsidRDefault="002E7226" w:rsidP="002E7226">
      <w:pPr>
        <w:spacing w:after="0"/>
        <w:jc w:val="center"/>
        <w:rPr>
          <w:rFonts w:ascii="휴먼명조" w:eastAsia="휴먼명조"/>
          <w:szCs w:val="20"/>
        </w:rPr>
      </w:pPr>
      <w:r>
        <w:rPr>
          <w:rFonts w:ascii="휴먼명조" w:eastAsia="휴먼명조" w:hint="eastAsia"/>
          <w:noProof/>
          <w:szCs w:val="20"/>
        </w:rPr>
        <w:drawing>
          <wp:inline distT="0" distB="0" distL="0" distR="0" wp14:anchorId="5D7FE231" wp14:editId="0E154E91">
            <wp:extent cx="3442679" cy="1872000"/>
            <wp:effectExtent l="0" t="0" r="571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2E7226" w:rsidRDefault="002E7226" w:rsidP="002E7226">
      <w:pPr>
        <w:spacing w:after="0"/>
        <w:jc w:val="center"/>
        <w:rPr>
          <w:rFonts w:ascii="휴먼명조" w:eastAsia="휴먼명조"/>
          <w:szCs w:val="20"/>
        </w:rPr>
      </w:pPr>
      <w:r w:rsidRPr="00F15556">
        <w:rPr>
          <w:rFonts w:ascii="휴먼명조" w:eastAsia="휴먼명조" w:hint="eastAsia"/>
          <w:b/>
          <w:bCs/>
          <w:szCs w:val="20"/>
        </w:rPr>
        <w:t>[</w:t>
      </w:r>
      <w:r w:rsidR="000C5300" w:rsidRPr="000C5300">
        <w:rPr>
          <w:rFonts w:ascii="휴먼명조" w:eastAsia="휴먼명조"/>
          <w:b/>
          <w:bCs/>
          <w:szCs w:val="20"/>
        </w:rPr>
        <w:t xml:space="preserve">Figure </w:t>
      </w:r>
      <w:r w:rsidRPr="00F15556">
        <w:rPr>
          <w:rFonts w:ascii="휴먼명조" w:eastAsia="휴먼명조"/>
          <w:b/>
          <w:bCs/>
          <w:szCs w:val="20"/>
        </w:rPr>
        <w:t>17]</w:t>
      </w:r>
      <w:r>
        <w:rPr>
          <w:rFonts w:ascii="휴먼명조" w:eastAsia="휴먼명조"/>
          <w:szCs w:val="20"/>
        </w:rPr>
        <w:t xml:space="preserve"> </w:t>
      </w:r>
      <w:r w:rsidR="000C5300" w:rsidRPr="000C5300">
        <w:rPr>
          <w:rFonts w:ascii="휴먼명조" w:eastAsia="휴먼명조"/>
          <w:szCs w:val="20"/>
        </w:rPr>
        <w:t>Daily Reference Analysis through Line Graphs</w:t>
      </w:r>
    </w:p>
    <w:p w:rsidR="002E7226" w:rsidRDefault="002E7226" w:rsidP="002E7226">
      <w:pPr>
        <w:spacing w:after="0"/>
        <w:jc w:val="center"/>
        <w:rPr>
          <w:rFonts w:ascii="휴먼명조" w:eastAsia="휴먼명조"/>
          <w:szCs w:val="20"/>
        </w:rPr>
      </w:pPr>
      <w:r>
        <w:rPr>
          <w:rFonts w:ascii="휴먼명조" w:eastAsia="휴먼명조" w:hint="eastAsia"/>
          <w:noProof/>
          <w:szCs w:val="20"/>
        </w:rPr>
        <w:drawing>
          <wp:inline distT="0" distB="0" distL="0" distR="0" wp14:anchorId="6273BF34" wp14:editId="0D7B2661">
            <wp:extent cx="3442679" cy="1872000"/>
            <wp:effectExtent l="0" t="0" r="571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2E7226" w:rsidRDefault="002E7226" w:rsidP="002E7226">
      <w:pPr>
        <w:spacing w:after="0"/>
        <w:jc w:val="center"/>
        <w:rPr>
          <w:rFonts w:ascii="휴먼명조" w:eastAsia="휴먼명조"/>
          <w:szCs w:val="20"/>
        </w:rPr>
      </w:pPr>
      <w:r w:rsidRPr="00F15556">
        <w:rPr>
          <w:rFonts w:ascii="휴먼명조" w:eastAsia="휴먼명조" w:hint="eastAsia"/>
          <w:b/>
          <w:bCs/>
          <w:szCs w:val="20"/>
        </w:rPr>
        <w:t>[</w:t>
      </w:r>
      <w:r w:rsidR="000C5300" w:rsidRPr="000C5300">
        <w:rPr>
          <w:rFonts w:ascii="휴먼명조" w:eastAsia="휴먼명조"/>
          <w:b/>
          <w:bCs/>
          <w:szCs w:val="20"/>
        </w:rPr>
        <w:t xml:space="preserve">Figure </w:t>
      </w:r>
      <w:r w:rsidRPr="00F15556">
        <w:rPr>
          <w:rFonts w:ascii="휴먼명조" w:eastAsia="휴먼명조"/>
          <w:b/>
          <w:bCs/>
          <w:szCs w:val="20"/>
        </w:rPr>
        <w:t>17]</w:t>
      </w:r>
      <w:r>
        <w:rPr>
          <w:rFonts w:ascii="휴먼명조" w:eastAsia="휴먼명조"/>
          <w:szCs w:val="20"/>
        </w:rPr>
        <w:t xml:space="preserve"> </w:t>
      </w:r>
      <w:r w:rsidR="000C5300" w:rsidRPr="000C5300">
        <w:rPr>
          <w:rFonts w:ascii="휴먼명조" w:eastAsia="휴먼명조"/>
          <w:szCs w:val="20"/>
        </w:rPr>
        <w:t>Tweets referenced by bar graph and actual vote comparison analysis</w:t>
      </w:r>
    </w:p>
    <w:p w:rsidR="002E7226" w:rsidRPr="0056768E" w:rsidRDefault="002E7226" w:rsidP="002E7226">
      <w:pPr>
        <w:spacing w:after="0"/>
        <w:jc w:val="center"/>
        <w:rPr>
          <w:rFonts w:ascii="휴먼명조" w:eastAsia="휴먼명조"/>
          <w:szCs w:val="20"/>
        </w:rPr>
      </w:pPr>
      <w:r>
        <w:rPr>
          <w:rFonts w:ascii="휴먼명조" w:eastAsia="휴먼명조" w:hint="eastAsia"/>
          <w:noProof/>
          <w:szCs w:val="20"/>
        </w:rPr>
        <w:drawing>
          <wp:inline distT="0" distB="0" distL="0" distR="0" wp14:anchorId="487C0DB6" wp14:editId="5A26DAFA">
            <wp:extent cx="3442679" cy="1872000"/>
            <wp:effectExtent l="0" t="0" r="571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C55FB1" w:rsidRDefault="002E7226" w:rsidP="000C5300">
      <w:pPr>
        <w:spacing w:after="0"/>
        <w:jc w:val="center"/>
        <w:rPr>
          <w:rFonts w:ascii="휴먼명조" w:eastAsia="휴먼명조"/>
          <w:szCs w:val="20"/>
        </w:rPr>
      </w:pPr>
      <w:r w:rsidRPr="00F15556">
        <w:rPr>
          <w:rFonts w:ascii="휴먼명조" w:eastAsia="휴먼명조" w:hint="eastAsia"/>
          <w:b/>
          <w:bCs/>
          <w:szCs w:val="20"/>
        </w:rPr>
        <w:t>[</w:t>
      </w:r>
      <w:r w:rsidR="000C5300" w:rsidRPr="000C5300">
        <w:rPr>
          <w:rFonts w:ascii="휴먼명조" w:eastAsia="휴먼명조"/>
          <w:b/>
          <w:bCs/>
          <w:szCs w:val="20"/>
        </w:rPr>
        <w:t xml:space="preserve">Figure </w:t>
      </w:r>
      <w:r w:rsidRPr="00F15556">
        <w:rPr>
          <w:rFonts w:ascii="휴먼명조" w:eastAsia="휴먼명조"/>
          <w:b/>
          <w:bCs/>
          <w:szCs w:val="20"/>
        </w:rPr>
        <w:t>18]</w:t>
      </w:r>
      <w:r>
        <w:rPr>
          <w:rFonts w:ascii="휴먼명조" w:eastAsia="휴먼명조"/>
          <w:szCs w:val="20"/>
        </w:rPr>
        <w:t xml:space="preserve"> </w:t>
      </w:r>
      <w:r w:rsidR="000C5300" w:rsidRPr="000C5300">
        <w:rPr>
          <w:rFonts w:ascii="휴먼명조" w:eastAsia="휴먼명조"/>
          <w:szCs w:val="20"/>
        </w:rPr>
        <w:t>Tweets referenced by One graph and actual vote comparison analysis</w:t>
      </w:r>
    </w:p>
    <w:p w:rsidR="002E7226" w:rsidRDefault="002E7226" w:rsidP="00C55FB1">
      <w:pPr>
        <w:spacing w:after="0"/>
        <w:jc w:val="left"/>
        <w:rPr>
          <w:rFonts w:ascii="휴먼명조" w:eastAsia="휴먼명조"/>
          <w:szCs w:val="20"/>
        </w:rPr>
      </w:pPr>
    </w:p>
    <w:p w:rsidR="002E7226" w:rsidRPr="00C55FB1" w:rsidRDefault="002E7226" w:rsidP="00C55FB1">
      <w:pPr>
        <w:spacing w:after="0"/>
        <w:jc w:val="left"/>
        <w:rPr>
          <w:rFonts w:ascii="휴먼명조" w:eastAsia="휴먼명조"/>
          <w:szCs w:val="20"/>
        </w:rPr>
      </w:pPr>
    </w:p>
    <w:p w:rsidR="00C55FB1" w:rsidRPr="00C401FA" w:rsidRDefault="00C55FB1" w:rsidP="002A7FF1">
      <w:pPr>
        <w:spacing w:after="0"/>
        <w:jc w:val="center"/>
        <w:rPr>
          <w:rFonts w:ascii="휴먼명조" w:eastAsia="휴먼명조"/>
          <w:b/>
          <w:bCs/>
          <w:sz w:val="24"/>
          <w:szCs w:val="24"/>
        </w:rPr>
      </w:pPr>
      <w:r w:rsidRPr="00C401FA">
        <w:rPr>
          <w:rFonts w:ascii="휴먼명조" w:eastAsia="휴먼명조"/>
          <w:b/>
          <w:bCs/>
          <w:sz w:val="24"/>
          <w:szCs w:val="24"/>
        </w:rPr>
        <w:lastRenderedPageBreak/>
        <w:t>Section 4. Final conclusion.</w:t>
      </w:r>
    </w:p>
    <w:p w:rsidR="00C55FB1" w:rsidRDefault="000A505F" w:rsidP="00C55FB1">
      <w:pPr>
        <w:spacing w:after="0"/>
        <w:rPr>
          <w:rFonts w:ascii="휴먼명조" w:eastAsia="휴먼명조"/>
          <w:szCs w:val="20"/>
        </w:rPr>
      </w:pPr>
      <w:r>
        <w:rPr>
          <w:rFonts w:ascii="휴먼명조" w:eastAsia="휴먼명조"/>
          <w:szCs w:val="20"/>
        </w:rPr>
        <w:t xml:space="preserve">  </w:t>
      </w:r>
      <w:r w:rsidRPr="000A505F">
        <w:rPr>
          <w:rFonts w:ascii="휴먼명조" w:eastAsia="휴먼명조"/>
          <w:szCs w:val="20"/>
        </w:rPr>
        <w:t>[Figure 17] or [Figure 18] showed that the tweets analyzed by T-SA were similar to the actual turnout of the candidates. Based on this analysis, more samples will be analyzed through the previous presidential and parliamentary elections as well as the 19th presidential elections, so that we can check the hit rate and predict who will be elected in the 20th presidential election of the Republic of this year.</w:t>
      </w:r>
    </w:p>
    <w:p w:rsidR="000A505F" w:rsidRDefault="000A505F" w:rsidP="00C55FB1">
      <w:pPr>
        <w:spacing w:after="0"/>
        <w:rPr>
          <w:rFonts w:ascii="휴먼명조" w:eastAsia="휴먼명조"/>
          <w:szCs w:val="20"/>
        </w:rPr>
      </w:pPr>
    </w:p>
    <w:p w:rsidR="000A505F" w:rsidRPr="00C55FB1" w:rsidRDefault="000A505F" w:rsidP="00C55FB1">
      <w:pPr>
        <w:spacing w:after="0"/>
        <w:rPr>
          <w:rFonts w:ascii="휴먼명조" w:eastAsia="휴먼명조"/>
          <w:szCs w:val="20"/>
        </w:rPr>
      </w:pPr>
    </w:p>
    <w:p w:rsidR="00ED181F" w:rsidRDefault="00C55FB1" w:rsidP="002A7FF1">
      <w:pPr>
        <w:spacing w:after="0"/>
        <w:jc w:val="center"/>
        <w:rPr>
          <w:rFonts w:ascii="휴먼명조" w:eastAsia="휴먼명조"/>
        </w:rPr>
      </w:pPr>
      <w:r w:rsidRPr="00C401FA">
        <w:rPr>
          <w:rFonts w:ascii="휴먼명조" w:eastAsia="휴먼명조"/>
          <w:b/>
          <w:bCs/>
          <w:sz w:val="24"/>
          <w:szCs w:val="24"/>
        </w:rPr>
        <w:t xml:space="preserve">Section 5. What </w:t>
      </w:r>
      <w:r>
        <w:rPr>
          <w:rFonts w:ascii="휴먼명조" w:eastAsia="휴먼명조"/>
          <w:b/>
          <w:bCs/>
          <w:sz w:val="24"/>
          <w:szCs w:val="24"/>
        </w:rPr>
        <w:t>we</w:t>
      </w:r>
      <w:r w:rsidRPr="00C401FA">
        <w:rPr>
          <w:rFonts w:ascii="휴먼명조" w:eastAsia="휴먼명조"/>
          <w:b/>
          <w:bCs/>
          <w:sz w:val="24"/>
          <w:szCs w:val="24"/>
        </w:rPr>
        <w:t xml:space="preserve"> felt</w:t>
      </w:r>
    </w:p>
    <w:p w:rsidR="00ED181F" w:rsidRPr="00261A27" w:rsidRDefault="00261A27" w:rsidP="00347DBE">
      <w:pPr>
        <w:spacing w:after="0"/>
        <w:rPr>
          <w:rFonts w:ascii="휴먼명조" w:eastAsia="휴먼명조"/>
          <w:b/>
          <w:bCs/>
          <w:szCs w:val="20"/>
        </w:rPr>
      </w:pPr>
      <w:r w:rsidRPr="00261A27">
        <w:rPr>
          <w:rFonts w:ascii="휴먼명조" w:eastAsia="휴먼명조" w:hint="eastAsia"/>
          <w:b/>
          <w:bCs/>
          <w:szCs w:val="20"/>
        </w:rPr>
        <w:t>L</w:t>
      </w:r>
      <w:r w:rsidRPr="00261A27">
        <w:rPr>
          <w:rFonts w:ascii="휴먼명조" w:eastAsia="휴먼명조"/>
          <w:b/>
          <w:bCs/>
          <w:szCs w:val="20"/>
        </w:rPr>
        <w:t>ee SeokJune</w:t>
      </w:r>
    </w:p>
    <w:p w:rsidR="00261A27" w:rsidRDefault="00D81B32" w:rsidP="00347DBE">
      <w:pPr>
        <w:spacing w:after="0"/>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506FCA" w:rsidRPr="00506FCA">
        <w:rPr>
          <w:rFonts w:ascii="휴먼명조" w:eastAsia="휴먼명조"/>
          <w:szCs w:val="20"/>
        </w:rPr>
        <w:t>When I first started the project, I thought that because of my experience in learning at the conference or in the company as a team leader, I felt that my thoughts were different as I progressed. In particular, I only worked as a team member before, but I felt a lot of pressure because I was not able to communicate well and lead the team well. So, in the second semester, if I am the team leader, I will communicate well with the team members, and if I am not the team leader, I will think about the team leader and work hard.</w:t>
      </w:r>
    </w:p>
    <w:p w:rsidR="00D27DAA" w:rsidRPr="00261A27" w:rsidRDefault="00D27DAA" w:rsidP="00347DBE">
      <w:pPr>
        <w:spacing w:after="0"/>
        <w:rPr>
          <w:rFonts w:ascii="휴먼명조" w:eastAsia="휴먼명조"/>
          <w:szCs w:val="20"/>
        </w:rPr>
      </w:pPr>
    </w:p>
    <w:p w:rsidR="00261A27" w:rsidRPr="00261A27" w:rsidRDefault="00261A27" w:rsidP="00261A27">
      <w:pPr>
        <w:spacing w:after="0"/>
        <w:jc w:val="left"/>
        <w:rPr>
          <w:rFonts w:ascii="휴먼명조" w:eastAsia="휴먼명조"/>
          <w:b/>
          <w:bCs/>
          <w:szCs w:val="20"/>
        </w:rPr>
      </w:pPr>
      <w:r w:rsidRPr="00261A27">
        <w:rPr>
          <w:rFonts w:ascii="휴먼명조" w:eastAsia="휴먼명조"/>
          <w:b/>
          <w:bCs/>
          <w:szCs w:val="20"/>
        </w:rPr>
        <w:t>Lee YunHyuck</w:t>
      </w:r>
    </w:p>
    <w:p w:rsidR="00261A27" w:rsidRDefault="008769C2" w:rsidP="00261A27">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8769C2">
        <w:rPr>
          <w:rFonts w:ascii="휴먼명조" w:eastAsia="휴먼명조"/>
          <w:szCs w:val="20"/>
        </w:rPr>
        <w:t>As I was working on the project, I was able to understand how to use APIs provided by Twitter. Based on this, it occurred to me that not only Twitter but also sites such as Google, Naver and Facebook could carry out projects with added new features. And in this project, if the version of Hadoop's implementation was not compatible, the interaction would not work, which led us to rethink how to efficiently handle distributed data. Finally, when final results were reached, we analyzed the tweets during the election period under the theme of the 19th presidential election and compared the actual turnout with the mentioned number of votes, we felt that we wanted to see similar results and that they would be useful for future elections based on the results applied to local elections in foreign countries, not the 19th presidential election, after this semester.</w:t>
      </w:r>
    </w:p>
    <w:p w:rsidR="00D27DAA" w:rsidRPr="00261A27" w:rsidRDefault="00D27DAA" w:rsidP="00261A27">
      <w:pPr>
        <w:spacing w:after="0"/>
        <w:jc w:val="left"/>
        <w:rPr>
          <w:rFonts w:ascii="휴먼명조" w:eastAsia="휴먼명조"/>
          <w:szCs w:val="20"/>
        </w:rPr>
      </w:pPr>
    </w:p>
    <w:p w:rsidR="00261A27" w:rsidRPr="00261A27" w:rsidRDefault="00261A27" w:rsidP="00261A27">
      <w:pPr>
        <w:spacing w:after="0"/>
        <w:jc w:val="left"/>
        <w:rPr>
          <w:rFonts w:ascii="휴먼명조" w:eastAsia="휴먼명조"/>
          <w:b/>
          <w:bCs/>
          <w:szCs w:val="20"/>
        </w:rPr>
      </w:pPr>
      <w:r w:rsidRPr="00261A27">
        <w:rPr>
          <w:rFonts w:ascii="휴먼명조" w:eastAsia="휴먼명조" w:hint="eastAsia"/>
          <w:b/>
          <w:bCs/>
          <w:szCs w:val="20"/>
        </w:rPr>
        <w:t>B</w:t>
      </w:r>
      <w:r w:rsidRPr="00261A27">
        <w:rPr>
          <w:rFonts w:ascii="휴먼명조" w:eastAsia="휴먼명조"/>
          <w:b/>
          <w:bCs/>
          <w:szCs w:val="20"/>
        </w:rPr>
        <w:t>ae InGyu</w:t>
      </w:r>
    </w:p>
    <w:p w:rsidR="00D27DAA" w:rsidRPr="00D27DAA" w:rsidRDefault="00D27DAA" w:rsidP="00D27DAA">
      <w:pPr>
        <w:spacing w:after="0"/>
        <w:jc w:val="left"/>
        <w:rPr>
          <w:rFonts w:ascii="휴먼명조" w:eastAsia="휴먼명조"/>
          <w:szCs w:val="20"/>
        </w:rPr>
      </w:pPr>
      <w:r>
        <w:rPr>
          <w:rFonts w:ascii="휴먼명조" w:eastAsia="휴먼명조"/>
          <w:szCs w:val="20"/>
        </w:rPr>
        <w:t xml:space="preserve">  </w:t>
      </w:r>
      <w:r w:rsidRPr="00D27DAA">
        <w:rPr>
          <w:rFonts w:ascii="휴먼명조" w:eastAsia="휴먼명조"/>
          <w:szCs w:val="20"/>
        </w:rPr>
        <w:t>I was in charge of the connection between Python and Db while working on the project.</w:t>
      </w:r>
    </w:p>
    <w:p w:rsidR="00261A27" w:rsidRDefault="00D27DAA" w:rsidP="00D27DAA">
      <w:pPr>
        <w:spacing w:after="0"/>
        <w:jc w:val="left"/>
        <w:rPr>
          <w:rFonts w:ascii="휴먼명조" w:eastAsia="휴먼명조"/>
          <w:szCs w:val="20"/>
        </w:rPr>
      </w:pPr>
      <w:r w:rsidRPr="00D27DAA">
        <w:rPr>
          <w:rFonts w:ascii="휴먼명조" w:eastAsia="휴먼명조"/>
          <w:szCs w:val="20"/>
        </w:rPr>
        <w:t>In my role, I learned the knowledge that I did not know by searching for the database and programming knowledge and asking the team leader.</w:t>
      </w:r>
      <w:r>
        <w:rPr>
          <w:rFonts w:ascii="휴먼명조" w:eastAsia="휴먼명조" w:hint="eastAsia"/>
          <w:szCs w:val="20"/>
        </w:rPr>
        <w:t xml:space="preserve"> </w:t>
      </w:r>
      <w:r w:rsidRPr="00D27DAA">
        <w:rPr>
          <w:rFonts w:ascii="휴먼명조" w:eastAsia="휴먼명조"/>
          <w:szCs w:val="20"/>
        </w:rPr>
        <w:t>I also didn't know how to use APIs, but I found out through this project. Finally, a comparative analysis of the 19th presidential election.</w:t>
      </w:r>
      <w:r>
        <w:rPr>
          <w:rFonts w:ascii="휴먼명조" w:eastAsia="휴먼명조" w:hint="eastAsia"/>
          <w:szCs w:val="20"/>
        </w:rPr>
        <w:t xml:space="preserve"> </w:t>
      </w:r>
      <w:r w:rsidRPr="00D27DAA">
        <w:rPr>
          <w:rFonts w:ascii="휴먼명조" w:eastAsia="휴먼명조"/>
          <w:szCs w:val="20"/>
        </w:rPr>
        <w:t>It was interesting to see that the actual rate of votes cast and the rate of twittering was quite similar.</w:t>
      </w:r>
    </w:p>
    <w:p w:rsidR="00D27DAA" w:rsidRPr="00261A27" w:rsidRDefault="00D27DAA" w:rsidP="00261A27">
      <w:pPr>
        <w:spacing w:after="0"/>
        <w:jc w:val="left"/>
        <w:rPr>
          <w:rFonts w:ascii="휴먼명조" w:eastAsia="휴먼명조"/>
          <w:szCs w:val="20"/>
        </w:rPr>
      </w:pPr>
    </w:p>
    <w:p w:rsidR="00261A27" w:rsidRPr="00261A27" w:rsidRDefault="00261A27" w:rsidP="00261A27">
      <w:pPr>
        <w:spacing w:after="0"/>
        <w:jc w:val="left"/>
        <w:rPr>
          <w:rFonts w:ascii="휴먼명조" w:eastAsia="휴먼명조"/>
          <w:b/>
          <w:bCs/>
          <w:szCs w:val="20"/>
        </w:rPr>
      </w:pPr>
      <w:r w:rsidRPr="00261A27">
        <w:rPr>
          <w:rFonts w:ascii="휴먼명조" w:eastAsia="휴먼명조" w:hint="eastAsia"/>
          <w:b/>
          <w:bCs/>
          <w:szCs w:val="20"/>
        </w:rPr>
        <w:t>S</w:t>
      </w:r>
      <w:r w:rsidRPr="00261A27">
        <w:rPr>
          <w:rFonts w:ascii="휴먼명조" w:eastAsia="휴먼명조"/>
          <w:b/>
          <w:bCs/>
          <w:szCs w:val="20"/>
        </w:rPr>
        <w:t>eo JaeIck</w:t>
      </w:r>
    </w:p>
    <w:p w:rsidR="00261A27" w:rsidRPr="00C55FB1" w:rsidRDefault="00261A27" w:rsidP="00261A27">
      <w:pPr>
        <w:spacing w:after="0"/>
        <w:jc w:val="left"/>
        <w:rPr>
          <w:rFonts w:ascii="휴먼명조" w:eastAsia="휴먼명조"/>
          <w:szCs w:val="20"/>
        </w:rPr>
        <w:sectPr w:rsidR="00261A27" w:rsidRPr="00C55FB1" w:rsidSect="005E4876">
          <w:pgSz w:w="11906" w:h="16838"/>
          <w:pgMar w:top="1701" w:right="1440" w:bottom="1440" w:left="1440" w:header="0" w:footer="0" w:gutter="0"/>
          <w:cols w:space="425"/>
          <w:docGrid w:linePitch="360"/>
        </w:sectPr>
      </w:pPr>
      <w:r>
        <w:rPr>
          <w:rFonts w:ascii="휴먼명조" w:eastAsia="휴먼명조"/>
          <w:szCs w:val="20"/>
        </w:rPr>
        <w:t xml:space="preserve">   </w:t>
      </w:r>
      <w:r w:rsidRPr="00261A27">
        <w:rPr>
          <w:rFonts w:ascii="휴먼명조" w:eastAsia="휴먼명조"/>
          <w:szCs w:val="20"/>
        </w:rPr>
        <w:t>As I was working on the team project this time, I felt that there was a huge difference between working on the project alone.</w:t>
      </w:r>
      <w:r w:rsidR="007D1EBE">
        <w:rPr>
          <w:rFonts w:ascii="휴먼명조" w:eastAsia="휴먼명조"/>
          <w:szCs w:val="20"/>
        </w:rPr>
        <w:t xml:space="preserve"> </w:t>
      </w:r>
      <w:r w:rsidRPr="00261A27">
        <w:rPr>
          <w:rFonts w:ascii="휴먼명조" w:eastAsia="휴먼명조"/>
          <w:szCs w:val="20"/>
        </w:rPr>
        <w:t>Feedback from the team members of the team that they did not know or would have passed on if they had done so alone could reveal the deficiencies and correct them in detail.</w:t>
      </w:r>
      <w:r w:rsidR="007D1EBE">
        <w:rPr>
          <w:rFonts w:ascii="휴먼명조" w:eastAsia="휴먼명조"/>
          <w:szCs w:val="20"/>
        </w:rPr>
        <w:t xml:space="preserve"> </w:t>
      </w:r>
      <w:r w:rsidRPr="00261A27">
        <w:rPr>
          <w:rFonts w:ascii="휴먼명조" w:eastAsia="휴먼명조"/>
          <w:szCs w:val="20"/>
        </w:rPr>
        <w:t>I could also feel that my mistake came very far to the other team members.</w:t>
      </w:r>
      <w:r w:rsidR="007D1EBE">
        <w:rPr>
          <w:rFonts w:ascii="휴먼명조" w:eastAsia="휴먼명조"/>
          <w:szCs w:val="20"/>
        </w:rPr>
        <w:t xml:space="preserve"> </w:t>
      </w:r>
      <w:r w:rsidRPr="00261A27">
        <w:rPr>
          <w:rFonts w:ascii="휴먼명조" w:eastAsia="휴먼명조"/>
          <w:szCs w:val="20"/>
        </w:rPr>
        <w:t>By making mistakes, I felt that it was not only damaging to myself, but also to all members of the team, and I tried to reduce my mistakes.</w:t>
      </w:r>
      <w:r w:rsidR="007D1EBE">
        <w:rPr>
          <w:rFonts w:ascii="휴먼명조" w:eastAsia="휴먼명조"/>
          <w:szCs w:val="20"/>
        </w:rPr>
        <w:t xml:space="preserve"> </w:t>
      </w:r>
      <w:r w:rsidRPr="00261A27">
        <w:rPr>
          <w:rFonts w:ascii="휴먼명조" w:eastAsia="휴먼명조"/>
          <w:szCs w:val="20"/>
        </w:rPr>
        <w:t>From using TwitterAPI, visualization using data was carried out, and data containing various information was selected and processed.</w:t>
      </w:r>
      <w:r w:rsidR="007D1EBE">
        <w:rPr>
          <w:rFonts w:ascii="휴먼명조" w:eastAsia="휴먼명조"/>
          <w:szCs w:val="20"/>
        </w:rPr>
        <w:t xml:space="preserve"> </w:t>
      </w:r>
      <w:r w:rsidRPr="00261A27">
        <w:rPr>
          <w:rFonts w:ascii="휴먼명조" w:eastAsia="휴먼명조"/>
          <w:szCs w:val="20"/>
        </w:rPr>
        <w:lastRenderedPageBreak/>
        <w:t>The process showed that the data was easier to use by removing unnecessary data and using only the data to be used.</w:t>
      </w:r>
      <w:r w:rsidR="008A0AB5">
        <w:rPr>
          <w:rFonts w:ascii="휴먼명조" w:eastAsia="휴먼명조"/>
          <w:szCs w:val="20"/>
        </w:rPr>
        <w:t xml:space="preserve"> </w:t>
      </w:r>
      <w:r w:rsidRPr="00261A27">
        <w:rPr>
          <w:rFonts w:ascii="휴먼명조" w:eastAsia="휴먼명조"/>
          <w:szCs w:val="20"/>
        </w:rPr>
        <w:t>That is why we can see the importance of the pre-processing process.</w:t>
      </w:r>
      <w:r w:rsidR="008A0AB5">
        <w:rPr>
          <w:rFonts w:ascii="휴먼명조" w:eastAsia="휴먼명조"/>
          <w:szCs w:val="20"/>
        </w:rPr>
        <w:t xml:space="preserve"> </w:t>
      </w:r>
      <w:r w:rsidRPr="00261A27">
        <w:rPr>
          <w:rFonts w:ascii="휴먼명조" w:eastAsia="휴먼명조"/>
          <w:szCs w:val="20"/>
        </w:rPr>
        <w:t>Lastly, I would like to use a library other than Matplotlib that I use now to proceed with visualization.</w:t>
      </w:r>
    </w:p>
    <w:p w:rsidR="005A0CD2" w:rsidRDefault="005A0CD2" w:rsidP="00347DBE">
      <w:pPr>
        <w:spacing w:after="0"/>
        <w:jc w:val="left"/>
        <w:rPr>
          <w:rFonts w:ascii="휴먼명조" w:eastAsia="휴먼명조"/>
        </w:rPr>
        <w:sectPr w:rsidR="005A0CD2" w:rsidSect="005E4876">
          <w:pgSz w:w="11906" w:h="16838"/>
          <w:pgMar w:top="1701" w:right="1440" w:bottom="1440" w:left="1440" w:header="0" w:footer="0"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7456" behindDoc="0" locked="0" layoutInCell="1" allowOverlap="1" wp14:anchorId="3E6E73C8" wp14:editId="2E5C9740">
                <wp:simplePos x="0" y="0"/>
                <wp:positionH relativeFrom="margin">
                  <wp:align>center</wp:align>
                </wp:positionH>
                <wp:positionV relativeFrom="margin">
                  <wp:align>center</wp:align>
                </wp:positionV>
                <wp:extent cx="4528820" cy="1386840"/>
                <wp:effectExtent l="0" t="0" r="0" b="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68" cy="1386840"/>
                        </a:xfrm>
                        <a:prstGeom prst="rect">
                          <a:avLst/>
                        </a:prstGeom>
                        <a:noFill/>
                        <a:ln w="9525">
                          <a:noFill/>
                          <a:miter lim="800000"/>
                          <a:headEnd/>
                          <a:tailEnd/>
                        </a:ln>
                      </wps:spPr>
                      <wps:txbx>
                        <w:txbxContent>
                          <w:p w:rsidR="00C03AFC" w:rsidRPr="00F56262" w:rsidRDefault="00C03AFC" w:rsidP="005A0CD2">
                            <w:pPr>
                              <w:spacing w:after="0"/>
                              <w:jc w:val="center"/>
                              <w:rPr>
                                <w:b/>
                                <w:bCs/>
                                <w:sz w:val="60"/>
                                <w:szCs w:val="60"/>
                              </w:rPr>
                            </w:pPr>
                            <w:r w:rsidRPr="005A0CD2">
                              <w:rPr>
                                <w:b/>
                                <w:bCs/>
                                <w:sz w:val="60"/>
                                <w:szCs w:val="60"/>
                              </w:rPr>
                              <w:t>Chapter 4. Appendix</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E6E73C8" id="_x0000_s1029" type="#_x0000_t202" style="position:absolute;margin-left:0;margin-top:0;width:356.6pt;height:109.2pt;z-index:25166745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" filled="f" stroked="f">
                <v:textbox style="mso-fit-shape-to-text:t">
                  <w:txbxContent>
                    <w:p w:rsidR="00C03AFC" w:rsidRPr="00F56262" w:rsidRDefault="00C03AFC" w:rsidP="005A0CD2">
                      <w:pPr>
                        <w:spacing w:after="0"/>
                        <w:jc w:val="center"/>
                        <w:rPr>
                          <w:b/>
                          <w:bCs/>
                          <w:sz w:val="60"/>
                          <w:szCs w:val="60"/>
                        </w:rPr>
                      </w:pPr>
                      <w:r w:rsidRPr="005A0CD2">
                        <w:rPr>
                          <w:b/>
                          <w:bCs/>
                          <w:sz w:val="60"/>
                          <w:szCs w:val="60"/>
                        </w:rPr>
                        <w:t>Chapter 4. Appendix</w:t>
                      </w:r>
                    </w:p>
                  </w:txbxContent>
                </v:textbox>
                <w10:wrap type="square" anchorx="margin" anchory="margin"/>
              </v:shape>
            </w:pict>
          </mc:Fallback>
        </mc:AlternateContent>
      </w:r>
    </w:p>
    <w:p w:rsidR="005A0CD2" w:rsidRDefault="00834679" w:rsidP="00347DBE">
      <w:pPr>
        <w:spacing w:after="0"/>
        <w:jc w:val="center"/>
        <w:rPr>
          <w:rFonts w:ascii="휴먼명조" w:eastAsia="휴먼명조"/>
        </w:rPr>
      </w:pPr>
      <w:r w:rsidRPr="00834679">
        <w:rPr>
          <w:rFonts w:ascii="휴먼명조" w:eastAsia="휴먼명조"/>
          <w:b/>
          <w:bCs/>
          <w:sz w:val="24"/>
          <w:szCs w:val="24"/>
        </w:rPr>
        <w:lastRenderedPageBreak/>
        <w:t>Appendix 1</w:t>
      </w:r>
      <w:r w:rsidR="004B7D29">
        <w:rPr>
          <w:rFonts w:ascii="휴먼명조" w:eastAsia="휴먼명조"/>
          <w:b/>
          <w:bCs/>
          <w:sz w:val="24"/>
          <w:szCs w:val="24"/>
        </w:rPr>
        <w:t>.</w:t>
      </w:r>
      <w:r w:rsidRPr="00834679">
        <w:rPr>
          <w:rFonts w:ascii="휴먼명조" w:eastAsia="휴먼명조"/>
          <w:b/>
          <w:bCs/>
          <w:sz w:val="24"/>
          <w:szCs w:val="24"/>
        </w:rPr>
        <w:t xml:space="preserve"> Maria</w:t>
      </w:r>
      <w:r w:rsidR="00497CD1">
        <w:rPr>
          <w:rFonts w:ascii="휴먼명조" w:eastAsia="휴먼명조"/>
          <w:b/>
          <w:bCs/>
          <w:sz w:val="24"/>
          <w:szCs w:val="24"/>
        </w:rPr>
        <w:t>DB</w:t>
      </w:r>
      <w:r w:rsidRPr="00834679">
        <w:rPr>
          <w:rFonts w:ascii="휴먼명조" w:eastAsia="휴먼명조"/>
          <w:b/>
          <w:bCs/>
          <w:sz w:val="24"/>
          <w:szCs w:val="24"/>
        </w:rPr>
        <w:t xml:space="preserve"> related settings</w:t>
      </w:r>
    </w:p>
    <w:p w:rsidR="00834679" w:rsidRPr="00FF0060" w:rsidRDefault="00FF0060" w:rsidP="00347DBE">
      <w:pPr>
        <w:spacing w:after="0"/>
        <w:jc w:val="left"/>
        <w:rPr>
          <w:rFonts w:ascii="휴먼명조" w:eastAsia="휴먼명조"/>
          <w:b/>
          <w:bCs/>
        </w:rPr>
      </w:pPr>
      <w:r w:rsidRPr="00FF0060">
        <w:rPr>
          <w:rFonts w:ascii="휴먼명조" w:eastAsia="휴먼명조"/>
          <w:b/>
          <w:bCs/>
        </w:rPr>
        <w:t>Setting the Permission Table</w:t>
      </w:r>
    </w:p>
    <w:p w:rsidR="00FF0060" w:rsidRPr="00FF0060" w:rsidRDefault="00980ED3" w:rsidP="00347DBE">
      <w:pPr>
        <w:spacing w:after="0"/>
        <w:jc w:val="left"/>
        <w:rPr>
          <w:rFonts w:ascii="휴먼명조" w:eastAsia="휴먼명조"/>
        </w:rPr>
      </w:pPr>
      <w:r w:rsidRPr="00980ED3">
        <w:rPr>
          <w:rFonts w:ascii="휴먼명조" w:eastAsia="휴먼명조"/>
        </w:rPr>
        <w:t>The method for setting the authority table in Maria DB is as follows.</w:t>
      </w:r>
    </w:p>
    <w:p w:rsidR="00FF0060" w:rsidRPr="00FF0060" w:rsidRDefault="00FF0060" w:rsidP="00347DBE">
      <w:pPr>
        <w:spacing w:after="0"/>
        <w:jc w:val="left"/>
        <w:rPr>
          <w:rFonts w:ascii="휴먼명조" w:eastAsia="휴먼명조"/>
        </w:rPr>
      </w:pPr>
      <w:r w:rsidRPr="00FF0060">
        <w:rPr>
          <w:rFonts w:ascii="휴먼명조" w:eastAsia="휴먼명조"/>
        </w:rPr>
        <w:t xml:space="preserve">1. Run </w:t>
      </w:r>
      <w:r w:rsidRPr="00980ED3">
        <w:rPr>
          <w:rFonts w:ascii="휴먼명조" w:eastAsia="휴먼명조"/>
          <w:u w:val="single"/>
        </w:rPr>
        <w:t>sudo mysql_secure_installation</w:t>
      </w:r>
      <w:r w:rsidRPr="00FF0060">
        <w:rPr>
          <w:rFonts w:ascii="휴먼명조" w:eastAsia="휴먼명조"/>
        </w:rPr>
        <w:t xml:space="preserve"> in the terminal.</w:t>
      </w:r>
    </w:p>
    <w:p w:rsidR="00FF0060" w:rsidRDefault="00FF0060" w:rsidP="00347DBE">
      <w:pPr>
        <w:spacing w:after="0"/>
        <w:jc w:val="left"/>
        <w:rPr>
          <w:rFonts w:ascii="휴먼명조" w:eastAsia="휴먼명조"/>
        </w:rPr>
      </w:pPr>
      <w:r w:rsidRPr="00FF0060">
        <w:rPr>
          <w:rFonts w:ascii="휴먼명조" w:eastAsia="휴먼명조"/>
        </w:rPr>
        <w:t>2. Enter the root account password.</w:t>
      </w:r>
    </w:p>
    <w:tbl>
      <w:tblPr>
        <w:tblStyle w:val="a5"/>
        <w:tblW w:w="0" w:type="auto"/>
        <w:jc w:val="center"/>
        <w:tblLook w:val="04A0" w:firstRow="1" w:lastRow="0" w:firstColumn="1" w:lastColumn="0" w:noHBand="0" w:noVBand="1"/>
      </w:tblPr>
      <w:tblGrid>
        <w:gridCol w:w="9016"/>
      </w:tblGrid>
      <w:tr w:rsidR="00FF0060" w:rsidTr="001E056E">
        <w:trPr>
          <w:trHeight w:val="1060"/>
          <w:jc w:val="center"/>
        </w:trPr>
        <w:tc>
          <w:tcPr>
            <w:tcW w:w="9016" w:type="dxa"/>
          </w:tcPr>
          <w:p w:rsidR="00FF0060" w:rsidRPr="00594BA5" w:rsidRDefault="00FF0060" w:rsidP="00347DBE">
            <w:pPr>
              <w:jc w:val="left"/>
              <w:rPr>
                <w:rFonts w:ascii="휴먼명조" w:eastAsia="휴먼명조"/>
                <w:szCs w:val="20"/>
              </w:rPr>
            </w:pPr>
            <w:r w:rsidRPr="00594BA5">
              <w:rPr>
                <w:rFonts w:ascii="휴먼명조" w:eastAsia="휴먼명조"/>
                <w:szCs w:val="20"/>
              </w:rPr>
              <w:t>NOTE: RUNNING ALL PARTS OF THIS SCRIPT IS RECOMMENDED FOR ALL MariaDB SERVER IN PRODUCTION USE! PLEASE READ EACH STEP CAREFULLY!</w:t>
            </w:r>
          </w:p>
          <w:p w:rsidR="00FF0060" w:rsidRPr="00594BA5" w:rsidRDefault="00FF0060" w:rsidP="00347DBE">
            <w:pPr>
              <w:jc w:val="left"/>
              <w:rPr>
                <w:rFonts w:ascii="휴먼명조" w:eastAsia="휴먼명조"/>
                <w:szCs w:val="20"/>
              </w:rPr>
            </w:pPr>
          </w:p>
          <w:p w:rsidR="00FF0060" w:rsidRPr="00594BA5" w:rsidRDefault="00FF0060" w:rsidP="00347DBE">
            <w:pPr>
              <w:jc w:val="left"/>
              <w:rPr>
                <w:rFonts w:ascii="휴먼명조" w:eastAsia="휴먼명조"/>
                <w:szCs w:val="20"/>
              </w:rPr>
            </w:pPr>
            <w:r w:rsidRPr="00594BA5">
              <w:rPr>
                <w:rFonts w:ascii="휴먼명조" w:eastAsia="휴먼명조"/>
                <w:szCs w:val="20"/>
              </w:rPr>
              <w:t>In order to log into MariaDB to secure it, we</w:t>
            </w:r>
            <w:r w:rsidRPr="00594BA5">
              <w:rPr>
                <w:rFonts w:ascii="휴먼명조" w:eastAsia="휴먼명조"/>
                <w:szCs w:val="20"/>
              </w:rPr>
              <w:t>’</w:t>
            </w:r>
            <w:r w:rsidRPr="00594BA5">
              <w:rPr>
                <w:rFonts w:ascii="휴먼명조" w:eastAsia="휴먼명조"/>
                <w:szCs w:val="20"/>
              </w:rPr>
              <w:t>ll need the current password for the root user. If you</w:t>
            </w:r>
            <w:r w:rsidRPr="00594BA5">
              <w:rPr>
                <w:rFonts w:ascii="휴먼명조" w:eastAsia="휴먼명조"/>
                <w:szCs w:val="20"/>
              </w:rPr>
              <w:t>’</w:t>
            </w:r>
            <w:r w:rsidRPr="00594BA5">
              <w:rPr>
                <w:rFonts w:ascii="휴먼명조" w:eastAsia="휴먼명조"/>
                <w:szCs w:val="20"/>
              </w:rPr>
              <w:t>ve just installed Mari-aDB, and you haven</w:t>
            </w:r>
            <w:r w:rsidRPr="00594BA5">
              <w:rPr>
                <w:rFonts w:ascii="휴먼명조" w:eastAsia="휴먼명조"/>
                <w:szCs w:val="20"/>
              </w:rPr>
              <w:t>’</w:t>
            </w:r>
            <w:r w:rsidRPr="00594BA5">
              <w:rPr>
                <w:rFonts w:ascii="휴먼명조" w:eastAsia="휴먼명조"/>
                <w:szCs w:val="20"/>
              </w:rPr>
              <w:t>t set the root password yet, the password will be blank, so you should just press enter here.</w:t>
            </w:r>
          </w:p>
          <w:p w:rsidR="00FF0060" w:rsidRPr="00594BA5" w:rsidRDefault="00FF0060" w:rsidP="00347DBE">
            <w:pPr>
              <w:jc w:val="left"/>
              <w:rPr>
                <w:rFonts w:ascii="휴먼명조" w:eastAsia="휴먼명조"/>
                <w:szCs w:val="20"/>
              </w:rPr>
            </w:pPr>
          </w:p>
          <w:p w:rsidR="00FF0060" w:rsidRDefault="00FF0060" w:rsidP="00347DBE">
            <w:pPr>
              <w:jc w:val="left"/>
              <w:rPr>
                <w:rFonts w:ascii="휴먼명조" w:eastAsia="휴먼명조"/>
                <w:szCs w:val="20"/>
              </w:rPr>
            </w:pPr>
            <w:r w:rsidRPr="00594BA5">
              <w:rPr>
                <w:rFonts w:ascii="휴먼명조" w:eastAsia="휴먼명조"/>
                <w:b/>
                <w:bCs/>
                <w:szCs w:val="20"/>
              </w:rPr>
              <w:t>Enter current password for root (enter for none):</w:t>
            </w:r>
          </w:p>
        </w:tc>
      </w:tr>
      <w:tr w:rsidR="00FF0060" w:rsidRPr="00D70F33" w:rsidTr="001E056E">
        <w:trPr>
          <w:trHeight w:val="499"/>
          <w:jc w:val="center"/>
        </w:trPr>
        <w:tc>
          <w:tcPr>
            <w:tcW w:w="9016" w:type="dxa"/>
          </w:tcPr>
          <w:p w:rsidR="00FF0060" w:rsidRPr="00594BA5" w:rsidRDefault="00AA08D4" w:rsidP="00347DBE">
            <w:pPr>
              <w:jc w:val="left"/>
              <w:rPr>
                <w:rFonts w:ascii="휴먼명조" w:eastAsia="휴먼명조"/>
                <w:szCs w:val="20"/>
              </w:rPr>
            </w:pPr>
            <w:r w:rsidRPr="00AA08D4">
              <w:rPr>
                <w:rFonts w:ascii="휴먼명조" w:eastAsia="휴먼명조"/>
                <w:szCs w:val="20"/>
              </w:rPr>
              <w:t>Enter the password for the root account. However, Maria</w:t>
            </w:r>
            <w:r w:rsidR="00497CD1">
              <w:rPr>
                <w:rFonts w:ascii="휴먼명조" w:eastAsia="휴먼명조"/>
                <w:szCs w:val="20"/>
              </w:rPr>
              <w:t>DB's</w:t>
            </w:r>
            <w:r w:rsidRPr="00AA08D4">
              <w:rPr>
                <w:rFonts w:ascii="휴먼명조" w:eastAsia="휴먼명조"/>
                <w:szCs w:val="20"/>
              </w:rPr>
              <w:t xml:space="preserve"> root account has shell authentication set by default, so if you run it with the root account, you can move on without entering a password.</w:t>
            </w:r>
          </w:p>
        </w:tc>
      </w:tr>
    </w:tbl>
    <w:p w:rsidR="00FF0060" w:rsidRDefault="00FF0060" w:rsidP="00347DBE">
      <w:pPr>
        <w:spacing w:after="0"/>
        <w:jc w:val="left"/>
        <w:rPr>
          <w:rFonts w:ascii="휴먼명조" w:eastAsia="휴먼명조"/>
        </w:rPr>
      </w:pPr>
      <w:r w:rsidRPr="00FF0060">
        <w:rPr>
          <w:rFonts w:ascii="휴먼명조" w:eastAsia="휴먼명조"/>
        </w:rPr>
        <w:t>3. Set the password for the root account to use when accessing Mari</w:t>
      </w:r>
      <w:r w:rsidR="00497CD1">
        <w:rPr>
          <w:rFonts w:ascii="휴먼명조" w:eastAsia="휴먼명조"/>
        </w:rPr>
        <w:t>aDB</w:t>
      </w:r>
      <w:r w:rsidRPr="00FF0060">
        <w:rPr>
          <w:rFonts w:ascii="휴먼명조" w:eastAsia="휴먼명조"/>
        </w:rPr>
        <w:t>.</w:t>
      </w:r>
    </w:p>
    <w:tbl>
      <w:tblPr>
        <w:tblStyle w:val="a5"/>
        <w:tblW w:w="0" w:type="auto"/>
        <w:tblLook w:val="04A0" w:firstRow="1" w:lastRow="0" w:firstColumn="1" w:lastColumn="0" w:noHBand="0" w:noVBand="1"/>
      </w:tblPr>
      <w:tblGrid>
        <w:gridCol w:w="9016"/>
      </w:tblGrid>
      <w:tr w:rsidR="00FF0060" w:rsidTr="001E056E">
        <w:tc>
          <w:tcPr>
            <w:tcW w:w="9016" w:type="dxa"/>
          </w:tcPr>
          <w:p w:rsidR="00FF0060" w:rsidRPr="00AD6E66" w:rsidRDefault="00FF0060" w:rsidP="00347DBE">
            <w:pPr>
              <w:jc w:val="left"/>
              <w:rPr>
                <w:rFonts w:ascii="휴먼명조" w:eastAsia="휴먼명조"/>
                <w:szCs w:val="20"/>
              </w:rPr>
            </w:pPr>
            <w:r w:rsidRPr="00AD6E66">
              <w:rPr>
                <w:rFonts w:ascii="휴먼명조" w:eastAsia="휴먼명조"/>
                <w:szCs w:val="20"/>
              </w:rPr>
              <w:t>Setting the root password ensures that nobody can log into the MariaDB</w:t>
            </w:r>
          </w:p>
          <w:p w:rsidR="00FF0060" w:rsidRPr="00AD6E66" w:rsidRDefault="00FF0060" w:rsidP="00347DBE">
            <w:pPr>
              <w:jc w:val="left"/>
              <w:rPr>
                <w:rFonts w:ascii="휴먼명조" w:eastAsia="휴먼명조"/>
                <w:szCs w:val="20"/>
              </w:rPr>
            </w:pPr>
            <w:r w:rsidRPr="00AD6E66">
              <w:rPr>
                <w:rFonts w:ascii="휴먼명조" w:eastAsia="휴먼명조"/>
                <w:szCs w:val="20"/>
              </w:rPr>
              <w:t>root user without the proper authorisation.</w:t>
            </w:r>
          </w:p>
          <w:p w:rsidR="00FF0060" w:rsidRPr="00AD6E66" w:rsidRDefault="00FF0060" w:rsidP="00347DBE">
            <w:pPr>
              <w:jc w:val="left"/>
              <w:rPr>
                <w:rFonts w:ascii="휴먼명조" w:eastAsia="휴먼명조"/>
                <w:szCs w:val="20"/>
              </w:rPr>
            </w:pPr>
          </w:p>
          <w:p w:rsidR="00FF0060" w:rsidRPr="00AD6E66" w:rsidRDefault="00FF0060" w:rsidP="00347DBE">
            <w:pPr>
              <w:jc w:val="left"/>
              <w:rPr>
                <w:rFonts w:ascii="휴먼명조" w:eastAsia="휴먼명조"/>
                <w:b/>
                <w:bCs/>
                <w:szCs w:val="20"/>
              </w:rPr>
            </w:pPr>
            <w:r w:rsidRPr="00AD6E66">
              <w:rPr>
                <w:rFonts w:ascii="휴먼명조" w:eastAsia="휴먼명조"/>
                <w:b/>
                <w:bCs/>
                <w:szCs w:val="20"/>
              </w:rPr>
              <w:t>Set root password? [Y/n]</w:t>
            </w:r>
          </w:p>
          <w:p w:rsidR="00FF0060" w:rsidRPr="00AD6E66" w:rsidRDefault="00FF0060" w:rsidP="00347DBE">
            <w:pPr>
              <w:jc w:val="left"/>
              <w:rPr>
                <w:rFonts w:ascii="휴먼명조" w:eastAsia="휴먼명조"/>
                <w:color w:val="FF0000"/>
                <w:szCs w:val="20"/>
              </w:rPr>
            </w:pPr>
            <w:r w:rsidRPr="00AD6E66">
              <w:rPr>
                <w:rFonts w:ascii="휴먼명조" w:eastAsia="휴먼명조"/>
                <w:color w:val="FF0000"/>
                <w:szCs w:val="20"/>
              </w:rPr>
              <w:t>New password:</w:t>
            </w:r>
          </w:p>
          <w:p w:rsidR="00FF0060" w:rsidRDefault="00FF0060" w:rsidP="00347DBE">
            <w:pPr>
              <w:jc w:val="left"/>
              <w:rPr>
                <w:rFonts w:ascii="휴먼명조" w:eastAsia="휴먼명조"/>
                <w:szCs w:val="20"/>
              </w:rPr>
            </w:pPr>
            <w:r w:rsidRPr="00AD6E66">
              <w:rPr>
                <w:rFonts w:ascii="휴먼명조" w:eastAsia="휴먼명조"/>
                <w:color w:val="FF0000"/>
                <w:szCs w:val="20"/>
              </w:rPr>
              <w:t>Re-enter new password:</w:t>
            </w:r>
          </w:p>
        </w:tc>
      </w:tr>
      <w:tr w:rsidR="00FF0060" w:rsidTr="001E056E">
        <w:tc>
          <w:tcPr>
            <w:tcW w:w="9016" w:type="dxa"/>
          </w:tcPr>
          <w:p w:rsidR="00AA08D4" w:rsidRPr="00AA08D4" w:rsidRDefault="00AA08D4" w:rsidP="00347DBE">
            <w:pPr>
              <w:jc w:val="left"/>
              <w:rPr>
                <w:rFonts w:ascii="휴먼명조" w:eastAsia="휴먼명조"/>
                <w:szCs w:val="20"/>
              </w:rPr>
            </w:pPr>
            <w:r w:rsidRPr="00AA08D4">
              <w:rPr>
                <w:rFonts w:ascii="휴먼명조" w:eastAsia="휴먼명조"/>
                <w:szCs w:val="20"/>
              </w:rPr>
              <w:t>Enter n for the password used in 2 or Y for the other password.</w:t>
            </w:r>
          </w:p>
          <w:p w:rsidR="00FF0060" w:rsidRPr="00C4684D" w:rsidRDefault="00AA08D4" w:rsidP="00347DBE">
            <w:pPr>
              <w:jc w:val="left"/>
              <w:rPr>
                <w:rFonts w:ascii="휴먼명조" w:eastAsia="휴먼명조"/>
                <w:szCs w:val="20"/>
              </w:rPr>
            </w:pPr>
            <w:r w:rsidRPr="00AA08D4">
              <w:rPr>
                <w:rFonts w:ascii="휴먼명조" w:eastAsia="휴먼명조"/>
                <w:szCs w:val="20"/>
              </w:rPr>
              <w:t>If Y is entered, the password is entered and the password re-entered process is followed.</w:t>
            </w:r>
          </w:p>
        </w:tc>
      </w:tr>
    </w:tbl>
    <w:p w:rsidR="00FF0060" w:rsidRDefault="00B3023B" w:rsidP="00347DBE">
      <w:pPr>
        <w:spacing w:after="0"/>
        <w:jc w:val="left"/>
        <w:rPr>
          <w:rFonts w:ascii="휴먼명조" w:eastAsia="휴먼명조"/>
        </w:rPr>
      </w:pPr>
      <w:r w:rsidRPr="00B3023B">
        <w:rPr>
          <w:rFonts w:ascii="휴먼명조" w:eastAsia="휴먼명조"/>
        </w:rPr>
        <w:t>4. Set whether or not to delete anonymous users.</w:t>
      </w:r>
    </w:p>
    <w:tbl>
      <w:tblPr>
        <w:tblStyle w:val="a5"/>
        <w:tblW w:w="0" w:type="auto"/>
        <w:tblLook w:val="04A0" w:firstRow="1" w:lastRow="0" w:firstColumn="1" w:lastColumn="0" w:noHBand="0" w:noVBand="1"/>
      </w:tblPr>
      <w:tblGrid>
        <w:gridCol w:w="9016"/>
      </w:tblGrid>
      <w:tr w:rsidR="00B3023B" w:rsidTr="001E056E">
        <w:tc>
          <w:tcPr>
            <w:tcW w:w="9016" w:type="dxa"/>
          </w:tcPr>
          <w:p w:rsidR="00B3023B" w:rsidRPr="00D94560" w:rsidRDefault="00B3023B" w:rsidP="00347DBE">
            <w:pPr>
              <w:jc w:val="left"/>
              <w:rPr>
                <w:rFonts w:ascii="휴먼명조" w:eastAsia="휴먼명조"/>
                <w:szCs w:val="20"/>
              </w:rPr>
            </w:pPr>
            <w:r w:rsidRPr="00D94560">
              <w:rPr>
                <w:rFonts w:ascii="휴먼명조" w:eastAsia="휴먼명조"/>
                <w:szCs w:val="20"/>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B3023B" w:rsidRPr="00D94560" w:rsidRDefault="00B3023B" w:rsidP="00347DBE">
            <w:pPr>
              <w:jc w:val="left"/>
              <w:rPr>
                <w:rFonts w:ascii="휴먼명조" w:eastAsia="휴먼명조"/>
                <w:szCs w:val="20"/>
              </w:rPr>
            </w:pPr>
          </w:p>
          <w:p w:rsidR="00B3023B" w:rsidRPr="00D94560" w:rsidRDefault="00B3023B" w:rsidP="00347DBE">
            <w:pPr>
              <w:jc w:val="left"/>
              <w:rPr>
                <w:rFonts w:ascii="휴먼명조" w:eastAsia="휴먼명조"/>
                <w:b/>
                <w:bCs/>
                <w:szCs w:val="20"/>
              </w:rPr>
            </w:pPr>
            <w:r w:rsidRPr="00D94560">
              <w:rPr>
                <w:rFonts w:ascii="휴먼명조" w:eastAsia="휴먼명조"/>
                <w:b/>
                <w:bCs/>
                <w:szCs w:val="20"/>
              </w:rPr>
              <w:t>Remove anonymous users? [Y/n]</w:t>
            </w:r>
          </w:p>
        </w:tc>
      </w:tr>
      <w:tr w:rsidR="00B3023B" w:rsidTr="001E056E">
        <w:tc>
          <w:tcPr>
            <w:tcW w:w="9016" w:type="dxa"/>
          </w:tcPr>
          <w:p w:rsidR="00B3023B" w:rsidRDefault="00B3023B" w:rsidP="00347DBE">
            <w:pPr>
              <w:jc w:val="left"/>
              <w:rPr>
                <w:rFonts w:ascii="휴먼명조" w:eastAsia="휴먼명조"/>
                <w:szCs w:val="20"/>
              </w:rPr>
            </w:pPr>
            <w:r w:rsidRPr="00B3023B">
              <w:rPr>
                <w:rFonts w:ascii="휴먼명조" w:eastAsia="휴먼명조"/>
                <w:szCs w:val="20"/>
              </w:rPr>
              <w:t>Enter Y if you want to delete anonymous users or n if you want to delete an anonymous user.</w:t>
            </w:r>
          </w:p>
        </w:tc>
      </w:tr>
    </w:tbl>
    <w:p w:rsidR="00B3023B" w:rsidRDefault="00B3023B" w:rsidP="00347DBE">
      <w:pPr>
        <w:spacing w:after="0"/>
        <w:jc w:val="left"/>
        <w:rPr>
          <w:rFonts w:ascii="휴먼명조" w:eastAsia="휴먼명조"/>
        </w:rPr>
      </w:pPr>
      <w:r w:rsidRPr="00B3023B">
        <w:rPr>
          <w:rFonts w:ascii="휴먼명조" w:eastAsia="휴먼명조"/>
        </w:rPr>
        <w:t>5. Set whether or not to grant remote access using the root account.</w:t>
      </w:r>
    </w:p>
    <w:tbl>
      <w:tblPr>
        <w:tblStyle w:val="a5"/>
        <w:tblW w:w="0" w:type="auto"/>
        <w:tblLook w:val="04A0" w:firstRow="1" w:lastRow="0" w:firstColumn="1" w:lastColumn="0" w:noHBand="0" w:noVBand="1"/>
      </w:tblPr>
      <w:tblGrid>
        <w:gridCol w:w="9016"/>
      </w:tblGrid>
      <w:tr w:rsidR="00B3023B" w:rsidTr="001E056E">
        <w:tc>
          <w:tcPr>
            <w:tcW w:w="9016" w:type="dxa"/>
          </w:tcPr>
          <w:p w:rsidR="00B3023B" w:rsidRPr="00F52043" w:rsidRDefault="00B3023B" w:rsidP="00347DBE">
            <w:pPr>
              <w:jc w:val="left"/>
              <w:rPr>
                <w:rFonts w:ascii="휴먼명조" w:eastAsia="휴먼명조"/>
                <w:szCs w:val="20"/>
              </w:rPr>
            </w:pPr>
            <w:r w:rsidRPr="00F52043">
              <w:rPr>
                <w:rFonts w:ascii="휴먼명조" w:eastAsia="휴먼명조"/>
                <w:szCs w:val="20"/>
              </w:rPr>
              <w:t xml:space="preserve">Nomally, root should only be allowed to connect from </w:t>
            </w:r>
            <w:r w:rsidRPr="00F52043">
              <w:rPr>
                <w:rFonts w:ascii="휴먼명조" w:eastAsia="휴먼명조"/>
                <w:szCs w:val="20"/>
              </w:rPr>
              <w:t>‘</w:t>
            </w:r>
            <w:r w:rsidRPr="00F52043">
              <w:rPr>
                <w:rFonts w:ascii="휴먼명조" w:eastAsia="휴먼명조"/>
                <w:szCs w:val="20"/>
              </w:rPr>
              <w:t>localhost</w:t>
            </w:r>
            <w:r w:rsidRPr="00F52043">
              <w:rPr>
                <w:rFonts w:ascii="휴먼명조" w:eastAsia="휴먼명조"/>
                <w:szCs w:val="20"/>
              </w:rPr>
              <w:t>’</w:t>
            </w:r>
            <w:r w:rsidRPr="00F52043">
              <w:rPr>
                <w:rFonts w:ascii="휴먼명조" w:eastAsia="휴먼명조"/>
                <w:szCs w:val="20"/>
              </w:rPr>
              <w:t>. This ensures that someone cannot guess at the root pass-word from the network.</w:t>
            </w:r>
          </w:p>
          <w:p w:rsidR="00B3023B" w:rsidRPr="00F52043" w:rsidRDefault="00B3023B" w:rsidP="00347DBE">
            <w:pPr>
              <w:jc w:val="left"/>
              <w:rPr>
                <w:rFonts w:ascii="휴먼명조" w:eastAsia="휴먼명조"/>
                <w:szCs w:val="20"/>
              </w:rPr>
            </w:pPr>
          </w:p>
          <w:p w:rsidR="00B3023B" w:rsidRPr="00F52043" w:rsidRDefault="00B3023B" w:rsidP="00347DBE">
            <w:pPr>
              <w:jc w:val="left"/>
              <w:rPr>
                <w:rFonts w:ascii="휴먼명조" w:eastAsia="휴먼명조"/>
                <w:b/>
                <w:bCs/>
                <w:szCs w:val="20"/>
              </w:rPr>
            </w:pPr>
            <w:r w:rsidRPr="00F52043">
              <w:rPr>
                <w:rFonts w:ascii="휴먼명조" w:eastAsia="휴먼명조"/>
                <w:b/>
                <w:bCs/>
                <w:szCs w:val="20"/>
              </w:rPr>
              <w:t>Disallow root login remotely? [Y/n]</w:t>
            </w:r>
          </w:p>
        </w:tc>
      </w:tr>
      <w:tr w:rsidR="00B3023B" w:rsidTr="001E056E">
        <w:tc>
          <w:tcPr>
            <w:tcW w:w="9016" w:type="dxa"/>
          </w:tcPr>
          <w:p w:rsidR="00B3023B" w:rsidRDefault="00B3023B" w:rsidP="00347DBE">
            <w:pPr>
              <w:jc w:val="left"/>
              <w:rPr>
                <w:rFonts w:ascii="휴먼명조" w:eastAsia="휴먼명조"/>
                <w:szCs w:val="20"/>
              </w:rPr>
            </w:pPr>
            <w:r w:rsidRPr="00B3023B">
              <w:rPr>
                <w:rFonts w:ascii="휴먼명조" w:eastAsia="휴먼명조"/>
                <w:szCs w:val="20"/>
              </w:rPr>
              <w:t>Enter Y for remote access to the root account or n for non-approval.</w:t>
            </w:r>
          </w:p>
        </w:tc>
      </w:tr>
    </w:tbl>
    <w:p w:rsidR="00B3023B" w:rsidRDefault="00B3023B" w:rsidP="00347DBE">
      <w:pPr>
        <w:spacing w:after="0"/>
        <w:jc w:val="left"/>
        <w:rPr>
          <w:rFonts w:ascii="휴먼명조" w:eastAsia="휴먼명조"/>
        </w:rPr>
      </w:pPr>
      <w:r w:rsidRPr="00B3023B">
        <w:rPr>
          <w:rFonts w:ascii="휴먼명조" w:eastAsia="휴먼명조"/>
        </w:rPr>
        <w:t>6. Set whether you want to delete the test database.</w:t>
      </w:r>
    </w:p>
    <w:tbl>
      <w:tblPr>
        <w:tblStyle w:val="a5"/>
        <w:tblW w:w="0" w:type="auto"/>
        <w:tblLook w:val="04A0" w:firstRow="1" w:lastRow="0" w:firstColumn="1" w:lastColumn="0" w:noHBand="0" w:noVBand="1"/>
      </w:tblPr>
      <w:tblGrid>
        <w:gridCol w:w="9016"/>
      </w:tblGrid>
      <w:tr w:rsidR="00B3023B" w:rsidTr="001E056E">
        <w:tc>
          <w:tcPr>
            <w:tcW w:w="9016" w:type="dxa"/>
          </w:tcPr>
          <w:p w:rsidR="00B3023B" w:rsidRPr="00185ED4" w:rsidRDefault="00B3023B" w:rsidP="00347DBE">
            <w:pPr>
              <w:jc w:val="left"/>
              <w:rPr>
                <w:rFonts w:ascii="휴먼명조" w:eastAsia="휴먼명조"/>
                <w:szCs w:val="20"/>
              </w:rPr>
            </w:pPr>
            <w:r w:rsidRPr="00185ED4">
              <w:rPr>
                <w:rFonts w:ascii="휴먼명조" w:eastAsia="휴먼명조"/>
                <w:szCs w:val="20"/>
              </w:rPr>
              <w:t xml:space="preserve">By default, MariaDB comes with a database named </w:t>
            </w:r>
            <w:r w:rsidRPr="00185ED4">
              <w:rPr>
                <w:rFonts w:ascii="휴먼명조" w:eastAsia="휴먼명조"/>
                <w:szCs w:val="20"/>
              </w:rPr>
              <w:t>‘</w:t>
            </w:r>
            <w:r w:rsidRPr="00185ED4">
              <w:rPr>
                <w:rFonts w:ascii="휴먼명조" w:eastAsia="휴먼명조"/>
                <w:szCs w:val="20"/>
              </w:rPr>
              <w:t>test</w:t>
            </w:r>
            <w:r w:rsidRPr="00185ED4">
              <w:rPr>
                <w:rFonts w:ascii="휴먼명조" w:eastAsia="휴먼명조"/>
                <w:szCs w:val="20"/>
              </w:rPr>
              <w:t>’</w:t>
            </w:r>
            <w:r w:rsidRPr="00185ED4">
              <w:rPr>
                <w:rFonts w:ascii="휴먼명조" w:eastAsia="휴먼명조"/>
                <w:szCs w:val="20"/>
              </w:rPr>
              <w:t xml:space="preserve"> that anyone can access. This is also intended only for testing, and should be removed before moving into a production environment.</w:t>
            </w:r>
          </w:p>
          <w:p w:rsidR="00B3023B" w:rsidRPr="00185ED4" w:rsidRDefault="00B3023B" w:rsidP="00347DBE">
            <w:pPr>
              <w:jc w:val="left"/>
              <w:rPr>
                <w:rFonts w:ascii="휴먼명조" w:eastAsia="휴먼명조"/>
                <w:szCs w:val="20"/>
              </w:rPr>
            </w:pPr>
          </w:p>
          <w:p w:rsidR="00B3023B" w:rsidRPr="00185ED4" w:rsidRDefault="00B3023B" w:rsidP="00347DBE">
            <w:pPr>
              <w:jc w:val="left"/>
              <w:rPr>
                <w:rFonts w:ascii="휴먼명조" w:eastAsia="휴먼명조"/>
                <w:b/>
                <w:bCs/>
                <w:szCs w:val="20"/>
              </w:rPr>
            </w:pPr>
            <w:r w:rsidRPr="00185ED4">
              <w:rPr>
                <w:rFonts w:ascii="휴먼명조" w:eastAsia="휴먼명조"/>
                <w:b/>
                <w:bCs/>
                <w:szCs w:val="20"/>
              </w:rPr>
              <w:t>Remove test database and access to it? [Y/n]</w:t>
            </w:r>
          </w:p>
        </w:tc>
      </w:tr>
      <w:tr w:rsidR="00B3023B" w:rsidTr="001E056E">
        <w:tc>
          <w:tcPr>
            <w:tcW w:w="9016" w:type="dxa"/>
          </w:tcPr>
          <w:p w:rsidR="00497CD1" w:rsidRPr="00497CD1" w:rsidRDefault="00497CD1" w:rsidP="00347DBE">
            <w:pPr>
              <w:jc w:val="left"/>
              <w:rPr>
                <w:rFonts w:ascii="휴먼명조" w:eastAsia="휴먼명조"/>
                <w:szCs w:val="20"/>
              </w:rPr>
            </w:pPr>
            <w:r w:rsidRPr="00497CD1">
              <w:rPr>
                <w:rFonts w:ascii="휴먼명조" w:eastAsia="휴먼명조"/>
                <w:szCs w:val="20"/>
              </w:rPr>
              <w:t xml:space="preserve">Maria DB basically provides a test database, so you go through the process of making these </w:t>
            </w:r>
            <w:r w:rsidRPr="00497CD1">
              <w:rPr>
                <w:rFonts w:ascii="휴먼명조" w:eastAsia="휴먼명조"/>
                <w:szCs w:val="20"/>
              </w:rPr>
              <w:lastRenderedPageBreak/>
              <w:t>settings.</w:t>
            </w:r>
          </w:p>
          <w:p w:rsidR="00B3023B" w:rsidRDefault="00497CD1" w:rsidP="00347DBE">
            <w:pPr>
              <w:jc w:val="left"/>
              <w:rPr>
                <w:rFonts w:ascii="휴먼명조" w:eastAsia="휴먼명조"/>
                <w:szCs w:val="20"/>
              </w:rPr>
            </w:pPr>
            <w:r w:rsidRPr="00497CD1">
              <w:rPr>
                <w:rFonts w:ascii="휴먼명조" w:eastAsia="휴먼명조"/>
                <w:szCs w:val="20"/>
              </w:rPr>
              <w:t>Enter Y if you want to delete the test database or n if you do not want to delete it.</w:t>
            </w:r>
          </w:p>
        </w:tc>
      </w:tr>
    </w:tbl>
    <w:p w:rsidR="00B3023B" w:rsidRDefault="00B3023B" w:rsidP="00347DBE">
      <w:pPr>
        <w:spacing w:after="0"/>
        <w:jc w:val="left"/>
        <w:rPr>
          <w:rFonts w:ascii="휴먼명조" w:eastAsia="휴먼명조"/>
        </w:rPr>
      </w:pPr>
      <w:r w:rsidRPr="00B3023B">
        <w:rPr>
          <w:rFonts w:ascii="휴먼명조" w:eastAsia="휴먼명조"/>
        </w:rPr>
        <w:lastRenderedPageBreak/>
        <w:t>7. Apply those set from 2 to 6.</w:t>
      </w:r>
    </w:p>
    <w:tbl>
      <w:tblPr>
        <w:tblStyle w:val="a5"/>
        <w:tblW w:w="0" w:type="auto"/>
        <w:tblLook w:val="04A0" w:firstRow="1" w:lastRow="0" w:firstColumn="1" w:lastColumn="0" w:noHBand="0" w:noVBand="1"/>
      </w:tblPr>
      <w:tblGrid>
        <w:gridCol w:w="9016"/>
      </w:tblGrid>
      <w:tr w:rsidR="00B3023B" w:rsidTr="001E056E">
        <w:tc>
          <w:tcPr>
            <w:tcW w:w="9016" w:type="dxa"/>
          </w:tcPr>
          <w:p w:rsidR="00B3023B" w:rsidRPr="00185ED4" w:rsidRDefault="00B3023B" w:rsidP="00347DBE">
            <w:pPr>
              <w:jc w:val="left"/>
              <w:rPr>
                <w:rFonts w:ascii="휴먼명조" w:eastAsia="휴먼명조"/>
                <w:b/>
                <w:bCs/>
                <w:szCs w:val="20"/>
              </w:rPr>
            </w:pPr>
            <w:r w:rsidRPr="00185ED4">
              <w:rPr>
                <w:rFonts w:ascii="휴먼명조" w:eastAsia="휴먼명조"/>
                <w:b/>
                <w:bCs/>
                <w:szCs w:val="20"/>
              </w:rPr>
              <w:t>Reload privilege tables now? [Y/n]</w:t>
            </w:r>
          </w:p>
        </w:tc>
      </w:tr>
      <w:tr w:rsidR="00B3023B" w:rsidTr="001E056E">
        <w:tc>
          <w:tcPr>
            <w:tcW w:w="9016" w:type="dxa"/>
          </w:tcPr>
          <w:p w:rsidR="00B3023B" w:rsidRDefault="00B3023B" w:rsidP="00347DBE">
            <w:pPr>
              <w:jc w:val="left"/>
              <w:rPr>
                <w:rFonts w:ascii="휴먼명조" w:eastAsia="휴먼명조"/>
                <w:szCs w:val="20"/>
              </w:rPr>
            </w:pPr>
            <w:r w:rsidRPr="00B3023B">
              <w:rPr>
                <w:rFonts w:ascii="휴먼명조" w:eastAsia="휴먼명조"/>
                <w:szCs w:val="20"/>
              </w:rPr>
              <w:t>Enter Y if you want to apply the settings of the permission table you have created so far, or n if not.</w:t>
            </w:r>
          </w:p>
        </w:tc>
      </w:tr>
    </w:tbl>
    <w:p w:rsidR="00611C15" w:rsidRDefault="00611C15" w:rsidP="00347DBE">
      <w:pPr>
        <w:spacing w:after="0"/>
        <w:jc w:val="left"/>
        <w:rPr>
          <w:rFonts w:ascii="휴먼명조" w:eastAsia="휴먼명조"/>
        </w:rPr>
      </w:pPr>
    </w:p>
    <w:p w:rsidR="00F9611F" w:rsidRDefault="00F9611F" w:rsidP="00347DBE">
      <w:pPr>
        <w:spacing w:after="0"/>
        <w:jc w:val="left"/>
        <w:rPr>
          <w:rFonts w:ascii="휴먼명조" w:eastAsia="휴먼명조"/>
        </w:rPr>
      </w:pPr>
    </w:p>
    <w:p w:rsidR="00F9611F" w:rsidRDefault="00F9611F" w:rsidP="00347DBE">
      <w:pPr>
        <w:spacing w:after="0"/>
        <w:jc w:val="center"/>
        <w:rPr>
          <w:rFonts w:ascii="휴먼명조" w:eastAsia="휴먼명조"/>
        </w:rPr>
      </w:pPr>
      <w:r w:rsidRPr="008B19B4">
        <w:rPr>
          <w:rFonts w:ascii="휴먼명조" w:eastAsia="휴먼명조"/>
          <w:b/>
          <w:bCs/>
          <w:sz w:val="24"/>
          <w:szCs w:val="24"/>
        </w:rPr>
        <w:t>Appendix 2</w:t>
      </w:r>
      <w:r w:rsidR="00BC52C6">
        <w:rPr>
          <w:rFonts w:ascii="휴먼명조" w:eastAsia="휴먼명조"/>
          <w:b/>
          <w:bCs/>
          <w:sz w:val="24"/>
          <w:szCs w:val="24"/>
        </w:rPr>
        <w:t>.</w:t>
      </w:r>
      <w:r w:rsidRPr="008B19B4">
        <w:rPr>
          <w:rFonts w:ascii="휴먼명조" w:eastAsia="휴먼명조"/>
          <w:b/>
          <w:bCs/>
          <w:sz w:val="24"/>
          <w:szCs w:val="24"/>
        </w:rPr>
        <w:t xml:space="preserve"> </w:t>
      </w:r>
      <w:r w:rsidR="00727532">
        <w:rPr>
          <w:rFonts w:ascii="휴먼명조" w:eastAsia="휴먼명조" w:hint="eastAsia"/>
          <w:b/>
          <w:bCs/>
          <w:sz w:val="24"/>
          <w:szCs w:val="24"/>
        </w:rPr>
        <w:t>T</w:t>
      </w:r>
      <w:r w:rsidR="00727532">
        <w:rPr>
          <w:rFonts w:ascii="휴먼명조" w:eastAsia="휴먼명조"/>
          <w:b/>
          <w:bCs/>
          <w:sz w:val="24"/>
          <w:szCs w:val="24"/>
        </w:rPr>
        <w:t>able</w:t>
      </w:r>
      <w:r w:rsidRPr="008B19B4">
        <w:rPr>
          <w:rFonts w:ascii="휴먼명조" w:eastAsia="휴먼명조"/>
          <w:b/>
          <w:bCs/>
          <w:sz w:val="24"/>
          <w:szCs w:val="24"/>
        </w:rPr>
        <w:t xml:space="preserve"> Generated Query Statement</w:t>
      </w: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S_HASHTAG</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S_HASHTAG( HCODE CHAR(4) NOT NULL, START INT NOT NULL, END INT NOT NULL, TEXT TEXT NOT NULL);</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S_USER</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S_USER( UCODE CHAR(4) NOT NULL, ID VARCHAR(20) NOT NULL, NAME VARCHAR(50) NOT NULL, SCREEN_NAME VARCHAR(50) NOT NULL, LOCATION VARCHAR(20), DESCRIPTION TEXT);</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S_JSON</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S_JSON( CREATE_AT DATETIME NOT NULL, ID VARCHAR(20) NOT NULL,  TEXT TEXT NOT NULL, TRUNCATED CHAR(1) NOT NULL,  HASHTAG CHAR(4) NOT NULL, USER CHAR(4) NOT NULL, RETWEET_COUNT INT, FAVORITE_COUNT INT, LANG VARCHAR(10), PRIMARY KEY(CREATE_AT, ID));</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T_HASHTAG</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T_HASHTAG( HCODE CHAR(4) NOT NULL, START INT NOT NULL, END INT NOT NULL, TEXT TEXT NOT NULL);</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T_USER</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T_USER( UCODE CHAR(4) NOT NULL, ID VARCHAR(20) NOT NULL, NAME VARCHAR(50) NOT NULL, SCREEN_NAME VARCHAR(50) NOT NULL, LOCATION VARCHAR(20), DESCRIPTION TEXT);</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T_JSON</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T_JSON( CREATE_AT DATETIME NOT NULL, ID VARCHAR(20) NOT NULL,  TEXT TEXT NOT NULL, TRUNCATED CHAR(1) NOT NULL,  HASHTAG CHAR(4) NOT NULL, USER CHAR(4) NOT NULL, RETWEET_COUNT INT, FAVORITE_COUNT INT, LANG VARCHAR(10), PRIMARY KEY(CREATE_AT, ID));</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KEYWORD_COUNT</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KEYWORD_COUNT( KEYWORD VARCHAR(100) NOT NULL, COUNT INT NOT NULL, PRIMARY KEY(KEYWORD));</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HASHTAG_COUNT</w:t>
      </w:r>
    </w:p>
    <w:p w:rsidR="00F9611F" w:rsidRDefault="00F3189F" w:rsidP="00347DBE">
      <w:pPr>
        <w:spacing w:after="0"/>
        <w:jc w:val="left"/>
        <w:rPr>
          <w:rFonts w:ascii="휴먼명조" w:eastAsia="휴먼명조"/>
          <w:szCs w:val="20"/>
        </w:rPr>
      </w:pPr>
      <w:r w:rsidRPr="00351B2E">
        <w:rPr>
          <w:rFonts w:ascii="휴먼명조" w:eastAsia="휴먼명조"/>
          <w:szCs w:val="20"/>
        </w:rPr>
        <w:t>CREATE TABLE HASHTAG_COUNT( HASHTAG VARCHAR(100) NOT NULL, COUNT INT NOT NULL, PRIMARY KEY(HASHTAG));</w:t>
      </w:r>
    </w:p>
    <w:p w:rsidR="00A52602" w:rsidRDefault="00A52602" w:rsidP="00347DBE">
      <w:pPr>
        <w:spacing w:after="0"/>
        <w:jc w:val="left"/>
        <w:rPr>
          <w:rFonts w:ascii="휴먼명조" w:eastAsia="휴먼명조"/>
          <w:szCs w:val="20"/>
        </w:rPr>
      </w:pPr>
    </w:p>
    <w:p w:rsidR="00A52602" w:rsidRDefault="00A52602" w:rsidP="00347DBE">
      <w:pPr>
        <w:spacing w:after="0"/>
        <w:jc w:val="left"/>
        <w:rPr>
          <w:rFonts w:ascii="휴먼명조" w:eastAsia="휴먼명조"/>
          <w:szCs w:val="20"/>
        </w:rPr>
      </w:pPr>
    </w:p>
    <w:p w:rsidR="00A52602" w:rsidRDefault="00A52602" w:rsidP="00D25EF3">
      <w:pPr>
        <w:spacing w:after="0"/>
        <w:jc w:val="center"/>
        <w:rPr>
          <w:rFonts w:ascii="휴먼명조" w:eastAsia="휴먼명조"/>
          <w:b/>
          <w:bCs/>
          <w:sz w:val="24"/>
          <w:szCs w:val="24"/>
        </w:rPr>
      </w:pPr>
      <w:r w:rsidRPr="00C401FA">
        <w:rPr>
          <w:rFonts w:ascii="휴먼명조" w:eastAsia="휴먼명조"/>
          <w:b/>
          <w:bCs/>
          <w:sz w:val="24"/>
          <w:szCs w:val="24"/>
        </w:rPr>
        <w:t>Appendix 3. References and Sites</w:t>
      </w: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s://www.ubuntu.com/</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s://developer.twitter.com</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www.tweepy.org</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twetrend, http://tweetrend.com/</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foller.me beta, https://foller.me/</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www.python.org/</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s://mariadb.com/kb/ko/mariadb</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www.eclipse.org/</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s://openjdk.java.net/</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http://hadoop.apache.org/</w:t>
      </w:r>
    </w:p>
    <w:p w:rsidR="00967E9B" w:rsidRPr="00967E9B" w:rsidRDefault="00967E9B" w:rsidP="00967E9B">
      <w:pPr>
        <w:spacing w:after="0"/>
        <w:jc w:val="left"/>
        <w:rPr>
          <w:rFonts w:ascii="휴먼명조" w:eastAsia="휴먼명조"/>
          <w:szCs w:val="20"/>
        </w:rPr>
      </w:pPr>
    </w:p>
    <w:p w:rsidR="00967E9B" w:rsidRPr="00967E9B" w:rsidRDefault="00967E9B" w:rsidP="00967E9B">
      <w:pPr>
        <w:spacing w:after="0"/>
        <w:jc w:val="left"/>
        <w:rPr>
          <w:rFonts w:ascii="휴먼명조" w:eastAsia="휴먼명조"/>
          <w:szCs w:val="20"/>
        </w:rPr>
      </w:pPr>
      <w:r w:rsidRPr="00967E9B">
        <w:rPr>
          <w:rFonts w:ascii="휴먼명조" w:eastAsia="휴먼명조"/>
          <w:szCs w:val="20"/>
        </w:rPr>
        <w:t>National Election Commission, http://www.nec.go.kr/portal/main.do</w:t>
      </w:r>
    </w:p>
    <w:p w:rsidR="00967E9B" w:rsidRPr="00967E9B" w:rsidRDefault="00967E9B" w:rsidP="00967E9B">
      <w:pPr>
        <w:spacing w:after="0"/>
        <w:jc w:val="left"/>
        <w:rPr>
          <w:rFonts w:ascii="휴먼명조" w:eastAsia="휴먼명조"/>
          <w:szCs w:val="20"/>
        </w:rPr>
      </w:pPr>
    </w:p>
    <w:p w:rsidR="00A52602" w:rsidRDefault="00967E9B" w:rsidP="00967E9B">
      <w:pPr>
        <w:spacing w:after="0"/>
        <w:jc w:val="left"/>
        <w:rPr>
          <w:rFonts w:ascii="휴먼명조" w:eastAsia="휴먼명조"/>
          <w:szCs w:val="20"/>
        </w:rPr>
      </w:pPr>
      <w:r w:rsidRPr="00967E9B">
        <w:rPr>
          <w:rFonts w:ascii="휴먼명조" w:eastAsia="휴먼명조"/>
          <w:szCs w:val="20"/>
        </w:rPr>
        <w:t>Jung Jae Hwa, start! Hadoop Programming Hadoop Foundation for Big Data Analysis to YARN, 2016.05.13</w:t>
      </w:r>
    </w:p>
    <w:p w:rsidR="00B8276B" w:rsidRDefault="00B8276B" w:rsidP="00A52602">
      <w:pPr>
        <w:spacing w:after="0"/>
        <w:jc w:val="left"/>
        <w:rPr>
          <w:rFonts w:ascii="휴먼명조" w:eastAsia="휴먼명조"/>
          <w:szCs w:val="20"/>
        </w:rPr>
      </w:pPr>
    </w:p>
    <w:p w:rsidR="00B8276B" w:rsidRPr="00B8276B" w:rsidRDefault="00B8276B" w:rsidP="00A52602">
      <w:pPr>
        <w:spacing w:after="0"/>
        <w:jc w:val="left"/>
        <w:rPr>
          <w:rFonts w:ascii="휴먼명조" w:eastAsia="휴먼명조"/>
          <w:szCs w:val="20"/>
        </w:rPr>
      </w:pPr>
    </w:p>
    <w:p w:rsidR="00A52602" w:rsidRDefault="00A52602" w:rsidP="00D25EF3">
      <w:pPr>
        <w:spacing w:after="0"/>
        <w:jc w:val="center"/>
        <w:rPr>
          <w:rFonts w:ascii="휴먼명조" w:eastAsia="휴먼명조"/>
          <w:b/>
          <w:bCs/>
          <w:sz w:val="24"/>
          <w:szCs w:val="24"/>
        </w:rPr>
      </w:pPr>
      <w:r>
        <w:rPr>
          <w:rFonts w:ascii="Helvetica" w:hAnsi="Helvetica" w:cs="Helvetica"/>
          <w:color w:val="000000"/>
          <w:sz w:val="27"/>
          <w:szCs w:val="27"/>
          <w:shd w:val="clear" w:color="auto" w:fill="FDFDFD"/>
        </w:rPr>
        <w:t>Appendix </w:t>
      </w:r>
      <w:r w:rsidRPr="00C401FA">
        <w:rPr>
          <w:rFonts w:ascii="휴먼명조" w:eastAsia="휴먼명조"/>
          <w:b/>
          <w:bCs/>
          <w:sz w:val="24"/>
          <w:szCs w:val="24"/>
        </w:rPr>
        <w:t xml:space="preserve">4. </w:t>
      </w:r>
      <w:r>
        <w:rPr>
          <w:rFonts w:ascii="휴먼명조" w:eastAsia="휴먼명조" w:hint="eastAsia"/>
          <w:b/>
          <w:bCs/>
          <w:sz w:val="24"/>
          <w:szCs w:val="24"/>
        </w:rPr>
        <w:t>G</w:t>
      </w:r>
      <w:r>
        <w:rPr>
          <w:rFonts w:ascii="휴먼명조" w:eastAsia="휴먼명조"/>
          <w:b/>
          <w:bCs/>
          <w:sz w:val="24"/>
          <w:szCs w:val="24"/>
        </w:rPr>
        <w:t>it</w:t>
      </w:r>
      <w:r w:rsidRPr="00C401FA">
        <w:rPr>
          <w:rFonts w:ascii="휴먼명조" w:eastAsia="휴먼명조"/>
          <w:b/>
          <w:bCs/>
          <w:sz w:val="24"/>
          <w:szCs w:val="24"/>
        </w:rPr>
        <w:t>hub</w:t>
      </w:r>
    </w:p>
    <w:p w:rsidR="00B8276B" w:rsidRDefault="00B8276B" w:rsidP="00B8276B">
      <w:pPr>
        <w:spacing w:after="0"/>
        <w:jc w:val="left"/>
        <w:rPr>
          <w:rFonts w:ascii="휴먼명조" w:eastAsia="휴먼명조"/>
          <w:b/>
          <w:bCs/>
          <w:szCs w:val="20"/>
          <w:u w:val="single"/>
        </w:rPr>
      </w:pPr>
      <w:r w:rsidRPr="007A4E33">
        <w:rPr>
          <w:rFonts w:ascii="휴먼명조" w:eastAsia="휴먼명조"/>
          <w:szCs w:val="20"/>
        </w:rPr>
        <w:t xml:space="preserve">Github URL: </w:t>
      </w:r>
      <w:hyperlink r:id="rId34" w:history="1">
        <w:r w:rsidRPr="002902AC">
          <w:rPr>
            <w:rStyle w:val="a6"/>
            <w:rFonts w:ascii="휴먼명조" w:eastAsia="휴먼명조"/>
            <w:b/>
            <w:bCs/>
            <w:szCs w:val="20"/>
          </w:rPr>
          <w:t>https://github.com/SeokJune/BigData_VI_T-SA/</w:t>
        </w:r>
      </w:hyperlink>
    </w:p>
    <w:p w:rsidR="00A52602" w:rsidRPr="00A52602" w:rsidRDefault="00B8276B" w:rsidP="00F47035">
      <w:pPr>
        <w:spacing w:after="0"/>
        <w:jc w:val="center"/>
        <w:rPr>
          <w:rFonts w:ascii="휴먼명조" w:eastAsia="휴먼명조"/>
          <w:szCs w:val="20"/>
        </w:rPr>
      </w:pPr>
      <w:r>
        <w:rPr>
          <w:rFonts w:ascii="휴먼명조" w:eastAsia="휴먼명조" w:hint="eastAsia"/>
          <w:noProof/>
          <w:szCs w:val="20"/>
        </w:rPr>
        <w:drawing>
          <wp:inline distT="0" distB="0" distL="0" distR="0" wp14:anchorId="17B4C67A" wp14:editId="0D2EE501">
            <wp:extent cx="4817660" cy="261646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89566.tmp"/>
                    <pic:cNvPicPr/>
                  </pic:nvPicPr>
                  <pic:blipFill>
                    <a:blip r:embed="rId35">
                      <a:extLst>
                        <a:ext uri="{28A0092B-C50C-407E-A947-70E740481C1C}">
                          <a14:useLocalDpi xmlns:a14="http://schemas.microsoft.com/office/drawing/2010/main" val="0"/>
                        </a:ext>
                      </a:extLst>
                    </a:blip>
                    <a:stretch>
                      <a:fillRect/>
                    </a:stretch>
                  </pic:blipFill>
                  <pic:spPr>
                    <a:xfrm>
                      <a:off x="0" y="0"/>
                      <a:ext cx="4834544" cy="2625630"/>
                    </a:xfrm>
                    <a:prstGeom prst="rect">
                      <a:avLst/>
                    </a:prstGeom>
                  </pic:spPr>
                </pic:pic>
              </a:graphicData>
            </a:graphic>
          </wp:inline>
        </w:drawing>
      </w:r>
    </w:p>
    <w:sectPr w:rsidR="00A52602" w:rsidRPr="00A52602" w:rsidSect="005E4876">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0D2" w:rsidRDefault="003710D2" w:rsidP="00073DAF">
      <w:pPr>
        <w:spacing w:after="0" w:line="240" w:lineRule="auto"/>
      </w:pPr>
      <w:r>
        <w:separator/>
      </w:r>
    </w:p>
  </w:endnote>
  <w:endnote w:type="continuationSeparator" w:id="0">
    <w:p w:rsidR="003710D2" w:rsidRDefault="003710D2" w:rsidP="0007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embedRegular r:id="rId1" w:subsetted="1" w:fontKey="{04884866-85BD-4E43-B0B0-EC7DB920D6AC}"/>
    <w:embedBold r:id="rId2" w:subsetted="1" w:fontKey="{135846EC-3A84-4DC7-B75C-DC77DC27D2D0}"/>
  </w:font>
  <w:font w:name="Times New Roman">
    <w:panose1 w:val="02020603050405020304"/>
    <w:charset w:val="00"/>
    <w:family w:val="roman"/>
    <w:pitch w:val="variable"/>
    <w:sig w:usb0="E0002AFF" w:usb1="C0007843" w:usb2="00000009" w:usb3="00000000" w:csb0="000001FF" w:csb1="00000000"/>
  </w:font>
  <w:font w:name="휴먼명조">
    <w:panose1 w:val="02010504000101010101"/>
    <w:charset w:val="81"/>
    <w:family w:val="auto"/>
    <w:pitch w:val="variable"/>
    <w:sig w:usb0="800002A7" w:usb1="19D77CFB" w:usb2="00000010" w:usb3="00000000" w:csb0="00080000" w:csb1="00000000"/>
    <w:embedRegular r:id="rId3" w:subsetted="1" w:fontKey="{B8F826E0-DE46-49F0-81D1-FD91A74C0CCE}"/>
    <w:embedBold r:id="rId4" w:subsetted="1" w:fontKey="{B49ADD03-D309-4EFC-B1A3-7F5AA69CC760}"/>
  </w:font>
  <w:font w:name="Helvetica">
    <w:panose1 w:val="020B0604020202020204"/>
    <w:charset w:val="00"/>
    <w:family w:val="swiss"/>
    <w:pitch w:val="variable"/>
    <w:sig w:usb0="E0002EFF" w:usb1="C000785B" w:usb2="00000009" w:usb3="00000000" w:csb0="000001FF" w:csb1="00000000"/>
    <w:embedRegular r:id="rId5" w:subsetted="1" w:fontKey="{F5097591-4BA7-4663-8432-D7096008EFE3}"/>
  </w:font>
  <w:font w:name="조선일보명조">
    <w:panose1 w:val="02030304000000000000"/>
    <w:charset w:val="81"/>
    <w:family w:val="roman"/>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76" w:rsidRDefault="005E48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944653"/>
      <w:docPartObj>
        <w:docPartGallery w:val="Page Numbers (Bottom of Page)"/>
        <w:docPartUnique/>
      </w:docPartObj>
    </w:sdtPr>
    <w:sdtContent>
      <w:p w:rsidR="005E4876" w:rsidRDefault="005E4876">
        <w:pPr>
          <w:pStyle w:val="a4"/>
          <w:jc w:val="right"/>
        </w:pPr>
        <w:r>
          <w:fldChar w:fldCharType="begin"/>
        </w:r>
        <w:r>
          <w:instrText>PAGE   \* MERGEFORMAT</w:instrText>
        </w:r>
        <w:r>
          <w:fldChar w:fldCharType="separate"/>
        </w:r>
        <w:r>
          <w:rPr>
            <w:lang w:val="ko-KR"/>
          </w:rPr>
          <w:t>2</w:t>
        </w:r>
        <w:r>
          <w:fldChar w:fldCharType="end"/>
        </w:r>
      </w:p>
    </w:sdtContent>
  </w:sdt>
  <w:p w:rsidR="005E4876" w:rsidRDefault="005E48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0D2" w:rsidRDefault="003710D2" w:rsidP="00073DAF">
      <w:pPr>
        <w:spacing w:after="0" w:line="240" w:lineRule="auto"/>
      </w:pPr>
      <w:r>
        <w:separator/>
      </w:r>
    </w:p>
  </w:footnote>
  <w:footnote w:type="continuationSeparator" w:id="0">
    <w:p w:rsidR="003710D2" w:rsidRDefault="003710D2" w:rsidP="0007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76" w:rsidRDefault="005E48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876" w:rsidRDefault="005E48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DA"/>
    <w:rsid w:val="00010AB2"/>
    <w:rsid w:val="00021FD0"/>
    <w:rsid w:val="000241DA"/>
    <w:rsid w:val="00030FCE"/>
    <w:rsid w:val="00047082"/>
    <w:rsid w:val="00060804"/>
    <w:rsid w:val="00062693"/>
    <w:rsid w:val="00065BC0"/>
    <w:rsid w:val="00073DAF"/>
    <w:rsid w:val="00086DDD"/>
    <w:rsid w:val="000A505F"/>
    <w:rsid w:val="000A7762"/>
    <w:rsid w:val="000C5300"/>
    <w:rsid w:val="000D176C"/>
    <w:rsid w:val="000F22C0"/>
    <w:rsid w:val="0011724F"/>
    <w:rsid w:val="00135BAB"/>
    <w:rsid w:val="00142376"/>
    <w:rsid w:val="00147C2D"/>
    <w:rsid w:val="0015423F"/>
    <w:rsid w:val="00183341"/>
    <w:rsid w:val="001B06D7"/>
    <w:rsid w:val="001C1FDB"/>
    <w:rsid w:val="001D7283"/>
    <w:rsid w:val="001E056E"/>
    <w:rsid w:val="001F3F23"/>
    <w:rsid w:val="001F4175"/>
    <w:rsid w:val="0020403E"/>
    <w:rsid w:val="002140A7"/>
    <w:rsid w:val="00261A27"/>
    <w:rsid w:val="00276CE3"/>
    <w:rsid w:val="00280222"/>
    <w:rsid w:val="002823DE"/>
    <w:rsid w:val="00287457"/>
    <w:rsid w:val="00290B82"/>
    <w:rsid w:val="00295ABE"/>
    <w:rsid w:val="002960DA"/>
    <w:rsid w:val="0029612B"/>
    <w:rsid w:val="002A5434"/>
    <w:rsid w:val="002A7FF1"/>
    <w:rsid w:val="002C108D"/>
    <w:rsid w:val="002E7226"/>
    <w:rsid w:val="003331C6"/>
    <w:rsid w:val="00347DBE"/>
    <w:rsid w:val="003558D1"/>
    <w:rsid w:val="0036172E"/>
    <w:rsid w:val="003710D2"/>
    <w:rsid w:val="00387399"/>
    <w:rsid w:val="003923DB"/>
    <w:rsid w:val="003A3FEB"/>
    <w:rsid w:val="003B018F"/>
    <w:rsid w:val="003F26BE"/>
    <w:rsid w:val="00400531"/>
    <w:rsid w:val="00401317"/>
    <w:rsid w:val="00403FB1"/>
    <w:rsid w:val="00424D3F"/>
    <w:rsid w:val="00441327"/>
    <w:rsid w:val="00456117"/>
    <w:rsid w:val="00497CD1"/>
    <w:rsid w:val="004B3001"/>
    <w:rsid w:val="004B7D29"/>
    <w:rsid w:val="004D33CB"/>
    <w:rsid w:val="004F34D7"/>
    <w:rsid w:val="00506248"/>
    <w:rsid w:val="00506FCA"/>
    <w:rsid w:val="00526175"/>
    <w:rsid w:val="0053042B"/>
    <w:rsid w:val="00541F6C"/>
    <w:rsid w:val="00544CFA"/>
    <w:rsid w:val="005527C2"/>
    <w:rsid w:val="00590163"/>
    <w:rsid w:val="00593E06"/>
    <w:rsid w:val="00595271"/>
    <w:rsid w:val="005A0CD2"/>
    <w:rsid w:val="005A69F3"/>
    <w:rsid w:val="005B4725"/>
    <w:rsid w:val="005C02BA"/>
    <w:rsid w:val="005D5F85"/>
    <w:rsid w:val="005E4876"/>
    <w:rsid w:val="00611C15"/>
    <w:rsid w:val="00615A9F"/>
    <w:rsid w:val="00621243"/>
    <w:rsid w:val="0062572E"/>
    <w:rsid w:val="00654BD7"/>
    <w:rsid w:val="00667D37"/>
    <w:rsid w:val="0067469F"/>
    <w:rsid w:val="006901B6"/>
    <w:rsid w:val="0072498A"/>
    <w:rsid w:val="00727532"/>
    <w:rsid w:val="00744449"/>
    <w:rsid w:val="00764630"/>
    <w:rsid w:val="00771F07"/>
    <w:rsid w:val="00772383"/>
    <w:rsid w:val="007A5DAA"/>
    <w:rsid w:val="007A6C5D"/>
    <w:rsid w:val="007A7643"/>
    <w:rsid w:val="007D1EBE"/>
    <w:rsid w:val="007E0B0E"/>
    <w:rsid w:val="007E5D9C"/>
    <w:rsid w:val="007F0A28"/>
    <w:rsid w:val="00834679"/>
    <w:rsid w:val="00854957"/>
    <w:rsid w:val="00863389"/>
    <w:rsid w:val="0086591E"/>
    <w:rsid w:val="008769C2"/>
    <w:rsid w:val="00876C16"/>
    <w:rsid w:val="008A0AB5"/>
    <w:rsid w:val="008A533F"/>
    <w:rsid w:val="008B19B4"/>
    <w:rsid w:val="008C3315"/>
    <w:rsid w:val="009033E6"/>
    <w:rsid w:val="0095584C"/>
    <w:rsid w:val="00967E9B"/>
    <w:rsid w:val="00980ED3"/>
    <w:rsid w:val="009B1282"/>
    <w:rsid w:val="009B5BC5"/>
    <w:rsid w:val="009C340E"/>
    <w:rsid w:val="009D6321"/>
    <w:rsid w:val="009E48B0"/>
    <w:rsid w:val="009F6C86"/>
    <w:rsid w:val="00A14F4D"/>
    <w:rsid w:val="00A23CC2"/>
    <w:rsid w:val="00A3137B"/>
    <w:rsid w:val="00A52602"/>
    <w:rsid w:val="00A61F03"/>
    <w:rsid w:val="00AA08D4"/>
    <w:rsid w:val="00AC50FE"/>
    <w:rsid w:val="00AC71D6"/>
    <w:rsid w:val="00AD247E"/>
    <w:rsid w:val="00AE454B"/>
    <w:rsid w:val="00AE4A80"/>
    <w:rsid w:val="00AF0810"/>
    <w:rsid w:val="00B07070"/>
    <w:rsid w:val="00B15ED9"/>
    <w:rsid w:val="00B24331"/>
    <w:rsid w:val="00B3023B"/>
    <w:rsid w:val="00B36697"/>
    <w:rsid w:val="00B53D5C"/>
    <w:rsid w:val="00B76660"/>
    <w:rsid w:val="00B8276B"/>
    <w:rsid w:val="00BC206F"/>
    <w:rsid w:val="00BC52C6"/>
    <w:rsid w:val="00BD6A73"/>
    <w:rsid w:val="00BE335F"/>
    <w:rsid w:val="00BE6B85"/>
    <w:rsid w:val="00C03AFC"/>
    <w:rsid w:val="00C25E40"/>
    <w:rsid w:val="00C401FA"/>
    <w:rsid w:val="00C46B0D"/>
    <w:rsid w:val="00C47B7C"/>
    <w:rsid w:val="00C55FB1"/>
    <w:rsid w:val="00C85EF9"/>
    <w:rsid w:val="00C93421"/>
    <w:rsid w:val="00CB62F6"/>
    <w:rsid w:val="00D25EF3"/>
    <w:rsid w:val="00D2707D"/>
    <w:rsid w:val="00D27DAA"/>
    <w:rsid w:val="00D354A7"/>
    <w:rsid w:val="00D61635"/>
    <w:rsid w:val="00D81B32"/>
    <w:rsid w:val="00D84CF5"/>
    <w:rsid w:val="00D87B6F"/>
    <w:rsid w:val="00D9223B"/>
    <w:rsid w:val="00D96B4A"/>
    <w:rsid w:val="00DC64E3"/>
    <w:rsid w:val="00DF3664"/>
    <w:rsid w:val="00E00482"/>
    <w:rsid w:val="00E01E2B"/>
    <w:rsid w:val="00E0221F"/>
    <w:rsid w:val="00E07B31"/>
    <w:rsid w:val="00E112C2"/>
    <w:rsid w:val="00E22986"/>
    <w:rsid w:val="00E23B6B"/>
    <w:rsid w:val="00E24A0A"/>
    <w:rsid w:val="00E5272E"/>
    <w:rsid w:val="00E60F1F"/>
    <w:rsid w:val="00E642CA"/>
    <w:rsid w:val="00E80408"/>
    <w:rsid w:val="00E8699A"/>
    <w:rsid w:val="00ED06B9"/>
    <w:rsid w:val="00ED181F"/>
    <w:rsid w:val="00F161EA"/>
    <w:rsid w:val="00F3189F"/>
    <w:rsid w:val="00F357DE"/>
    <w:rsid w:val="00F37E38"/>
    <w:rsid w:val="00F410E6"/>
    <w:rsid w:val="00F47035"/>
    <w:rsid w:val="00F51E7C"/>
    <w:rsid w:val="00F63A1A"/>
    <w:rsid w:val="00F9611F"/>
    <w:rsid w:val="00FA259E"/>
    <w:rsid w:val="00FB20E4"/>
    <w:rsid w:val="00FE0C00"/>
    <w:rsid w:val="00FF0060"/>
    <w:rsid w:val="00FF03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20EC"/>
  <w15:chartTrackingRefBased/>
  <w15:docId w15:val="{1C8F367B-47EA-4AE4-9125-B6F634F1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3DAF"/>
    <w:pPr>
      <w:tabs>
        <w:tab w:val="center" w:pos="4513"/>
        <w:tab w:val="right" w:pos="9026"/>
      </w:tabs>
      <w:snapToGrid w:val="0"/>
    </w:pPr>
  </w:style>
  <w:style w:type="character" w:customStyle="1" w:styleId="Char">
    <w:name w:val="머리글 Char"/>
    <w:basedOn w:val="a0"/>
    <w:link w:val="a3"/>
    <w:uiPriority w:val="99"/>
    <w:rsid w:val="00073DAF"/>
  </w:style>
  <w:style w:type="paragraph" w:styleId="a4">
    <w:name w:val="footer"/>
    <w:basedOn w:val="a"/>
    <w:link w:val="Char0"/>
    <w:uiPriority w:val="99"/>
    <w:unhideWhenUsed/>
    <w:rsid w:val="00073DAF"/>
    <w:pPr>
      <w:tabs>
        <w:tab w:val="center" w:pos="4513"/>
        <w:tab w:val="right" w:pos="9026"/>
      </w:tabs>
      <w:snapToGrid w:val="0"/>
    </w:pPr>
  </w:style>
  <w:style w:type="character" w:customStyle="1" w:styleId="Char0">
    <w:name w:val="바닥글 Char"/>
    <w:basedOn w:val="a0"/>
    <w:link w:val="a4"/>
    <w:uiPriority w:val="99"/>
    <w:rsid w:val="00073DAF"/>
  </w:style>
  <w:style w:type="table" w:styleId="a5">
    <w:name w:val="Table Grid"/>
    <w:basedOn w:val="a1"/>
    <w:uiPriority w:val="39"/>
    <w:rsid w:val="00DF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827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hyperlink" Target="https://github.com/SeokJune/BigData_VI_T-SA/" TargetMode="Externa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tm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10B8-A4E3-4B4D-AE5A-506C0DDC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5</Pages>
  <Words>17270</Words>
  <Characters>98439</Characters>
  <Application>Microsoft Office Word</Application>
  <DocSecurity>0</DocSecurity>
  <Lines>820</Lines>
  <Paragraphs>2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준 이</dc:creator>
  <cp:keywords/>
  <dc:description/>
  <cp:lastModifiedBy>석준 이</cp:lastModifiedBy>
  <cp:revision>140</cp:revision>
  <dcterms:created xsi:type="dcterms:W3CDTF">2019-06-11T01:18:00Z</dcterms:created>
  <dcterms:modified xsi:type="dcterms:W3CDTF">2019-06-12T11:13:00Z</dcterms:modified>
</cp:coreProperties>
</file>